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D42" w:rsidRPr="00055BCE" w:rsidRDefault="00692D42" w:rsidP="0081080C">
      <w:pPr>
        <w:jc w:val="center"/>
        <w:rPr>
          <w:rFonts w:eastAsia="新細明體"/>
          <w:b/>
          <w:sz w:val="44"/>
          <w:szCs w:val="44"/>
        </w:rPr>
      </w:pPr>
      <w:r w:rsidRPr="00055BCE">
        <w:rPr>
          <w:rFonts w:eastAsia="新細明體" w:hAnsi="新細明體"/>
          <w:b/>
          <w:sz w:val="44"/>
          <w:szCs w:val="44"/>
        </w:rPr>
        <w:t>《新　聞　稿》</w:t>
      </w:r>
    </w:p>
    <w:p w:rsidR="001F50EF" w:rsidRPr="00055BCE" w:rsidRDefault="00914F41" w:rsidP="009C45F0">
      <w:pPr>
        <w:ind w:rightChars="-17" w:right="-46" w:firstLine="0"/>
        <w:jc w:val="center"/>
        <w:rPr>
          <w:rFonts w:eastAsia="新細明體"/>
          <w:sz w:val="44"/>
          <w:szCs w:val="40"/>
        </w:rPr>
      </w:pPr>
      <w:bookmarkStart w:id="0" w:name="OLE_LINK1"/>
      <w:r w:rsidRPr="00055BCE">
        <w:rPr>
          <w:rFonts w:eastAsia="新細明體"/>
          <w:sz w:val="44"/>
          <w:szCs w:val="40"/>
        </w:rPr>
        <w:t>201</w:t>
      </w:r>
      <w:r w:rsidR="005E329C" w:rsidRPr="00055BCE">
        <w:rPr>
          <w:rFonts w:eastAsia="新細明體"/>
          <w:sz w:val="44"/>
          <w:szCs w:val="40"/>
        </w:rPr>
        <w:t>5</w:t>
      </w:r>
      <w:r w:rsidRPr="00055BCE">
        <w:rPr>
          <w:rFonts w:eastAsia="新細明體"/>
          <w:sz w:val="44"/>
          <w:szCs w:val="40"/>
        </w:rPr>
        <w:t>年</w:t>
      </w:r>
      <w:r w:rsidR="00F949DC" w:rsidRPr="00055BCE">
        <w:rPr>
          <w:rFonts w:eastAsia="新細明體"/>
          <w:sz w:val="44"/>
          <w:szCs w:val="40"/>
        </w:rPr>
        <w:t>5</w:t>
      </w:r>
      <w:r w:rsidR="00577EE8" w:rsidRPr="00055BCE">
        <w:rPr>
          <w:rFonts w:eastAsia="新細明體" w:hint="eastAsia"/>
          <w:sz w:val="44"/>
          <w:szCs w:val="40"/>
        </w:rPr>
        <w:t>月</w:t>
      </w:r>
      <w:r w:rsidR="005E329C" w:rsidRPr="00055BCE">
        <w:rPr>
          <w:rFonts w:eastAsia="新細明體"/>
          <w:sz w:val="44"/>
          <w:szCs w:val="40"/>
        </w:rPr>
        <w:t>臺灣</w:t>
      </w:r>
      <w:r w:rsidR="00692D42" w:rsidRPr="00055BCE">
        <w:rPr>
          <w:rFonts w:eastAsia="新細明體"/>
          <w:sz w:val="44"/>
          <w:szCs w:val="40"/>
        </w:rPr>
        <w:t>採購經理人指數</w:t>
      </w:r>
    </w:p>
    <w:p w:rsidR="00692D42" w:rsidRPr="00055BCE" w:rsidRDefault="005E329C" w:rsidP="009C45F0">
      <w:pPr>
        <w:ind w:rightChars="-17" w:right="-46" w:firstLine="0"/>
        <w:jc w:val="center"/>
        <w:rPr>
          <w:rFonts w:eastAsia="新細明體"/>
          <w:sz w:val="44"/>
          <w:szCs w:val="40"/>
        </w:rPr>
      </w:pPr>
      <w:r w:rsidRPr="00055BCE">
        <w:rPr>
          <w:rFonts w:eastAsia="新細明體" w:hint="eastAsia"/>
          <w:sz w:val="44"/>
          <w:szCs w:val="40"/>
        </w:rPr>
        <w:t>發布記者會</w:t>
      </w:r>
    </w:p>
    <w:bookmarkEnd w:id="0"/>
    <w:p w:rsidR="001F50EF" w:rsidRPr="00055BCE" w:rsidRDefault="001F50EF" w:rsidP="00692D42">
      <w:pPr>
        <w:spacing w:after="0" w:line="420" w:lineRule="atLeast"/>
        <w:jc w:val="right"/>
        <w:rPr>
          <w:rFonts w:eastAsia="新細明體"/>
        </w:rPr>
      </w:pPr>
    </w:p>
    <w:p w:rsidR="00692D42" w:rsidRPr="00055BCE" w:rsidRDefault="00692D42" w:rsidP="00692D42">
      <w:pPr>
        <w:spacing w:after="0" w:line="420" w:lineRule="atLeast"/>
        <w:jc w:val="right"/>
        <w:rPr>
          <w:rFonts w:eastAsia="新細明體"/>
        </w:rPr>
      </w:pPr>
      <w:r w:rsidRPr="00055BCE">
        <w:rPr>
          <w:rFonts w:eastAsia="新細明體"/>
        </w:rPr>
        <w:t>中華經濟研究院提供</w:t>
      </w:r>
    </w:p>
    <w:p w:rsidR="004F3653" w:rsidRPr="00055BCE" w:rsidRDefault="00914F41" w:rsidP="004F3653">
      <w:pPr>
        <w:pStyle w:val="af1"/>
        <w:rPr>
          <w:rFonts w:eastAsia="新細明體"/>
        </w:rPr>
      </w:pPr>
      <w:r w:rsidRPr="00055BCE">
        <w:rPr>
          <w:rFonts w:eastAsia="新細明體"/>
        </w:rPr>
        <w:t>201</w:t>
      </w:r>
      <w:r w:rsidR="00903AB2" w:rsidRPr="00055BCE">
        <w:rPr>
          <w:rFonts w:eastAsia="新細明體"/>
        </w:rPr>
        <w:t>5</w:t>
      </w:r>
      <w:r w:rsidRPr="00055BCE">
        <w:rPr>
          <w:rFonts w:eastAsia="新細明體"/>
        </w:rPr>
        <w:t>年</w:t>
      </w:r>
      <w:r w:rsidR="00F949DC" w:rsidRPr="00055BCE">
        <w:rPr>
          <w:rFonts w:eastAsia="新細明體"/>
        </w:rPr>
        <w:t>6</w:t>
      </w:r>
      <w:r w:rsidRPr="00055BCE">
        <w:rPr>
          <w:rFonts w:eastAsia="新細明體"/>
        </w:rPr>
        <w:t>月</w:t>
      </w:r>
      <w:r w:rsidR="00F949DC" w:rsidRPr="00055BCE">
        <w:rPr>
          <w:rFonts w:eastAsia="新細明體"/>
        </w:rPr>
        <w:t>1</w:t>
      </w:r>
      <w:r w:rsidR="00692D42" w:rsidRPr="00055BCE">
        <w:rPr>
          <w:rFonts w:eastAsia="新細明體"/>
        </w:rPr>
        <w:t>日</w:t>
      </w:r>
    </w:p>
    <w:p w:rsidR="00735BAB" w:rsidRPr="00055BCE" w:rsidRDefault="00B10C5F" w:rsidP="00BC7CC9">
      <w:pPr>
        <w:tabs>
          <w:tab w:val="left" w:pos="4591"/>
        </w:tabs>
        <w:adjustRightInd w:val="0"/>
        <w:snapToGrid w:val="0"/>
        <w:spacing w:before="100" w:beforeAutospacing="1" w:after="100" w:afterAutospacing="1"/>
        <w:ind w:rightChars="-70" w:right="-188" w:firstLineChars="200" w:firstLine="536"/>
        <w:rPr>
          <w:rFonts w:eastAsia="新細明體"/>
          <w:szCs w:val="26"/>
        </w:rPr>
      </w:pPr>
      <w:r w:rsidRPr="00055BCE">
        <w:rPr>
          <w:rFonts w:eastAsia="新細明體" w:hint="eastAsia"/>
          <w:szCs w:val="26"/>
        </w:rPr>
        <w:t>2015</w:t>
      </w:r>
      <w:r w:rsidRPr="00055BCE">
        <w:rPr>
          <w:rFonts w:eastAsia="新細明體" w:hint="eastAsia"/>
          <w:szCs w:val="26"/>
        </w:rPr>
        <w:t>年</w:t>
      </w:r>
      <w:r w:rsidR="00F9756B" w:rsidRPr="00055BCE">
        <w:rPr>
          <w:rFonts w:eastAsia="新細明體"/>
          <w:szCs w:val="26"/>
        </w:rPr>
        <w:t>5</w:t>
      </w:r>
      <w:r w:rsidRPr="00055BCE">
        <w:rPr>
          <w:rFonts w:eastAsia="新細明體" w:hint="eastAsia"/>
          <w:szCs w:val="26"/>
        </w:rPr>
        <w:t>月</w:t>
      </w:r>
      <w:r w:rsidR="00DD1450" w:rsidRPr="00055BCE">
        <w:rPr>
          <w:rFonts w:eastAsia="新細明體" w:hint="eastAsia"/>
          <w:szCs w:val="26"/>
        </w:rPr>
        <w:t>，</w:t>
      </w:r>
      <w:r w:rsidRPr="00055BCE">
        <w:rPr>
          <w:rFonts w:eastAsia="新細明體" w:hint="eastAsia"/>
          <w:b/>
          <w:sz w:val="28"/>
          <w:szCs w:val="28"/>
        </w:rPr>
        <w:t>製造業採購經理人指數</w:t>
      </w:r>
      <w:r w:rsidRPr="00055BCE">
        <w:rPr>
          <w:rFonts w:hint="eastAsia"/>
          <w:b/>
          <w:sz w:val="28"/>
          <w:szCs w:val="28"/>
        </w:rPr>
        <w:t>（</w:t>
      </w:r>
      <w:r w:rsidRPr="00055BCE">
        <w:rPr>
          <w:rFonts w:hint="eastAsia"/>
          <w:b/>
          <w:sz w:val="28"/>
          <w:szCs w:val="28"/>
        </w:rPr>
        <w:t>PMI</w:t>
      </w:r>
      <w:r w:rsidRPr="00055BCE">
        <w:rPr>
          <w:rFonts w:hint="eastAsia"/>
          <w:b/>
          <w:sz w:val="28"/>
          <w:szCs w:val="28"/>
        </w:rPr>
        <w:t>）</w:t>
      </w:r>
      <w:r w:rsidR="00126A91" w:rsidRPr="00055BCE">
        <w:rPr>
          <w:rFonts w:eastAsia="新細明體" w:hint="eastAsia"/>
          <w:szCs w:val="26"/>
        </w:rPr>
        <w:t>下跌</w:t>
      </w:r>
      <w:r w:rsidR="00126A91" w:rsidRPr="00055BCE">
        <w:rPr>
          <w:rFonts w:eastAsia="新細明體" w:hint="eastAsia"/>
          <w:szCs w:val="26"/>
        </w:rPr>
        <w:t>3.6</w:t>
      </w:r>
      <w:r w:rsidR="00126A91" w:rsidRPr="00055BCE">
        <w:rPr>
          <w:rFonts w:eastAsia="新細明體" w:hint="eastAsia"/>
          <w:szCs w:val="26"/>
        </w:rPr>
        <w:t>個百分點</w:t>
      </w:r>
      <w:r w:rsidR="00C73794" w:rsidRPr="00055BCE">
        <w:rPr>
          <w:rFonts w:eastAsia="新細明體" w:hint="eastAsia"/>
          <w:szCs w:val="26"/>
        </w:rPr>
        <w:t>至</w:t>
      </w:r>
      <w:r w:rsidR="00126A91" w:rsidRPr="00055BCE">
        <w:rPr>
          <w:rFonts w:eastAsia="新細明體" w:hint="eastAsia"/>
          <w:szCs w:val="26"/>
        </w:rPr>
        <w:t>51.1%</w:t>
      </w:r>
      <w:r w:rsidR="00126A91" w:rsidRPr="00055BCE">
        <w:rPr>
          <w:rFonts w:eastAsia="新細明體" w:hint="eastAsia"/>
          <w:szCs w:val="26"/>
        </w:rPr>
        <w:t>，</w:t>
      </w:r>
      <w:r w:rsidR="00DD1450" w:rsidRPr="00055BCE">
        <w:rPr>
          <w:rFonts w:eastAsia="新細明體" w:hint="eastAsia"/>
          <w:szCs w:val="26"/>
        </w:rPr>
        <w:t>雖</w:t>
      </w:r>
      <w:r w:rsidR="00C73794" w:rsidRPr="00055BCE">
        <w:rPr>
          <w:rFonts w:eastAsia="新細明體" w:hint="eastAsia"/>
          <w:szCs w:val="26"/>
        </w:rPr>
        <w:t>仍呈現擴張，但</w:t>
      </w:r>
      <w:r w:rsidR="00DD1450" w:rsidRPr="00055BCE">
        <w:rPr>
          <w:rFonts w:eastAsia="新細明體" w:hint="eastAsia"/>
          <w:szCs w:val="26"/>
        </w:rPr>
        <w:t>擴張</w:t>
      </w:r>
      <w:r w:rsidR="00C73794" w:rsidRPr="00055BCE">
        <w:rPr>
          <w:rFonts w:eastAsia="新細明體" w:hint="eastAsia"/>
          <w:szCs w:val="26"/>
        </w:rPr>
        <w:t>速度趨緩，</w:t>
      </w:r>
      <w:r w:rsidR="00DD1450" w:rsidRPr="00055BCE">
        <w:rPr>
          <w:rFonts w:eastAsia="新細明體" w:hint="eastAsia"/>
          <w:szCs w:val="26"/>
        </w:rPr>
        <w:t>主</w:t>
      </w:r>
      <w:bookmarkStart w:id="1" w:name="_GoBack"/>
      <w:bookmarkEnd w:id="1"/>
      <w:r w:rsidR="00DD1450" w:rsidRPr="00055BCE">
        <w:rPr>
          <w:rFonts w:eastAsia="新細明體" w:hint="eastAsia"/>
          <w:szCs w:val="26"/>
        </w:rPr>
        <w:t>要因</w:t>
      </w:r>
      <w:r w:rsidR="00126A91" w:rsidRPr="00055BCE">
        <w:rPr>
          <w:rFonts w:eastAsia="新細明體" w:hint="eastAsia"/>
          <w:szCs w:val="26"/>
        </w:rPr>
        <w:t>新增訂單與生產數量指數大幅</w:t>
      </w:r>
      <w:r w:rsidR="00C73794" w:rsidRPr="00055BCE">
        <w:rPr>
          <w:rFonts w:eastAsia="新細明體" w:hint="eastAsia"/>
          <w:szCs w:val="26"/>
        </w:rPr>
        <w:t>下滑所致</w:t>
      </w:r>
      <w:r w:rsidR="00126A91" w:rsidRPr="00055BCE">
        <w:rPr>
          <w:rFonts w:eastAsia="新細明體" w:hint="eastAsia"/>
          <w:szCs w:val="26"/>
        </w:rPr>
        <w:t>。</w:t>
      </w:r>
      <w:r w:rsidRPr="00055BCE">
        <w:rPr>
          <w:rFonts w:eastAsia="新細明體" w:hint="eastAsia"/>
          <w:szCs w:val="26"/>
        </w:rPr>
        <w:t>五項組成指標中，新增訂單數量</w:t>
      </w:r>
      <w:r w:rsidR="00DD1450" w:rsidRPr="00055BCE">
        <w:rPr>
          <w:rFonts w:eastAsia="新細明體" w:hint="eastAsia"/>
          <w:szCs w:val="26"/>
        </w:rPr>
        <w:t>由擴張轉呈</w:t>
      </w:r>
      <w:r w:rsidR="00126A91" w:rsidRPr="00055BCE">
        <w:rPr>
          <w:rFonts w:eastAsia="新細明體" w:hint="eastAsia"/>
          <w:szCs w:val="26"/>
        </w:rPr>
        <w:t>緊縮，</w:t>
      </w:r>
      <w:r w:rsidRPr="00055BCE">
        <w:rPr>
          <w:rFonts w:eastAsia="新細明體" w:hint="eastAsia"/>
          <w:szCs w:val="26"/>
        </w:rPr>
        <w:t>生產數量、人力雇用數量</w:t>
      </w:r>
      <w:r w:rsidR="00BC7CC9" w:rsidRPr="00055BCE">
        <w:rPr>
          <w:rFonts w:eastAsia="新細明體" w:hint="eastAsia"/>
          <w:szCs w:val="26"/>
        </w:rPr>
        <w:t>與</w:t>
      </w:r>
      <w:r w:rsidR="00126A91" w:rsidRPr="00055BCE">
        <w:rPr>
          <w:rFonts w:eastAsia="新細明體" w:hint="eastAsia"/>
          <w:szCs w:val="26"/>
        </w:rPr>
        <w:t>現有原物料存貨水準</w:t>
      </w:r>
      <w:r w:rsidR="00DD1450" w:rsidRPr="00055BCE">
        <w:rPr>
          <w:rFonts w:eastAsia="新細明體" w:hint="eastAsia"/>
          <w:szCs w:val="26"/>
        </w:rPr>
        <w:t>仍</w:t>
      </w:r>
      <w:r w:rsidR="00126A91" w:rsidRPr="00055BCE">
        <w:rPr>
          <w:rFonts w:eastAsia="新細明體" w:hint="eastAsia"/>
          <w:szCs w:val="26"/>
        </w:rPr>
        <w:t>維持擴張</w:t>
      </w:r>
      <w:r w:rsidRPr="00055BCE">
        <w:rPr>
          <w:rFonts w:eastAsia="新細明體" w:hint="eastAsia"/>
          <w:szCs w:val="26"/>
        </w:rPr>
        <w:t>，供應商交貨時間</w:t>
      </w:r>
      <w:r w:rsidR="00C73794" w:rsidRPr="00055BCE">
        <w:rPr>
          <w:rFonts w:eastAsia="新細明體" w:hint="eastAsia"/>
          <w:szCs w:val="26"/>
        </w:rPr>
        <w:t>則</w:t>
      </w:r>
      <w:r w:rsidR="00477352" w:rsidRPr="00055BCE">
        <w:rPr>
          <w:rFonts w:eastAsia="新細明體" w:hint="eastAsia"/>
          <w:szCs w:val="26"/>
        </w:rPr>
        <w:t>為</w:t>
      </w:r>
      <w:r w:rsidR="0040180F" w:rsidRPr="00055BCE">
        <w:rPr>
          <w:rFonts w:eastAsia="新細明體" w:hint="eastAsia"/>
          <w:szCs w:val="26"/>
        </w:rPr>
        <w:t>下降（低</w:t>
      </w:r>
      <w:r w:rsidRPr="00055BCE">
        <w:rPr>
          <w:rFonts w:eastAsia="新細明體" w:hint="eastAsia"/>
          <w:szCs w:val="26"/>
        </w:rPr>
        <w:t>於</w:t>
      </w:r>
      <w:r w:rsidRPr="00055BCE">
        <w:rPr>
          <w:rFonts w:eastAsia="新細明體" w:hint="eastAsia"/>
          <w:szCs w:val="26"/>
        </w:rPr>
        <w:t>50%</w:t>
      </w:r>
      <w:r w:rsidRPr="00055BCE">
        <w:rPr>
          <w:rFonts w:eastAsia="新細明體" w:hint="eastAsia"/>
          <w:szCs w:val="26"/>
        </w:rPr>
        <w:t>）。製造業六大產業中，</w:t>
      </w:r>
      <w:r w:rsidR="00253848" w:rsidRPr="00055BCE">
        <w:rPr>
          <w:rFonts w:eastAsia="新細明體" w:hint="eastAsia"/>
          <w:szCs w:val="26"/>
        </w:rPr>
        <w:t>四大產業呈現擴張，擴張速度依序</w:t>
      </w:r>
      <w:r w:rsidR="00126A91" w:rsidRPr="00055BCE">
        <w:rPr>
          <w:rFonts w:eastAsia="新細明體" w:hint="eastAsia"/>
          <w:szCs w:val="26"/>
        </w:rPr>
        <w:t>為</w:t>
      </w:r>
      <w:r w:rsidR="00C73794" w:rsidRPr="00055BCE">
        <w:rPr>
          <w:rFonts w:eastAsia="新細明體" w:hint="eastAsia"/>
          <w:szCs w:val="26"/>
        </w:rPr>
        <w:t>：</w:t>
      </w:r>
      <w:r w:rsidR="00126A91" w:rsidRPr="00055BCE">
        <w:rPr>
          <w:rFonts w:eastAsia="新細明體" w:hint="eastAsia"/>
          <w:szCs w:val="26"/>
        </w:rPr>
        <w:t>食品暨紡織產業（</w:t>
      </w:r>
      <w:r w:rsidR="00126A91" w:rsidRPr="00055BCE">
        <w:rPr>
          <w:rFonts w:eastAsia="新細明體" w:hint="eastAsia"/>
          <w:szCs w:val="26"/>
        </w:rPr>
        <w:t>57.5%</w:t>
      </w:r>
      <w:r w:rsidR="00126A91" w:rsidRPr="00055BCE">
        <w:rPr>
          <w:rFonts w:eastAsia="新細明體" w:hint="eastAsia"/>
          <w:szCs w:val="26"/>
        </w:rPr>
        <w:t>）、化學暨生技醫療產業（</w:t>
      </w:r>
      <w:r w:rsidR="00126A91" w:rsidRPr="00055BCE">
        <w:rPr>
          <w:rFonts w:eastAsia="新細明體" w:hint="eastAsia"/>
          <w:szCs w:val="26"/>
        </w:rPr>
        <w:t>55.4%</w:t>
      </w:r>
      <w:r w:rsidR="00126A91" w:rsidRPr="00055BCE">
        <w:rPr>
          <w:rFonts w:eastAsia="新細明體" w:hint="eastAsia"/>
          <w:szCs w:val="26"/>
        </w:rPr>
        <w:t>）、交通工具產業（</w:t>
      </w:r>
      <w:r w:rsidR="00126A91" w:rsidRPr="00055BCE">
        <w:rPr>
          <w:rFonts w:eastAsia="新細明體" w:hint="eastAsia"/>
          <w:szCs w:val="26"/>
        </w:rPr>
        <w:t>53.9%</w:t>
      </w:r>
      <w:r w:rsidR="00126A91" w:rsidRPr="00055BCE">
        <w:rPr>
          <w:rFonts w:eastAsia="新細明體" w:hint="eastAsia"/>
          <w:szCs w:val="26"/>
        </w:rPr>
        <w:t>）與電子暨光學產業（</w:t>
      </w:r>
      <w:r w:rsidR="00126A91" w:rsidRPr="00055BCE">
        <w:rPr>
          <w:rFonts w:eastAsia="新細明體" w:hint="eastAsia"/>
          <w:szCs w:val="26"/>
        </w:rPr>
        <w:t>50.8%</w:t>
      </w:r>
      <w:r w:rsidR="00C73794" w:rsidRPr="00055BCE">
        <w:rPr>
          <w:rFonts w:eastAsia="新細明體" w:hint="eastAsia"/>
          <w:szCs w:val="26"/>
        </w:rPr>
        <w:t>）；</w:t>
      </w:r>
      <w:r w:rsidR="00126A91" w:rsidRPr="00055BCE">
        <w:rPr>
          <w:rFonts w:eastAsia="新細明體" w:hint="eastAsia"/>
          <w:szCs w:val="26"/>
        </w:rPr>
        <w:t>基礎原物料產業（</w:t>
      </w:r>
      <w:r w:rsidR="00126A91" w:rsidRPr="00055BCE">
        <w:rPr>
          <w:rFonts w:eastAsia="新細明體" w:hint="eastAsia"/>
          <w:szCs w:val="26"/>
        </w:rPr>
        <w:t>47.4%</w:t>
      </w:r>
      <w:r w:rsidR="00126A91" w:rsidRPr="00055BCE">
        <w:rPr>
          <w:rFonts w:eastAsia="新細明體" w:hint="eastAsia"/>
          <w:szCs w:val="26"/>
        </w:rPr>
        <w:t>）與電力暨機械設備產業（</w:t>
      </w:r>
      <w:r w:rsidR="00126A91" w:rsidRPr="00055BCE">
        <w:rPr>
          <w:rFonts w:eastAsia="新細明體" w:hint="eastAsia"/>
          <w:szCs w:val="26"/>
        </w:rPr>
        <w:t>49.8%</w:t>
      </w:r>
      <w:r w:rsidR="00C73794" w:rsidRPr="00055BCE">
        <w:rPr>
          <w:rFonts w:eastAsia="新細明體" w:hint="eastAsia"/>
          <w:szCs w:val="26"/>
        </w:rPr>
        <w:t>）則呈現</w:t>
      </w:r>
      <w:r w:rsidR="00126A91" w:rsidRPr="00055BCE">
        <w:rPr>
          <w:rFonts w:eastAsia="新細明體" w:hint="eastAsia"/>
          <w:szCs w:val="26"/>
        </w:rPr>
        <w:t>緊縮。</w:t>
      </w:r>
    </w:p>
    <w:p w:rsidR="0082107F" w:rsidRPr="00055BCE" w:rsidRDefault="00B963D8" w:rsidP="00253848">
      <w:pPr>
        <w:adjustRightInd w:val="0"/>
        <w:snapToGrid w:val="0"/>
        <w:spacing w:before="100" w:beforeAutospacing="1" w:after="100" w:afterAutospacing="1"/>
        <w:ind w:rightChars="-70" w:right="-188" w:firstLineChars="200" w:firstLine="577"/>
        <w:rPr>
          <w:rFonts w:eastAsia="新細明體"/>
          <w:szCs w:val="26"/>
        </w:rPr>
      </w:pPr>
      <w:r w:rsidRPr="00055BCE">
        <w:rPr>
          <w:rFonts w:eastAsia="新細明體" w:hint="eastAsia"/>
          <w:b/>
          <w:sz w:val="28"/>
          <w:szCs w:val="28"/>
        </w:rPr>
        <w:t>非製造業</w:t>
      </w:r>
      <w:r w:rsidR="002A6FBC" w:rsidRPr="00055BCE">
        <w:rPr>
          <w:rFonts w:eastAsia="新細明體" w:hint="eastAsia"/>
          <w:b/>
          <w:sz w:val="28"/>
          <w:szCs w:val="28"/>
        </w:rPr>
        <w:t>經理人指數</w:t>
      </w:r>
      <w:r w:rsidR="002A6FBC" w:rsidRPr="00055BCE">
        <w:rPr>
          <w:rFonts w:hint="eastAsia"/>
          <w:b/>
          <w:sz w:val="28"/>
          <w:szCs w:val="28"/>
        </w:rPr>
        <w:t>（</w:t>
      </w:r>
      <w:r w:rsidR="002A6FBC" w:rsidRPr="00055BCE">
        <w:rPr>
          <w:rFonts w:hint="eastAsia"/>
          <w:b/>
          <w:sz w:val="28"/>
          <w:szCs w:val="28"/>
        </w:rPr>
        <w:t>NMI</w:t>
      </w:r>
      <w:r w:rsidR="002A6FBC" w:rsidRPr="00055BCE">
        <w:rPr>
          <w:rFonts w:hint="eastAsia"/>
          <w:b/>
          <w:sz w:val="28"/>
          <w:szCs w:val="28"/>
        </w:rPr>
        <w:t>）</w:t>
      </w:r>
      <w:r w:rsidR="001F01B3" w:rsidRPr="00055BCE">
        <w:rPr>
          <w:rFonts w:eastAsia="新細明體" w:hint="eastAsia"/>
          <w:szCs w:val="26"/>
        </w:rPr>
        <w:t>連續</w:t>
      </w:r>
      <w:r w:rsidR="001F01B3" w:rsidRPr="00055BCE">
        <w:rPr>
          <w:rFonts w:eastAsia="新細明體" w:hint="eastAsia"/>
          <w:szCs w:val="26"/>
        </w:rPr>
        <w:t>10</w:t>
      </w:r>
      <w:r w:rsidR="00013266" w:rsidRPr="00055BCE">
        <w:rPr>
          <w:rFonts w:eastAsia="新細明體" w:hint="eastAsia"/>
          <w:szCs w:val="26"/>
        </w:rPr>
        <w:t>個月呈現擴張，但</w:t>
      </w:r>
      <w:r w:rsidR="001F01B3" w:rsidRPr="00055BCE">
        <w:rPr>
          <w:rFonts w:eastAsia="新細明體" w:hint="eastAsia"/>
          <w:szCs w:val="26"/>
        </w:rPr>
        <w:t>擴張速度</w:t>
      </w:r>
      <w:r w:rsidR="00013266" w:rsidRPr="00055BCE">
        <w:rPr>
          <w:rFonts w:eastAsia="新細明體" w:hint="eastAsia"/>
          <w:szCs w:val="26"/>
        </w:rPr>
        <w:t>亦</w:t>
      </w:r>
      <w:r w:rsidR="001F01B3" w:rsidRPr="00055BCE">
        <w:rPr>
          <w:rFonts w:eastAsia="新細明體" w:hint="eastAsia"/>
          <w:szCs w:val="26"/>
        </w:rPr>
        <w:t>趨緩，指數下跌</w:t>
      </w:r>
      <w:r w:rsidR="001F01B3" w:rsidRPr="00055BCE">
        <w:rPr>
          <w:rFonts w:eastAsia="新細明體" w:hint="eastAsia"/>
          <w:szCs w:val="26"/>
        </w:rPr>
        <w:t>2.5</w:t>
      </w:r>
      <w:r w:rsidR="001F01B3" w:rsidRPr="00055BCE">
        <w:rPr>
          <w:rFonts w:eastAsia="新細明體" w:hint="eastAsia"/>
          <w:szCs w:val="26"/>
        </w:rPr>
        <w:t>個百分點</w:t>
      </w:r>
      <w:r w:rsidR="00013266" w:rsidRPr="00055BCE">
        <w:rPr>
          <w:rFonts w:eastAsia="新細明體" w:hint="eastAsia"/>
          <w:szCs w:val="26"/>
        </w:rPr>
        <w:t>至</w:t>
      </w:r>
      <w:r w:rsidR="001F01B3" w:rsidRPr="00055BCE">
        <w:rPr>
          <w:rFonts w:eastAsia="新細明體" w:hint="eastAsia"/>
          <w:szCs w:val="26"/>
        </w:rPr>
        <w:t>54.8%</w:t>
      </w:r>
      <w:r w:rsidR="001F01B3" w:rsidRPr="00055BCE">
        <w:rPr>
          <w:rFonts w:eastAsia="新細明體" w:hint="eastAsia"/>
          <w:szCs w:val="26"/>
        </w:rPr>
        <w:t>。</w:t>
      </w:r>
      <w:r w:rsidR="00F02EF1" w:rsidRPr="00055BCE">
        <w:rPr>
          <w:rFonts w:eastAsia="新細明體" w:hint="eastAsia"/>
          <w:szCs w:val="26"/>
        </w:rPr>
        <w:t>四項組成指標中，商業活動</w:t>
      </w:r>
      <w:r w:rsidR="009C18A1" w:rsidRPr="00055BCE">
        <w:rPr>
          <w:rFonts w:eastAsia="新細明體" w:hint="eastAsia"/>
          <w:szCs w:val="26"/>
        </w:rPr>
        <w:t>（生產）</w:t>
      </w:r>
      <w:r w:rsidR="0082107F" w:rsidRPr="00055BCE">
        <w:rPr>
          <w:rFonts w:eastAsia="新細明體" w:hint="eastAsia"/>
          <w:szCs w:val="26"/>
        </w:rPr>
        <w:t>、</w:t>
      </w:r>
      <w:r w:rsidR="00F02EF1" w:rsidRPr="00055BCE">
        <w:rPr>
          <w:rFonts w:eastAsia="新細明體" w:hint="eastAsia"/>
          <w:szCs w:val="26"/>
        </w:rPr>
        <w:t>新增訂單數量</w:t>
      </w:r>
      <w:r w:rsidR="0082107F" w:rsidRPr="00055BCE">
        <w:rPr>
          <w:rFonts w:eastAsia="新細明體" w:hint="eastAsia"/>
          <w:szCs w:val="26"/>
        </w:rPr>
        <w:t>與</w:t>
      </w:r>
      <w:r w:rsidR="00F02EF1" w:rsidRPr="00055BCE">
        <w:rPr>
          <w:rFonts w:eastAsia="新細明體" w:hint="eastAsia"/>
          <w:szCs w:val="26"/>
        </w:rPr>
        <w:t>人力雇用數量</w:t>
      </w:r>
      <w:r w:rsidR="007246D9" w:rsidRPr="00055BCE">
        <w:rPr>
          <w:rFonts w:eastAsia="新細明體" w:hint="eastAsia"/>
          <w:szCs w:val="26"/>
        </w:rPr>
        <w:t>呈現擴張</w:t>
      </w:r>
      <w:r w:rsidR="0082107F" w:rsidRPr="00055BCE">
        <w:rPr>
          <w:rFonts w:eastAsia="新細明體" w:hint="eastAsia"/>
          <w:szCs w:val="26"/>
        </w:rPr>
        <w:t>，供應商交貨時間</w:t>
      </w:r>
      <w:r w:rsidR="00013266" w:rsidRPr="00055BCE">
        <w:rPr>
          <w:rFonts w:eastAsia="新細明體" w:hint="eastAsia"/>
          <w:szCs w:val="26"/>
        </w:rPr>
        <w:t>則</w:t>
      </w:r>
      <w:r w:rsidR="0082107F" w:rsidRPr="00055BCE">
        <w:rPr>
          <w:rFonts w:eastAsia="新細明體" w:hint="eastAsia"/>
          <w:szCs w:val="26"/>
        </w:rPr>
        <w:t>為</w:t>
      </w:r>
      <w:r w:rsidR="00725BA5" w:rsidRPr="00055BCE">
        <w:rPr>
          <w:rFonts w:eastAsia="新細明體" w:hint="eastAsia"/>
          <w:szCs w:val="26"/>
        </w:rPr>
        <w:t>上升（高於</w:t>
      </w:r>
      <w:r w:rsidR="00725BA5" w:rsidRPr="00055BCE">
        <w:rPr>
          <w:rFonts w:eastAsia="新細明體" w:hint="eastAsia"/>
          <w:szCs w:val="26"/>
        </w:rPr>
        <w:t>50%</w:t>
      </w:r>
      <w:r w:rsidR="00725BA5" w:rsidRPr="00055BCE">
        <w:rPr>
          <w:rFonts w:eastAsia="新細明體" w:hint="eastAsia"/>
          <w:szCs w:val="26"/>
        </w:rPr>
        <w:t>）。</w:t>
      </w:r>
      <w:r w:rsidR="000A67B0" w:rsidRPr="00055BCE">
        <w:rPr>
          <w:rFonts w:eastAsia="新細明體" w:hint="eastAsia"/>
          <w:szCs w:val="26"/>
        </w:rPr>
        <w:t>非製造業八大產業中，</w:t>
      </w:r>
      <w:r w:rsidR="00253848" w:rsidRPr="00055BCE">
        <w:rPr>
          <w:rFonts w:eastAsia="新細明體" w:hint="eastAsia"/>
          <w:szCs w:val="26"/>
        </w:rPr>
        <w:t>六大產業呈現擴張，</w:t>
      </w:r>
      <w:r w:rsidR="001F01B3" w:rsidRPr="00055BCE">
        <w:rPr>
          <w:rFonts w:eastAsia="新細明體" w:hint="eastAsia"/>
          <w:szCs w:val="26"/>
        </w:rPr>
        <w:t>擴張速度</w:t>
      </w:r>
      <w:r w:rsidR="00253848" w:rsidRPr="00055BCE">
        <w:rPr>
          <w:rFonts w:eastAsia="新細明體" w:hint="eastAsia"/>
          <w:szCs w:val="26"/>
        </w:rPr>
        <w:t>依序為</w:t>
      </w:r>
      <w:r w:rsidR="00013266" w:rsidRPr="00055BCE">
        <w:rPr>
          <w:rFonts w:eastAsia="新細明體" w:hint="eastAsia"/>
          <w:szCs w:val="26"/>
        </w:rPr>
        <w:t>：</w:t>
      </w:r>
      <w:r w:rsidR="001F01B3" w:rsidRPr="00055BCE">
        <w:rPr>
          <w:rFonts w:eastAsia="新細明體" w:hint="eastAsia"/>
          <w:szCs w:val="26"/>
        </w:rPr>
        <w:t>零售業（</w:t>
      </w:r>
      <w:r w:rsidR="001F01B3" w:rsidRPr="00055BCE">
        <w:rPr>
          <w:rFonts w:eastAsia="新細明體" w:hint="eastAsia"/>
          <w:szCs w:val="26"/>
        </w:rPr>
        <w:t>65.1%</w:t>
      </w:r>
      <w:r w:rsidR="001F01B3" w:rsidRPr="00055BCE">
        <w:rPr>
          <w:rFonts w:eastAsia="新細明體" w:hint="eastAsia"/>
          <w:szCs w:val="26"/>
        </w:rPr>
        <w:t>）、住宿餐飲業（</w:t>
      </w:r>
      <w:r w:rsidR="001F01B3" w:rsidRPr="00055BCE">
        <w:rPr>
          <w:rFonts w:eastAsia="新細明體" w:hint="eastAsia"/>
          <w:szCs w:val="26"/>
        </w:rPr>
        <w:t>62.5%</w:t>
      </w:r>
      <w:r w:rsidR="001F01B3" w:rsidRPr="00055BCE">
        <w:rPr>
          <w:rFonts w:eastAsia="新細明體" w:hint="eastAsia"/>
          <w:szCs w:val="26"/>
        </w:rPr>
        <w:t>）、教育暨專業科學業（</w:t>
      </w:r>
      <w:r w:rsidR="001F01B3" w:rsidRPr="00055BCE">
        <w:rPr>
          <w:rFonts w:eastAsia="新細明體" w:hint="eastAsia"/>
          <w:szCs w:val="26"/>
        </w:rPr>
        <w:t>59.3%</w:t>
      </w:r>
      <w:r w:rsidR="001F01B3" w:rsidRPr="00055BCE">
        <w:rPr>
          <w:rFonts w:eastAsia="新細明體" w:hint="eastAsia"/>
          <w:szCs w:val="26"/>
        </w:rPr>
        <w:t>）、運輸倉儲業（</w:t>
      </w:r>
      <w:r w:rsidR="001F01B3" w:rsidRPr="00055BCE">
        <w:rPr>
          <w:rFonts w:eastAsia="新細明體" w:hint="eastAsia"/>
          <w:szCs w:val="26"/>
        </w:rPr>
        <w:t>58.6%</w:t>
      </w:r>
      <w:r w:rsidR="001F01B3" w:rsidRPr="00055BCE">
        <w:rPr>
          <w:rFonts w:eastAsia="新細明體" w:hint="eastAsia"/>
          <w:szCs w:val="26"/>
        </w:rPr>
        <w:t>）、資訊暨通訊傳播業（</w:t>
      </w:r>
      <w:r w:rsidR="001F01B3" w:rsidRPr="00055BCE">
        <w:rPr>
          <w:rFonts w:eastAsia="新細明體" w:hint="eastAsia"/>
          <w:szCs w:val="26"/>
        </w:rPr>
        <w:t>53.0%</w:t>
      </w:r>
      <w:r w:rsidR="001F01B3" w:rsidRPr="00055BCE">
        <w:rPr>
          <w:rFonts w:eastAsia="新細明體" w:hint="eastAsia"/>
          <w:szCs w:val="26"/>
        </w:rPr>
        <w:t>）與金融保險業（</w:t>
      </w:r>
      <w:r w:rsidR="001F01B3" w:rsidRPr="00055BCE">
        <w:rPr>
          <w:rFonts w:eastAsia="新細明體" w:hint="eastAsia"/>
          <w:szCs w:val="26"/>
        </w:rPr>
        <w:t>51.7%</w:t>
      </w:r>
      <w:r w:rsidR="001F01B3" w:rsidRPr="00055BCE">
        <w:rPr>
          <w:rFonts w:eastAsia="新細明體" w:hint="eastAsia"/>
          <w:szCs w:val="26"/>
        </w:rPr>
        <w:t>）</w:t>
      </w:r>
      <w:r w:rsidR="00013266" w:rsidRPr="00055BCE">
        <w:rPr>
          <w:rFonts w:eastAsia="新細明體" w:hint="eastAsia"/>
          <w:szCs w:val="26"/>
        </w:rPr>
        <w:t>；</w:t>
      </w:r>
      <w:r w:rsidR="001F01B3" w:rsidRPr="00055BCE">
        <w:rPr>
          <w:rFonts w:eastAsia="新細明體" w:hint="eastAsia"/>
          <w:szCs w:val="26"/>
        </w:rPr>
        <w:t>營造暨不動產業（</w:t>
      </w:r>
      <w:r w:rsidR="001F01B3" w:rsidRPr="00055BCE">
        <w:rPr>
          <w:rFonts w:eastAsia="新細明體" w:hint="eastAsia"/>
          <w:szCs w:val="26"/>
        </w:rPr>
        <w:t>48.6%</w:t>
      </w:r>
      <w:r w:rsidR="001F01B3" w:rsidRPr="00055BCE">
        <w:rPr>
          <w:rFonts w:eastAsia="新細明體" w:hint="eastAsia"/>
          <w:szCs w:val="26"/>
        </w:rPr>
        <w:t>）與批發業（</w:t>
      </w:r>
      <w:r w:rsidR="001F01B3" w:rsidRPr="00055BCE">
        <w:rPr>
          <w:rFonts w:eastAsia="新細明體" w:hint="eastAsia"/>
          <w:szCs w:val="26"/>
        </w:rPr>
        <w:t>48.9%</w:t>
      </w:r>
      <w:r w:rsidR="001F01B3" w:rsidRPr="00055BCE">
        <w:rPr>
          <w:rFonts w:eastAsia="新細明體" w:hint="eastAsia"/>
          <w:szCs w:val="26"/>
        </w:rPr>
        <w:t>）</w:t>
      </w:r>
      <w:r w:rsidR="00253848" w:rsidRPr="00055BCE">
        <w:rPr>
          <w:rFonts w:eastAsia="新細明體" w:hint="eastAsia"/>
          <w:szCs w:val="26"/>
        </w:rPr>
        <w:t>則</w:t>
      </w:r>
      <w:r w:rsidR="001F01B3" w:rsidRPr="00055BCE">
        <w:rPr>
          <w:rFonts w:eastAsia="新細明體" w:hint="eastAsia"/>
          <w:szCs w:val="26"/>
        </w:rPr>
        <w:t>呈現緊縮。</w:t>
      </w:r>
    </w:p>
    <w:p w:rsidR="00626E24" w:rsidRPr="00055BCE" w:rsidRDefault="00626E24" w:rsidP="00246635">
      <w:pPr>
        <w:adjustRightInd w:val="0"/>
        <w:snapToGrid w:val="0"/>
        <w:spacing w:before="100" w:beforeAutospacing="1" w:after="100" w:afterAutospacing="1"/>
        <w:ind w:rightChars="-70" w:right="-188" w:firstLineChars="200" w:firstLine="536"/>
        <w:rPr>
          <w:rFonts w:eastAsia="新細明體"/>
          <w:szCs w:val="26"/>
        </w:rPr>
      </w:pPr>
    </w:p>
    <w:p w:rsidR="00B50E34" w:rsidRPr="00055BCE" w:rsidRDefault="00692D42" w:rsidP="00FF05CC">
      <w:pPr>
        <w:adjustRightInd w:val="0"/>
        <w:snapToGrid w:val="0"/>
        <w:spacing w:before="0" w:after="0"/>
        <w:ind w:rightChars="-70" w:right="-188" w:firstLine="0"/>
        <w:jc w:val="left"/>
        <w:rPr>
          <w:rFonts w:eastAsia="新細明體"/>
          <w:b/>
          <w:szCs w:val="26"/>
        </w:rPr>
      </w:pPr>
      <w:r w:rsidRPr="00055BCE">
        <w:rPr>
          <w:rFonts w:eastAsia="新細明體"/>
          <w:b/>
          <w:szCs w:val="26"/>
        </w:rPr>
        <w:lastRenderedPageBreak/>
        <w:t>以下節錄</w:t>
      </w:r>
      <w:r w:rsidR="00582566" w:rsidRPr="00055BCE">
        <w:rPr>
          <w:rFonts w:eastAsia="新細明體"/>
          <w:b/>
          <w:szCs w:val="26"/>
        </w:rPr>
        <w:t>201</w:t>
      </w:r>
      <w:r w:rsidR="00941954" w:rsidRPr="00055BCE">
        <w:rPr>
          <w:rFonts w:eastAsia="新細明體" w:hint="eastAsia"/>
          <w:b/>
          <w:szCs w:val="26"/>
        </w:rPr>
        <w:t>5</w:t>
      </w:r>
      <w:r w:rsidRPr="00055BCE">
        <w:rPr>
          <w:rFonts w:eastAsia="新細明體"/>
          <w:b/>
          <w:szCs w:val="26"/>
        </w:rPr>
        <w:t>年</w:t>
      </w:r>
      <w:r w:rsidR="00126A91" w:rsidRPr="00055BCE">
        <w:rPr>
          <w:rFonts w:eastAsia="新細明體"/>
          <w:b/>
          <w:szCs w:val="26"/>
        </w:rPr>
        <w:t>5</w:t>
      </w:r>
      <w:r w:rsidR="00577EE8" w:rsidRPr="00055BCE">
        <w:rPr>
          <w:rFonts w:eastAsia="新細明體"/>
          <w:b/>
          <w:szCs w:val="26"/>
        </w:rPr>
        <w:t>月</w:t>
      </w:r>
      <w:r w:rsidR="006B7194" w:rsidRPr="00055BCE">
        <w:rPr>
          <w:rFonts w:eastAsia="新細明體"/>
          <w:b/>
          <w:szCs w:val="26"/>
        </w:rPr>
        <w:t>PMI</w:t>
      </w:r>
      <w:r w:rsidR="006B7194" w:rsidRPr="00055BCE">
        <w:rPr>
          <w:rFonts w:eastAsia="新細明體" w:hint="eastAsia"/>
          <w:b/>
          <w:szCs w:val="26"/>
        </w:rPr>
        <w:t>與</w:t>
      </w:r>
      <w:r w:rsidR="006B7194" w:rsidRPr="00055BCE">
        <w:rPr>
          <w:rFonts w:eastAsia="新細明體" w:hint="eastAsia"/>
          <w:b/>
          <w:szCs w:val="26"/>
        </w:rPr>
        <w:t>NMI</w:t>
      </w:r>
      <w:r w:rsidRPr="00055BCE">
        <w:rPr>
          <w:rFonts w:eastAsia="新細明體"/>
          <w:b/>
          <w:szCs w:val="26"/>
        </w:rPr>
        <w:t>之重要內容：</w:t>
      </w:r>
    </w:p>
    <w:p w:rsidR="006B7194" w:rsidRPr="00055BCE" w:rsidRDefault="006B7194" w:rsidP="0078290F">
      <w:pPr>
        <w:adjustRightInd w:val="0"/>
        <w:snapToGrid w:val="0"/>
        <w:spacing w:before="0" w:after="0"/>
        <w:ind w:rightChars="-70" w:right="-188" w:firstLine="0"/>
        <w:jc w:val="left"/>
        <w:rPr>
          <w:rFonts w:eastAsia="新細明體"/>
          <w:b/>
          <w:szCs w:val="26"/>
        </w:rPr>
      </w:pPr>
      <w:r w:rsidRPr="00055BCE">
        <w:rPr>
          <w:rFonts w:eastAsia="新細明體" w:hint="eastAsia"/>
          <w:b/>
          <w:szCs w:val="26"/>
        </w:rPr>
        <w:t>一、製造業採購經理人指數（</w:t>
      </w:r>
      <w:r w:rsidRPr="00055BCE">
        <w:rPr>
          <w:rFonts w:eastAsia="新細明體" w:hint="eastAsia"/>
          <w:b/>
          <w:szCs w:val="26"/>
        </w:rPr>
        <w:t>PMI</w:t>
      </w:r>
      <w:r w:rsidRPr="00055BCE">
        <w:rPr>
          <w:rFonts w:eastAsia="新細明體" w:hint="eastAsia"/>
          <w:b/>
          <w:szCs w:val="26"/>
        </w:rPr>
        <w:t>）部分</w:t>
      </w:r>
    </w:p>
    <w:p w:rsidR="00B10C5F" w:rsidRPr="00055BCE" w:rsidRDefault="0078290F" w:rsidP="00B10C5F">
      <w:pPr>
        <w:pStyle w:val="14"/>
        <w:ind w:firstLineChars="52" w:firstLine="139"/>
      </w:pPr>
      <w:r w:rsidRPr="00055BCE">
        <w:t>1.</w:t>
      </w:r>
      <w:r w:rsidRPr="00055BCE">
        <w:rPr>
          <w:rFonts w:hint="eastAsia"/>
        </w:rPr>
        <w:t xml:space="preserve"> </w:t>
      </w:r>
      <w:r w:rsidR="00B10C5F" w:rsidRPr="00055BCE">
        <w:t>新增訂單（</w:t>
      </w:r>
      <w:r w:rsidR="00B10C5F" w:rsidRPr="00055BCE">
        <w:t>New Orders</w:t>
      </w:r>
      <w:r w:rsidR="00B10C5F" w:rsidRPr="00055BCE">
        <w:t>）擴散指數為</w:t>
      </w:r>
      <w:r w:rsidR="006E30D6" w:rsidRPr="00055BCE">
        <w:rPr>
          <w:rFonts w:hint="eastAsia"/>
        </w:rPr>
        <w:t>49.1</w:t>
      </w:r>
      <w:r w:rsidR="00B10C5F" w:rsidRPr="00055BCE">
        <w:t>%</w:t>
      </w:r>
    </w:p>
    <w:p w:rsidR="00B10C5F" w:rsidRPr="00055BCE" w:rsidRDefault="006E30D6" w:rsidP="006E30D6">
      <w:pPr>
        <w:adjustRightInd w:val="0"/>
        <w:snapToGrid w:val="0"/>
        <w:spacing w:before="0" w:after="0"/>
        <w:ind w:leftChars="158" w:left="423" w:rightChars="-70" w:right="-188" w:firstLineChars="200" w:firstLine="536"/>
        <w:rPr>
          <w:rFonts w:eastAsia="新細明體"/>
          <w:szCs w:val="26"/>
        </w:rPr>
      </w:pPr>
      <w:r w:rsidRPr="00055BCE">
        <w:rPr>
          <w:rFonts w:eastAsia="新細明體" w:hint="eastAsia"/>
          <w:szCs w:val="26"/>
        </w:rPr>
        <w:t>全體製造業之新增訂單數量中斷連續</w:t>
      </w:r>
      <w:r w:rsidRPr="00055BCE">
        <w:rPr>
          <w:rFonts w:eastAsia="新細明體" w:hint="eastAsia"/>
          <w:szCs w:val="26"/>
        </w:rPr>
        <w:t>2</w:t>
      </w:r>
      <w:r w:rsidRPr="00055BCE">
        <w:rPr>
          <w:rFonts w:eastAsia="新細明體" w:hint="eastAsia"/>
          <w:szCs w:val="26"/>
        </w:rPr>
        <w:t>個月的擴張轉為緊縮，</w:t>
      </w:r>
      <w:r w:rsidR="00013266" w:rsidRPr="00055BCE">
        <w:rPr>
          <w:rFonts w:eastAsia="新細明體" w:hint="eastAsia"/>
          <w:szCs w:val="26"/>
        </w:rPr>
        <w:t>本月</w:t>
      </w:r>
      <w:r w:rsidRPr="00055BCE">
        <w:rPr>
          <w:rFonts w:eastAsia="新細明體" w:hint="eastAsia"/>
          <w:szCs w:val="26"/>
        </w:rPr>
        <w:t>指數大跌</w:t>
      </w:r>
      <w:r w:rsidRPr="00055BCE">
        <w:rPr>
          <w:rFonts w:eastAsia="新細明體" w:hint="eastAsia"/>
          <w:szCs w:val="26"/>
        </w:rPr>
        <w:t>6.9</w:t>
      </w:r>
      <w:r w:rsidRPr="00055BCE">
        <w:rPr>
          <w:rFonts w:eastAsia="新細明體" w:hint="eastAsia"/>
          <w:szCs w:val="26"/>
        </w:rPr>
        <w:t>個百分點</w:t>
      </w:r>
      <w:r w:rsidR="00013266" w:rsidRPr="00055BCE">
        <w:rPr>
          <w:rFonts w:eastAsia="新細明體" w:hint="eastAsia"/>
          <w:szCs w:val="26"/>
        </w:rPr>
        <w:t>至</w:t>
      </w:r>
      <w:r w:rsidRPr="00055BCE">
        <w:rPr>
          <w:rFonts w:eastAsia="新細明體" w:hint="eastAsia"/>
          <w:szCs w:val="26"/>
        </w:rPr>
        <w:t>49.1%</w:t>
      </w:r>
      <w:r w:rsidRPr="00055BCE">
        <w:rPr>
          <w:rFonts w:eastAsia="新細明體" w:hint="eastAsia"/>
          <w:szCs w:val="26"/>
        </w:rPr>
        <w:t>。六大產業中，電子暨光學產業（</w:t>
      </w:r>
      <w:r w:rsidRPr="00055BCE">
        <w:rPr>
          <w:rFonts w:eastAsia="新細明體" w:hint="eastAsia"/>
          <w:szCs w:val="26"/>
        </w:rPr>
        <w:t>47.6%</w:t>
      </w:r>
      <w:r w:rsidRPr="00055BCE">
        <w:rPr>
          <w:rFonts w:eastAsia="新細明體" w:hint="eastAsia"/>
          <w:szCs w:val="26"/>
        </w:rPr>
        <w:t>）、基礎原物料產業（</w:t>
      </w:r>
      <w:r w:rsidRPr="00055BCE">
        <w:rPr>
          <w:rFonts w:eastAsia="新細明體" w:hint="eastAsia"/>
          <w:szCs w:val="26"/>
        </w:rPr>
        <w:t>41.0%</w:t>
      </w:r>
      <w:r w:rsidRPr="00055BCE">
        <w:rPr>
          <w:rFonts w:eastAsia="新細明體" w:hint="eastAsia"/>
          <w:szCs w:val="26"/>
        </w:rPr>
        <w:t>）與電力暨機械設備產業（</w:t>
      </w:r>
      <w:r w:rsidRPr="00055BCE">
        <w:rPr>
          <w:rFonts w:eastAsia="新細明體" w:hint="eastAsia"/>
          <w:szCs w:val="26"/>
        </w:rPr>
        <w:t>46.8%</w:t>
      </w:r>
      <w:r w:rsidRPr="00055BCE">
        <w:rPr>
          <w:rFonts w:eastAsia="新細明體" w:hint="eastAsia"/>
          <w:szCs w:val="26"/>
        </w:rPr>
        <w:t>）之新增訂單數量皆呈現緊縮</w:t>
      </w:r>
      <w:r w:rsidR="00013266" w:rsidRPr="00055BCE">
        <w:rPr>
          <w:rFonts w:eastAsia="新細明體" w:hint="eastAsia"/>
          <w:szCs w:val="26"/>
        </w:rPr>
        <w:t>，</w:t>
      </w:r>
      <w:r w:rsidRPr="00055BCE">
        <w:rPr>
          <w:rFonts w:eastAsia="新細明體" w:hint="eastAsia"/>
          <w:szCs w:val="26"/>
        </w:rPr>
        <w:t>其中，電子暨光學產業與電力暨機械設備產業跌幅分別達</w:t>
      </w:r>
      <w:r w:rsidRPr="00055BCE">
        <w:rPr>
          <w:rFonts w:eastAsia="新細明體" w:hint="eastAsia"/>
          <w:szCs w:val="26"/>
        </w:rPr>
        <w:t>11.0</w:t>
      </w:r>
      <w:r w:rsidRPr="00055BCE">
        <w:rPr>
          <w:rFonts w:eastAsia="新細明體" w:hint="eastAsia"/>
          <w:szCs w:val="26"/>
        </w:rPr>
        <w:t>與</w:t>
      </w:r>
      <w:r w:rsidRPr="00055BCE">
        <w:rPr>
          <w:rFonts w:eastAsia="新細明體" w:hint="eastAsia"/>
          <w:szCs w:val="26"/>
        </w:rPr>
        <w:t>20.5</w:t>
      </w:r>
      <w:r w:rsidRPr="00055BCE">
        <w:rPr>
          <w:rFonts w:eastAsia="新細明體" w:hint="eastAsia"/>
          <w:szCs w:val="26"/>
        </w:rPr>
        <w:t>個百分點，</w:t>
      </w:r>
      <w:r w:rsidR="00013266" w:rsidRPr="00055BCE">
        <w:rPr>
          <w:rFonts w:eastAsia="新細明體" w:hint="eastAsia"/>
          <w:szCs w:val="26"/>
        </w:rPr>
        <w:t>為</w:t>
      </w:r>
      <w:r w:rsidRPr="00055BCE">
        <w:rPr>
          <w:rFonts w:eastAsia="新細明體" w:hint="eastAsia"/>
          <w:szCs w:val="26"/>
        </w:rPr>
        <w:t>全體製造業新增訂單指數轉為緊縮的主因。化學暨生技醫療產業已連續</w:t>
      </w:r>
      <w:r w:rsidRPr="00055BCE">
        <w:rPr>
          <w:rFonts w:eastAsia="新細明體" w:hint="eastAsia"/>
          <w:szCs w:val="26"/>
        </w:rPr>
        <w:t>4</w:t>
      </w:r>
      <w:r w:rsidRPr="00055BCE">
        <w:rPr>
          <w:rFonts w:eastAsia="新細明體" w:hint="eastAsia"/>
          <w:szCs w:val="26"/>
        </w:rPr>
        <w:t>個月呈現擴張，指數為</w:t>
      </w:r>
      <w:r w:rsidRPr="00055BCE">
        <w:rPr>
          <w:rFonts w:eastAsia="新細明體" w:hint="eastAsia"/>
          <w:szCs w:val="26"/>
        </w:rPr>
        <w:t>59.5%</w:t>
      </w:r>
      <w:r w:rsidRPr="00055BCE">
        <w:rPr>
          <w:rFonts w:eastAsia="新細明體" w:hint="eastAsia"/>
          <w:szCs w:val="26"/>
        </w:rPr>
        <w:t>。食品暨紡織產業與交通工具產業</w:t>
      </w:r>
      <w:r w:rsidR="00013266" w:rsidRPr="00055BCE">
        <w:rPr>
          <w:rFonts w:eastAsia="新細明體" w:hint="eastAsia"/>
          <w:szCs w:val="26"/>
        </w:rPr>
        <w:t>則</w:t>
      </w:r>
      <w:r w:rsidRPr="00055BCE">
        <w:rPr>
          <w:rFonts w:eastAsia="新細明體" w:hint="eastAsia"/>
          <w:szCs w:val="26"/>
        </w:rPr>
        <w:t>已分別連續</w:t>
      </w:r>
      <w:r w:rsidRPr="00055BCE">
        <w:rPr>
          <w:rFonts w:eastAsia="新細明體" w:hint="eastAsia"/>
          <w:szCs w:val="26"/>
        </w:rPr>
        <w:t>15</w:t>
      </w:r>
      <w:r w:rsidRPr="00055BCE">
        <w:rPr>
          <w:rFonts w:eastAsia="新細明體" w:hint="eastAsia"/>
          <w:szCs w:val="26"/>
        </w:rPr>
        <w:t>個月與</w:t>
      </w:r>
      <w:r w:rsidRPr="00055BCE">
        <w:rPr>
          <w:rFonts w:eastAsia="新細明體" w:hint="eastAsia"/>
          <w:szCs w:val="26"/>
        </w:rPr>
        <w:t>7</w:t>
      </w:r>
      <w:r w:rsidRPr="00055BCE">
        <w:rPr>
          <w:rFonts w:eastAsia="新細明體" w:hint="eastAsia"/>
          <w:szCs w:val="26"/>
        </w:rPr>
        <w:t>個月呈現擴張，且</w:t>
      </w:r>
      <w:proofErr w:type="gramStart"/>
      <w:r w:rsidRPr="00055BCE">
        <w:rPr>
          <w:rFonts w:eastAsia="新細明體" w:hint="eastAsia"/>
          <w:szCs w:val="26"/>
        </w:rPr>
        <w:t>指數各攀升</w:t>
      </w:r>
      <w:proofErr w:type="gramEnd"/>
      <w:r w:rsidRPr="00055BCE">
        <w:rPr>
          <w:rFonts w:eastAsia="新細明體" w:hint="eastAsia"/>
          <w:szCs w:val="26"/>
        </w:rPr>
        <w:t>3.7</w:t>
      </w:r>
      <w:r w:rsidRPr="00055BCE">
        <w:rPr>
          <w:rFonts w:eastAsia="新細明體" w:hint="eastAsia"/>
          <w:szCs w:val="26"/>
        </w:rPr>
        <w:t>與</w:t>
      </w:r>
      <w:r w:rsidRPr="00055BCE">
        <w:rPr>
          <w:rFonts w:eastAsia="新細明體" w:hint="eastAsia"/>
          <w:szCs w:val="26"/>
        </w:rPr>
        <w:t>3.0</w:t>
      </w:r>
      <w:r w:rsidRPr="00055BCE">
        <w:rPr>
          <w:rFonts w:eastAsia="新細明體" w:hint="eastAsia"/>
          <w:szCs w:val="26"/>
        </w:rPr>
        <w:t>個百分點</w:t>
      </w:r>
      <w:r w:rsidR="00013266" w:rsidRPr="00055BCE">
        <w:rPr>
          <w:rFonts w:eastAsia="新細明體" w:hint="eastAsia"/>
          <w:szCs w:val="26"/>
        </w:rPr>
        <w:t>至</w:t>
      </w:r>
      <w:r w:rsidRPr="00055BCE">
        <w:rPr>
          <w:rFonts w:eastAsia="新細明體" w:hint="eastAsia"/>
          <w:szCs w:val="26"/>
        </w:rPr>
        <w:t>64.6%</w:t>
      </w:r>
      <w:r w:rsidRPr="00055BCE">
        <w:rPr>
          <w:rFonts w:eastAsia="新細明體" w:hint="eastAsia"/>
          <w:szCs w:val="26"/>
        </w:rPr>
        <w:t>與</w:t>
      </w:r>
      <w:r w:rsidRPr="00055BCE">
        <w:rPr>
          <w:rFonts w:eastAsia="新細明體" w:hint="eastAsia"/>
          <w:szCs w:val="26"/>
        </w:rPr>
        <w:t>58.3%</w:t>
      </w:r>
      <w:r w:rsidRPr="00055BCE">
        <w:rPr>
          <w:rFonts w:eastAsia="新細明體" w:hint="eastAsia"/>
          <w:szCs w:val="26"/>
        </w:rPr>
        <w:t>。</w:t>
      </w:r>
    </w:p>
    <w:p w:rsidR="00B10C5F" w:rsidRPr="00055BCE" w:rsidRDefault="00B10C5F" w:rsidP="00B10C5F">
      <w:pPr>
        <w:pStyle w:val="14"/>
        <w:ind w:firstLineChars="52" w:firstLine="139"/>
      </w:pPr>
      <w:r w:rsidRPr="00055BCE">
        <w:t xml:space="preserve">2. </w:t>
      </w:r>
      <w:r w:rsidRPr="00055BCE">
        <w:t>生產（</w:t>
      </w:r>
      <w:r w:rsidRPr="00055BCE">
        <w:t>Production</w:t>
      </w:r>
      <w:r w:rsidRPr="00055BCE">
        <w:t>）擴散指數為</w:t>
      </w:r>
      <w:r w:rsidR="00817DDC" w:rsidRPr="00055BCE">
        <w:rPr>
          <w:rFonts w:hint="eastAsia"/>
        </w:rPr>
        <w:t>5</w:t>
      </w:r>
      <w:r w:rsidR="006E30D6" w:rsidRPr="00055BCE">
        <w:rPr>
          <w:rFonts w:hint="eastAsia"/>
        </w:rPr>
        <w:t>3.5</w:t>
      </w:r>
      <w:r w:rsidRPr="00055BCE">
        <w:t>%</w:t>
      </w:r>
    </w:p>
    <w:p w:rsidR="00B10C5F" w:rsidRPr="00055BCE" w:rsidRDefault="00013266" w:rsidP="006E30D6">
      <w:pPr>
        <w:adjustRightInd w:val="0"/>
        <w:snapToGrid w:val="0"/>
        <w:spacing w:before="0" w:after="0"/>
        <w:ind w:leftChars="158" w:left="423" w:rightChars="-70" w:right="-188" w:firstLineChars="200" w:firstLine="536"/>
        <w:rPr>
          <w:rFonts w:eastAsia="新細明體"/>
          <w:szCs w:val="26"/>
        </w:rPr>
      </w:pPr>
      <w:r w:rsidRPr="00055BCE">
        <w:rPr>
          <w:rFonts w:eastAsia="新細明體" w:hint="eastAsia"/>
          <w:szCs w:val="26"/>
        </w:rPr>
        <w:t>本月</w:t>
      </w:r>
      <w:r w:rsidR="006E30D6" w:rsidRPr="00055BCE">
        <w:rPr>
          <w:rFonts w:eastAsia="新細明體" w:hint="eastAsia"/>
          <w:szCs w:val="26"/>
        </w:rPr>
        <w:t>全體製造業之生產數量指數續跌</w:t>
      </w:r>
      <w:r w:rsidR="006E30D6" w:rsidRPr="00055BCE">
        <w:rPr>
          <w:rFonts w:eastAsia="新細明體" w:hint="eastAsia"/>
          <w:szCs w:val="26"/>
        </w:rPr>
        <w:t>5.3</w:t>
      </w:r>
      <w:r w:rsidR="006E30D6" w:rsidRPr="00055BCE">
        <w:rPr>
          <w:rFonts w:eastAsia="新細明體" w:hint="eastAsia"/>
          <w:szCs w:val="26"/>
        </w:rPr>
        <w:t>個百分點</w:t>
      </w:r>
      <w:r w:rsidRPr="00055BCE">
        <w:rPr>
          <w:rFonts w:eastAsia="新細明體" w:hint="eastAsia"/>
          <w:szCs w:val="26"/>
        </w:rPr>
        <w:t>至</w:t>
      </w:r>
      <w:r w:rsidR="006E30D6" w:rsidRPr="00055BCE">
        <w:rPr>
          <w:rFonts w:eastAsia="新細明體" w:hint="eastAsia"/>
          <w:szCs w:val="26"/>
        </w:rPr>
        <w:t>53.5%</w:t>
      </w:r>
      <w:r w:rsidR="006E30D6" w:rsidRPr="00055BCE">
        <w:rPr>
          <w:rFonts w:eastAsia="新細明體" w:hint="eastAsia"/>
          <w:szCs w:val="26"/>
        </w:rPr>
        <w:t>。</w:t>
      </w:r>
      <w:r w:rsidRPr="00055BCE">
        <w:rPr>
          <w:rFonts w:eastAsia="新細明體" w:hint="eastAsia"/>
          <w:szCs w:val="26"/>
        </w:rPr>
        <w:t>六大產業中，</w:t>
      </w:r>
      <w:r w:rsidR="006E30D6" w:rsidRPr="00055BCE">
        <w:rPr>
          <w:rFonts w:eastAsia="新細明體" w:hint="eastAsia"/>
          <w:szCs w:val="26"/>
        </w:rPr>
        <w:t>電子暨光學產業與電力暨機械設備產業之生產數量指數</w:t>
      </w:r>
      <w:r w:rsidR="00F07B95" w:rsidRPr="00055BCE">
        <w:rPr>
          <w:rFonts w:eastAsia="新細明體" w:hint="eastAsia"/>
          <w:szCs w:val="26"/>
        </w:rPr>
        <w:t>各下跌</w:t>
      </w:r>
      <w:r w:rsidR="00F07B95" w:rsidRPr="00055BCE">
        <w:rPr>
          <w:rFonts w:eastAsia="新細明體" w:hint="eastAsia"/>
          <w:szCs w:val="26"/>
        </w:rPr>
        <w:t>5.6</w:t>
      </w:r>
      <w:r w:rsidR="00F07B95" w:rsidRPr="00055BCE">
        <w:rPr>
          <w:rFonts w:eastAsia="新細明體" w:hint="eastAsia"/>
          <w:szCs w:val="26"/>
        </w:rPr>
        <w:t>與</w:t>
      </w:r>
      <w:r w:rsidR="00F07B95" w:rsidRPr="00055BCE">
        <w:rPr>
          <w:rFonts w:eastAsia="新細明體" w:hint="eastAsia"/>
          <w:szCs w:val="26"/>
        </w:rPr>
        <w:t>14.1</w:t>
      </w:r>
      <w:r w:rsidR="00F07B95" w:rsidRPr="00055BCE">
        <w:rPr>
          <w:rFonts w:eastAsia="新細明體" w:hint="eastAsia"/>
          <w:szCs w:val="26"/>
        </w:rPr>
        <w:t>個百分點至</w:t>
      </w:r>
      <w:r w:rsidR="00F07B95" w:rsidRPr="00055BCE">
        <w:rPr>
          <w:rFonts w:eastAsia="新細明體" w:hint="eastAsia"/>
          <w:szCs w:val="26"/>
        </w:rPr>
        <w:t>53.9%</w:t>
      </w:r>
      <w:r w:rsidR="00F07B95" w:rsidRPr="00055BCE">
        <w:rPr>
          <w:rFonts w:eastAsia="新細明體" w:hint="eastAsia"/>
          <w:szCs w:val="26"/>
        </w:rPr>
        <w:t>與</w:t>
      </w:r>
      <w:r w:rsidR="00F07B95" w:rsidRPr="00055BCE">
        <w:rPr>
          <w:rFonts w:eastAsia="新細明體" w:hint="eastAsia"/>
          <w:szCs w:val="26"/>
        </w:rPr>
        <w:t>53.2%</w:t>
      </w:r>
      <w:r w:rsidR="00F07B95" w:rsidRPr="00055BCE">
        <w:rPr>
          <w:rFonts w:eastAsia="新細明體" w:hint="eastAsia"/>
          <w:szCs w:val="26"/>
        </w:rPr>
        <w:t>，</w:t>
      </w:r>
      <w:r w:rsidR="0091144A" w:rsidRPr="00055BCE">
        <w:rPr>
          <w:rFonts w:eastAsia="新細明體" w:hint="eastAsia"/>
          <w:szCs w:val="26"/>
        </w:rPr>
        <w:t>雖</w:t>
      </w:r>
      <w:r w:rsidR="006E30D6" w:rsidRPr="00055BCE">
        <w:rPr>
          <w:rFonts w:eastAsia="新細明體" w:hint="eastAsia"/>
          <w:szCs w:val="26"/>
        </w:rPr>
        <w:t>連續</w:t>
      </w:r>
      <w:r w:rsidR="006E30D6" w:rsidRPr="00055BCE">
        <w:rPr>
          <w:rFonts w:eastAsia="新細明體" w:hint="eastAsia"/>
          <w:szCs w:val="26"/>
        </w:rPr>
        <w:t>3</w:t>
      </w:r>
      <w:r w:rsidR="006E30D6" w:rsidRPr="00055BCE">
        <w:rPr>
          <w:rFonts w:eastAsia="新細明體" w:hint="eastAsia"/>
          <w:szCs w:val="26"/>
        </w:rPr>
        <w:t>個月呈現擴張，惟擴張速度皆大幅趨緩。化學暨生技醫療產業與交通工具產業之生產數量指數</w:t>
      </w:r>
      <w:r w:rsidR="00F07B95" w:rsidRPr="00055BCE">
        <w:rPr>
          <w:rFonts w:eastAsia="新細明體" w:hint="eastAsia"/>
          <w:szCs w:val="26"/>
        </w:rPr>
        <w:t>，各下跌</w:t>
      </w:r>
      <w:r w:rsidR="00F07B95" w:rsidRPr="00055BCE">
        <w:rPr>
          <w:rFonts w:eastAsia="新細明體" w:hint="eastAsia"/>
          <w:szCs w:val="26"/>
        </w:rPr>
        <w:t>3.0</w:t>
      </w:r>
      <w:r w:rsidR="00F07B95" w:rsidRPr="00055BCE">
        <w:rPr>
          <w:rFonts w:eastAsia="新細明體" w:hint="eastAsia"/>
          <w:szCs w:val="26"/>
        </w:rPr>
        <w:t>與</w:t>
      </w:r>
      <w:r w:rsidR="00F07B95" w:rsidRPr="00055BCE">
        <w:rPr>
          <w:rFonts w:eastAsia="新細明體" w:hint="eastAsia"/>
          <w:szCs w:val="26"/>
        </w:rPr>
        <w:t>7.5</w:t>
      </w:r>
      <w:r w:rsidR="00F07B95" w:rsidRPr="00055BCE">
        <w:rPr>
          <w:rFonts w:eastAsia="新細明體" w:hint="eastAsia"/>
          <w:szCs w:val="26"/>
        </w:rPr>
        <w:t>個百分點至</w:t>
      </w:r>
      <w:r w:rsidR="00F07B95" w:rsidRPr="00055BCE">
        <w:rPr>
          <w:rFonts w:eastAsia="新細明體" w:hint="eastAsia"/>
          <w:szCs w:val="26"/>
        </w:rPr>
        <w:t>59.5%</w:t>
      </w:r>
      <w:r w:rsidR="00F07B95" w:rsidRPr="00055BCE">
        <w:rPr>
          <w:rFonts w:eastAsia="新細明體" w:hint="eastAsia"/>
          <w:szCs w:val="26"/>
        </w:rPr>
        <w:t>與</w:t>
      </w:r>
      <w:r w:rsidR="00F07B95" w:rsidRPr="00055BCE">
        <w:rPr>
          <w:rFonts w:eastAsia="新細明體" w:hint="eastAsia"/>
          <w:szCs w:val="26"/>
        </w:rPr>
        <w:t>58.3%</w:t>
      </w:r>
      <w:r w:rsidR="00F07B95" w:rsidRPr="00055BCE">
        <w:rPr>
          <w:rFonts w:eastAsia="新細明體" w:hint="eastAsia"/>
          <w:szCs w:val="26"/>
        </w:rPr>
        <w:t>，</w:t>
      </w:r>
      <w:r w:rsidR="006E30D6" w:rsidRPr="00055BCE">
        <w:rPr>
          <w:rFonts w:eastAsia="新細明體" w:hint="eastAsia"/>
          <w:szCs w:val="26"/>
        </w:rPr>
        <w:t>皆呈現擴張速度趨緩走勢</w:t>
      </w:r>
      <w:r w:rsidR="00F07B95" w:rsidRPr="00055BCE">
        <w:rPr>
          <w:rFonts w:eastAsia="新細明體" w:hint="eastAsia"/>
          <w:szCs w:val="26"/>
        </w:rPr>
        <w:t>。</w:t>
      </w:r>
      <w:r w:rsidR="006E30D6" w:rsidRPr="00055BCE">
        <w:rPr>
          <w:rFonts w:eastAsia="新細明體" w:hint="eastAsia"/>
          <w:szCs w:val="26"/>
        </w:rPr>
        <w:t>食品暨紡織產業</w:t>
      </w:r>
      <w:r w:rsidR="00F07B95" w:rsidRPr="00055BCE">
        <w:rPr>
          <w:rFonts w:eastAsia="新細明體" w:hint="eastAsia"/>
          <w:szCs w:val="26"/>
        </w:rPr>
        <w:t>則</w:t>
      </w:r>
      <w:r w:rsidR="006E30D6" w:rsidRPr="00055BCE">
        <w:rPr>
          <w:rFonts w:eastAsia="新細明體" w:hint="eastAsia"/>
          <w:szCs w:val="26"/>
        </w:rPr>
        <w:t>已連續</w:t>
      </w:r>
      <w:r w:rsidR="006E30D6" w:rsidRPr="00055BCE">
        <w:rPr>
          <w:rFonts w:eastAsia="新細明體" w:hint="eastAsia"/>
          <w:szCs w:val="26"/>
        </w:rPr>
        <w:t>3</w:t>
      </w:r>
      <w:r w:rsidR="006E30D6" w:rsidRPr="00055BCE">
        <w:rPr>
          <w:rFonts w:eastAsia="新細明體" w:hint="eastAsia"/>
          <w:szCs w:val="26"/>
        </w:rPr>
        <w:t>個月維持在</w:t>
      </w:r>
      <w:r w:rsidR="006E30D6" w:rsidRPr="00055BCE">
        <w:rPr>
          <w:rFonts w:eastAsia="新細明體" w:hint="eastAsia"/>
          <w:szCs w:val="26"/>
        </w:rPr>
        <w:t>60%</w:t>
      </w:r>
      <w:r w:rsidR="006E30D6" w:rsidRPr="00055BCE">
        <w:rPr>
          <w:rFonts w:eastAsia="新細明體" w:hint="eastAsia"/>
          <w:szCs w:val="26"/>
        </w:rPr>
        <w:t>以上的擴張速度，指數為</w:t>
      </w:r>
      <w:r w:rsidR="006E30D6" w:rsidRPr="00055BCE">
        <w:rPr>
          <w:rFonts w:eastAsia="新細明體" w:hint="eastAsia"/>
          <w:szCs w:val="26"/>
        </w:rPr>
        <w:t>60.4%</w:t>
      </w:r>
      <w:r w:rsidR="006E30D6" w:rsidRPr="00055BCE">
        <w:rPr>
          <w:rFonts w:eastAsia="新細明體" w:hint="eastAsia"/>
          <w:szCs w:val="26"/>
        </w:rPr>
        <w:t>。</w:t>
      </w:r>
      <w:r w:rsidR="00F07B95" w:rsidRPr="00055BCE">
        <w:rPr>
          <w:rFonts w:eastAsia="新細明體" w:hint="eastAsia"/>
          <w:szCs w:val="26"/>
        </w:rPr>
        <w:t>至於</w:t>
      </w:r>
      <w:r w:rsidR="006E30D6" w:rsidRPr="00055BCE">
        <w:rPr>
          <w:rFonts w:eastAsia="新細明體" w:hint="eastAsia"/>
          <w:szCs w:val="26"/>
        </w:rPr>
        <w:t>基礎原物料產業已連續</w:t>
      </w:r>
      <w:r w:rsidR="006E30D6" w:rsidRPr="00055BCE">
        <w:rPr>
          <w:rFonts w:eastAsia="新細明體" w:hint="eastAsia"/>
          <w:szCs w:val="26"/>
        </w:rPr>
        <w:t>2</w:t>
      </w:r>
      <w:r w:rsidR="006E30D6" w:rsidRPr="00055BCE">
        <w:rPr>
          <w:rFonts w:eastAsia="新細明體" w:hint="eastAsia"/>
          <w:szCs w:val="26"/>
        </w:rPr>
        <w:t>個月呈現緊縮，且指數續跌</w:t>
      </w:r>
      <w:r w:rsidR="006E30D6" w:rsidRPr="00055BCE">
        <w:rPr>
          <w:rFonts w:eastAsia="新細明體" w:hint="eastAsia"/>
          <w:szCs w:val="26"/>
        </w:rPr>
        <w:t>2.0</w:t>
      </w:r>
      <w:r w:rsidR="006E30D6" w:rsidRPr="00055BCE">
        <w:rPr>
          <w:rFonts w:eastAsia="新細明體" w:hint="eastAsia"/>
          <w:szCs w:val="26"/>
        </w:rPr>
        <w:t>個百分點</w:t>
      </w:r>
      <w:r w:rsidR="00F07B95" w:rsidRPr="00055BCE">
        <w:rPr>
          <w:rFonts w:eastAsia="新細明體" w:hint="eastAsia"/>
          <w:szCs w:val="26"/>
        </w:rPr>
        <w:t>至</w:t>
      </w:r>
      <w:r w:rsidR="006E30D6" w:rsidRPr="00055BCE">
        <w:rPr>
          <w:rFonts w:eastAsia="新細明體" w:hint="eastAsia"/>
          <w:szCs w:val="26"/>
        </w:rPr>
        <w:t>46.0%</w:t>
      </w:r>
      <w:r w:rsidR="006E30D6" w:rsidRPr="00055BCE">
        <w:rPr>
          <w:rFonts w:eastAsia="新細明體" w:hint="eastAsia"/>
          <w:szCs w:val="26"/>
        </w:rPr>
        <w:t>。</w:t>
      </w:r>
    </w:p>
    <w:p w:rsidR="00B10C5F" w:rsidRPr="00055BCE" w:rsidRDefault="00B10C5F" w:rsidP="00B10C5F">
      <w:pPr>
        <w:pStyle w:val="14"/>
        <w:ind w:firstLineChars="52" w:firstLine="139"/>
      </w:pPr>
      <w:r w:rsidRPr="00055BCE">
        <w:t xml:space="preserve">3. </w:t>
      </w:r>
      <w:r w:rsidRPr="00055BCE">
        <w:t>人力雇用（</w:t>
      </w:r>
      <w:r w:rsidRPr="00055BCE">
        <w:t>Employment</w:t>
      </w:r>
      <w:r w:rsidRPr="00055BCE">
        <w:t>）擴散指數為</w:t>
      </w:r>
      <w:r w:rsidR="0069754E" w:rsidRPr="00055BCE">
        <w:rPr>
          <w:rFonts w:hint="eastAsia"/>
        </w:rPr>
        <w:t>5</w:t>
      </w:r>
      <w:r w:rsidR="006E30D6" w:rsidRPr="00055BCE">
        <w:rPr>
          <w:rFonts w:hint="eastAsia"/>
        </w:rPr>
        <w:t>1.0</w:t>
      </w:r>
      <w:r w:rsidRPr="00055BCE">
        <w:t>%</w:t>
      </w:r>
    </w:p>
    <w:p w:rsidR="00B10C5F" w:rsidRPr="00055BCE" w:rsidRDefault="006E30D6" w:rsidP="006E30D6">
      <w:pPr>
        <w:pStyle w:val="new"/>
        <w:ind w:left="423" w:firstLineChars="200" w:firstLine="536"/>
        <w:rPr>
          <w:spacing w:val="4"/>
          <w:kern w:val="2"/>
        </w:rPr>
      </w:pPr>
      <w:r w:rsidRPr="00055BCE">
        <w:rPr>
          <w:rFonts w:hint="eastAsia"/>
          <w:spacing w:val="4"/>
          <w:kern w:val="2"/>
        </w:rPr>
        <w:t>全體製造業之人力雇用指數雖已連續</w:t>
      </w:r>
      <w:r w:rsidRPr="00055BCE">
        <w:rPr>
          <w:rFonts w:hint="eastAsia"/>
          <w:spacing w:val="4"/>
          <w:kern w:val="2"/>
        </w:rPr>
        <w:t>3</w:t>
      </w:r>
      <w:r w:rsidRPr="00055BCE">
        <w:rPr>
          <w:rFonts w:hint="eastAsia"/>
          <w:spacing w:val="4"/>
          <w:kern w:val="2"/>
        </w:rPr>
        <w:t>個月呈現擴張，惟</w:t>
      </w:r>
      <w:r w:rsidR="00F07B95" w:rsidRPr="00055BCE">
        <w:rPr>
          <w:rFonts w:hint="eastAsia"/>
          <w:spacing w:val="4"/>
          <w:kern w:val="2"/>
        </w:rPr>
        <w:t>本月</w:t>
      </w:r>
      <w:r w:rsidRPr="00055BCE">
        <w:rPr>
          <w:rFonts w:hint="eastAsia"/>
          <w:spacing w:val="4"/>
          <w:kern w:val="2"/>
        </w:rPr>
        <w:t>指數下跌</w:t>
      </w:r>
      <w:r w:rsidRPr="00055BCE">
        <w:rPr>
          <w:rFonts w:hint="eastAsia"/>
          <w:spacing w:val="4"/>
          <w:kern w:val="2"/>
        </w:rPr>
        <w:t>3.2</w:t>
      </w:r>
      <w:r w:rsidRPr="00055BCE">
        <w:rPr>
          <w:rFonts w:hint="eastAsia"/>
          <w:spacing w:val="4"/>
          <w:kern w:val="2"/>
        </w:rPr>
        <w:t>個百分點</w:t>
      </w:r>
      <w:r w:rsidR="00F07B95" w:rsidRPr="00055BCE">
        <w:rPr>
          <w:rFonts w:hint="eastAsia"/>
          <w:spacing w:val="4"/>
          <w:kern w:val="2"/>
        </w:rPr>
        <w:t>至</w:t>
      </w:r>
      <w:r w:rsidRPr="00055BCE">
        <w:rPr>
          <w:rFonts w:hint="eastAsia"/>
          <w:spacing w:val="4"/>
          <w:kern w:val="2"/>
        </w:rPr>
        <w:t>51.0%</w:t>
      </w:r>
      <w:r w:rsidRPr="00055BCE">
        <w:rPr>
          <w:rFonts w:hint="eastAsia"/>
          <w:spacing w:val="4"/>
          <w:kern w:val="2"/>
        </w:rPr>
        <w:t>。</w:t>
      </w:r>
      <w:r w:rsidR="00F07B95" w:rsidRPr="00055BCE">
        <w:rPr>
          <w:rFonts w:hint="eastAsia"/>
        </w:rPr>
        <w:t>六大產業中，</w:t>
      </w:r>
      <w:r w:rsidRPr="00055BCE">
        <w:rPr>
          <w:rFonts w:hint="eastAsia"/>
          <w:spacing w:val="4"/>
          <w:kern w:val="2"/>
        </w:rPr>
        <w:t>交通工具產業之人力雇用數量指數</w:t>
      </w:r>
      <w:r w:rsidR="00F07B95" w:rsidRPr="00055BCE">
        <w:rPr>
          <w:rFonts w:hint="eastAsia"/>
          <w:spacing w:val="4"/>
          <w:kern w:val="2"/>
        </w:rPr>
        <w:t>下跌</w:t>
      </w:r>
      <w:r w:rsidR="00F07B95" w:rsidRPr="00055BCE">
        <w:rPr>
          <w:rFonts w:hint="eastAsia"/>
          <w:spacing w:val="4"/>
          <w:kern w:val="2"/>
        </w:rPr>
        <w:t>16.0</w:t>
      </w:r>
      <w:r w:rsidR="00F07B95" w:rsidRPr="00055BCE">
        <w:rPr>
          <w:rFonts w:hint="eastAsia"/>
          <w:spacing w:val="4"/>
          <w:kern w:val="2"/>
        </w:rPr>
        <w:t>個百分點至</w:t>
      </w:r>
      <w:r w:rsidR="00F07B95" w:rsidRPr="00055BCE">
        <w:rPr>
          <w:rFonts w:hint="eastAsia"/>
          <w:spacing w:val="4"/>
          <w:kern w:val="2"/>
        </w:rPr>
        <w:t>47.2%</w:t>
      </w:r>
      <w:r w:rsidR="00F07B95" w:rsidRPr="00055BCE">
        <w:rPr>
          <w:rFonts w:hint="eastAsia"/>
          <w:spacing w:val="4"/>
          <w:kern w:val="2"/>
        </w:rPr>
        <w:t>，由</w:t>
      </w:r>
      <w:r w:rsidRPr="00055BCE">
        <w:rPr>
          <w:rFonts w:hint="eastAsia"/>
          <w:spacing w:val="4"/>
          <w:kern w:val="2"/>
        </w:rPr>
        <w:t>擴張轉為緊縮</w:t>
      </w:r>
      <w:r w:rsidR="00F07B95" w:rsidRPr="00055BCE">
        <w:rPr>
          <w:rFonts w:hint="eastAsia"/>
          <w:spacing w:val="4"/>
          <w:kern w:val="2"/>
        </w:rPr>
        <w:t>。</w:t>
      </w:r>
      <w:r w:rsidRPr="00055BCE">
        <w:rPr>
          <w:rFonts w:hint="eastAsia"/>
          <w:spacing w:val="4"/>
          <w:kern w:val="2"/>
        </w:rPr>
        <w:t>電力暨機械設備產</w:t>
      </w:r>
      <w:r w:rsidRPr="00055BCE">
        <w:rPr>
          <w:rFonts w:hint="eastAsia"/>
          <w:spacing w:val="4"/>
          <w:kern w:val="2"/>
        </w:rPr>
        <w:lastRenderedPageBreak/>
        <w:t>業大跌</w:t>
      </w:r>
      <w:r w:rsidRPr="00055BCE">
        <w:rPr>
          <w:rFonts w:hint="eastAsia"/>
          <w:spacing w:val="4"/>
          <w:kern w:val="2"/>
        </w:rPr>
        <w:t>10.1</w:t>
      </w:r>
      <w:r w:rsidRPr="00055BCE">
        <w:rPr>
          <w:rFonts w:hint="eastAsia"/>
          <w:spacing w:val="4"/>
          <w:kern w:val="2"/>
        </w:rPr>
        <w:t>個百分點</w:t>
      </w:r>
      <w:r w:rsidR="00F07B95" w:rsidRPr="00055BCE">
        <w:rPr>
          <w:rFonts w:hint="eastAsia"/>
          <w:spacing w:val="4"/>
          <w:kern w:val="2"/>
        </w:rPr>
        <w:t>至</w:t>
      </w:r>
      <w:r w:rsidRPr="00055BCE">
        <w:rPr>
          <w:rFonts w:hint="eastAsia"/>
          <w:spacing w:val="4"/>
          <w:kern w:val="2"/>
        </w:rPr>
        <w:t>51.1%</w:t>
      </w:r>
      <w:r w:rsidRPr="00055BCE">
        <w:rPr>
          <w:rFonts w:hint="eastAsia"/>
          <w:spacing w:val="4"/>
          <w:kern w:val="2"/>
        </w:rPr>
        <w:t>。電子暨光學產業</w:t>
      </w:r>
      <w:r w:rsidR="00F07B95" w:rsidRPr="00055BCE">
        <w:rPr>
          <w:rFonts w:hint="eastAsia"/>
          <w:spacing w:val="4"/>
          <w:kern w:val="2"/>
        </w:rPr>
        <w:t>則</w:t>
      </w:r>
      <w:r w:rsidRPr="00055BCE">
        <w:rPr>
          <w:rFonts w:hint="eastAsia"/>
          <w:spacing w:val="4"/>
          <w:kern w:val="2"/>
        </w:rPr>
        <w:t>中斷連續</w:t>
      </w:r>
      <w:r w:rsidRPr="00055BCE">
        <w:rPr>
          <w:rFonts w:hint="eastAsia"/>
          <w:spacing w:val="4"/>
          <w:kern w:val="2"/>
        </w:rPr>
        <w:t>2</w:t>
      </w:r>
      <w:r w:rsidRPr="00055BCE">
        <w:rPr>
          <w:rFonts w:hint="eastAsia"/>
          <w:spacing w:val="4"/>
          <w:kern w:val="2"/>
        </w:rPr>
        <w:t>個月的擴張轉為持平（</w:t>
      </w:r>
      <w:r w:rsidRPr="00055BCE">
        <w:rPr>
          <w:rFonts w:hint="eastAsia"/>
          <w:spacing w:val="4"/>
          <w:kern w:val="2"/>
        </w:rPr>
        <w:t>50.0%</w:t>
      </w:r>
      <w:r w:rsidRPr="00055BCE">
        <w:rPr>
          <w:rFonts w:hint="eastAsia"/>
          <w:spacing w:val="4"/>
          <w:kern w:val="2"/>
        </w:rPr>
        <w:t>）。化學暨生技醫療產業與食品暨紡織產業皆呈現擴張速度加快走勢，</w:t>
      </w:r>
      <w:proofErr w:type="gramStart"/>
      <w:r w:rsidRPr="00055BCE">
        <w:rPr>
          <w:rFonts w:hint="eastAsia"/>
          <w:spacing w:val="4"/>
          <w:kern w:val="2"/>
        </w:rPr>
        <w:t>指數</w:t>
      </w:r>
      <w:r w:rsidR="00F07B95" w:rsidRPr="00055BCE">
        <w:rPr>
          <w:rFonts w:hint="eastAsia"/>
          <w:spacing w:val="4"/>
          <w:kern w:val="2"/>
        </w:rPr>
        <w:t>各</w:t>
      </w:r>
      <w:r w:rsidRPr="00055BCE">
        <w:rPr>
          <w:rFonts w:hint="eastAsia"/>
          <w:spacing w:val="4"/>
          <w:kern w:val="2"/>
        </w:rPr>
        <w:t>攀升</w:t>
      </w:r>
      <w:proofErr w:type="gramEnd"/>
      <w:r w:rsidRPr="00055BCE">
        <w:rPr>
          <w:rFonts w:hint="eastAsia"/>
          <w:spacing w:val="4"/>
          <w:kern w:val="2"/>
        </w:rPr>
        <w:t>0.3</w:t>
      </w:r>
      <w:r w:rsidRPr="00055BCE">
        <w:rPr>
          <w:rFonts w:hint="eastAsia"/>
          <w:spacing w:val="4"/>
          <w:kern w:val="2"/>
        </w:rPr>
        <w:t>與</w:t>
      </w:r>
      <w:r w:rsidRPr="00055BCE">
        <w:rPr>
          <w:rFonts w:hint="eastAsia"/>
          <w:spacing w:val="4"/>
          <w:kern w:val="2"/>
        </w:rPr>
        <w:t>2.0</w:t>
      </w:r>
      <w:r w:rsidRPr="00055BCE">
        <w:rPr>
          <w:rFonts w:hint="eastAsia"/>
          <w:spacing w:val="4"/>
          <w:kern w:val="2"/>
        </w:rPr>
        <w:t>個百分點</w:t>
      </w:r>
      <w:r w:rsidR="00F07B95" w:rsidRPr="00055BCE">
        <w:rPr>
          <w:rFonts w:hint="eastAsia"/>
          <w:spacing w:val="4"/>
          <w:kern w:val="2"/>
        </w:rPr>
        <w:t>至</w:t>
      </w:r>
      <w:r w:rsidRPr="00055BCE">
        <w:rPr>
          <w:rFonts w:hint="eastAsia"/>
          <w:spacing w:val="4"/>
          <w:kern w:val="2"/>
        </w:rPr>
        <w:t>54.1%</w:t>
      </w:r>
      <w:r w:rsidRPr="00055BCE">
        <w:rPr>
          <w:rFonts w:hint="eastAsia"/>
          <w:spacing w:val="4"/>
          <w:kern w:val="2"/>
        </w:rPr>
        <w:t>與</w:t>
      </w:r>
      <w:r w:rsidRPr="00055BCE">
        <w:rPr>
          <w:rFonts w:hint="eastAsia"/>
          <w:spacing w:val="4"/>
          <w:kern w:val="2"/>
        </w:rPr>
        <w:t>56.3%</w:t>
      </w:r>
      <w:r w:rsidRPr="00055BCE">
        <w:rPr>
          <w:rFonts w:hint="eastAsia"/>
          <w:spacing w:val="4"/>
          <w:kern w:val="2"/>
        </w:rPr>
        <w:t>。</w:t>
      </w:r>
      <w:r w:rsidR="00F07B95" w:rsidRPr="00055BCE">
        <w:rPr>
          <w:rFonts w:hint="eastAsia"/>
          <w:spacing w:val="4"/>
          <w:kern w:val="2"/>
        </w:rPr>
        <w:t>至於</w:t>
      </w:r>
      <w:r w:rsidRPr="00055BCE">
        <w:rPr>
          <w:rFonts w:hint="eastAsia"/>
          <w:spacing w:val="4"/>
          <w:kern w:val="2"/>
        </w:rPr>
        <w:t>基礎原物料產業由持平（</w:t>
      </w:r>
      <w:r w:rsidRPr="00055BCE">
        <w:rPr>
          <w:rFonts w:hint="eastAsia"/>
          <w:spacing w:val="4"/>
          <w:kern w:val="2"/>
        </w:rPr>
        <w:t>50.0%</w:t>
      </w:r>
      <w:r w:rsidRPr="00055BCE">
        <w:rPr>
          <w:rFonts w:hint="eastAsia"/>
          <w:spacing w:val="4"/>
          <w:kern w:val="2"/>
        </w:rPr>
        <w:t>）轉為擴張，指數為</w:t>
      </w:r>
      <w:r w:rsidRPr="00055BCE">
        <w:rPr>
          <w:rFonts w:hint="eastAsia"/>
          <w:spacing w:val="4"/>
          <w:kern w:val="2"/>
        </w:rPr>
        <w:t>51.0%</w:t>
      </w:r>
      <w:r w:rsidRPr="00055BCE">
        <w:rPr>
          <w:rFonts w:hint="eastAsia"/>
          <w:spacing w:val="4"/>
          <w:kern w:val="2"/>
        </w:rPr>
        <w:t>。</w:t>
      </w:r>
    </w:p>
    <w:p w:rsidR="00B10C5F" w:rsidRPr="00055BCE" w:rsidRDefault="00B10C5F" w:rsidP="00B10C5F">
      <w:pPr>
        <w:pStyle w:val="14"/>
        <w:ind w:firstLineChars="52" w:firstLine="139"/>
      </w:pPr>
      <w:r w:rsidRPr="00055BCE">
        <w:t xml:space="preserve">4. </w:t>
      </w:r>
      <w:r w:rsidRPr="00055BCE">
        <w:t>供應商交貨時間（</w:t>
      </w:r>
      <w:r w:rsidRPr="00055BCE">
        <w:t>Supplier Deliveries</w:t>
      </w:r>
      <w:r w:rsidRPr="00055BCE">
        <w:t>）擴散指數</w:t>
      </w:r>
      <w:r w:rsidR="00817DDC" w:rsidRPr="00055BCE">
        <w:rPr>
          <w:rFonts w:hint="eastAsia"/>
        </w:rPr>
        <w:t>4</w:t>
      </w:r>
      <w:r w:rsidR="006E30D6" w:rsidRPr="00055BCE">
        <w:rPr>
          <w:rFonts w:hint="eastAsia"/>
        </w:rPr>
        <w:t>8.4</w:t>
      </w:r>
      <w:r w:rsidRPr="00055BCE">
        <w:t>%</w:t>
      </w:r>
    </w:p>
    <w:p w:rsidR="00B10C5F" w:rsidRPr="00055BCE" w:rsidRDefault="006E30D6" w:rsidP="006E30D6">
      <w:pPr>
        <w:pStyle w:val="new"/>
        <w:ind w:left="423" w:firstLineChars="200" w:firstLine="520"/>
      </w:pPr>
      <w:r w:rsidRPr="00055BCE">
        <w:rPr>
          <w:rFonts w:hint="eastAsia"/>
        </w:rPr>
        <w:t>全體製造業之供應商交貨時間指數已連續</w:t>
      </w:r>
      <w:r w:rsidRPr="00055BCE">
        <w:rPr>
          <w:rFonts w:hint="eastAsia"/>
        </w:rPr>
        <w:t>2</w:t>
      </w:r>
      <w:r w:rsidRPr="00055BCE">
        <w:rPr>
          <w:rFonts w:hint="eastAsia"/>
        </w:rPr>
        <w:t>個月呈現下降（低於</w:t>
      </w:r>
      <w:r w:rsidRPr="00055BCE">
        <w:rPr>
          <w:rFonts w:hint="eastAsia"/>
        </w:rPr>
        <w:t>50.0%</w:t>
      </w:r>
      <w:r w:rsidRPr="00055BCE">
        <w:rPr>
          <w:rFonts w:hint="eastAsia"/>
        </w:rPr>
        <w:t>），</w:t>
      </w:r>
      <w:r w:rsidR="00F07B95" w:rsidRPr="00055BCE">
        <w:rPr>
          <w:rFonts w:hint="eastAsia"/>
        </w:rPr>
        <w:t>本月</w:t>
      </w:r>
      <w:r w:rsidRPr="00055BCE">
        <w:rPr>
          <w:rFonts w:hint="eastAsia"/>
        </w:rPr>
        <w:t>指數為</w:t>
      </w:r>
      <w:r w:rsidRPr="00055BCE">
        <w:rPr>
          <w:rFonts w:hint="eastAsia"/>
        </w:rPr>
        <w:t>48.4%</w:t>
      </w:r>
      <w:r w:rsidRPr="00055BCE">
        <w:rPr>
          <w:rFonts w:hint="eastAsia"/>
        </w:rPr>
        <w:t>。</w:t>
      </w:r>
      <w:r w:rsidR="00F07B95" w:rsidRPr="00055BCE">
        <w:rPr>
          <w:rFonts w:hint="eastAsia"/>
        </w:rPr>
        <w:t>六大產業中，</w:t>
      </w:r>
      <w:r w:rsidRPr="00055BCE">
        <w:rPr>
          <w:rFonts w:hint="eastAsia"/>
        </w:rPr>
        <w:t>電子暨光學產業與電力暨機械設備產業</w:t>
      </w:r>
      <w:r w:rsidR="00F07B95" w:rsidRPr="00055BCE">
        <w:rPr>
          <w:rFonts w:hint="eastAsia"/>
        </w:rPr>
        <w:t>，</w:t>
      </w:r>
      <w:r w:rsidRPr="00055BCE">
        <w:rPr>
          <w:rFonts w:hint="eastAsia"/>
        </w:rPr>
        <w:t>已分別連續</w:t>
      </w:r>
      <w:r w:rsidRPr="00055BCE">
        <w:rPr>
          <w:rFonts w:hint="eastAsia"/>
        </w:rPr>
        <w:t>2</w:t>
      </w:r>
      <w:r w:rsidR="00F07B95" w:rsidRPr="00055BCE">
        <w:rPr>
          <w:rFonts w:hint="eastAsia"/>
        </w:rPr>
        <w:t>個月</w:t>
      </w:r>
      <w:r w:rsidRPr="00055BCE">
        <w:rPr>
          <w:rFonts w:hint="eastAsia"/>
        </w:rPr>
        <w:t>與</w:t>
      </w:r>
      <w:r w:rsidRPr="00055BCE">
        <w:rPr>
          <w:rFonts w:hint="eastAsia"/>
        </w:rPr>
        <w:t>3</w:t>
      </w:r>
      <w:r w:rsidRPr="00055BCE">
        <w:rPr>
          <w:rFonts w:hint="eastAsia"/>
        </w:rPr>
        <w:t>個月回報供應商交貨時間為下降，且指數續跌</w:t>
      </w:r>
      <w:r w:rsidRPr="00055BCE">
        <w:rPr>
          <w:rFonts w:hint="eastAsia"/>
        </w:rPr>
        <w:t>2.9</w:t>
      </w:r>
      <w:r w:rsidRPr="00055BCE">
        <w:rPr>
          <w:rFonts w:hint="eastAsia"/>
        </w:rPr>
        <w:t>與</w:t>
      </w:r>
      <w:r w:rsidRPr="00055BCE">
        <w:rPr>
          <w:rFonts w:hint="eastAsia"/>
        </w:rPr>
        <w:t>2.2</w:t>
      </w:r>
      <w:r w:rsidRPr="00055BCE">
        <w:rPr>
          <w:rFonts w:hint="eastAsia"/>
        </w:rPr>
        <w:t>個百分點</w:t>
      </w:r>
      <w:r w:rsidR="00F07B95" w:rsidRPr="00055BCE">
        <w:rPr>
          <w:rFonts w:hint="eastAsia"/>
        </w:rPr>
        <w:t>至</w:t>
      </w:r>
      <w:r w:rsidRPr="00055BCE">
        <w:rPr>
          <w:rFonts w:hint="eastAsia"/>
        </w:rPr>
        <w:t>46.6%</w:t>
      </w:r>
      <w:r w:rsidRPr="00055BCE">
        <w:rPr>
          <w:rFonts w:hint="eastAsia"/>
        </w:rPr>
        <w:t>與</w:t>
      </w:r>
      <w:r w:rsidRPr="00055BCE">
        <w:rPr>
          <w:rFonts w:hint="eastAsia"/>
        </w:rPr>
        <w:t>46.8%</w:t>
      </w:r>
      <w:r w:rsidRPr="00055BCE">
        <w:rPr>
          <w:rFonts w:hint="eastAsia"/>
        </w:rPr>
        <w:t>。食品暨紡織產業中斷連續</w:t>
      </w:r>
      <w:r w:rsidRPr="00055BCE">
        <w:rPr>
          <w:rFonts w:hint="eastAsia"/>
        </w:rPr>
        <w:t>4</w:t>
      </w:r>
      <w:r w:rsidRPr="00055BCE">
        <w:rPr>
          <w:rFonts w:hint="eastAsia"/>
        </w:rPr>
        <w:t>個月的上升轉為下降，指數滑落</w:t>
      </w:r>
      <w:r w:rsidRPr="00055BCE">
        <w:rPr>
          <w:rFonts w:hint="eastAsia"/>
        </w:rPr>
        <w:t>4.3</w:t>
      </w:r>
      <w:r w:rsidRPr="00055BCE">
        <w:rPr>
          <w:rFonts w:hint="eastAsia"/>
        </w:rPr>
        <w:t>個百分點</w:t>
      </w:r>
      <w:r w:rsidR="00F07B95" w:rsidRPr="00055BCE">
        <w:rPr>
          <w:rFonts w:hint="eastAsia"/>
        </w:rPr>
        <w:t>至</w:t>
      </w:r>
      <w:r w:rsidRPr="00055BCE">
        <w:rPr>
          <w:rFonts w:hint="eastAsia"/>
        </w:rPr>
        <w:t>47.9%</w:t>
      </w:r>
      <w:r w:rsidRPr="00055BCE">
        <w:rPr>
          <w:rFonts w:hint="eastAsia"/>
        </w:rPr>
        <w:t>。化學暨生技醫療產業</w:t>
      </w:r>
      <w:r w:rsidR="00F07B95" w:rsidRPr="00055BCE">
        <w:rPr>
          <w:rFonts w:hint="eastAsia"/>
        </w:rPr>
        <w:t>則</w:t>
      </w:r>
      <w:r w:rsidRPr="00055BCE">
        <w:rPr>
          <w:rFonts w:hint="eastAsia"/>
        </w:rPr>
        <w:t>已連續</w:t>
      </w:r>
      <w:r w:rsidRPr="00055BCE">
        <w:rPr>
          <w:rFonts w:hint="eastAsia"/>
        </w:rPr>
        <w:t>5</w:t>
      </w:r>
      <w:r w:rsidRPr="00055BCE">
        <w:rPr>
          <w:rFonts w:hint="eastAsia"/>
        </w:rPr>
        <w:t>個月呈現上升，惟指數下跌</w:t>
      </w:r>
      <w:r w:rsidRPr="00055BCE">
        <w:rPr>
          <w:rFonts w:hint="eastAsia"/>
        </w:rPr>
        <w:t>6.1</w:t>
      </w:r>
      <w:r w:rsidRPr="00055BCE">
        <w:rPr>
          <w:rFonts w:hint="eastAsia"/>
        </w:rPr>
        <w:t>個百分點</w:t>
      </w:r>
      <w:r w:rsidR="00F07B95" w:rsidRPr="00055BCE">
        <w:rPr>
          <w:rFonts w:hint="eastAsia"/>
        </w:rPr>
        <w:t>至</w:t>
      </w:r>
      <w:r w:rsidRPr="00055BCE">
        <w:rPr>
          <w:rFonts w:hint="eastAsia"/>
        </w:rPr>
        <w:t>52.7%</w:t>
      </w:r>
      <w:r w:rsidRPr="00055BCE">
        <w:rPr>
          <w:rFonts w:hint="eastAsia"/>
        </w:rPr>
        <w:t>。基礎原物料產業中斷連續</w:t>
      </w:r>
      <w:r w:rsidRPr="00055BCE">
        <w:rPr>
          <w:rFonts w:hint="eastAsia"/>
        </w:rPr>
        <w:t>8</w:t>
      </w:r>
      <w:r w:rsidRPr="00055BCE">
        <w:rPr>
          <w:rFonts w:hint="eastAsia"/>
        </w:rPr>
        <w:t>個月的下降轉為持平（</w:t>
      </w:r>
      <w:r w:rsidRPr="00055BCE">
        <w:rPr>
          <w:rFonts w:hint="eastAsia"/>
        </w:rPr>
        <w:t>50.0%</w:t>
      </w:r>
      <w:r w:rsidRPr="00055BCE">
        <w:rPr>
          <w:rFonts w:hint="eastAsia"/>
        </w:rPr>
        <w:t>）。交通工具產業已連續</w:t>
      </w:r>
      <w:r w:rsidRPr="00055BCE">
        <w:rPr>
          <w:rFonts w:hint="eastAsia"/>
        </w:rPr>
        <w:t>2</w:t>
      </w:r>
      <w:r w:rsidRPr="00055BCE">
        <w:rPr>
          <w:rFonts w:hint="eastAsia"/>
        </w:rPr>
        <w:t>個月回報供應商交貨時間為上升，且本月指數續揚</w:t>
      </w:r>
      <w:r w:rsidRPr="00055BCE">
        <w:rPr>
          <w:rFonts w:hint="eastAsia"/>
        </w:rPr>
        <w:t>3.0</w:t>
      </w:r>
      <w:r w:rsidRPr="00055BCE">
        <w:rPr>
          <w:rFonts w:hint="eastAsia"/>
        </w:rPr>
        <w:t>個百分點</w:t>
      </w:r>
      <w:r w:rsidR="00F07B95" w:rsidRPr="00055BCE">
        <w:rPr>
          <w:rFonts w:hint="eastAsia"/>
        </w:rPr>
        <w:t>至</w:t>
      </w:r>
      <w:r w:rsidRPr="00055BCE">
        <w:rPr>
          <w:rFonts w:hint="eastAsia"/>
        </w:rPr>
        <w:t>55.6%</w:t>
      </w:r>
      <w:r w:rsidRPr="00055BCE">
        <w:rPr>
          <w:rFonts w:hint="eastAsia"/>
        </w:rPr>
        <w:t>。</w:t>
      </w:r>
    </w:p>
    <w:p w:rsidR="00B10C5F" w:rsidRPr="00055BCE" w:rsidRDefault="00B10C5F" w:rsidP="00B10C5F">
      <w:pPr>
        <w:pStyle w:val="14"/>
        <w:ind w:firstLineChars="52" w:firstLine="139"/>
      </w:pPr>
      <w:r w:rsidRPr="00055BCE">
        <w:t xml:space="preserve">5. </w:t>
      </w:r>
      <w:r w:rsidRPr="00055BCE">
        <w:t>現有原物料存貨（</w:t>
      </w:r>
      <w:r w:rsidRPr="00055BCE">
        <w:t>Inventories</w:t>
      </w:r>
      <w:r w:rsidRPr="00055BCE">
        <w:t>）擴散指數為</w:t>
      </w:r>
      <w:r w:rsidRPr="00055BCE">
        <w:rPr>
          <w:rFonts w:hint="eastAsia"/>
        </w:rPr>
        <w:t>5</w:t>
      </w:r>
      <w:r w:rsidR="006E30D6" w:rsidRPr="00055BCE">
        <w:rPr>
          <w:rFonts w:hint="eastAsia"/>
        </w:rPr>
        <w:t>3</w:t>
      </w:r>
      <w:r w:rsidR="00817DDC" w:rsidRPr="00055BCE">
        <w:rPr>
          <w:rFonts w:hint="eastAsia"/>
        </w:rPr>
        <w:t>.5</w:t>
      </w:r>
      <w:r w:rsidRPr="00055BCE">
        <w:t>%</w:t>
      </w:r>
    </w:p>
    <w:p w:rsidR="00626E24" w:rsidRPr="00055BCE" w:rsidRDefault="00623FA1" w:rsidP="006E30D6">
      <w:pPr>
        <w:pStyle w:val="14"/>
        <w:ind w:leftChars="158" w:left="423" w:firstLineChars="211" w:firstLine="565"/>
        <w:rPr>
          <w:b w:val="0"/>
        </w:rPr>
      </w:pPr>
      <w:r w:rsidRPr="00055BCE">
        <w:rPr>
          <w:rFonts w:hint="eastAsia"/>
          <w:b w:val="0"/>
        </w:rPr>
        <w:t>本月</w:t>
      </w:r>
      <w:r w:rsidR="006E30D6" w:rsidRPr="00055BCE">
        <w:rPr>
          <w:rFonts w:hint="eastAsia"/>
          <w:b w:val="0"/>
        </w:rPr>
        <w:t>全體製造業之原物料存貨指數下跌</w:t>
      </w:r>
      <w:r w:rsidR="006E30D6" w:rsidRPr="00055BCE">
        <w:rPr>
          <w:rFonts w:hint="eastAsia"/>
          <w:b w:val="0"/>
        </w:rPr>
        <w:t>2.0</w:t>
      </w:r>
      <w:r w:rsidR="006E30D6" w:rsidRPr="00055BCE">
        <w:rPr>
          <w:rFonts w:hint="eastAsia"/>
          <w:b w:val="0"/>
        </w:rPr>
        <w:t>個百分點</w:t>
      </w:r>
      <w:r w:rsidRPr="00055BCE">
        <w:rPr>
          <w:rFonts w:hint="eastAsia"/>
          <w:b w:val="0"/>
        </w:rPr>
        <w:t>至</w:t>
      </w:r>
      <w:r w:rsidR="006E30D6" w:rsidRPr="00055BCE">
        <w:rPr>
          <w:rFonts w:hint="eastAsia"/>
          <w:b w:val="0"/>
        </w:rPr>
        <w:t>53.5%</w:t>
      </w:r>
      <w:r w:rsidR="006E30D6" w:rsidRPr="00055BCE">
        <w:rPr>
          <w:rFonts w:hint="eastAsia"/>
          <w:b w:val="0"/>
        </w:rPr>
        <w:t>，</w:t>
      </w:r>
      <w:r w:rsidRPr="00055BCE">
        <w:rPr>
          <w:rFonts w:hint="eastAsia"/>
          <w:b w:val="0"/>
        </w:rPr>
        <w:t>已</w:t>
      </w:r>
      <w:r w:rsidR="006E30D6" w:rsidRPr="00055BCE">
        <w:rPr>
          <w:rFonts w:hint="eastAsia"/>
          <w:b w:val="0"/>
        </w:rPr>
        <w:t>連續</w:t>
      </w:r>
      <w:r w:rsidR="006E30D6" w:rsidRPr="00055BCE">
        <w:rPr>
          <w:rFonts w:hint="eastAsia"/>
          <w:b w:val="0"/>
        </w:rPr>
        <w:t>5</w:t>
      </w:r>
      <w:r w:rsidR="006E30D6" w:rsidRPr="00055BCE">
        <w:rPr>
          <w:rFonts w:hint="eastAsia"/>
          <w:b w:val="0"/>
        </w:rPr>
        <w:t>個月呈現擴張。</w:t>
      </w:r>
      <w:r w:rsidRPr="00055BCE">
        <w:rPr>
          <w:rFonts w:hint="eastAsia"/>
          <w:b w:val="0"/>
        </w:rPr>
        <w:t>六大產業中，</w:t>
      </w:r>
      <w:r w:rsidR="006E30D6" w:rsidRPr="00055BCE">
        <w:rPr>
          <w:rFonts w:hint="eastAsia"/>
          <w:b w:val="0"/>
        </w:rPr>
        <w:t>化學暨生技醫療產業（</w:t>
      </w:r>
      <w:r w:rsidR="006E30D6" w:rsidRPr="00055BCE">
        <w:rPr>
          <w:rFonts w:hint="eastAsia"/>
          <w:b w:val="0"/>
        </w:rPr>
        <w:t>51.4%</w:t>
      </w:r>
      <w:r w:rsidR="006E30D6" w:rsidRPr="00055BCE">
        <w:rPr>
          <w:rFonts w:hint="eastAsia"/>
          <w:b w:val="0"/>
        </w:rPr>
        <w:t>）、食品暨紡織產業（</w:t>
      </w:r>
      <w:r w:rsidR="006E30D6" w:rsidRPr="00055BCE">
        <w:rPr>
          <w:rFonts w:hint="eastAsia"/>
          <w:b w:val="0"/>
        </w:rPr>
        <w:t>58.3%</w:t>
      </w:r>
      <w:r w:rsidR="006E30D6" w:rsidRPr="00055BCE">
        <w:rPr>
          <w:rFonts w:hint="eastAsia"/>
          <w:b w:val="0"/>
        </w:rPr>
        <w:t>）與電力暨機械設備產業（</w:t>
      </w:r>
      <w:r w:rsidR="006E30D6" w:rsidRPr="00055BCE">
        <w:rPr>
          <w:rFonts w:hint="eastAsia"/>
          <w:b w:val="0"/>
        </w:rPr>
        <w:t>51.1%</w:t>
      </w:r>
      <w:r w:rsidR="006E30D6" w:rsidRPr="00055BCE">
        <w:rPr>
          <w:rFonts w:hint="eastAsia"/>
          <w:b w:val="0"/>
        </w:rPr>
        <w:t>）雖持續回報原物料存貨為擴張，惟擴張速度趨緩，指數</w:t>
      </w:r>
      <w:r w:rsidR="00DC22B0" w:rsidRPr="00055BCE">
        <w:rPr>
          <w:rFonts w:hint="eastAsia"/>
          <w:b w:val="0"/>
        </w:rPr>
        <w:t>各</w:t>
      </w:r>
      <w:r w:rsidR="006E30D6" w:rsidRPr="00055BCE">
        <w:rPr>
          <w:rFonts w:hint="eastAsia"/>
          <w:b w:val="0"/>
        </w:rPr>
        <w:t>下跌</w:t>
      </w:r>
      <w:r w:rsidR="006E30D6" w:rsidRPr="00055BCE">
        <w:rPr>
          <w:rFonts w:hint="eastAsia"/>
          <w:b w:val="0"/>
        </w:rPr>
        <w:t>2.4</w:t>
      </w:r>
      <w:r w:rsidR="006E30D6" w:rsidRPr="00055BCE">
        <w:rPr>
          <w:rFonts w:hint="eastAsia"/>
          <w:b w:val="0"/>
        </w:rPr>
        <w:t>、</w:t>
      </w:r>
      <w:r w:rsidR="006E30D6" w:rsidRPr="00055BCE">
        <w:rPr>
          <w:rFonts w:hint="eastAsia"/>
          <w:b w:val="0"/>
        </w:rPr>
        <w:t>4.7</w:t>
      </w:r>
      <w:r w:rsidR="006E30D6" w:rsidRPr="00055BCE">
        <w:rPr>
          <w:rFonts w:hint="eastAsia"/>
          <w:b w:val="0"/>
        </w:rPr>
        <w:t>與</w:t>
      </w:r>
      <w:r w:rsidR="006E30D6" w:rsidRPr="00055BCE">
        <w:rPr>
          <w:rFonts w:hint="eastAsia"/>
          <w:b w:val="0"/>
        </w:rPr>
        <w:t>4.0</w:t>
      </w:r>
      <w:r w:rsidR="006E30D6" w:rsidRPr="00055BCE">
        <w:rPr>
          <w:rFonts w:hint="eastAsia"/>
          <w:b w:val="0"/>
        </w:rPr>
        <w:t>個百分點。基礎原物料產業下跌</w:t>
      </w:r>
      <w:r w:rsidR="006E30D6" w:rsidRPr="00055BCE">
        <w:rPr>
          <w:rFonts w:hint="eastAsia"/>
          <w:b w:val="0"/>
        </w:rPr>
        <w:t>4.1</w:t>
      </w:r>
      <w:r w:rsidR="006E30D6" w:rsidRPr="00055BCE">
        <w:rPr>
          <w:rFonts w:hint="eastAsia"/>
          <w:b w:val="0"/>
        </w:rPr>
        <w:t>個百分點轉為緊縮，指數為</w:t>
      </w:r>
      <w:r w:rsidR="006E30D6" w:rsidRPr="00055BCE">
        <w:rPr>
          <w:rFonts w:hint="eastAsia"/>
          <w:b w:val="0"/>
        </w:rPr>
        <w:t>49.0%</w:t>
      </w:r>
      <w:r w:rsidR="006E30D6" w:rsidRPr="00055BCE">
        <w:rPr>
          <w:rFonts w:hint="eastAsia"/>
          <w:b w:val="0"/>
        </w:rPr>
        <w:t>。交通工具產業與</w:t>
      </w:r>
      <w:r w:rsidR="00DC22B0" w:rsidRPr="00055BCE">
        <w:rPr>
          <w:rFonts w:hint="eastAsia"/>
          <w:b w:val="0"/>
        </w:rPr>
        <w:t>則</w:t>
      </w:r>
      <w:r w:rsidR="006E30D6" w:rsidRPr="00055BCE">
        <w:rPr>
          <w:rFonts w:hint="eastAsia"/>
          <w:b w:val="0"/>
        </w:rPr>
        <w:t>下跌</w:t>
      </w:r>
      <w:r w:rsidR="006E30D6" w:rsidRPr="00055BCE">
        <w:rPr>
          <w:rFonts w:hint="eastAsia"/>
          <w:b w:val="0"/>
        </w:rPr>
        <w:t>13.2</w:t>
      </w:r>
      <w:r w:rsidR="006E30D6" w:rsidRPr="00055BCE">
        <w:rPr>
          <w:rFonts w:hint="eastAsia"/>
          <w:b w:val="0"/>
        </w:rPr>
        <w:t>個百分點轉為持平（</w:t>
      </w:r>
      <w:r w:rsidR="006E30D6" w:rsidRPr="00055BCE">
        <w:rPr>
          <w:rFonts w:hint="eastAsia"/>
          <w:b w:val="0"/>
        </w:rPr>
        <w:t>50.0%</w:t>
      </w:r>
      <w:r w:rsidR="006E30D6" w:rsidRPr="00055BCE">
        <w:rPr>
          <w:rFonts w:hint="eastAsia"/>
          <w:b w:val="0"/>
        </w:rPr>
        <w:t>）。</w:t>
      </w:r>
      <w:r w:rsidR="00DC22B0" w:rsidRPr="00055BCE">
        <w:rPr>
          <w:rFonts w:hint="eastAsia"/>
          <w:b w:val="0"/>
        </w:rPr>
        <w:t>至於</w:t>
      </w:r>
      <w:r w:rsidR="006E30D6" w:rsidRPr="00055BCE">
        <w:rPr>
          <w:rFonts w:hint="eastAsia"/>
          <w:b w:val="0"/>
        </w:rPr>
        <w:t>電子暨光學產業已連續</w:t>
      </w:r>
      <w:r w:rsidR="006E30D6" w:rsidRPr="00055BCE">
        <w:rPr>
          <w:rFonts w:hint="eastAsia"/>
          <w:b w:val="0"/>
        </w:rPr>
        <w:t>5</w:t>
      </w:r>
      <w:r w:rsidR="006E30D6" w:rsidRPr="00055BCE">
        <w:rPr>
          <w:rFonts w:hint="eastAsia"/>
          <w:b w:val="0"/>
        </w:rPr>
        <w:t>個月呈現擴張，且本月指數續揚</w:t>
      </w:r>
      <w:r w:rsidR="006E30D6" w:rsidRPr="00055BCE">
        <w:rPr>
          <w:rFonts w:hint="eastAsia"/>
          <w:b w:val="0"/>
        </w:rPr>
        <w:t>1.0</w:t>
      </w:r>
      <w:r w:rsidR="006E30D6" w:rsidRPr="00055BCE">
        <w:rPr>
          <w:rFonts w:hint="eastAsia"/>
          <w:b w:val="0"/>
        </w:rPr>
        <w:t>個百分點</w:t>
      </w:r>
      <w:r w:rsidR="00DC22B0" w:rsidRPr="00055BCE">
        <w:rPr>
          <w:rFonts w:hint="eastAsia"/>
          <w:b w:val="0"/>
        </w:rPr>
        <w:t>至</w:t>
      </w:r>
      <w:r w:rsidR="006E30D6" w:rsidRPr="00055BCE">
        <w:rPr>
          <w:rFonts w:hint="eastAsia"/>
          <w:b w:val="0"/>
        </w:rPr>
        <w:t>55.8%</w:t>
      </w:r>
      <w:r w:rsidR="006E30D6" w:rsidRPr="00055BCE">
        <w:rPr>
          <w:rFonts w:hint="eastAsia"/>
          <w:b w:val="0"/>
        </w:rPr>
        <w:t>。</w:t>
      </w:r>
    </w:p>
    <w:p w:rsidR="00DC7DC5" w:rsidRPr="00055BCE" w:rsidRDefault="006B7194" w:rsidP="005064C3">
      <w:pPr>
        <w:adjustRightInd w:val="0"/>
        <w:snapToGrid w:val="0"/>
        <w:spacing w:beforeLines="50" w:before="180" w:after="0"/>
        <w:ind w:rightChars="-70" w:right="-188" w:firstLine="0"/>
        <w:jc w:val="left"/>
        <w:rPr>
          <w:rFonts w:eastAsia="新細明體"/>
          <w:b/>
          <w:szCs w:val="26"/>
        </w:rPr>
      </w:pPr>
      <w:r w:rsidRPr="00055BCE">
        <w:rPr>
          <w:rFonts w:eastAsia="新細明體" w:hint="eastAsia"/>
          <w:b/>
          <w:szCs w:val="26"/>
        </w:rPr>
        <w:t>二、非製造業經理人指數（</w:t>
      </w:r>
      <w:r w:rsidRPr="00055BCE">
        <w:rPr>
          <w:rFonts w:eastAsia="新細明體" w:hint="eastAsia"/>
          <w:b/>
          <w:szCs w:val="26"/>
        </w:rPr>
        <w:t>NMI</w:t>
      </w:r>
      <w:r w:rsidRPr="00055BCE">
        <w:rPr>
          <w:rFonts w:eastAsia="新細明體" w:hint="eastAsia"/>
          <w:b/>
          <w:szCs w:val="26"/>
        </w:rPr>
        <w:t>）部分</w:t>
      </w:r>
    </w:p>
    <w:p w:rsidR="00725BA5" w:rsidRPr="00055BCE" w:rsidRDefault="00725BA5" w:rsidP="0078290F">
      <w:pPr>
        <w:pStyle w:val="14"/>
        <w:numPr>
          <w:ilvl w:val="0"/>
          <w:numId w:val="3"/>
        </w:numPr>
        <w:ind w:leftChars="53" w:left="566" w:hangingChars="158" w:hanging="424"/>
      </w:pPr>
      <w:r w:rsidRPr="00055BCE">
        <w:rPr>
          <w:rFonts w:hint="eastAsia"/>
        </w:rPr>
        <w:t>商業活動</w:t>
      </w:r>
      <w:r w:rsidRPr="00055BCE">
        <w:rPr>
          <w:rFonts w:hint="eastAsia"/>
        </w:rPr>
        <w:t>/</w:t>
      </w:r>
      <w:r w:rsidRPr="00055BCE">
        <w:rPr>
          <w:rFonts w:hint="eastAsia"/>
        </w:rPr>
        <w:t>生產</w:t>
      </w:r>
      <w:r w:rsidRPr="00055BCE">
        <w:t>（</w:t>
      </w:r>
      <w:r w:rsidRPr="00055BCE">
        <w:t>Business Activity/Production</w:t>
      </w:r>
      <w:r w:rsidRPr="00055BCE">
        <w:t>）擴散指數為</w:t>
      </w:r>
      <w:r w:rsidR="00197AED" w:rsidRPr="00055BCE">
        <w:rPr>
          <w:rFonts w:hint="eastAsia"/>
        </w:rPr>
        <w:t>5</w:t>
      </w:r>
      <w:r w:rsidR="00AE2CAA" w:rsidRPr="00055BCE">
        <w:rPr>
          <w:rFonts w:hint="eastAsia"/>
        </w:rPr>
        <w:t>7.7</w:t>
      </w:r>
      <w:r w:rsidRPr="00055BCE">
        <w:t>%</w:t>
      </w:r>
    </w:p>
    <w:p w:rsidR="00725BA5" w:rsidRPr="00055BCE" w:rsidRDefault="001F01B3" w:rsidP="001F01B3">
      <w:pPr>
        <w:pStyle w:val="new"/>
        <w:ind w:leftChars="157" w:left="421" w:firstLineChars="200" w:firstLine="520"/>
      </w:pPr>
      <w:r w:rsidRPr="00055BCE">
        <w:rPr>
          <w:rFonts w:hint="eastAsia"/>
        </w:rPr>
        <w:t>全體非製造業之商業活動（生產）指數已連續</w:t>
      </w:r>
      <w:r w:rsidRPr="00055BCE">
        <w:rPr>
          <w:rFonts w:hint="eastAsia"/>
        </w:rPr>
        <w:t>3</w:t>
      </w:r>
      <w:r w:rsidRPr="00055BCE">
        <w:rPr>
          <w:rFonts w:hint="eastAsia"/>
        </w:rPr>
        <w:t>個月呈現擴張，惟</w:t>
      </w:r>
      <w:r w:rsidR="0041267E" w:rsidRPr="00055BCE">
        <w:rPr>
          <w:rFonts w:hint="eastAsia"/>
        </w:rPr>
        <w:t>本</w:t>
      </w:r>
      <w:r w:rsidR="0041267E" w:rsidRPr="00055BCE">
        <w:rPr>
          <w:rFonts w:hint="eastAsia"/>
        </w:rPr>
        <w:lastRenderedPageBreak/>
        <w:t>月</w:t>
      </w:r>
      <w:r w:rsidRPr="00055BCE">
        <w:rPr>
          <w:rFonts w:hint="eastAsia"/>
        </w:rPr>
        <w:t>指數下滑</w:t>
      </w:r>
      <w:r w:rsidRPr="00055BCE">
        <w:rPr>
          <w:rFonts w:hint="eastAsia"/>
        </w:rPr>
        <w:t>2.2</w:t>
      </w:r>
      <w:r w:rsidRPr="00055BCE">
        <w:rPr>
          <w:rFonts w:hint="eastAsia"/>
        </w:rPr>
        <w:t>個百分點</w:t>
      </w:r>
      <w:r w:rsidR="0041267E" w:rsidRPr="00055BCE">
        <w:rPr>
          <w:rFonts w:hint="eastAsia"/>
        </w:rPr>
        <w:t>至</w:t>
      </w:r>
      <w:r w:rsidRPr="00055BCE">
        <w:rPr>
          <w:rFonts w:hint="eastAsia"/>
        </w:rPr>
        <w:t>57.7%</w:t>
      </w:r>
      <w:r w:rsidR="0041267E" w:rsidRPr="00055BCE">
        <w:rPr>
          <w:rFonts w:hint="eastAsia"/>
        </w:rPr>
        <w:t>。八大產業中，六大產業回報商業活動（生產）呈現擴張，</w:t>
      </w:r>
      <w:r w:rsidRPr="00055BCE">
        <w:rPr>
          <w:rFonts w:hint="eastAsia"/>
        </w:rPr>
        <w:t>依擴張速度排序為</w:t>
      </w:r>
      <w:r w:rsidR="0041267E" w:rsidRPr="00055BCE">
        <w:rPr>
          <w:rFonts w:hint="eastAsia"/>
        </w:rPr>
        <w:t>：</w:t>
      </w:r>
      <w:r w:rsidRPr="00055BCE">
        <w:rPr>
          <w:rFonts w:hint="eastAsia"/>
        </w:rPr>
        <w:t>零售業（</w:t>
      </w:r>
      <w:r w:rsidRPr="00055BCE">
        <w:rPr>
          <w:rFonts w:hint="eastAsia"/>
        </w:rPr>
        <w:t>79.2%</w:t>
      </w:r>
      <w:r w:rsidRPr="00055BCE">
        <w:rPr>
          <w:rFonts w:hint="eastAsia"/>
        </w:rPr>
        <w:t>）、住宿餐飲業（</w:t>
      </w:r>
      <w:r w:rsidRPr="00055BCE">
        <w:rPr>
          <w:rFonts w:hint="eastAsia"/>
        </w:rPr>
        <w:t>69.2%</w:t>
      </w:r>
      <w:r w:rsidRPr="00055BCE">
        <w:rPr>
          <w:rFonts w:hint="eastAsia"/>
        </w:rPr>
        <w:t>）、教育暨專業科學業（</w:t>
      </w:r>
      <w:r w:rsidRPr="00055BCE">
        <w:rPr>
          <w:rFonts w:hint="eastAsia"/>
        </w:rPr>
        <w:t>61.3%</w:t>
      </w:r>
      <w:r w:rsidRPr="00055BCE">
        <w:rPr>
          <w:rFonts w:hint="eastAsia"/>
        </w:rPr>
        <w:t>）、運輸倉儲業（</w:t>
      </w:r>
      <w:r w:rsidRPr="00055BCE">
        <w:rPr>
          <w:rFonts w:hint="eastAsia"/>
        </w:rPr>
        <w:t>60.5%</w:t>
      </w:r>
      <w:r w:rsidRPr="00055BCE">
        <w:rPr>
          <w:rFonts w:hint="eastAsia"/>
        </w:rPr>
        <w:t>）、資訊暨通訊傳播業（</w:t>
      </w:r>
      <w:r w:rsidRPr="00055BCE">
        <w:rPr>
          <w:rFonts w:hint="eastAsia"/>
        </w:rPr>
        <w:t>57.1%</w:t>
      </w:r>
      <w:r w:rsidRPr="00055BCE">
        <w:rPr>
          <w:rFonts w:hint="eastAsia"/>
        </w:rPr>
        <w:t>）與金融保險業（</w:t>
      </w:r>
      <w:r w:rsidRPr="00055BCE">
        <w:rPr>
          <w:rFonts w:hint="eastAsia"/>
        </w:rPr>
        <w:t>51.9%</w:t>
      </w:r>
      <w:r w:rsidR="0041267E" w:rsidRPr="00055BCE">
        <w:rPr>
          <w:rFonts w:hint="eastAsia"/>
        </w:rPr>
        <w:t>）；</w:t>
      </w:r>
      <w:r w:rsidRPr="00055BCE">
        <w:rPr>
          <w:rFonts w:hint="eastAsia"/>
        </w:rPr>
        <w:t>僅批發業（</w:t>
      </w:r>
      <w:r w:rsidRPr="00055BCE">
        <w:rPr>
          <w:rFonts w:hint="eastAsia"/>
        </w:rPr>
        <w:t>45.7%</w:t>
      </w:r>
      <w:r w:rsidRPr="00055BCE">
        <w:rPr>
          <w:rFonts w:hint="eastAsia"/>
        </w:rPr>
        <w:t>）與營造暨不動產業（</w:t>
      </w:r>
      <w:r w:rsidRPr="00055BCE">
        <w:rPr>
          <w:rFonts w:hint="eastAsia"/>
        </w:rPr>
        <w:t>48.6%</w:t>
      </w:r>
      <w:r w:rsidRPr="00055BCE">
        <w:rPr>
          <w:rFonts w:hint="eastAsia"/>
        </w:rPr>
        <w:t>）呈現緊縮。</w:t>
      </w:r>
    </w:p>
    <w:p w:rsidR="00725BA5" w:rsidRPr="00055BCE" w:rsidRDefault="00725BA5" w:rsidP="0078290F">
      <w:pPr>
        <w:pStyle w:val="14"/>
        <w:numPr>
          <w:ilvl w:val="0"/>
          <w:numId w:val="3"/>
        </w:numPr>
        <w:ind w:leftChars="53" w:left="566" w:hangingChars="158" w:hanging="424"/>
      </w:pPr>
      <w:r w:rsidRPr="00055BCE">
        <w:rPr>
          <w:rFonts w:hint="eastAsia"/>
        </w:rPr>
        <w:t>新增訂單（</w:t>
      </w:r>
      <w:r w:rsidRPr="00055BCE">
        <w:rPr>
          <w:rFonts w:hint="eastAsia"/>
        </w:rPr>
        <w:t>New Orders</w:t>
      </w:r>
      <w:r w:rsidRPr="00055BCE">
        <w:rPr>
          <w:rFonts w:hint="eastAsia"/>
        </w:rPr>
        <w:t>）擴散指數為</w:t>
      </w:r>
      <w:r w:rsidR="00197AED" w:rsidRPr="00055BCE">
        <w:rPr>
          <w:rFonts w:hint="eastAsia"/>
        </w:rPr>
        <w:t>5</w:t>
      </w:r>
      <w:r w:rsidR="00AE2CAA" w:rsidRPr="00055BCE">
        <w:rPr>
          <w:rFonts w:hint="eastAsia"/>
        </w:rPr>
        <w:t>7</w:t>
      </w:r>
      <w:r w:rsidR="004F3C80" w:rsidRPr="00055BCE">
        <w:t>.5</w:t>
      </w:r>
      <w:r w:rsidRPr="00055BCE">
        <w:rPr>
          <w:rFonts w:hint="eastAsia"/>
        </w:rPr>
        <w:t>%</w:t>
      </w:r>
    </w:p>
    <w:p w:rsidR="00725BA5" w:rsidRPr="00055BCE" w:rsidRDefault="0041267E" w:rsidP="001F01B3">
      <w:pPr>
        <w:pStyle w:val="new"/>
        <w:ind w:leftChars="157" w:left="421" w:firstLineChars="200" w:firstLine="520"/>
      </w:pPr>
      <w:r w:rsidRPr="00055BCE">
        <w:rPr>
          <w:rFonts w:hint="eastAsia"/>
        </w:rPr>
        <w:t>本月</w:t>
      </w:r>
      <w:r w:rsidR="001F01B3" w:rsidRPr="00055BCE">
        <w:rPr>
          <w:rFonts w:hint="eastAsia"/>
        </w:rPr>
        <w:t>全體非製造業之新增訂單指數（新增簽約客戶或業務）較</w:t>
      </w:r>
      <w:r w:rsidR="001F01B3" w:rsidRPr="00055BCE">
        <w:rPr>
          <w:rFonts w:hint="eastAsia"/>
        </w:rPr>
        <w:t>4</w:t>
      </w:r>
      <w:r w:rsidR="001F01B3" w:rsidRPr="00055BCE">
        <w:rPr>
          <w:rFonts w:hint="eastAsia"/>
        </w:rPr>
        <w:t>月下滑</w:t>
      </w:r>
      <w:r w:rsidR="001F01B3" w:rsidRPr="00055BCE">
        <w:rPr>
          <w:rFonts w:hint="eastAsia"/>
        </w:rPr>
        <w:t>2.0</w:t>
      </w:r>
      <w:r w:rsidRPr="00055BCE">
        <w:rPr>
          <w:rFonts w:hint="eastAsia"/>
        </w:rPr>
        <w:t>個百分點至</w:t>
      </w:r>
      <w:r w:rsidR="001F01B3" w:rsidRPr="00055BCE">
        <w:rPr>
          <w:rFonts w:hint="eastAsia"/>
        </w:rPr>
        <w:t>57.5%</w:t>
      </w:r>
      <w:r w:rsidRPr="00055BCE">
        <w:rPr>
          <w:rFonts w:hint="eastAsia"/>
        </w:rPr>
        <w:t>。八大產業中，七大產業回報新增訂單呈現擴張，</w:t>
      </w:r>
      <w:r w:rsidR="001F01B3" w:rsidRPr="00055BCE">
        <w:rPr>
          <w:rFonts w:hint="eastAsia"/>
        </w:rPr>
        <w:t>依擴張速度排序為</w:t>
      </w:r>
      <w:r w:rsidRPr="00055BCE">
        <w:rPr>
          <w:rFonts w:hint="eastAsia"/>
        </w:rPr>
        <w:t>：</w:t>
      </w:r>
      <w:r w:rsidR="001F01B3" w:rsidRPr="00055BCE">
        <w:rPr>
          <w:rFonts w:hint="eastAsia"/>
        </w:rPr>
        <w:t>住宿餐飲業（</w:t>
      </w:r>
      <w:r w:rsidR="001F01B3" w:rsidRPr="00055BCE">
        <w:rPr>
          <w:rFonts w:hint="eastAsia"/>
        </w:rPr>
        <w:t>73.1%</w:t>
      </w:r>
      <w:r w:rsidR="001F01B3" w:rsidRPr="00055BCE">
        <w:rPr>
          <w:rFonts w:hint="eastAsia"/>
        </w:rPr>
        <w:t>）、零售業（</w:t>
      </w:r>
      <w:r w:rsidR="001F01B3" w:rsidRPr="00055BCE">
        <w:rPr>
          <w:rFonts w:hint="eastAsia"/>
        </w:rPr>
        <w:t>70.8%</w:t>
      </w:r>
      <w:r w:rsidR="001F01B3" w:rsidRPr="00055BCE">
        <w:rPr>
          <w:rFonts w:hint="eastAsia"/>
        </w:rPr>
        <w:t>）、教育暨專業科學業（</w:t>
      </w:r>
      <w:r w:rsidR="001F01B3" w:rsidRPr="00055BCE">
        <w:rPr>
          <w:rFonts w:hint="eastAsia"/>
        </w:rPr>
        <w:t>61.3%</w:t>
      </w:r>
      <w:r w:rsidR="001F01B3" w:rsidRPr="00055BCE">
        <w:rPr>
          <w:rFonts w:hint="eastAsia"/>
        </w:rPr>
        <w:t>）、運輸倉儲業（</w:t>
      </w:r>
      <w:r w:rsidR="001F01B3" w:rsidRPr="00055BCE">
        <w:rPr>
          <w:rFonts w:hint="eastAsia"/>
        </w:rPr>
        <w:t>57.9%</w:t>
      </w:r>
      <w:r w:rsidR="001F01B3" w:rsidRPr="00055BCE">
        <w:rPr>
          <w:rFonts w:hint="eastAsia"/>
        </w:rPr>
        <w:t>）、資訊暨通訊傳播業（</w:t>
      </w:r>
      <w:r w:rsidR="001F01B3" w:rsidRPr="00055BCE">
        <w:rPr>
          <w:rFonts w:hint="eastAsia"/>
        </w:rPr>
        <w:t>54.8%</w:t>
      </w:r>
      <w:r w:rsidR="001F01B3" w:rsidRPr="00055BCE">
        <w:rPr>
          <w:rFonts w:hint="eastAsia"/>
        </w:rPr>
        <w:t>）、金融保險業（</w:t>
      </w:r>
      <w:r w:rsidR="001F01B3" w:rsidRPr="00055BCE">
        <w:rPr>
          <w:rFonts w:hint="eastAsia"/>
        </w:rPr>
        <w:t>51.9%</w:t>
      </w:r>
      <w:r w:rsidR="001F01B3" w:rsidRPr="00055BCE">
        <w:rPr>
          <w:rFonts w:hint="eastAsia"/>
        </w:rPr>
        <w:t>）與批發業（</w:t>
      </w:r>
      <w:r w:rsidR="001F01B3" w:rsidRPr="00055BCE">
        <w:rPr>
          <w:rFonts w:hint="eastAsia"/>
        </w:rPr>
        <w:t>51.4%</w:t>
      </w:r>
      <w:r w:rsidRPr="00055BCE">
        <w:rPr>
          <w:rFonts w:hint="eastAsia"/>
        </w:rPr>
        <w:t>）；</w:t>
      </w:r>
      <w:r w:rsidR="001F01B3" w:rsidRPr="00055BCE">
        <w:rPr>
          <w:rFonts w:hint="eastAsia"/>
        </w:rPr>
        <w:t>營造暨不動產業則回報新增訂單為持平（</w:t>
      </w:r>
      <w:r w:rsidR="001F01B3" w:rsidRPr="00055BCE">
        <w:rPr>
          <w:rFonts w:hint="eastAsia"/>
        </w:rPr>
        <w:t>50.0%</w:t>
      </w:r>
      <w:r w:rsidR="001F01B3" w:rsidRPr="00055BCE">
        <w:rPr>
          <w:rFonts w:hint="eastAsia"/>
        </w:rPr>
        <w:t>）。</w:t>
      </w:r>
    </w:p>
    <w:p w:rsidR="00725BA5" w:rsidRPr="00055BCE" w:rsidRDefault="00725BA5" w:rsidP="0078290F">
      <w:pPr>
        <w:pStyle w:val="14"/>
        <w:numPr>
          <w:ilvl w:val="0"/>
          <w:numId w:val="3"/>
        </w:numPr>
        <w:ind w:leftChars="53" w:left="566" w:hangingChars="158" w:hanging="424"/>
      </w:pPr>
      <w:r w:rsidRPr="00055BCE">
        <w:rPr>
          <w:rFonts w:hint="eastAsia"/>
        </w:rPr>
        <w:t>人力雇用（</w:t>
      </w:r>
      <w:r w:rsidRPr="00055BCE">
        <w:rPr>
          <w:rFonts w:hint="eastAsia"/>
        </w:rPr>
        <w:t>Employment</w:t>
      </w:r>
      <w:r w:rsidRPr="00055BCE">
        <w:rPr>
          <w:rFonts w:hint="eastAsia"/>
        </w:rPr>
        <w:t>）擴散指數為</w:t>
      </w:r>
      <w:r w:rsidRPr="00055BCE">
        <w:rPr>
          <w:rFonts w:hint="eastAsia"/>
        </w:rPr>
        <w:t>5</w:t>
      </w:r>
      <w:r w:rsidR="00AE2CAA" w:rsidRPr="00055BCE">
        <w:rPr>
          <w:rFonts w:hint="eastAsia"/>
        </w:rPr>
        <w:t>3.8</w:t>
      </w:r>
      <w:r w:rsidRPr="00055BCE">
        <w:rPr>
          <w:rFonts w:hint="eastAsia"/>
        </w:rPr>
        <w:t>%</w:t>
      </w:r>
    </w:p>
    <w:p w:rsidR="00725BA5" w:rsidRPr="00055BCE" w:rsidRDefault="001F01B3" w:rsidP="001F01B3">
      <w:pPr>
        <w:pStyle w:val="new"/>
        <w:ind w:leftChars="157" w:left="421" w:firstLineChars="200" w:firstLine="520"/>
      </w:pPr>
      <w:r w:rsidRPr="00055BCE">
        <w:rPr>
          <w:rFonts w:hint="eastAsia"/>
        </w:rPr>
        <w:t>全體非製造業之人力雇用指數已連續</w:t>
      </w:r>
      <w:r w:rsidRPr="00055BCE">
        <w:rPr>
          <w:rFonts w:hint="eastAsia"/>
        </w:rPr>
        <w:t>10</w:t>
      </w:r>
      <w:r w:rsidRPr="00055BCE">
        <w:rPr>
          <w:rFonts w:hint="eastAsia"/>
        </w:rPr>
        <w:t>個月呈現擴張，惟擴張速度趨緩，</w:t>
      </w:r>
      <w:r w:rsidR="0041267E" w:rsidRPr="00055BCE">
        <w:rPr>
          <w:rFonts w:hint="eastAsia"/>
        </w:rPr>
        <w:t>本月</w:t>
      </w:r>
      <w:r w:rsidRPr="00055BCE">
        <w:rPr>
          <w:rFonts w:hint="eastAsia"/>
        </w:rPr>
        <w:t>指數下滑</w:t>
      </w:r>
      <w:r w:rsidRPr="00055BCE">
        <w:rPr>
          <w:rFonts w:hint="eastAsia"/>
        </w:rPr>
        <w:t>2.1</w:t>
      </w:r>
      <w:r w:rsidRPr="00055BCE">
        <w:rPr>
          <w:rFonts w:hint="eastAsia"/>
        </w:rPr>
        <w:t>個百分點</w:t>
      </w:r>
      <w:r w:rsidR="0041267E" w:rsidRPr="00055BCE">
        <w:rPr>
          <w:rFonts w:hint="eastAsia"/>
        </w:rPr>
        <w:t>至</w:t>
      </w:r>
      <w:r w:rsidRPr="00055BCE">
        <w:rPr>
          <w:rFonts w:hint="eastAsia"/>
        </w:rPr>
        <w:t>53.8%</w:t>
      </w:r>
      <w:r w:rsidRPr="00055BCE">
        <w:rPr>
          <w:rFonts w:hint="eastAsia"/>
        </w:rPr>
        <w:t>。八大產業中，五大產業回報人力雇用呈現擴張，依擴張速度排序為</w:t>
      </w:r>
      <w:r w:rsidR="0041267E" w:rsidRPr="00055BCE">
        <w:rPr>
          <w:rFonts w:hint="eastAsia"/>
        </w:rPr>
        <w:t>：</w:t>
      </w:r>
      <w:r w:rsidRPr="00055BCE">
        <w:rPr>
          <w:rFonts w:hint="eastAsia"/>
        </w:rPr>
        <w:t>教育暨專業科學業（</w:t>
      </w:r>
      <w:r w:rsidRPr="00055BCE">
        <w:rPr>
          <w:rFonts w:hint="eastAsia"/>
        </w:rPr>
        <w:t>61.3%</w:t>
      </w:r>
      <w:r w:rsidRPr="00055BCE">
        <w:rPr>
          <w:rFonts w:hint="eastAsia"/>
        </w:rPr>
        <w:t>）、運輸倉儲業（</w:t>
      </w:r>
      <w:r w:rsidRPr="00055BCE">
        <w:rPr>
          <w:rFonts w:hint="eastAsia"/>
        </w:rPr>
        <w:t>60.5%</w:t>
      </w:r>
      <w:r w:rsidRPr="00055BCE">
        <w:rPr>
          <w:rFonts w:hint="eastAsia"/>
        </w:rPr>
        <w:t>）、零售業（</w:t>
      </w:r>
      <w:r w:rsidRPr="00055BCE">
        <w:rPr>
          <w:rFonts w:hint="eastAsia"/>
        </w:rPr>
        <w:t>58.3%</w:t>
      </w:r>
      <w:r w:rsidRPr="00055BCE">
        <w:rPr>
          <w:rFonts w:hint="eastAsia"/>
        </w:rPr>
        <w:t>）、營造暨不動產業（</w:t>
      </w:r>
      <w:r w:rsidRPr="00055BCE">
        <w:rPr>
          <w:rFonts w:hint="eastAsia"/>
        </w:rPr>
        <w:t>54.3%</w:t>
      </w:r>
      <w:r w:rsidRPr="00055BCE">
        <w:rPr>
          <w:rFonts w:hint="eastAsia"/>
        </w:rPr>
        <w:t>）與金融保險業（</w:t>
      </w:r>
      <w:r w:rsidRPr="00055BCE">
        <w:rPr>
          <w:rFonts w:hint="eastAsia"/>
        </w:rPr>
        <w:t>52.9%</w:t>
      </w:r>
      <w:r w:rsidR="0041267E" w:rsidRPr="00055BCE">
        <w:rPr>
          <w:rFonts w:hint="eastAsia"/>
        </w:rPr>
        <w:t>）；</w:t>
      </w:r>
      <w:r w:rsidRPr="00055BCE">
        <w:rPr>
          <w:rFonts w:hint="eastAsia"/>
        </w:rPr>
        <w:t>僅批發業回報人力雇用呈現緊縮，指數為</w:t>
      </w:r>
      <w:r w:rsidRPr="00055BCE">
        <w:rPr>
          <w:rFonts w:hint="eastAsia"/>
        </w:rPr>
        <w:t>47.1%</w:t>
      </w:r>
      <w:r w:rsidR="0041267E" w:rsidRPr="00055BCE">
        <w:rPr>
          <w:rFonts w:hint="eastAsia"/>
        </w:rPr>
        <w:t>，至於</w:t>
      </w:r>
      <w:r w:rsidRPr="00055BCE">
        <w:rPr>
          <w:rFonts w:hint="eastAsia"/>
        </w:rPr>
        <w:t>住宿餐飲業與資訊暨通訊傳播業</w:t>
      </w:r>
      <w:r w:rsidR="0041267E" w:rsidRPr="00055BCE">
        <w:rPr>
          <w:rFonts w:hint="eastAsia"/>
        </w:rPr>
        <w:t>則</w:t>
      </w:r>
      <w:r w:rsidRPr="00055BCE">
        <w:rPr>
          <w:rFonts w:hint="eastAsia"/>
        </w:rPr>
        <w:t>為持平（</w:t>
      </w:r>
      <w:r w:rsidRPr="00055BCE">
        <w:rPr>
          <w:rFonts w:hint="eastAsia"/>
        </w:rPr>
        <w:t>50.0%</w:t>
      </w:r>
      <w:r w:rsidRPr="00055BCE">
        <w:rPr>
          <w:rFonts w:hint="eastAsia"/>
        </w:rPr>
        <w:t>）。</w:t>
      </w:r>
    </w:p>
    <w:p w:rsidR="00725BA5" w:rsidRPr="00055BCE" w:rsidRDefault="00725BA5" w:rsidP="0078290F">
      <w:pPr>
        <w:pStyle w:val="14"/>
        <w:numPr>
          <w:ilvl w:val="0"/>
          <w:numId w:val="3"/>
        </w:numPr>
        <w:ind w:leftChars="53" w:left="566" w:hangingChars="158" w:hanging="424"/>
      </w:pPr>
      <w:r w:rsidRPr="00055BCE">
        <w:rPr>
          <w:rFonts w:hint="eastAsia"/>
        </w:rPr>
        <w:t>供應商交貨時間（</w:t>
      </w:r>
      <w:r w:rsidRPr="00055BCE">
        <w:rPr>
          <w:rFonts w:hint="eastAsia"/>
        </w:rPr>
        <w:t>Suppliers</w:t>
      </w:r>
      <w:r w:rsidRPr="00055BCE">
        <w:rPr>
          <w:rFonts w:hint="eastAsia"/>
        </w:rPr>
        <w:t>’</w:t>
      </w:r>
      <w:r w:rsidRPr="00055BCE">
        <w:rPr>
          <w:rFonts w:hint="eastAsia"/>
        </w:rPr>
        <w:t>Deliveries</w:t>
      </w:r>
      <w:r w:rsidRPr="00055BCE">
        <w:rPr>
          <w:rFonts w:hint="eastAsia"/>
        </w:rPr>
        <w:t>）擴散指數</w:t>
      </w:r>
      <w:r w:rsidRPr="00055BCE">
        <w:rPr>
          <w:rFonts w:hint="eastAsia"/>
        </w:rPr>
        <w:t>5</w:t>
      </w:r>
      <w:r w:rsidR="00AE2CAA" w:rsidRPr="00055BCE">
        <w:rPr>
          <w:rFonts w:hint="eastAsia"/>
        </w:rPr>
        <w:t>0.1</w:t>
      </w:r>
      <w:r w:rsidRPr="00055BCE">
        <w:rPr>
          <w:rFonts w:hint="eastAsia"/>
        </w:rPr>
        <w:t>%</w:t>
      </w:r>
    </w:p>
    <w:p w:rsidR="00725BA5" w:rsidRPr="00055BCE" w:rsidRDefault="001F01B3" w:rsidP="001F01B3">
      <w:pPr>
        <w:pStyle w:val="new"/>
        <w:ind w:leftChars="157" w:left="421" w:firstLineChars="200" w:firstLine="520"/>
      </w:pPr>
      <w:r w:rsidRPr="00055BCE">
        <w:rPr>
          <w:rFonts w:hint="eastAsia"/>
        </w:rPr>
        <w:t>全體非製造業雖仍持續回報供應商交貨時間（受託工作完成時間）較前月上升，惟</w:t>
      </w:r>
      <w:r w:rsidR="0041267E" w:rsidRPr="00055BCE">
        <w:rPr>
          <w:rFonts w:hint="eastAsia"/>
        </w:rPr>
        <w:t>本月</w:t>
      </w:r>
      <w:r w:rsidRPr="00055BCE">
        <w:rPr>
          <w:rFonts w:hint="eastAsia"/>
        </w:rPr>
        <w:t>指數下滑</w:t>
      </w:r>
      <w:r w:rsidRPr="00055BCE">
        <w:rPr>
          <w:rFonts w:hint="eastAsia"/>
        </w:rPr>
        <w:t>3.6</w:t>
      </w:r>
      <w:r w:rsidRPr="00055BCE">
        <w:rPr>
          <w:rFonts w:hint="eastAsia"/>
        </w:rPr>
        <w:t>個百分點</w:t>
      </w:r>
      <w:r w:rsidR="0041267E" w:rsidRPr="00055BCE">
        <w:rPr>
          <w:rFonts w:hint="eastAsia"/>
        </w:rPr>
        <w:t>至</w:t>
      </w:r>
      <w:r w:rsidRPr="00055BCE">
        <w:rPr>
          <w:rFonts w:hint="eastAsia"/>
        </w:rPr>
        <w:t>50.1%</w:t>
      </w:r>
      <w:r w:rsidRPr="00055BCE">
        <w:rPr>
          <w:rFonts w:hint="eastAsia"/>
        </w:rPr>
        <w:t>，為</w:t>
      </w:r>
      <w:r w:rsidRPr="00055BCE">
        <w:rPr>
          <w:rFonts w:hint="eastAsia"/>
        </w:rPr>
        <w:t>2014</w:t>
      </w:r>
      <w:r w:rsidRPr="00055BCE">
        <w:rPr>
          <w:rFonts w:hint="eastAsia"/>
        </w:rPr>
        <w:t>年</w:t>
      </w:r>
      <w:r w:rsidRPr="00055BCE">
        <w:rPr>
          <w:rFonts w:hint="eastAsia"/>
        </w:rPr>
        <w:t>8</w:t>
      </w:r>
      <w:r w:rsidRPr="00055BCE">
        <w:rPr>
          <w:rFonts w:hint="eastAsia"/>
        </w:rPr>
        <w:t>月</w:t>
      </w:r>
      <w:proofErr w:type="gramStart"/>
      <w:r w:rsidRPr="00055BCE">
        <w:rPr>
          <w:rFonts w:hint="eastAsia"/>
        </w:rPr>
        <w:t>指數創編以來</w:t>
      </w:r>
      <w:proofErr w:type="gramEnd"/>
      <w:r w:rsidRPr="00055BCE">
        <w:rPr>
          <w:rFonts w:hint="eastAsia"/>
        </w:rPr>
        <w:t>最低。八大產業中，五大產業回報供應商交貨時間呈現上升，依指數上升速度排序為</w:t>
      </w:r>
      <w:r w:rsidR="0041267E" w:rsidRPr="00055BCE">
        <w:rPr>
          <w:rFonts w:hint="eastAsia"/>
        </w:rPr>
        <w:t>：</w:t>
      </w:r>
      <w:r w:rsidRPr="00055BCE">
        <w:rPr>
          <w:rFonts w:hint="eastAsia"/>
        </w:rPr>
        <w:t>住宿餐飲業（</w:t>
      </w:r>
      <w:r w:rsidRPr="00055BCE">
        <w:rPr>
          <w:rFonts w:hint="eastAsia"/>
        </w:rPr>
        <w:t>57.7%</w:t>
      </w:r>
      <w:r w:rsidRPr="00055BCE">
        <w:rPr>
          <w:rFonts w:hint="eastAsia"/>
        </w:rPr>
        <w:t>）、運輸倉儲業（</w:t>
      </w:r>
      <w:r w:rsidRPr="00055BCE">
        <w:rPr>
          <w:rFonts w:hint="eastAsia"/>
        </w:rPr>
        <w:t>55.3%</w:t>
      </w:r>
      <w:r w:rsidRPr="00055BCE">
        <w:rPr>
          <w:rFonts w:hint="eastAsia"/>
        </w:rPr>
        <w:t>）、教育</w:t>
      </w:r>
      <w:r w:rsidRPr="00055BCE">
        <w:rPr>
          <w:rFonts w:hint="eastAsia"/>
        </w:rPr>
        <w:lastRenderedPageBreak/>
        <w:t>暨專業科學業（</w:t>
      </w:r>
      <w:r w:rsidRPr="00055BCE">
        <w:rPr>
          <w:rFonts w:hint="eastAsia"/>
        </w:rPr>
        <w:t>53.2%</w:t>
      </w:r>
      <w:r w:rsidRPr="00055BCE">
        <w:rPr>
          <w:rFonts w:hint="eastAsia"/>
        </w:rPr>
        <w:t>）、零售業（</w:t>
      </w:r>
      <w:r w:rsidRPr="00055BCE">
        <w:rPr>
          <w:rFonts w:hint="eastAsia"/>
        </w:rPr>
        <w:t>52.1%</w:t>
      </w:r>
      <w:r w:rsidRPr="00055BCE">
        <w:rPr>
          <w:rFonts w:hint="eastAsia"/>
        </w:rPr>
        <w:t>）與批發業（</w:t>
      </w:r>
      <w:r w:rsidRPr="00055BCE">
        <w:rPr>
          <w:rFonts w:hint="eastAsia"/>
        </w:rPr>
        <w:t>51.4%</w:t>
      </w:r>
      <w:r w:rsidR="0041267E" w:rsidRPr="00055BCE">
        <w:rPr>
          <w:rFonts w:hint="eastAsia"/>
        </w:rPr>
        <w:t>）；</w:t>
      </w:r>
      <w:r w:rsidRPr="00055BCE">
        <w:rPr>
          <w:rFonts w:hint="eastAsia"/>
        </w:rPr>
        <w:t>僅營造暨不動產業回報供應商交貨時間呈現下降，指數為</w:t>
      </w:r>
      <w:r w:rsidRPr="00055BCE">
        <w:rPr>
          <w:rFonts w:hint="eastAsia"/>
        </w:rPr>
        <w:t>41.4%</w:t>
      </w:r>
      <w:r w:rsidR="0041267E" w:rsidRPr="00055BCE">
        <w:rPr>
          <w:rFonts w:hint="eastAsia"/>
        </w:rPr>
        <w:t>；</w:t>
      </w:r>
      <w:r w:rsidRPr="00055BCE">
        <w:rPr>
          <w:rFonts w:hint="eastAsia"/>
        </w:rPr>
        <w:t>金融保險業與資訊暨通訊傳播業</w:t>
      </w:r>
      <w:r w:rsidR="0041267E" w:rsidRPr="00055BCE">
        <w:rPr>
          <w:rFonts w:hint="eastAsia"/>
        </w:rPr>
        <w:t>則</w:t>
      </w:r>
      <w:r w:rsidRPr="00055BCE">
        <w:rPr>
          <w:rFonts w:hint="eastAsia"/>
        </w:rPr>
        <w:t>為持平（</w:t>
      </w:r>
      <w:r w:rsidRPr="00055BCE">
        <w:rPr>
          <w:rFonts w:hint="eastAsia"/>
        </w:rPr>
        <w:t>50.0%</w:t>
      </w:r>
      <w:r w:rsidRPr="00055BCE">
        <w:rPr>
          <w:rFonts w:hint="eastAsia"/>
        </w:rPr>
        <w:t>）。</w:t>
      </w:r>
    </w:p>
    <w:p w:rsidR="00725BA5" w:rsidRPr="00055BCE" w:rsidRDefault="00725BA5" w:rsidP="00725BA5">
      <w:pPr>
        <w:pStyle w:val="new"/>
        <w:ind w:leftChars="157" w:left="421" w:firstLine="0"/>
      </w:pPr>
    </w:p>
    <w:p w:rsidR="000664C2" w:rsidRPr="00055BCE" w:rsidRDefault="003E4A59" w:rsidP="00F3338A">
      <w:pPr>
        <w:adjustRightInd w:val="0"/>
        <w:snapToGrid w:val="0"/>
        <w:spacing w:before="0" w:after="0"/>
        <w:ind w:rightChars="-70" w:right="-188" w:firstLine="0"/>
        <w:jc w:val="left"/>
        <w:rPr>
          <w:rFonts w:eastAsia="新細明體"/>
          <w:b/>
          <w:szCs w:val="26"/>
        </w:rPr>
      </w:pPr>
      <w:r w:rsidRPr="00055BCE">
        <w:rPr>
          <w:rFonts w:eastAsia="新細明體"/>
          <w:b/>
          <w:szCs w:val="26"/>
        </w:rPr>
        <w:t>除上述</w:t>
      </w:r>
      <w:r w:rsidRPr="00055BCE">
        <w:rPr>
          <w:rFonts w:eastAsia="新細明體"/>
          <w:b/>
          <w:szCs w:val="26"/>
        </w:rPr>
        <w:t>PMI</w:t>
      </w:r>
      <w:r w:rsidR="006B7194" w:rsidRPr="00055BCE">
        <w:rPr>
          <w:rFonts w:eastAsia="新細明體" w:hint="eastAsia"/>
          <w:b/>
          <w:szCs w:val="26"/>
        </w:rPr>
        <w:t>、</w:t>
      </w:r>
      <w:r w:rsidR="006B7194" w:rsidRPr="00055BCE">
        <w:rPr>
          <w:rFonts w:eastAsia="新細明體" w:hint="eastAsia"/>
          <w:b/>
          <w:szCs w:val="26"/>
        </w:rPr>
        <w:t>NMI</w:t>
      </w:r>
      <w:r w:rsidRPr="00055BCE">
        <w:rPr>
          <w:rFonts w:eastAsia="新細明體"/>
          <w:b/>
          <w:szCs w:val="26"/>
        </w:rPr>
        <w:t>組成指標外，本月值得注意的參考指標</w:t>
      </w:r>
      <w:r w:rsidR="006B7194" w:rsidRPr="00055BCE">
        <w:rPr>
          <w:rFonts w:eastAsia="新細明體" w:hint="eastAsia"/>
          <w:b/>
          <w:szCs w:val="26"/>
        </w:rPr>
        <w:t>如下</w:t>
      </w:r>
      <w:r w:rsidR="00F51DDF" w:rsidRPr="00055BCE">
        <w:rPr>
          <w:rFonts w:eastAsia="新細明體" w:hint="eastAsia"/>
          <w:b/>
          <w:szCs w:val="26"/>
        </w:rPr>
        <w:t xml:space="preserve"> </w:t>
      </w:r>
    </w:p>
    <w:p w:rsidR="000664C2" w:rsidRPr="00055BCE" w:rsidRDefault="000664C2" w:rsidP="0078290F">
      <w:pPr>
        <w:adjustRightInd w:val="0"/>
        <w:snapToGrid w:val="0"/>
        <w:spacing w:before="0" w:after="0"/>
        <w:ind w:left="566" w:rightChars="-70" w:right="-188" w:hangingChars="211" w:hanging="566"/>
        <w:jc w:val="left"/>
        <w:rPr>
          <w:rFonts w:eastAsia="新細明體"/>
          <w:b/>
          <w:szCs w:val="26"/>
        </w:rPr>
      </w:pPr>
      <w:r w:rsidRPr="00055BCE">
        <w:rPr>
          <w:rFonts w:eastAsia="新細明體" w:hint="eastAsia"/>
          <w:b/>
          <w:szCs w:val="26"/>
        </w:rPr>
        <w:t>一、製造業之『</w:t>
      </w:r>
      <w:r w:rsidR="003F1C37" w:rsidRPr="00055BCE">
        <w:rPr>
          <w:rFonts w:eastAsia="新細明體" w:hint="eastAsia"/>
          <w:b/>
          <w:szCs w:val="26"/>
        </w:rPr>
        <w:t>未完成訂單</w:t>
      </w:r>
      <w:r w:rsidR="00141570" w:rsidRPr="00055BCE">
        <w:rPr>
          <w:rFonts w:eastAsia="新細明體" w:hint="eastAsia"/>
          <w:b/>
          <w:szCs w:val="26"/>
        </w:rPr>
        <w:t>指數</w:t>
      </w:r>
      <w:r w:rsidRPr="00055BCE">
        <w:rPr>
          <w:rFonts w:eastAsia="新細明體" w:hint="eastAsia"/>
          <w:b/>
          <w:szCs w:val="26"/>
        </w:rPr>
        <w:t>』、『</w:t>
      </w:r>
      <w:r w:rsidR="001066DF" w:rsidRPr="00055BCE">
        <w:rPr>
          <w:rFonts w:eastAsia="新細明體" w:hint="eastAsia"/>
          <w:b/>
          <w:szCs w:val="26"/>
        </w:rPr>
        <w:t>新增出口訂單</w:t>
      </w:r>
      <w:r w:rsidR="00141570" w:rsidRPr="00055BCE">
        <w:rPr>
          <w:rFonts w:eastAsia="新細明體" w:hint="eastAsia"/>
          <w:b/>
          <w:szCs w:val="26"/>
        </w:rPr>
        <w:t>指數</w:t>
      </w:r>
      <w:r w:rsidRPr="00055BCE">
        <w:rPr>
          <w:rFonts w:eastAsia="新細明體" w:hint="eastAsia"/>
          <w:b/>
          <w:szCs w:val="26"/>
        </w:rPr>
        <w:t>』與『</w:t>
      </w:r>
      <w:r w:rsidR="0034161D" w:rsidRPr="00055BCE">
        <w:rPr>
          <w:rFonts w:eastAsia="新細明體" w:hint="eastAsia"/>
          <w:b/>
          <w:szCs w:val="26"/>
        </w:rPr>
        <w:t>未來六個月的景氣狀況指數</w:t>
      </w:r>
      <w:r w:rsidRPr="00055BCE">
        <w:rPr>
          <w:rFonts w:eastAsia="新細明體" w:hint="eastAsia"/>
          <w:b/>
          <w:szCs w:val="26"/>
        </w:rPr>
        <w:t>』</w:t>
      </w:r>
    </w:p>
    <w:p w:rsidR="008C1CE4" w:rsidRPr="00055BCE" w:rsidRDefault="00516096" w:rsidP="003F1C37">
      <w:pPr>
        <w:pStyle w:val="new"/>
        <w:ind w:left="423" w:firstLineChars="200" w:firstLine="520"/>
      </w:pPr>
      <w:r w:rsidRPr="00055BCE">
        <w:rPr>
          <w:rFonts w:hint="eastAsia"/>
        </w:rPr>
        <w:t>本月</w:t>
      </w:r>
      <w:r w:rsidR="00B10C5F" w:rsidRPr="00055BCE">
        <w:rPr>
          <w:rFonts w:hint="eastAsia"/>
        </w:rPr>
        <w:t>全體製造業</w:t>
      </w:r>
      <w:r w:rsidR="00BE06E8" w:rsidRPr="00055BCE">
        <w:rPr>
          <w:rFonts w:hint="eastAsia"/>
          <w:b/>
        </w:rPr>
        <w:t>『</w:t>
      </w:r>
      <w:r w:rsidR="003F1C37" w:rsidRPr="00055BCE">
        <w:rPr>
          <w:rFonts w:hint="eastAsia"/>
          <w:b/>
        </w:rPr>
        <w:t>未完成訂單</w:t>
      </w:r>
      <w:r w:rsidR="00BE06E8" w:rsidRPr="00055BCE">
        <w:rPr>
          <w:rFonts w:hint="eastAsia"/>
          <w:b/>
        </w:rPr>
        <w:t>指數』</w:t>
      </w:r>
      <w:r w:rsidR="003F1C37" w:rsidRPr="00055BCE">
        <w:rPr>
          <w:rFonts w:hint="eastAsia"/>
        </w:rPr>
        <w:t>中斷連續</w:t>
      </w:r>
      <w:r w:rsidR="003F1C37" w:rsidRPr="00055BCE">
        <w:rPr>
          <w:rFonts w:hint="eastAsia"/>
        </w:rPr>
        <w:t>2</w:t>
      </w:r>
      <w:r w:rsidR="003F1C37" w:rsidRPr="00055BCE">
        <w:rPr>
          <w:rFonts w:hint="eastAsia"/>
        </w:rPr>
        <w:t>個月的擴張轉為緊縮，指數續跌</w:t>
      </w:r>
      <w:r w:rsidR="003F1C37" w:rsidRPr="00055BCE">
        <w:rPr>
          <w:rFonts w:hint="eastAsia"/>
        </w:rPr>
        <w:t>3.3</w:t>
      </w:r>
      <w:r w:rsidR="003F1C37" w:rsidRPr="00055BCE">
        <w:rPr>
          <w:rFonts w:hint="eastAsia"/>
        </w:rPr>
        <w:t>個百分點</w:t>
      </w:r>
      <w:r w:rsidR="0041267E" w:rsidRPr="00055BCE">
        <w:rPr>
          <w:rFonts w:hint="eastAsia"/>
        </w:rPr>
        <w:t>至</w:t>
      </w:r>
      <w:r w:rsidR="003F1C37" w:rsidRPr="00055BCE">
        <w:rPr>
          <w:rFonts w:hint="eastAsia"/>
        </w:rPr>
        <w:t>47.2%</w:t>
      </w:r>
      <w:r w:rsidR="003F1C37" w:rsidRPr="00055BCE">
        <w:rPr>
          <w:rFonts w:hint="eastAsia"/>
        </w:rPr>
        <w:t>。</w:t>
      </w:r>
      <w:r w:rsidR="0041267E" w:rsidRPr="00055BCE">
        <w:rPr>
          <w:rFonts w:hint="eastAsia"/>
        </w:rPr>
        <w:t>六大產業中，</w:t>
      </w:r>
      <w:r w:rsidR="003F1C37" w:rsidRPr="00055BCE">
        <w:rPr>
          <w:rFonts w:hint="eastAsia"/>
        </w:rPr>
        <w:t>電子暨光學產業與電力暨機械設備產業之未完成訂單數量</w:t>
      </w:r>
      <w:r w:rsidR="008C1CE4" w:rsidRPr="00055BCE">
        <w:rPr>
          <w:rFonts w:hint="eastAsia"/>
        </w:rPr>
        <w:t>指數各為</w:t>
      </w:r>
      <w:r w:rsidR="008C1CE4" w:rsidRPr="00055BCE">
        <w:rPr>
          <w:rFonts w:hint="eastAsia"/>
        </w:rPr>
        <w:t>46.1%</w:t>
      </w:r>
      <w:r w:rsidR="008C1CE4" w:rsidRPr="00055BCE">
        <w:rPr>
          <w:rFonts w:hint="eastAsia"/>
        </w:rPr>
        <w:t>與</w:t>
      </w:r>
      <w:r w:rsidR="008C1CE4" w:rsidRPr="00055BCE">
        <w:rPr>
          <w:rFonts w:hint="eastAsia"/>
        </w:rPr>
        <w:t>45.7%</w:t>
      </w:r>
      <w:r w:rsidR="0041267E" w:rsidRPr="00055BCE">
        <w:rPr>
          <w:rFonts w:hint="eastAsia"/>
        </w:rPr>
        <w:t>，</w:t>
      </w:r>
      <w:r w:rsidR="008C1CE4" w:rsidRPr="00055BCE">
        <w:rPr>
          <w:rFonts w:hint="eastAsia"/>
        </w:rPr>
        <w:t>由擴張轉為緊縮，各較上月</w:t>
      </w:r>
      <w:r w:rsidR="003F1C37" w:rsidRPr="00055BCE">
        <w:rPr>
          <w:rFonts w:hint="eastAsia"/>
        </w:rPr>
        <w:t>大跌</w:t>
      </w:r>
      <w:r w:rsidR="003F1C37" w:rsidRPr="00055BCE">
        <w:rPr>
          <w:rFonts w:hint="eastAsia"/>
        </w:rPr>
        <w:t>7.7</w:t>
      </w:r>
      <w:r w:rsidR="003F1C37" w:rsidRPr="00055BCE">
        <w:rPr>
          <w:rFonts w:hint="eastAsia"/>
        </w:rPr>
        <w:t>與</w:t>
      </w:r>
      <w:r w:rsidR="003F1C37" w:rsidRPr="00055BCE">
        <w:rPr>
          <w:rFonts w:hint="eastAsia"/>
        </w:rPr>
        <w:t>17.6</w:t>
      </w:r>
      <w:r w:rsidR="003F1C37" w:rsidRPr="00055BCE">
        <w:rPr>
          <w:rFonts w:hint="eastAsia"/>
        </w:rPr>
        <w:t>個百分點</w:t>
      </w:r>
      <w:r w:rsidR="008C1CE4" w:rsidRPr="00055BCE">
        <w:rPr>
          <w:rFonts w:hint="eastAsia"/>
        </w:rPr>
        <w:t>，係</w:t>
      </w:r>
      <w:r w:rsidR="003F1C37" w:rsidRPr="00055BCE">
        <w:rPr>
          <w:rFonts w:hint="eastAsia"/>
        </w:rPr>
        <w:t>全體製造業未完成訂單指數轉為緊縮的主因。化學暨生技醫療產業之未完成訂單指數下跌</w:t>
      </w:r>
      <w:r w:rsidR="003F1C37" w:rsidRPr="00055BCE">
        <w:rPr>
          <w:rFonts w:hint="eastAsia"/>
        </w:rPr>
        <w:t>1.3</w:t>
      </w:r>
      <w:r w:rsidR="003F1C37" w:rsidRPr="00055BCE">
        <w:rPr>
          <w:rFonts w:hint="eastAsia"/>
        </w:rPr>
        <w:t>個百分點轉為持平（</w:t>
      </w:r>
      <w:r w:rsidR="003F1C37" w:rsidRPr="00055BCE">
        <w:rPr>
          <w:rFonts w:hint="eastAsia"/>
        </w:rPr>
        <w:t>50.0%</w:t>
      </w:r>
      <w:r w:rsidR="003F1C37" w:rsidRPr="00055BCE">
        <w:rPr>
          <w:rFonts w:hint="eastAsia"/>
        </w:rPr>
        <w:t>）。食品暨紡織產業與基礎原物料產業</w:t>
      </w:r>
      <w:r w:rsidR="008C1CE4" w:rsidRPr="00055BCE">
        <w:rPr>
          <w:rFonts w:hint="eastAsia"/>
        </w:rPr>
        <w:t>則</w:t>
      </w:r>
      <w:r w:rsidR="003F1C37" w:rsidRPr="00055BCE">
        <w:rPr>
          <w:rFonts w:hint="eastAsia"/>
        </w:rPr>
        <w:t>已分別連續</w:t>
      </w:r>
      <w:r w:rsidR="003F1C37" w:rsidRPr="00055BCE">
        <w:rPr>
          <w:rFonts w:hint="eastAsia"/>
        </w:rPr>
        <w:t>4</w:t>
      </w:r>
      <w:r w:rsidR="008C1CE4" w:rsidRPr="00055BCE">
        <w:rPr>
          <w:rFonts w:hint="eastAsia"/>
        </w:rPr>
        <w:t>個月</w:t>
      </w:r>
      <w:r w:rsidR="003F1C37" w:rsidRPr="00055BCE">
        <w:rPr>
          <w:rFonts w:hint="eastAsia"/>
        </w:rPr>
        <w:t>與</w:t>
      </w:r>
      <w:r w:rsidR="003F1C37" w:rsidRPr="00055BCE">
        <w:rPr>
          <w:rFonts w:hint="eastAsia"/>
        </w:rPr>
        <w:t>12</w:t>
      </w:r>
      <w:r w:rsidR="003F1C37" w:rsidRPr="00055BCE">
        <w:rPr>
          <w:rFonts w:hint="eastAsia"/>
        </w:rPr>
        <w:t>個月呈現緊縮，惟緊縮速度趨緩，本月指數各回升</w:t>
      </w:r>
      <w:r w:rsidR="003F1C37" w:rsidRPr="00055BCE">
        <w:rPr>
          <w:rFonts w:hint="eastAsia"/>
        </w:rPr>
        <w:t>6.6</w:t>
      </w:r>
      <w:r w:rsidR="003F1C37" w:rsidRPr="00055BCE">
        <w:rPr>
          <w:rFonts w:hint="eastAsia"/>
        </w:rPr>
        <w:t>與</w:t>
      </w:r>
      <w:r w:rsidR="003F1C37" w:rsidRPr="00055BCE">
        <w:rPr>
          <w:rFonts w:hint="eastAsia"/>
        </w:rPr>
        <w:t>7.2</w:t>
      </w:r>
      <w:r w:rsidR="003F1C37" w:rsidRPr="00055BCE">
        <w:rPr>
          <w:rFonts w:hint="eastAsia"/>
        </w:rPr>
        <w:t>個百分點</w:t>
      </w:r>
      <w:r w:rsidR="008C1CE4" w:rsidRPr="00055BCE">
        <w:rPr>
          <w:rFonts w:hint="eastAsia"/>
        </w:rPr>
        <w:t>至</w:t>
      </w:r>
      <w:r w:rsidR="003F1C37" w:rsidRPr="00055BCE">
        <w:rPr>
          <w:rFonts w:hint="eastAsia"/>
        </w:rPr>
        <w:t>47.9%</w:t>
      </w:r>
      <w:r w:rsidR="003F1C37" w:rsidRPr="00055BCE">
        <w:rPr>
          <w:rFonts w:hint="eastAsia"/>
        </w:rPr>
        <w:t>與</w:t>
      </w:r>
      <w:r w:rsidR="003F1C37" w:rsidRPr="00055BCE">
        <w:rPr>
          <w:rFonts w:hint="eastAsia"/>
        </w:rPr>
        <w:t>45.0%</w:t>
      </w:r>
      <w:r w:rsidR="003F1C37" w:rsidRPr="00055BCE">
        <w:rPr>
          <w:rFonts w:hint="eastAsia"/>
        </w:rPr>
        <w:t>。</w:t>
      </w:r>
    </w:p>
    <w:p w:rsidR="00FB1AAF" w:rsidRPr="00055BCE" w:rsidRDefault="00B10C5F" w:rsidP="003F1C37">
      <w:pPr>
        <w:pStyle w:val="new"/>
        <w:ind w:left="423" w:firstLineChars="200" w:firstLine="520"/>
      </w:pPr>
      <w:r w:rsidRPr="00055BCE">
        <w:rPr>
          <w:rFonts w:hint="eastAsia"/>
        </w:rPr>
        <w:t>全體製造業之</w:t>
      </w:r>
      <w:r w:rsidRPr="00055BCE">
        <w:rPr>
          <w:rFonts w:hint="eastAsia"/>
          <w:b/>
        </w:rPr>
        <w:t>『新增出口訂單指數』</w:t>
      </w:r>
      <w:r w:rsidR="003F1C37" w:rsidRPr="00055BCE">
        <w:rPr>
          <w:rFonts w:hint="eastAsia"/>
        </w:rPr>
        <w:t>僅維持</w:t>
      </w:r>
      <w:r w:rsidR="003F1C37" w:rsidRPr="00055BCE">
        <w:rPr>
          <w:rFonts w:hint="eastAsia"/>
        </w:rPr>
        <w:t>2</w:t>
      </w:r>
      <w:r w:rsidR="008C1CE4" w:rsidRPr="00055BCE">
        <w:rPr>
          <w:rFonts w:hint="eastAsia"/>
        </w:rPr>
        <w:t>個月的擴張，本月指數</w:t>
      </w:r>
      <w:r w:rsidR="003F1C37" w:rsidRPr="00055BCE">
        <w:rPr>
          <w:rFonts w:hint="eastAsia"/>
        </w:rPr>
        <w:t>下跌</w:t>
      </w:r>
      <w:r w:rsidR="003F1C37" w:rsidRPr="00055BCE">
        <w:rPr>
          <w:rFonts w:hint="eastAsia"/>
        </w:rPr>
        <w:t>5.8</w:t>
      </w:r>
      <w:r w:rsidR="003F1C37" w:rsidRPr="00055BCE">
        <w:rPr>
          <w:rFonts w:hint="eastAsia"/>
        </w:rPr>
        <w:t>個百分點</w:t>
      </w:r>
      <w:r w:rsidR="008C1CE4" w:rsidRPr="00055BCE">
        <w:rPr>
          <w:rFonts w:hint="eastAsia"/>
        </w:rPr>
        <w:t>至為</w:t>
      </w:r>
      <w:r w:rsidR="008C1CE4" w:rsidRPr="00055BCE">
        <w:rPr>
          <w:rFonts w:hint="eastAsia"/>
        </w:rPr>
        <w:t>47.4%</w:t>
      </w:r>
      <w:r w:rsidR="008C1CE4" w:rsidRPr="00055BCE">
        <w:rPr>
          <w:rFonts w:hint="eastAsia"/>
        </w:rPr>
        <w:t>，由擴張</w:t>
      </w:r>
      <w:r w:rsidR="003F1C37" w:rsidRPr="00055BCE">
        <w:rPr>
          <w:rFonts w:hint="eastAsia"/>
        </w:rPr>
        <w:t>轉為緊縮。</w:t>
      </w:r>
      <w:r w:rsidR="008C1CE4" w:rsidRPr="00055BCE">
        <w:rPr>
          <w:rFonts w:hint="eastAsia"/>
        </w:rPr>
        <w:t>六大產業中，</w:t>
      </w:r>
      <w:r w:rsidR="003F1C37" w:rsidRPr="00055BCE">
        <w:rPr>
          <w:rFonts w:hint="eastAsia"/>
        </w:rPr>
        <w:t>電子暨光學產業與電力暨機械設備產業之新增出口訂單</w:t>
      </w:r>
      <w:r w:rsidR="008C1CE4" w:rsidRPr="00055BCE">
        <w:rPr>
          <w:rFonts w:hint="eastAsia"/>
        </w:rPr>
        <w:t>由擴張轉為緊縮，本月</w:t>
      </w:r>
      <w:r w:rsidR="003F1C37" w:rsidRPr="00055BCE">
        <w:rPr>
          <w:rFonts w:hint="eastAsia"/>
        </w:rPr>
        <w:t>指數分別較前月下跌</w:t>
      </w:r>
      <w:r w:rsidR="003F1C37" w:rsidRPr="00055BCE">
        <w:rPr>
          <w:rFonts w:hint="eastAsia"/>
        </w:rPr>
        <w:t>12.0</w:t>
      </w:r>
      <w:r w:rsidR="003F1C37" w:rsidRPr="00055BCE">
        <w:rPr>
          <w:rFonts w:hint="eastAsia"/>
        </w:rPr>
        <w:t>與</w:t>
      </w:r>
      <w:r w:rsidR="003F1C37" w:rsidRPr="00055BCE">
        <w:rPr>
          <w:rFonts w:hint="eastAsia"/>
        </w:rPr>
        <w:t>22.6</w:t>
      </w:r>
      <w:r w:rsidR="008C1CE4" w:rsidRPr="00055BCE">
        <w:rPr>
          <w:rFonts w:hint="eastAsia"/>
        </w:rPr>
        <w:t>個百分點至</w:t>
      </w:r>
      <w:r w:rsidR="003F1C37" w:rsidRPr="00055BCE">
        <w:rPr>
          <w:rFonts w:hint="eastAsia"/>
        </w:rPr>
        <w:t>45.6%</w:t>
      </w:r>
      <w:r w:rsidR="003F1C37" w:rsidRPr="00055BCE">
        <w:rPr>
          <w:rFonts w:hint="eastAsia"/>
        </w:rPr>
        <w:t>與</w:t>
      </w:r>
      <w:r w:rsidR="003F1C37" w:rsidRPr="00055BCE">
        <w:rPr>
          <w:rFonts w:hint="eastAsia"/>
        </w:rPr>
        <w:t>44.7%</w:t>
      </w:r>
      <w:r w:rsidR="008C1CE4" w:rsidRPr="00055BCE">
        <w:rPr>
          <w:rFonts w:hint="eastAsia"/>
        </w:rPr>
        <w:t>，</w:t>
      </w:r>
      <w:r w:rsidR="003F1C37" w:rsidRPr="00055BCE">
        <w:rPr>
          <w:rFonts w:hint="eastAsia"/>
        </w:rPr>
        <w:t>其中，電力暨機械設備產業之新增訂單出口指數</w:t>
      </w:r>
      <w:r w:rsidR="008C1CE4" w:rsidRPr="00055BCE">
        <w:rPr>
          <w:rFonts w:hint="eastAsia"/>
        </w:rPr>
        <w:t>為</w:t>
      </w:r>
      <w:r w:rsidR="003F1C37" w:rsidRPr="00055BCE">
        <w:rPr>
          <w:rFonts w:hint="eastAsia"/>
        </w:rPr>
        <w:t>2013</w:t>
      </w:r>
      <w:r w:rsidR="003F1C37" w:rsidRPr="00055BCE">
        <w:rPr>
          <w:rFonts w:hint="eastAsia"/>
        </w:rPr>
        <w:t>年</w:t>
      </w:r>
      <w:r w:rsidR="003F1C37" w:rsidRPr="00055BCE">
        <w:rPr>
          <w:rFonts w:hint="eastAsia"/>
        </w:rPr>
        <w:t>11</w:t>
      </w:r>
      <w:r w:rsidR="003F1C37" w:rsidRPr="00055BCE">
        <w:rPr>
          <w:rFonts w:hint="eastAsia"/>
        </w:rPr>
        <w:t>月以來最低。交通工具產業已連續</w:t>
      </w:r>
      <w:r w:rsidR="003F1C37" w:rsidRPr="00055BCE">
        <w:rPr>
          <w:rFonts w:hint="eastAsia"/>
        </w:rPr>
        <w:t>2</w:t>
      </w:r>
      <w:r w:rsidR="003F1C37" w:rsidRPr="00055BCE">
        <w:rPr>
          <w:rFonts w:hint="eastAsia"/>
        </w:rPr>
        <w:t>個月呈現緊縮，且本月指數續跌</w:t>
      </w:r>
      <w:r w:rsidR="003F1C37" w:rsidRPr="00055BCE">
        <w:rPr>
          <w:rFonts w:hint="eastAsia"/>
        </w:rPr>
        <w:t>5.8</w:t>
      </w:r>
      <w:r w:rsidR="003F1C37" w:rsidRPr="00055BCE">
        <w:rPr>
          <w:rFonts w:hint="eastAsia"/>
        </w:rPr>
        <w:t>個百分點</w:t>
      </w:r>
      <w:r w:rsidR="008C1CE4" w:rsidRPr="00055BCE">
        <w:rPr>
          <w:rFonts w:hint="eastAsia"/>
        </w:rPr>
        <w:t>至</w:t>
      </w:r>
      <w:r w:rsidR="003F1C37" w:rsidRPr="00055BCE">
        <w:rPr>
          <w:rFonts w:hint="eastAsia"/>
        </w:rPr>
        <w:t>38.9%</w:t>
      </w:r>
      <w:r w:rsidR="003F1C37" w:rsidRPr="00055BCE">
        <w:rPr>
          <w:rFonts w:hint="eastAsia"/>
        </w:rPr>
        <w:t>，為</w:t>
      </w:r>
      <w:r w:rsidR="003F1C37" w:rsidRPr="00055BCE">
        <w:rPr>
          <w:rFonts w:hint="eastAsia"/>
        </w:rPr>
        <w:t>2012</w:t>
      </w:r>
      <w:r w:rsidR="003F1C37" w:rsidRPr="00055BCE">
        <w:rPr>
          <w:rFonts w:hint="eastAsia"/>
        </w:rPr>
        <w:t>年</w:t>
      </w:r>
      <w:r w:rsidR="003F1C37" w:rsidRPr="00055BCE">
        <w:rPr>
          <w:rFonts w:hint="eastAsia"/>
        </w:rPr>
        <w:t>7</w:t>
      </w:r>
      <w:r w:rsidR="003F1C37" w:rsidRPr="00055BCE">
        <w:rPr>
          <w:rFonts w:hint="eastAsia"/>
        </w:rPr>
        <w:t>月</w:t>
      </w:r>
      <w:proofErr w:type="gramStart"/>
      <w:r w:rsidR="003F1C37" w:rsidRPr="00055BCE">
        <w:rPr>
          <w:rFonts w:hint="eastAsia"/>
        </w:rPr>
        <w:t>指數創編以來</w:t>
      </w:r>
      <w:proofErr w:type="gramEnd"/>
      <w:r w:rsidR="003F1C37" w:rsidRPr="00055BCE">
        <w:rPr>
          <w:rFonts w:hint="eastAsia"/>
        </w:rPr>
        <w:t>最低點。化學暨生技醫療產業與食品暨紡織產業</w:t>
      </w:r>
      <w:r w:rsidR="008C1CE4" w:rsidRPr="00055BCE">
        <w:rPr>
          <w:rFonts w:hint="eastAsia"/>
        </w:rPr>
        <w:t>則</w:t>
      </w:r>
      <w:r w:rsidR="003F1C37" w:rsidRPr="00055BCE">
        <w:rPr>
          <w:rFonts w:hint="eastAsia"/>
        </w:rPr>
        <w:t>已分別連續</w:t>
      </w:r>
      <w:r w:rsidR="003F1C37" w:rsidRPr="00055BCE">
        <w:rPr>
          <w:rFonts w:hint="eastAsia"/>
        </w:rPr>
        <w:t>4</w:t>
      </w:r>
      <w:r w:rsidR="008C1CE4" w:rsidRPr="00055BCE">
        <w:rPr>
          <w:rFonts w:hint="eastAsia"/>
        </w:rPr>
        <w:t>個月</w:t>
      </w:r>
      <w:r w:rsidR="003F1C37" w:rsidRPr="00055BCE">
        <w:rPr>
          <w:rFonts w:hint="eastAsia"/>
        </w:rPr>
        <w:t>與</w:t>
      </w:r>
      <w:r w:rsidR="003F1C37" w:rsidRPr="00055BCE">
        <w:rPr>
          <w:rFonts w:hint="eastAsia"/>
        </w:rPr>
        <w:t>6</w:t>
      </w:r>
      <w:r w:rsidR="003F1C37" w:rsidRPr="00055BCE">
        <w:rPr>
          <w:rFonts w:hint="eastAsia"/>
        </w:rPr>
        <w:t>個月呈現擴張，指數分別為</w:t>
      </w:r>
      <w:r w:rsidR="003F1C37" w:rsidRPr="00055BCE">
        <w:rPr>
          <w:rFonts w:hint="eastAsia"/>
        </w:rPr>
        <w:t>59.5%</w:t>
      </w:r>
      <w:r w:rsidR="003F1C37" w:rsidRPr="00055BCE">
        <w:rPr>
          <w:rFonts w:hint="eastAsia"/>
        </w:rPr>
        <w:t>與</w:t>
      </w:r>
      <w:r w:rsidR="003F1C37" w:rsidRPr="00055BCE">
        <w:rPr>
          <w:rFonts w:hint="eastAsia"/>
        </w:rPr>
        <w:t>52.1%</w:t>
      </w:r>
      <w:r w:rsidR="003F1C37" w:rsidRPr="00055BCE">
        <w:rPr>
          <w:rFonts w:hint="eastAsia"/>
        </w:rPr>
        <w:t>。</w:t>
      </w:r>
      <w:r w:rsidR="008C1CE4" w:rsidRPr="00055BCE">
        <w:rPr>
          <w:rFonts w:hint="eastAsia"/>
        </w:rPr>
        <w:t>至於</w:t>
      </w:r>
      <w:r w:rsidR="003F1C37" w:rsidRPr="00055BCE">
        <w:rPr>
          <w:rFonts w:hint="eastAsia"/>
        </w:rPr>
        <w:t>基礎原物料產業已連續</w:t>
      </w:r>
      <w:r w:rsidR="003F1C37" w:rsidRPr="00055BCE">
        <w:rPr>
          <w:rFonts w:hint="eastAsia"/>
        </w:rPr>
        <w:t>11</w:t>
      </w:r>
      <w:r w:rsidR="003F1C37" w:rsidRPr="00055BCE">
        <w:rPr>
          <w:rFonts w:hint="eastAsia"/>
        </w:rPr>
        <w:t>個月呈現緊縮，惟本月指數大幅攀升</w:t>
      </w:r>
      <w:r w:rsidR="003F1C37" w:rsidRPr="00055BCE">
        <w:rPr>
          <w:rFonts w:hint="eastAsia"/>
        </w:rPr>
        <w:t>10.2</w:t>
      </w:r>
      <w:r w:rsidR="003F1C37" w:rsidRPr="00055BCE">
        <w:rPr>
          <w:rFonts w:hint="eastAsia"/>
        </w:rPr>
        <w:t>個百分點</w:t>
      </w:r>
      <w:r w:rsidR="008C1CE4" w:rsidRPr="00055BCE">
        <w:rPr>
          <w:rFonts w:hint="eastAsia"/>
        </w:rPr>
        <w:t>至</w:t>
      </w:r>
      <w:r w:rsidR="003F1C37" w:rsidRPr="00055BCE">
        <w:rPr>
          <w:rFonts w:hint="eastAsia"/>
        </w:rPr>
        <w:t>48.0%</w:t>
      </w:r>
      <w:r w:rsidR="003F1C37" w:rsidRPr="00055BCE">
        <w:rPr>
          <w:rFonts w:hint="eastAsia"/>
        </w:rPr>
        <w:t>，為</w:t>
      </w:r>
      <w:r w:rsidR="003F1C37" w:rsidRPr="00055BCE">
        <w:rPr>
          <w:rFonts w:hint="eastAsia"/>
        </w:rPr>
        <w:t>2014</w:t>
      </w:r>
      <w:r w:rsidR="003F1C37" w:rsidRPr="00055BCE">
        <w:rPr>
          <w:rFonts w:hint="eastAsia"/>
        </w:rPr>
        <w:t>年</w:t>
      </w:r>
      <w:r w:rsidR="003F1C37" w:rsidRPr="00055BCE">
        <w:rPr>
          <w:rFonts w:hint="eastAsia"/>
        </w:rPr>
        <w:t>9</w:t>
      </w:r>
      <w:r w:rsidR="003F1C37" w:rsidRPr="00055BCE">
        <w:rPr>
          <w:rFonts w:hint="eastAsia"/>
        </w:rPr>
        <w:t>月以來最高點。</w:t>
      </w:r>
    </w:p>
    <w:p w:rsidR="00424B85" w:rsidRPr="00055BCE" w:rsidRDefault="00B10C5F" w:rsidP="00944FB8">
      <w:pPr>
        <w:pStyle w:val="new"/>
        <w:ind w:left="423" w:firstLineChars="200" w:firstLine="520"/>
      </w:pPr>
      <w:r w:rsidRPr="00055BCE">
        <w:rPr>
          <w:rFonts w:hint="eastAsia"/>
        </w:rPr>
        <w:t>全體製造業</w:t>
      </w:r>
      <w:r w:rsidR="00AB4456" w:rsidRPr="00055BCE">
        <w:rPr>
          <w:rFonts w:hint="eastAsia"/>
        </w:rPr>
        <w:t>已連續</w:t>
      </w:r>
      <w:r w:rsidR="00944FB8" w:rsidRPr="00055BCE">
        <w:rPr>
          <w:rFonts w:hint="eastAsia"/>
        </w:rPr>
        <w:t>5</w:t>
      </w:r>
      <w:r w:rsidR="00AB4456" w:rsidRPr="00055BCE">
        <w:rPr>
          <w:rFonts w:hint="eastAsia"/>
        </w:rPr>
        <w:t>個月看好</w:t>
      </w:r>
      <w:r w:rsidRPr="00055BCE">
        <w:rPr>
          <w:rFonts w:hint="eastAsia"/>
          <w:b/>
        </w:rPr>
        <w:t>『未來六個月的景氣狀況』</w:t>
      </w:r>
      <w:r w:rsidRPr="00055BCE">
        <w:rPr>
          <w:rFonts w:hint="eastAsia"/>
        </w:rPr>
        <w:t>，</w:t>
      </w:r>
      <w:r w:rsidR="00944FB8" w:rsidRPr="00055BCE">
        <w:rPr>
          <w:rFonts w:hint="eastAsia"/>
        </w:rPr>
        <w:t>惟看好之</w:t>
      </w:r>
      <w:r w:rsidR="00944FB8" w:rsidRPr="00055BCE">
        <w:rPr>
          <w:rFonts w:hint="eastAsia"/>
        </w:rPr>
        <w:lastRenderedPageBreak/>
        <w:t>企業家數持續下降，本月指數續跌</w:t>
      </w:r>
      <w:r w:rsidR="00944FB8" w:rsidRPr="00055BCE">
        <w:rPr>
          <w:rFonts w:hint="eastAsia"/>
        </w:rPr>
        <w:t>4.7</w:t>
      </w:r>
      <w:r w:rsidR="00944FB8" w:rsidRPr="00055BCE">
        <w:rPr>
          <w:rFonts w:hint="eastAsia"/>
        </w:rPr>
        <w:t>個百分點</w:t>
      </w:r>
      <w:r w:rsidR="008C1CE4" w:rsidRPr="00055BCE">
        <w:rPr>
          <w:rFonts w:hint="eastAsia"/>
        </w:rPr>
        <w:t>至</w:t>
      </w:r>
      <w:r w:rsidR="00944FB8" w:rsidRPr="00055BCE">
        <w:rPr>
          <w:rFonts w:hint="eastAsia"/>
        </w:rPr>
        <w:t>52.7%</w:t>
      </w:r>
      <w:r w:rsidR="00944FB8" w:rsidRPr="00055BCE">
        <w:rPr>
          <w:rFonts w:hint="eastAsia"/>
        </w:rPr>
        <w:t>，為</w:t>
      </w:r>
      <w:r w:rsidR="00944FB8" w:rsidRPr="00055BCE">
        <w:rPr>
          <w:rFonts w:hint="eastAsia"/>
        </w:rPr>
        <w:t>2015</w:t>
      </w:r>
      <w:r w:rsidR="00944FB8" w:rsidRPr="00055BCE">
        <w:rPr>
          <w:rFonts w:hint="eastAsia"/>
        </w:rPr>
        <w:t>年</w:t>
      </w:r>
      <w:r w:rsidR="00944FB8" w:rsidRPr="00055BCE">
        <w:rPr>
          <w:rFonts w:hint="eastAsia"/>
        </w:rPr>
        <w:t>1</w:t>
      </w:r>
      <w:r w:rsidR="00944FB8" w:rsidRPr="00055BCE">
        <w:rPr>
          <w:rFonts w:hint="eastAsia"/>
        </w:rPr>
        <w:t>月以來最低。六大產業中，基礎原物料產業已連續</w:t>
      </w:r>
      <w:r w:rsidR="00944FB8" w:rsidRPr="00055BCE">
        <w:rPr>
          <w:rFonts w:hint="eastAsia"/>
        </w:rPr>
        <w:t>9</w:t>
      </w:r>
      <w:r w:rsidR="00944FB8" w:rsidRPr="00055BCE">
        <w:rPr>
          <w:rFonts w:hint="eastAsia"/>
        </w:rPr>
        <w:t>個月看壞未來六個月景氣狀況，指數續跌</w:t>
      </w:r>
      <w:r w:rsidR="00944FB8" w:rsidRPr="00055BCE">
        <w:rPr>
          <w:rFonts w:hint="eastAsia"/>
        </w:rPr>
        <w:t>1.8</w:t>
      </w:r>
      <w:r w:rsidR="00944FB8" w:rsidRPr="00055BCE">
        <w:rPr>
          <w:rFonts w:hint="eastAsia"/>
        </w:rPr>
        <w:t>個百分點</w:t>
      </w:r>
      <w:r w:rsidR="008C1CE4" w:rsidRPr="00055BCE">
        <w:rPr>
          <w:rFonts w:hint="eastAsia"/>
        </w:rPr>
        <w:t>至</w:t>
      </w:r>
      <w:r w:rsidR="00944FB8" w:rsidRPr="00055BCE">
        <w:rPr>
          <w:rFonts w:hint="eastAsia"/>
        </w:rPr>
        <w:t>38.0%</w:t>
      </w:r>
      <w:r w:rsidR="00944FB8" w:rsidRPr="00055BCE">
        <w:rPr>
          <w:rFonts w:hint="eastAsia"/>
        </w:rPr>
        <w:t>。電子暨光學產業（</w:t>
      </w:r>
      <w:r w:rsidR="00944FB8" w:rsidRPr="00055BCE">
        <w:rPr>
          <w:rFonts w:hint="eastAsia"/>
        </w:rPr>
        <w:t>56.3%</w:t>
      </w:r>
      <w:r w:rsidR="00944FB8" w:rsidRPr="00055BCE">
        <w:rPr>
          <w:rFonts w:hint="eastAsia"/>
        </w:rPr>
        <w:t>）、交通工具產業（</w:t>
      </w:r>
      <w:r w:rsidR="00944FB8" w:rsidRPr="00055BCE">
        <w:rPr>
          <w:rFonts w:hint="eastAsia"/>
        </w:rPr>
        <w:t>55.6%</w:t>
      </w:r>
      <w:r w:rsidR="00944FB8" w:rsidRPr="00055BCE">
        <w:rPr>
          <w:rFonts w:hint="eastAsia"/>
        </w:rPr>
        <w:t>）與電力暨機械設備產業（</w:t>
      </w:r>
      <w:r w:rsidR="00944FB8" w:rsidRPr="00055BCE">
        <w:rPr>
          <w:rFonts w:hint="eastAsia"/>
        </w:rPr>
        <w:t>51.1%</w:t>
      </w:r>
      <w:r w:rsidR="00944FB8" w:rsidRPr="00055BCE">
        <w:rPr>
          <w:rFonts w:hint="eastAsia"/>
        </w:rPr>
        <w:t>）雖仍看好未來六個月景氣狀況，惟指數各下跌</w:t>
      </w:r>
      <w:r w:rsidR="00944FB8" w:rsidRPr="00055BCE">
        <w:rPr>
          <w:rFonts w:hint="eastAsia"/>
        </w:rPr>
        <w:t>7.5</w:t>
      </w:r>
      <w:r w:rsidR="00944FB8" w:rsidRPr="00055BCE">
        <w:rPr>
          <w:rFonts w:hint="eastAsia"/>
        </w:rPr>
        <w:t>、</w:t>
      </w:r>
      <w:r w:rsidR="00944FB8" w:rsidRPr="00055BCE">
        <w:rPr>
          <w:rFonts w:hint="eastAsia"/>
        </w:rPr>
        <w:t>7.6</w:t>
      </w:r>
      <w:r w:rsidR="00944FB8" w:rsidRPr="00055BCE">
        <w:rPr>
          <w:rFonts w:hint="eastAsia"/>
        </w:rPr>
        <w:t>與</w:t>
      </w:r>
      <w:r w:rsidR="00944FB8" w:rsidRPr="00055BCE">
        <w:rPr>
          <w:rFonts w:hint="eastAsia"/>
        </w:rPr>
        <w:t>11.1</w:t>
      </w:r>
      <w:r w:rsidR="00944FB8" w:rsidRPr="00055BCE">
        <w:rPr>
          <w:rFonts w:hint="eastAsia"/>
        </w:rPr>
        <w:t>個百分點。化學暨生技醫療產業已連續</w:t>
      </w:r>
      <w:r w:rsidR="00944FB8" w:rsidRPr="00055BCE">
        <w:rPr>
          <w:rFonts w:hint="eastAsia"/>
        </w:rPr>
        <w:t>5</w:t>
      </w:r>
      <w:r w:rsidR="00944FB8" w:rsidRPr="00055BCE">
        <w:rPr>
          <w:rFonts w:hint="eastAsia"/>
        </w:rPr>
        <w:t>個月看好未來六個月景氣狀況，指數為</w:t>
      </w:r>
      <w:r w:rsidR="00944FB8" w:rsidRPr="00055BCE">
        <w:rPr>
          <w:rFonts w:hint="eastAsia"/>
        </w:rPr>
        <w:t>59.5%</w:t>
      </w:r>
      <w:r w:rsidR="00944FB8" w:rsidRPr="00055BCE">
        <w:rPr>
          <w:rFonts w:hint="eastAsia"/>
        </w:rPr>
        <w:t>。食品暨紡織產業之未來六個月景氣狀況指數</w:t>
      </w:r>
      <w:r w:rsidR="008C1CE4" w:rsidRPr="00055BCE">
        <w:rPr>
          <w:rFonts w:hint="eastAsia"/>
        </w:rPr>
        <w:t>則</w:t>
      </w:r>
      <w:r w:rsidR="00944FB8" w:rsidRPr="00055BCE">
        <w:rPr>
          <w:rFonts w:hint="eastAsia"/>
        </w:rPr>
        <w:t>攀升</w:t>
      </w:r>
      <w:r w:rsidR="00944FB8" w:rsidRPr="00055BCE">
        <w:rPr>
          <w:rFonts w:hint="eastAsia"/>
        </w:rPr>
        <w:t>10.4</w:t>
      </w:r>
      <w:r w:rsidR="00944FB8" w:rsidRPr="00055BCE">
        <w:rPr>
          <w:rFonts w:hint="eastAsia"/>
        </w:rPr>
        <w:t>個百分點</w:t>
      </w:r>
      <w:r w:rsidR="00D82932" w:rsidRPr="00055BCE">
        <w:rPr>
          <w:rFonts w:hint="eastAsia"/>
        </w:rPr>
        <w:t>至</w:t>
      </w:r>
      <w:r w:rsidR="00944FB8" w:rsidRPr="00055BCE">
        <w:rPr>
          <w:rFonts w:hint="eastAsia"/>
        </w:rPr>
        <w:t>60.4%</w:t>
      </w:r>
      <w:r w:rsidR="00D82932" w:rsidRPr="00055BCE">
        <w:rPr>
          <w:rFonts w:hint="eastAsia"/>
        </w:rPr>
        <w:t>，由持平（</w:t>
      </w:r>
      <w:r w:rsidR="00D82932" w:rsidRPr="00055BCE">
        <w:rPr>
          <w:rFonts w:hint="eastAsia"/>
        </w:rPr>
        <w:t>50.0%</w:t>
      </w:r>
      <w:r w:rsidR="00D82932" w:rsidRPr="00055BCE">
        <w:rPr>
          <w:rFonts w:hint="eastAsia"/>
        </w:rPr>
        <w:t>）轉為看好。</w:t>
      </w:r>
    </w:p>
    <w:p w:rsidR="001F72C9" w:rsidRPr="00055BCE" w:rsidRDefault="00C30F6F" w:rsidP="0078290F">
      <w:pPr>
        <w:adjustRightInd w:val="0"/>
        <w:snapToGrid w:val="0"/>
        <w:spacing w:before="0" w:after="0"/>
        <w:ind w:left="566" w:rightChars="-70" w:right="-188" w:hangingChars="211" w:hanging="566"/>
        <w:jc w:val="left"/>
      </w:pPr>
      <w:r w:rsidRPr="00055BCE">
        <w:rPr>
          <w:rFonts w:eastAsia="新細明體" w:hint="eastAsia"/>
          <w:b/>
          <w:szCs w:val="26"/>
        </w:rPr>
        <w:t>二、非製造業之『</w:t>
      </w:r>
      <w:r w:rsidR="00B16301" w:rsidRPr="00055BCE">
        <w:rPr>
          <w:rFonts w:eastAsia="新細明體" w:hint="eastAsia"/>
          <w:b/>
          <w:szCs w:val="26"/>
        </w:rPr>
        <w:t>未完成訂單</w:t>
      </w:r>
      <w:r w:rsidR="00E811D2" w:rsidRPr="00055BCE">
        <w:rPr>
          <w:rFonts w:eastAsia="新細明體" w:hint="eastAsia"/>
          <w:b/>
          <w:szCs w:val="26"/>
        </w:rPr>
        <w:t>指數</w:t>
      </w:r>
      <w:r w:rsidR="001F72C9" w:rsidRPr="00055BCE">
        <w:rPr>
          <w:rFonts w:eastAsia="新細明體" w:hint="eastAsia"/>
          <w:b/>
          <w:szCs w:val="26"/>
        </w:rPr>
        <w:t>』、『</w:t>
      </w:r>
      <w:r w:rsidR="001F01B3" w:rsidRPr="00055BCE">
        <w:rPr>
          <w:rFonts w:eastAsia="新細明體" w:hint="eastAsia"/>
          <w:b/>
          <w:szCs w:val="26"/>
        </w:rPr>
        <w:t>服務收費價格</w:t>
      </w:r>
      <w:r w:rsidRPr="00055BCE">
        <w:rPr>
          <w:rFonts w:eastAsia="新細明體" w:hint="eastAsia"/>
          <w:b/>
          <w:szCs w:val="26"/>
        </w:rPr>
        <w:t>指數』與『未來六個月的景氣狀況</w:t>
      </w:r>
      <w:r w:rsidR="002A6FBC" w:rsidRPr="00055BCE">
        <w:rPr>
          <w:rFonts w:eastAsia="新細明體" w:hint="eastAsia"/>
          <w:b/>
          <w:szCs w:val="26"/>
        </w:rPr>
        <w:t>指數</w:t>
      </w:r>
      <w:r w:rsidRPr="00055BCE">
        <w:rPr>
          <w:rFonts w:eastAsia="新細明體" w:hint="eastAsia"/>
          <w:b/>
          <w:szCs w:val="26"/>
        </w:rPr>
        <w:t>』</w:t>
      </w:r>
    </w:p>
    <w:p w:rsidR="001F72C9" w:rsidRPr="00055BCE" w:rsidRDefault="00AC454A" w:rsidP="0092034D">
      <w:pPr>
        <w:pStyle w:val="new"/>
        <w:ind w:left="423" w:firstLineChars="200" w:firstLine="520"/>
        <w:rPr>
          <w:highlight w:val="lightGray"/>
        </w:rPr>
      </w:pPr>
      <w:r w:rsidRPr="00055BCE">
        <w:rPr>
          <w:rFonts w:hint="eastAsia"/>
        </w:rPr>
        <w:t>本月</w:t>
      </w:r>
      <w:r w:rsidR="00481836" w:rsidRPr="00055BCE">
        <w:rPr>
          <w:rFonts w:hint="eastAsia"/>
        </w:rPr>
        <w:t>全體</w:t>
      </w:r>
      <w:r w:rsidR="00435360" w:rsidRPr="00055BCE">
        <w:rPr>
          <w:rFonts w:hint="eastAsia"/>
        </w:rPr>
        <w:t>非製造業之</w:t>
      </w:r>
      <w:r w:rsidR="00435360" w:rsidRPr="00055BCE">
        <w:rPr>
          <w:rFonts w:hint="eastAsia"/>
          <w:b/>
        </w:rPr>
        <w:t>『</w:t>
      </w:r>
      <w:r w:rsidR="00FA443E" w:rsidRPr="00055BCE">
        <w:rPr>
          <w:rFonts w:hint="eastAsia"/>
          <w:b/>
        </w:rPr>
        <w:t>未完成訂單</w:t>
      </w:r>
      <w:r w:rsidR="00435360" w:rsidRPr="00055BCE">
        <w:rPr>
          <w:rFonts w:hint="eastAsia"/>
          <w:b/>
        </w:rPr>
        <w:t>指數』</w:t>
      </w:r>
      <w:r w:rsidR="00FA443E" w:rsidRPr="00055BCE">
        <w:rPr>
          <w:rFonts w:hint="eastAsia"/>
        </w:rPr>
        <w:t>（工作委託量）</w:t>
      </w:r>
      <w:r w:rsidR="001F01B3" w:rsidRPr="00055BCE">
        <w:rPr>
          <w:rFonts w:hint="eastAsia"/>
        </w:rPr>
        <w:t>已連續</w:t>
      </w:r>
      <w:r w:rsidR="001F01B3" w:rsidRPr="00055BCE">
        <w:rPr>
          <w:rFonts w:hint="eastAsia"/>
        </w:rPr>
        <w:t>2</w:t>
      </w:r>
      <w:r w:rsidR="001F01B3" w:rsidRPr="00055BCE">
        <w:rPr>
          <w:rFonts w:hint="eastAsia"/>
        </w:rPr>
        <w:t>個月呈現緊縮，且指數續跌</w:t>
      </w:r>
      <w:r w:rsidR="001F01B3" w:rsidRPr="00055BCE">
        <w:rPr>
          <w:rFonts w:hint="eastAsia"/>
        </w:rPr>
        <w:t>2.9</w:t>
      </w:r>
      <w:r w:rsidR="001F01B3" w:rsidRPr="00055BCE">
        <w:rPr>
          <w:rFonts w:hint="eastAsia"/>
        </w:rPr>
        <w:t>個百分點</w:t>
      </w:r>
      <w:r w:rsidR="00D82932" w:rsidRPr="00055BCE">
        <w:rPr>
          <w:rFonts w:hint="eastAsia"/>
        </w:rPr>
        <w:t>至</w:t>
      </w:r>
      <w:r w:rsidR="001F01B3" w:rsidRPr="00055BCE">
        <w:rPr>
          <w:rFonts w:hint="eastAsia"/>
        </w:rPr>
        <w:t>46.1%</w:t>
      </w:r>
      <w:r w:rsidR="001F01B3" w:rsidRPr="00055BCE">
        <w:rPr>
          <w:rFonts w:hint="eastAsia"/>
        </w:rPr>
        <w:t>。</w:t>
      </w:r>
      <w:r w:rsidR="00D82932" w:rsidRPr="00055BCE">
        <w:rPr>
          <w:rFonts w:hint="eastAsia"/>
        </w:rPr>
        <w:t>八大產業中，五大產業回報未完成訂單呈現擴張，</w:t>
      </w:r>
      <w:r w:rsidR="001F01B3" w:rsidRPr="00055BCE">
        <w:rPr>
          <w:rFonts w:hint="eastAsia"/>
        </w:rPr>
        <w:t>依擴張速度排序為</w:t>
      </w:r>
      <w:r w:rsidR="00D82932" w:rsidRPr="00055BCE">
        <w:rPr>
          <w:rFonts w:hint="eastAsia"/>
        </w:rPr>
        <w:t>：</w:t>
      </w:r>
      <w:r w:rsidR="001F01B3" w:rsidRPr="00055BCE">
        <w:rPr>
          <w:rFonts w:hint="eastAsia"/>
        </w:rPr>
        <w:t>住宿餐飲業（</w:t>
      </w:r>
      <w:r w:rsidR="001F01B3" w:rsidRPr="00055BCE">
        <w:rPr>
          <w:rFonts w:hint="eastAsia"/>
        </w:rPr>
        <w:t>65.4%</w:t>
      </w:r>
      <w:r w:rsidR="001F01B3" w:rsidRPr="00055BCE">
        <w:rPr>
          <w:rFonts w:hint="eastAsia"/>
        </w:rPr>
        <w:t>）、運輸倉儲業（</w:t>
      </w:r>
      <w:r w:rsidR="001F01B3" w:rsidRPr="00055BCE">
        <w:rPr>
          <w:rFonts w:hint="eastAsia"/>
        </w:rPr>
        <w:t>57.9%</w:t>
      </w:r>
      <w:r w:rsidR="001F01B3" w:rsidRPr="00055BCE">
        <w:rPr>
          <w:rFonts w:hint="eastAsia"/>
        </w:rPr>
        <w:t>）、零售業（</w:t>
      </w:r>
      <w:r w:rsidR="001F01B3" w:rsidRPr="00055BCE">
        <w:rPr>
          <w:rFonts w:hint="eastAsia"/>
        </w:rPr>
        <w:t>56.3%</w:t>
      </w:r>
      <w:r w:rsidR="001F01B3" w:rsidRPr="00055BCE">
        <w:rPr>
          <w:rFonts w:hint="eastAsia"/>
        </w:rPr>
        <w:t>）、資訊暨通訊傳播業（</w:t>
      </w:r>
      <w:r w:rsidR="001F01B3" w:rsidRPr="00055BCE">
        <w:rPr>
          <w:rFonts w:hint="eastAsia"/>
        </w:rPr>
        <w:t>52.4%</w:t>
      </w:r>
      <w:r w:rsidR="001F01B3" w:rsidRPr="00055BCE">
        <w:rPr>
          <w:rFonts w:hint="eastAsia"/>
        </w:rPr>
        <w:t>）與金融保險業（</w:t>
      </w:r>
      <w:r w:rsidR="001F01B3" w:rsidRPr="00055BCE">
        <w:rPr>
          <w:rFonts w:hint="eastAsia"/>
        </w:rPr>
        <w:t>51.9%</w:t>
      </w:r>
      <w:r w:rsidR="00D82932" w:rsidRPr="00055BCE">
        <w:rPr>
          <w:rFonts w:hint="eastAsia"/>
        </w:rPr>
        <w:t>）；</w:t>
      </w:r>
      <w:r w:rsidR="001F01B3" w:rsidRPr="00055BCE">
        <w:rPr>
          <w:rFonts w:hint="eastAsia"/>
        </w:rPr>
        <w:t>三大產業回報未完成訂單呈現緊縮，依緊縮速度排序為</w:t>
      </w:r>
      <w:r w:rsidR="00D82932" w:rsidRPr="00055BCE">
        <w:rPr>
          <w:rFonts w:hint="eastAsia"/>
        </w:rPr>
        <w:t>：</w:t>
      </w:r>
      <w:r w:rsidR="001F01B3" w:rsidRPr="00055BCE">
        <w:rPr>
          <w:rFonts w:hint="eastAsia"/>
        </w:rPr>
        <w:t>批發業（</w:t>
      </w:r>
      <w:r w:rsidR="001F01B3" w:rsidRPr="00055BCE">
        <w:rPr>
          <w:rFonts w:hint="eastAsia"/>
        </w:rPr>
        <w:t>37.1%</w:t>
      </w:r>
      <w:r w:rsidR="001F01B3" w:rsidRPr="00055BCE">
        <w:rPr>
          <w:rFonts w:hint="eastAsia"/>
        </w:rPr>
        <w:t>）、營造暨不動產業（</w:t>
      </w:r>
      <w:r w:rsidR="001F01B3" w:rsidRPr="00055BCE">
        <w:rPr>
          <w:rFonts w:hint="eastAsia"/>
        </w:rPr>
        <w:t>38.6%</w:t>
      </w:r>
      <w:r w:rsidR="001F01B3" w:rsidRPr="00055BCE">
        <w:rPr>
          <w:rFonts w:hint="eastAsia"/>
        </w:rPr>
        <w:t>）與教育暨專業科學業（</w:t>
      </w:r>
      <w:r w:rsidR="001F01B3" w:rsidRPr="00055BCE">
        <w:rPr>
          <w:rFonts w:hint="eastAsia"/>
        </w:rPr>
        <w:t>45.2%</w:t>
      </w:r>
      <w:r w:rsidR="001F01B3" w:rsidRPr="00055BCE">
        <w:rPr>
          <w:rFonts w:hint="eastAsia"/>
        </w:rPr>
        <w:t>）。</w:t>
      </w:r>
    </w:p>
    <w:p w:rsidR="001F72C9" w:rsidRPr="00055BCE" w:rsidRDefault="00AC454A" w:rsidP="001F01B3">
      <w:pPr>
        <w:pStyle w:val="new"/>
        <w:ind w:leftChars="157" w:left="421" w:firstLineChars="200" w:firstLine="520"/>
      </w:pPr>
      <w:r w:rsidRPr="00055BCE">
        <w:rPr>
          <w:rFonts w:hint="eastAsia"/>
        </w:rPr>
        <w:t>本月</w:t>
      </w:r>
      <w:r w:rsidR="00435360" w:rsidRPr="00055BCE">
        <w:rPr>
          <w:rFonts w:hint="eastAsia"/>
        </w:rPr>
        <w:t>全體非製造業</w:t>
      </w:r>
      <w:r w:rsidRPr="00055BCE">
        <w:rPr>
          <w:rFonts w:hint="eastAsia"/>
          <w:b/>
        </w:rPr>
        <w:t>『</w:t>
      </w:r>
      <w:r w:rsidR="001F01B3" w:rsidRPr="00055BCE">
        <w:rPr>
          <w:rFonts w:hint="eastAsia"/>
          <w:b/>
        </w:rPr>
        <w:t>服務收費價格</w:t>
      </w:r>
      <w:r w:rsidRPr="00055BCE">
        <w:rPr>
          <w:rFonts w:hint="eastAsia"/>
          <w:b/>
        </w:rPr>
        <w:t>指數』</w:t>
      </w:r>
      <w:r w:rsidR="00D82932" w:rsidRPr="00055BCE">
        <w:rPr>
          <w:rFonts w:hint="eastAsia"/>
        </w:rPr>
        <w:t>下跌</w:t>
      </w:r>
      <w:r w:rsidR="00D82932" w:rsidRPr="00055BCE">
        <w:rPr>
          <w:rFonts w:hint="eastAsia"/>
        </w:rPr>
        <w:t>1.5</w:t>
      </w:r>
      <w:r w:rsidR="00D82932" w:rsidRPr="00055BCE">
        <w:rPr>
          <w:rFonts w:hint="eastAsia"/>
        </w:rPr>
        <w:t>個百分點至</w:t>
      </w:r>
      <w:r w:rsidR="00D82932" w:rsidRPr="00055BCE">
        <w:rPr>
          <w:rFonts w:hint="eastAsia"/>
        </w:rPr>
        <w:t>48.5%</w:t>
      </w:r>
      <w:r w:rsidR="00D82932" w:rsidRPr="00055BCE">
        <w:rPr>
          <w:rFonts w:hint="eastAsia"/>
        </w:rPr>
        <w:t>，</w:t>
      </w:r>
      <w:r w:rsidR="001F01B3" w:rsidRPr="00055BCE">
        <w:rPr>
          <w:rFonts w:hint="eastAsia"/>
        </w:rPr>
        <w:t>由前月的持平（</w:t>
      </w:r>
      <w:r w:rsidR="001F01B3" w:rsidRPr="00055BCE">
        <w:rPr>
          <w:rFonts w:hint="eastAsia"/>
        </w:rPr>
        <w:t>50.0%</w:t>
      </w:r>
      <w:r w:rsidR="001F01B3" w:rsidRPr="00055BCE">
        <w:rPr>
          <w:rFonts w:hint="eastAsia"/>
        </w:rPr>
        <w:t>）轉為緊縮。八大產業中，三大產業回報服務收費價格呈現上升（高於</w:t>
      </w:r>
      <w:r w:rsidR="001F01B3" w:rsidRPr="00055BCE">
        <w:rPr>
          <w:rFonts w:hint="eastAsia"/>
        </w:rPr>
        <w:t>50.0%</w:t>
      </w:r>
      <w:r w:rsidR="001F01B3" w:rsidRPr="00055BCE">
        <w:rPr>
          <w:rFonts w:hint="eastAsia"/>
        </w:rPr>
        <w:t>），依上升速度排序為</w:t>
      </w:r>
      <w:r w:rsidR="00D82932" w:rsidRPr="00055BCE">
        <w:rPr>
          <w:rFonts w:hint="eastAsia"/>
        </w:rPr>
        <w:t>：</w:t>
      </w:r>
      <w:r w:rsidR="001F01B3" w:rsidRPr="00055BCE">
        <w:rPr>
          <w:rFonts w:hint="eastAsia"/>
        </w:rPr>
        <w:t>零售業（</w:t>
      </w:r>
      <w:r w:rsidR="001F01B3" w:rsidRPr="00055BCE">
        <w:rPr>
          <w:rFonts w:hint="eastAsia"/>
        </w:rPr>
        <w:t>58.3%</w:t>
      </w:r>
      <w:r w:rsidR="001F01B3" w:rsidRPr="00055BCE">
        <w:rPr>
          <w:rFonts w:hint="eastAsia"/>
        </w:rPr>
        <w:t>）、金融保險業（</w:t>
      </w:r>
      <w:r w:rsidR="001F01B3" w:rsidRPr="00055BCE">
        <w:rPr>
          <w:rFonts w:hint="eastAsia"/>
        </w:rPr>
        <w:t>53.8%</w:t>
      </w:r>
      <w:r w:rsidR="001F01B3" w:rsidRPr="00055BCE">
        <w:rPr>
          <w:rFonts w:hint="eastAsia"/>
        </w:rPr>
        <w:t>）與資訊暨通訊傳播業（</w:t>
      </w:r>
      <w:r w:rsidR="001F01B3" w:rsidRPr="00055BCE">
        <w:rPr>
          <w:rFonts w:hint="eastAsia"/>
        </w:rPr>
        <w:t>52.4%</w:t>
      </w:r>
      <w:r w:rsidR="00D82932" w:rsidRPr="00055BCE">
        <w:rPr>
          <w:rFonts w:hint="eastAsia"/>
        </w:rPr>
        <w:t>）；</w:t>
      </w:r>
      <w:r w:rsidR="001F01B3" w:rsidRPr="00055BCE">
        <w:rPr>
          <w:rFonts w:hint="eastAsia"/>
        </w:rPr>
        <w:t>四大產業回報服務收費價格呈現下降（低於</w:t>
      </w:r>
      <w:r w:rsidR="001F01B3" w:rsidRPr="00055BCE">
        <w:rPr>
          <w:rFonts w:hint="eastAsia"/>
        </w:rPr>
        <w:t>50.0%</w:t>
      </w:r>
      <w:r w:rsidR="001F01B3" w:rsidRPr="00055BCE">
        <w:rPr>
          <w:rFonts w:hint="eastAsia"/>
        </w:rPr>
        <w:t>），依下降速度排序為</w:t>
      </w:r>
      <w:r w:rsidR="00D82932" w:rsidRPr="00055BCE">
        <w:rPr>
          <w:rFonts w:hint="eastAsia"/>
        </w:rPr>
        <w:t>：</w:t>
      </w:r>
      <w:r w:rsidR="001F01B3" w:rsidRPr="00055BCE">
        <w:rPr>
          <w:rFonts w:hint="eastAsia"/>
        </w:rPr>
        <w:t>營造暨不動產業（</w:t>
      </w:r>
      <w:r w:rsidR="001F01B3" w:rsidRPr="00055BCE">
        <w:rPr>
          <w:rFonts w:hint="eastAsia"/>
        </w:rPr>
        <w:t>40.0%</w:t>
      </w:r>
      <w:r w:rsidR="001F01B3" w:rsidRPr="00055BCE">
        <w:rPr>
          <w:rFonts w:hint="eastAsia"/>
        </w:rPr>
        <w:t>）、教育暨專業科學業（</w:t>
      </w:r>
      <w:r w:rsidR="001F01B3" w:rsidRPr="00055BCE">
        <w:rPr>
          <w:rFonts w:hint="eastAsia"/>
        </w:rPr>
        <w:t>43.8%</w:t>
      </w:r>
      <w:r w:rsidR="001F01B3" w:rsidRPr="00055BCE">
        <w:rPr>
          <w:rFonts w:hint="eastAsia"/>
        </w:rPr>
        <w:t>）、住宿餐飲業（</w:t>
      </w:r>
      <w:r w:rsidR="001F01B3" w:rsidRPr="00055BCE">
        <w:rPr>
          <w:rFonts w:hint="eastAsia"/>
        </w:rPr>
        <w:t>46.2%</w:t>
      </w:r>
      <w:r w:rsidR="001F01B3" w:rsidRPr="00055BCE">
        <w:rPr>
          <w:rFonts w:hint="eastAsia"/>
        </w:rPr>
        <w:t>）與運輸倉儲業（</w:t>
      </w:r>
      <w:r w:rsidR="001F01B3" w:rsidRPr="00055BCE">
        <w:rPr>
          <w:rFonts w:hint="eastAsia"/>
        </w:rPr>
        <w:t>47.4%</w:t>
      </w:r>
      <w:r w:rsidR="001F01B3" w:rsidRPr="00055BCE">
        <w:rPr>
          <w:rFonts w:hint="eastAsia"/>
        </w:rPr>
        <w:t>）</w:t>
      </w:r>
      <w:r w:rsidR="00D82932" w:rsidRPr="00055BCE">
        <w:rPr>
          <w:rFonts w:hint="eastAsia"/>
        </w:rPr>
        <w:t>；</w:t>
      </w:r>
      <w:r w:rsidR="001F01B3" w:rsidRPr="00055BCE">
        <w:rPr>
          <w:rFonts w:hint="eastAsia"/>
        </w:rPr>
        <w:t>批發業則回報服務收費價格為持平（</w:t>
      </w:r>
      <w:r w:rsidR="001F01B3" w:rsidRPr="00055BCE">
        <w:rPr>
          <w:rFonts w:hint="eastAsia"/>
        </w:rPr>
        <w:t>50.0%</w:t>
      </w:r>
      <w:r w:rsidR="001F01B3" w:rsidRPr="00055BCE">
        <w:rPr>
          <w:rFonts w:hint="eastAsia"/>
        </w:rPr>
        <w:t>）。</w:t>
      </w:r>
    </w:p>
    <w:p w:rsidR="005548B0" w:rsidRPr="00055BCE" w:rsidRDefault="00D82932" w:rsidP="001F01B3">
      <w:pPr>
        <w:pStyle w:val="new"/>
        <w:ind w:leftChars="157" w:left="421" w:firstLineChars="200" w:firstLine="520"/>
      </w:pPr>
      <w:r w:rsidRPr="00055BCE">
        <w:rPr>
          <w:rFonts w:hint="eastAsia"/>
        </w:rPr>
        <w:t>本月</w:t>
      </w:r>
      <w:r w:rsidR="00AC454A" w:rsidRPr="00055BCE">
        <w:rPr>
          <w:rFonts w:hint="eastAsia"/>
        </w:rPr>
        <w:t>全體非製造業</w:t>
      </w:r>
      <w:r w:rsidR="00A249D6" w:rsidRPr="00055BCE">
        <w:rPr>
          <w:rFonts w:hint="eastAsia"/>
          <w:b/>
        </w:rPr>
        <w:t>『未來六個月的景氣狀況指數』</w:t>
      </w:r>
      <w:r w:rsidR="001F01B3" w:rsidRPr="00055BCE">
        <w:rPr>
          <w:rFonts w:hint="eastAsia"/>
        </w:rPr>
        <w:t>續跌</w:t>
      </w:r>
      <w:r w:rsidR="001F01B3" w:rsidRPr="00055BCE">
        <w:rPr>
          <w:rFonts w:hint="eastAsia"/>
        </w:rPr>
        <w:t>1.4</w:t>
      </w:r>
      <w:r w:rsidR="001F01B3" w:rsidRPr="00055BCE">
        <w:rPr>
          <w:rFonts w:hint="eastAsia"/>
        </w:rPr>
        <w:t>個百分點</w:t>
      </w:r>
      <w:r w:rsidRPr="00055BCE">
        <w:rPr>
          <w:rFonts w:hint="eastAsia"/>
        </w:rPr>
        <w:t>至</w:t>
      </w:r>
      <w:r w:rsidR="001F01B3" w:rsidRPr="00055BCE">
        <w:rPr>
          <w:rFonts w:hint="eastAsia"/>
        </w:rPr>
        <w:t>52.5%</w:t>
      </w:r>
      <w:r w:rsidR="001F01B3" w:rsidRPr="00055BCE">
        <w:rPr>
          <w:rFonts w:hint="eastAsia"/>
        </w:rPr>
        <w:t>，為</w:t>
      </w:r>
      <w:r w:rsidR="001F01B3" w:rsidRPr="00055BCE">
        <w:rPr>
          <w:rFonts w:hint="eastAsia"/>
        </w:rPr>
        <w:t>2015</w:t>
      </w:r>
      <w:r w:rsidR="001F01B3" w:rsidRPr="00055BCE">
        <w:rPr>
          <w:rFonts w:hint="eastAsia"/>
        </w:rPr>
        <w:t>年</w:t>
      </w:r>
      <w:r w:rsidR="001F01B3" w:rsidRPr="00055BCE">
        <w:rPr>
          <w:rFonts w:hint="eastAsia"/>
        </w:rPr>
        <w:t>2</w:t>
      </w:r>
      <w:r w:rsidR="001F01B3" w:rsidRPr="00055BCE">
        <w:rPr>
          <w:rFonts w:hint="eastAsia"/>
        </w:rPr>
        <w:t>月以來最低。八大產業中，六大產業看好未來六個</w:t>
      </w:r>
      <w:r w:rsidR="001F01B3" w:rsidRPr="00055BCE">
        <w:rPr>
          <w:rFonts w:hint="eastAsia"/>
        </w:rPr>
        <w:lastRenderedPageBreak/>
        <w:t>月景氣狀況，依指數擴張速度排序為</w:t>
      </w:r>
      <w:r w:rsidRPr="00055BCE">
        <w:rPr>
          <w:rFonts w:hint="eastAsia"/>
        </w:rPr>
        <w:t>：</w:t>
      </w:r>
      <w:r w:rsidR="001F01B3" w:rsidRPr="00055BCE">
        <w:rPr>
          <w:rFonts w:hint="eastAsia"/>
        </w:rPr>
        <w:t>零售業（</w:t>
      </w:r>
      <w:r w:rsidR="001F01B3" w:rsidRPr="00055BCE">
        <w:rPr>
          <w:rFonts w:hint="eastAsia"/>
        </w:rPr>
        <w:t>75.0%</w:t>
      </w:r>
      <w:r w:rsidR="001F01B3" w:rsidRPr="00055BCE">
        <w:rPr>
          <w:rFonts w:hint="eastAsia"/>
        </w:rPr>
        <w:t>）、資訊暨通訊傳播業（</w:t>
      </w:r>
      <w:r w:rsidR="001F01B3" w:rsidRPr="00055BCE">
        <w:rPr>
          <w:rFonts w:hint="eastAsia"/>
        </w:rPr>
        <w:t>61.9%</w:t>
      </w:r>
      <w:r w:rsidR="001F01B3" w:rsidRPr="00055BCE">
        <w:rPr>
          <w:rFonts w:hint="eastAsia"/>
        </w:rPr>
        <w:t>）、住宿餐飲業（</w:t>
      </w:r>
      <w:r w:rsidR="001F01B3" w:rsidRPr="00055BCE">
        <w:rPr>
          <w:rFonts w:hint="eastAsia"/>
        </w:rPr>
        <w:t>61.5%</w:t>
      </w:r>
      <w:r w:rsidR="001F01B3" w:rsidRPr="00055BCE">
        <w:rPr>
          <w:rFonts w:hint="eastAsia"/>
        </w:rPr>
        <w:t>）、教育暨專業科學業（</w:t>
      </w:r>
      <w:r w:rsidR="001F01B3" w:rsidRPr="00055BCE">
        <w:rPr>
          <w:rFonts w:hint="eastAsia"/>
        </w:rPr>
        <w:t>56.5%</w:t>
      </w:r>
      <w:r w:rsidR="001F01B3" w:rsidRPr="00055BCE">
        <w:rPr>
          <w:rFonts w:hint="eastAsia"/>
        </w:rPr>
        <w:t>）、金融保險業（</w:t>
      </w:r>
      <w:r w:rsidR="001F01B3" w:rsidRPr="00055BCE">
        <w:rPr>
          <w:rFonts w:hint="eastAsia"/>
        </w:rPr>
        <w:t>55.8%</w:t>
      </w:r>
      <w:r w:rsidR="001F01B3" w:rsidRPr="00055BCE">
        <w:rPr>
          <w:rFonts w:hint="eastAsia"/>
        </w:rPr>
        <w:t>）與運輸倉儲業（</w:t>
      </w:r>
      <w:r w:rsidR="001F01B3" w:rsidRPr="00055BCE">
        <w:rPr>
          <w:rFonts w:hint="eastAsia"/>
        </w:rPr>
        <w:t>55.3%</w:t>
      </w:r>
      <w:r w:rsidRPr="00055BCE">
        <w:rPr>
          <w:rFonts w:hint="eastAsia"/>
        </w:rPr>
        <w:t>）；</w:t>
      </w:r>
      <w:r w:rsidR="001F01B3" w:rsidRPr="00055BCE">
        <w:rPr>
          <w:rFonts w:hint="eastAsia"/>
        </w:rPr>
        <w:t>僅營造暨不動產業看壞未來六個月景氣狀況，指數為</w:t>
      </w:r>
      <w:r w:rsidR="001F01B3" w:rsidRPr="00055BCE">
        <w:rPr>
          <w:rFonts w:hint="eastAsia"/>
        </w:rPr>
        <w:t>25.7%</w:t>
      </w:r>
      <w:r w:rsidRPr="00055BCE">
        <w:rPr>
          <w:rFonts w:hint="eastAsia"/>
        </w:rPr>
        <w:t>；</w:t>
      </w:r>
      <w:r w:rsidR="001F01B3" w:rsidRPr="00055BCE">
        <w:rPr>
          <w:rFonts w:hint="eastAsia"/>
        </w:rPr>
        <w:t>批發業則對未來六個月景氣狀況看法維持不變（</w:t>
      </w:r>
      <w:r w:rsidR="001F01B3" w:rsidRPr="00055BCE">
        <w:rPr>
          <w:rFonts w:hint="eastAsia"/>
        </w:rPr>
        <w:t>50.0%</w:t>
      </w:r>
      <w:r w:rsidR="001F01B3" w:rsidRPr="00055BCE">
        <w:rPr>
          <w:rFonts w:hint="eastAsia"/>
        </w:rPr>
        <w:t>）。</w:t>
      </w:r>
    </w:p>
    <w:p w:rsidR="005548B0" w:rsidRPr="00055BCE" w:rsidRDefault="005548B0" w:rsidP="005548B0">
      <w:pPr>
        <w:widowControl/>
        <w:spacing w:before="0" w:after="0" w:line="240" w:lineRule="auto"/>
        <w:ind w:firstLine="0"/>
        <w:jc w:val="center"/>
        <w:sectPr w:rsidR="005548B0" w:rsidRPr="00055BCE" w:rsidSect="00C831FD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134" w:right="1701" w:bottom="1134" w:left="1605" w:header="1134" w:footer="1168" w:gutter="0"/>
          <w:cols w:space="425"/>
          <w:docGrid w:type="lines" w:linePitch="360"/>
        </w:sectPr>
      </w:pPr>
    </w:p>
    <w:p w:rsidR="00021031" w:rsidRPr="00055BCE" w:rsidRDefault="001367FE" w:rsidP="00021031">
      <w:pPr>
        <w:adjustRightInd w:val="0"/>
        <w:snapToGrid w:val="0"/>
        <w:spacing w:before="0" w:after="0" w:line="240" w:lineRule="auto"/>
        <w:ind w:firstLine="0"/>
        <w:jc w:val="center"/>
        <w:outlineLvl w:val="0"/>
        <w:rPr>
          <w:rFonts w:eastAsia="新細明體"/>
          <w:b/>
          <w:noProof/>
          <w:spacing w:val="0"/>
          <w:sz w:val="32"/>
          <w:szCs w:val="32"/>
        </w:rPr>
      </w:pPr>
      <w:r w:rsidRPr="00055BC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82CACA3" wp14:editId="24E7B5A5">
                <wp:simplePos x="0" y="0"/>
                <wp:positionH relativeFrom="column">
                  <wp:posOffset>-142240</wp:posOffset>
                </wp:positionH>
                <wp:positionV relativeFrom="paragraph">
                  <wp:posOffset>-357505</wp:posOffset>
                </wp:positionV>
                <wp:extent cx="1748790" cy="443230"/>
                <wp:effectExtent l="0" t="0" r="0" b="0"/>
                <wp:wrapNone/>
                <wp:docPr id="47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8790" cy="443230"/>
                          <a:chOff x="0" y="0"/>
                          <a:chExt cx="2134063" cy="541337"/>
                        </a:xfrm>
                      </wpg:grpSpPr>
                      <pic:pic xmlns:pic="http://schemas.openxmlformats.org/drawingml/2006/picture">
                        <pic:nvPicPr>
                          <pic:cNvPr id="48" name="Picture 2" descr="國家發展委員會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7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4849"/>
                            <a:ext cx="325438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688" y="0"/>
                            <a:ext cx="1857375" cy="541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B9C" w:rsidRDefault="009C4B9C" w:rsidP="00021031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textAlignment w:val="baseline"/>
                              </w:pPr>
                              <w:r w:rsidRPr="00C831FD">
                                <w:rPr>
                                  <w:rFonts w:ascii="文鼎中圓" w:eastAsia="文鼎中圓" w:hint="eastAsia"/>
                                  <w:b/>
                                  <w:bCs/>
                                  <w:kern w:val="24"/>
                                </w:rPr>
                                <w:t>國家發展委員會</w:t>
                              </w:r>
                            </w:p>
                            <w:p w:rsidR="009C4B9C" w:rsidRDefault="009C4B9C" w:rsidP="00021031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textAlignment w:val="baseline"/>
                              </w:pPr>
                              <w:r w:rsidRPr="00C831FD">
                                <w:rPr>
                                  <w:rFonts w:ascii="Calibri" w:hAnsi="Calibri"/>
                                  <w:kern w:val="24"/>
                                  <w:sz w:val="14"/>
                                  <w:szCs w:val="14"/>
                                </w:rPr>
                                <w:t>NATIONAL DEVELOPMENT COUNC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" o:spid="_x0000_s1026" style="position:absolute;left:0;text-align:left;margin-left:-11.2pt;margin-top:-28.15pt;width:137.7pt;height:34.9pt;z-index:251661312;mso-width-relative:margin;mso-height-relative:margin" coordsize="21340,54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國家發展委員會Logo" style="position:absolute;top:948;width:3254;height:3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mjPfAAAAA2wAAAA8AAABkcnMvZG93bnJldi54bWxET89rwjAUvgv7H8IbeNO0ImOrRtkUwYug&#10;deL10TzTbM1LaaLW/345CDt+fL/ny9414kZdsJ4V5OMMBHHltWWj4Pu4Gb2DCBFZY+OZFDwowHLx&#10;Mphjof2dD3QroxEphEOBCuoY20LKUNXkMIx9S5y4i+8cxgQ7I3WH9xTuGjnJsjfp0HJqqLGlVU3V&#10;b3l1ClZt7uwut/3ZfB1K3J3WZv/xo9Twtf+cgYjUx3/x073VCqZpbPqSfoBc/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+aM98AAAADbAAAADwAAAAAAAAAAAAAAAACfAgAA&#10;ZHJzL2Rvd25yZXYueG1sUEsFBgAAAAAEAAQA9wAAAIwDAAAAAA==&#10;">
                  <v:imagedata r:id="rId14" o:title="國家發展委員會Logo" cropbottom="2209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2766;width:18574;height:5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9C4B9C" w:rsidRDefault="009C4B9C" w:rsidP="00021031">
                        <w:pPr>
                          <w:pStyle w:val="Web"/>
                          <w:spacing w:before="0" w:beforeAutospacing="0" w:after="0" w:afterAutospacing="0" w:line="0" w:lineRule="atLeast"/>
                          <w:textAlignment w:val="baseline"/>
                        </w:pPr>
                        <w:r w:rsidRPr="00C831FD">
                          <w:rPr>
                            <w:rFonts w:ascii="文鼎中圓" w:eastAsia="文鼎中圓" w:hint="eastAsia"/>
                            <w:b/>
                            <w:bCs/>
                            <w:kern w:val="24"/>
                          </w:rPr>
                          <w:t>國家發展委員會</w:t>
                        </w:r>
                      </w:p>
                      <w:p w:rsidR="009C4B9C" w:rsidRDefault="009C4B9C" w:rsidP="00021031">
                        <w:pPr>
                          <w:pStyle w:val="Web"/>
                          <w:spacing w:before="0" w:beforeAutospacing="0" w:after="0" w:afterAutospacing="0" w:line="0" w:lineRule="atLeast"/>
                          <w:textAlignment w:val="baseline"/>
                        </w:pPr>
                        <w:r w:rsidRPr="00C831FD">
                          <w:rPr>
                            <w:rFonts w:ascii="Calibri" w:hAnsi="Calibri"/>
                            <w:kern w:val="24"/>
                            <w:sz w:val="14"/>
                            <w:szCs w:val="14"/>
                          </w:rPr>
                          <w:t>NATIONAL DEVELOPMENT COUNCI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55BCE">
        <w:rPr>
          <w:noProof/>
        </w:rPr>
        <w:drawing>
          <wp:anchor distT="0" distB="0" distL="114300" distR="114300" simplePos="0" relativeHeight="251659264" behindDoc="0" locked="0" layoutInCell="1" allowOverlap="1" wp14:anchorId="1D03FE71" wp14:editId="3D44E694">
            <wp:simplePos x="0" y="0"/>
            <wp:positionH relativeFrom="column">
              <wp:posOffset>2520950</wp:posOffset>
            </wp:positionH>
            <wp:positionV relativeFrom="paragraph">
              <wp:posOffset>-282575</wp:posOffset>
            </wp:positionV>
            <wp:extent cx="1498600" cy="266700"/>
            <wp:effectExtent l="0" t="0" r="6350" b="0"/>
            <wp:wrapNone/>
            <wp:docPr id="4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18" r="7082" b="1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5BCE">
        <w:rPr>
          <w:noProof/>
        </w:rPr>
        <w:drawing>
          <wp:anchor distT="0" distB="0" distL="114300" distR="114300" simplePos="0" relativeHeight="251663360" behindDoc="0" locked="0" layoutInCell="1" allowOverlap="1" wp14:anchorId="3D2D08B7" wp14:editId="03B418F8">
            <wp:simplePos x="0" y="0"/>
            <wp:positionH relativeFrom="column">
              <wp:posOffset>4876800</wp:posOffset>
            </wp:positionH>
            <wp:positionV relativeFrom="paragraph">
              <wp:posOffset>-371475</wp:posOffset>
            </wp:positionV>
            <wp:extent cx="1892300" cy="469900"/>
            <wp:effectExtent l="0" t="0" r="0" b="0"/>
            <wp:wrapNone/>
            <wp:docPr id="4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4" r="17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24F" w:rsidRPr="00055BCE">
        <w:rPr>
          <w:rFonts w:eastAsia="新細明體"/>
          <w:b/>
          <w:noProof/>
          <w:spacing w:val="0"/>
          <w:sz w:val="32"/>
          <w:szCs w:val="32"/>
        </w:rPr>
        <w:t>2015</w:t>
      </w:r>
      <w:r w:rsidR="00021031" w:rsidRPr="00055BCE">
        <w:rPr>
          <w:rFonts w:eastAsia="新細明體" w:hint="eastAsia"/>
          <w:b/>
          <w:noProof/>
          <w:spacing w:val="0"/>
          <w:sz w:val="32"/>
          <w:szCs w:val="32"/>
        </w:rPr>
        <w:t>年</w:t>
      </w:r>
      <w:r w:rsidR="00F9756B" w:rsidRPr="00055BCE">
        <w:rPr>
          <w:rFonts w:eastAsia="新細明體"/>
          <w:b/>
          <w:noProof/>
          <w:spacing w:val="0"/>
          <w:sz w:val="32"/>
          <w:szCs w:val="32"/>
        </w:rPr>
        <w:t>5</w:t>
      </w:r>
      <w:r w:rsidR="00021031" w:rsidRPr="00055BCE">
        <w:rPr>
          <w:rFonts w:eastAsia="新細明體" w:hint="eastAsia"/>
          <w:b/>
          <w:noProof/>
          <w:spacing w:val="0"/>
          <w:sz w:val="32"/>
          <w:szCs w:val="32"/>
        </w:rPr>
        <w:t>月臺灣製造業採購經理人指數為</w:t>
      </w:r>
      <w:r w:rsidR="00FC7DB1" w:rsidRPr="00055BCE">
        <w:rPr>
          <w:rFonts w:eastAsia="新細明體" w:hint="eastAsia"/>
          <w:b/>
          <w:noProof/>
          <w:spacing w:val="0"/>
          <w:sz w:val="32"/>
          <w:szCs w:val="32"/>
        </w:rPr>
        <w:t>5</w:t>
      </w:r>
      <w:r w:rsidR="00B6662B" w:rsidRPr="00055BCE">
        <w:rPr>
          <w:rFonts w:eastAsia="新細明體" w:hint="eastAsia"/>
          <w:b/>
          <w:noProof/>
          <w:spacing w:val="0"/>
          <w:sz w:val="32"/>
          <w:szCs w:val="32"/>
        </w:rPr>
        <w:t>1.1</w:t>
      </w:r>
      <w:r w:rsidR="00021031" w:rsidRPr="00055BCE">
        <w:rPr>
          <w:rFonts w:eastAsia="新細明體"/>
          <w:b/>
          <w:noProof/>
          <w:spacing w:val="0"/>
          <w:sz w:val="32"/>
          <w:szCs w:val="32"/>
        </w:rPr>
        <w:t>%</w:t>
      </w:r>
    </w:p>
    <w:p w:rsidR="00021031" w:rsidRPr="00055BCE" w:rsidRDefault="00021031" w:rsidP="00021031">
      <w:pPr>
        <w:adjustRightInd w:val="0"/>
        <w:snapToGrid w:val="0"/>
        <w:spacing w:before="0" w:after="0" w:line="240" w:lineRule="auto"/>
        <w:ind w:firstLine="0"/>
        <w:jc w:val="center"/>
        <w:outlineLvl w:val="0"/>
        <w:rPr>
          <w:rFonts w:eastAsia="新細明體"/>
          <w:noProof/>
          <w:spacing w:val="0"/>
          <w:sz w:val="32"/>
          <w:szCs w:val="32"/>
        </w:rPr>
      </w:pPr>
      <w:r w:rsidRPr="00055BCE">
        <w:rPr>
          <w:rFonts w:eastAsia="新細明體" w:hint="eastAsia"/>
          <w:noProof/>
          <w:spacing w:val="0"/>
          <w:sz w:val="32"/>
          <w:szCs w:val="32"/>
        </w:rPr>
        <w:t>（</w:t>
      </w:r>
      <w:r w:rsidR="00F9756B" w:rsidRPr="00055BCE">
        <w:rPr>
          <w:rFonts w:eastAsia="新細明體" w:hint="eastAsia"/>
          <w:noProof/>
          <w:spacing w:val="0"/>
          <w:sz w:val="32"/>
          <w:szCs w:val="32"/>
        </w:rPr>
        <w:t>May</w:t>
      </w:r>
      <w:r w:rsidR="002C724F" w:rsidRPr="00055BCE">
        <w:rPr>
          <w:rFonts w:eastAsia="新細明體"/>
          <w:noProof/>
          <w:sz w:val="32"/>
          <w:szCs w:val="32"/>
        </w:rPr>
        <w:t xml:space="preserve"> 2015</w:t>
      </w:r>
      <w:r w:rsidRPr="00055BCE">
        <w:rPr>
          <w:rFonts w:eastAsia="新細明體"/>
          <w:noProof/>
          <w:sz w:val="32"/>
          <w:szCs w:val="32"/>
        </w:rPr>
        <w:t xml:space="preserve"> Taiwan Manufacturing PMI,</w:t>
      </w:r>
      <w:r w:rsidRPr="00055BCE">
        <w:rPr>
          <w:rFonts w:eastAsia="新細明體"/>
          <w:b/>
          <w:noProof/>
          <w:sz w:val="32"/>
          <w:szCs w:val="32"/>
        </w:rPr>
        <w:t xml:space="preserve"> </w:t>
      </w:r>
      <w:r w:rsidR="00FC7DB1" w:rsidRPr="00055BCE">
        <w:rPr>
          <w:rFonts w:eastAsia="新細明體" w:hint="eastAsia"/>
          <w:b/>
          <w:noProof/>
          <w:sz w:val="32"/>
          <w:szCs w:val="32"/>
        </w:rPr>
        <w:t>5</w:t>
      </w:r>
      <w:r w:rsidR="00B6662B" w:rsidRPr="00055BCE">
        <w:rPr>
          <w:rFonts w:eastAsia="新細明體" w:hint="eastAsia"/>
          <w:b/>
          <w:noProof/>
          <w:sz w:val="32"/>
          <w:szCs w:val="32"/>
        </w:rPr>
        <w:t>1.1</w:t>
      </w:r>
      <w:r w:rsidRPr="00055BCE">
        <w:rPr>
          <w:rFonts w:eastAsia="新細明體"/>
          <w:noProof/>
          <w:sz w:val="32"/>
          <w:szCs w:val="32"/>
        </w:rPr>
        <w:t>%</w:t>
      </w:r>
      <w:r w:rsidRPr="00055BCE">
        <w:rPr>
          <w:rFonts w:eastAsia="新細明體" w:hint="eastAsia"/>
          <w:noProof/>
          <w:spacing w:val="0"/>
          <w:sz w:val="32"/>
          <w:szCs w:val="32"/>
        </w:rPr>
        <w:t>）</w:t>
      </w:r>
    </w:p>
    <w:p w:rsidR="00021031" w:rsidRPr="00055BCE" w:rsidRDefault="00021031" w:rsidP="00021031">
      <w:pPr>
        <w:spacing w:before="0" w:after="0" w:line="260" w:lineRule="exact"/>
        <w:ind w:firstLine="0"/>
        <w:jc w:val="center"/>
        <w:rPr>
          <w:rFonts w:ascii="Calibri" w:eastAsia="新細明體" w:hAnsi="Calibri"/>
          <w:spacing w:val="0"/>
          <w:sz w:val="22"/>
          <w:szCs w:val="22"/>
        </w:rPr>
      </w:pPr>
    </w:p>
    <w:p w:rsidR="00B6662B" w:rsidRPr="00055BCE" w:rsidRDefault="005C17EE" w:rsidP="00B6662B">
      <w:pPr>
        <w:tabs>
          <w:tab w:val="left" w:pos="5127"/>
        </w:tabs>
        <w:adjustRightInd w:val="0"/>
        <w:snapToGrid w:val="0"/>
        <w:spacing w:before="0" w:after="0" w:line="220" w:lineRule="atLeast"/>
        <w:ind w:leftChars="-177" w:left="-474" w:rightChars="-189" w:right="-507" w:firstLine="0"/>
        <w:jc w:val="center"/>
        <w:rPr>
          <w:rFonts w:eastAsia="新細明體" w:hAnsi="新細明體"/>
          <w:b/>
          <w:spacing w:val="0"/>
          <w:szCs w:val="26"/>
        </w:rPr>
      </w:pPr>
      <w:r w:rsidRPr="00055BCE">
        <w:rPr>
          <w:rFonts w:eastAsia="新細明體" w:hAnsi="新細明體" w:hint="eastAsia"/>
          <w:b/>
          <w:spacing w:val="0"/>
          <w:szCs w:val="26"/>
        </w:rPr>
        <w:t>新增訂單數量呈現緊縮，生產數量、人力雇用數量與</w:t>
      </w:r>
      <w:r w:rsidR="00B6662B" w:rsidRPr="00055BCE">
        <w:rPr>
          <w:rFonts w:eastAsia="新細明體" w:hAnsi="新細明體" w:hint="eastAsia"/>
          <w:b/>
          <w:spacing w:val="0"/>
          <w:szCs w:val="26"/>
        </w:rPr>
        <w:t>現有原物料存貨水準維持擴張，</w:t>
      </w:r>
    </w:p>
    <w:p w:rsidR="005C07AA" w:rsidRPr="00055BCE" w:rsidRDefault="00B6662B" w:rsidP="00B6662B">
      <w:pPr>
        <w:tabs>
          <w:tab w:val="left" w:pos="5127"/>
        </w:tabs>
        <w:adjustRightInd w:val="0"/>
        <w:snapToGrid w:val="0"/>
        <w:spacing w:before="0" w:after="0" w:line="220" w:lineRule="atLeast"/>
        <w:ind w:leftChars="-177" w:left="-474" w:rightChars="-189" w:right="-507" w:firstLine="0"/>
        <w:jc w:val="center"/>
        <w:rPr>
          <w:rFonts w:eastAsia="新細明體" w:hAnsi="新細明體"/>
          <w:b/>
          <w:spacing w:val="0"/>
          <w:szCs w:val="26"/>
        </w:rPr>
      </w:pPr>
      <w:r w:rsidRPr="00055BCE">
        <w:rPr>
          <w:rFonts w:eastAsia="新細明體" w:hAnsi="新細明體" w:hint="eastAsia"/>
          <w:b/>
          <w:spacing w:val="0"/>
          <w:szCs w:val="26"/>
        </w:rPr>
        <w:t>供應商交貨時間下降。</w:t>
      </w:r>
    </w:p>
    <w:p w:rsidR="00B6662B" w:rsidRPr="00055BCE" w:rsidRDefault="00B6662B" w:rsidP="00B6662B">
      <w:pPr>
        <w:tabs>
          <w:tab w:val="left" w:pos="5127"/>
        </w:tabs>
        <w:adjustRightInd w:val="0"/>
        <w:snapToGrid w:val="0"/>
        <w:spacing w:before="0" w:after="0" w:line="220" w:lineRule="atLeast"/>
        <w:ind w:leftChars="-177" w:left="-474" w:rightChars="-189" w:right="-507" w:firstLine="0"/>
        <w:jc w:val="center"/>
        <w:rPr>
          <w:rFonts w:eastAsia="新細明體"/>
          <w:b/>
          <w:spacing w:val="0"/>
          <w:szCs w:val="26"/>
        </w:rPr>
      </w:pPr>
    </w:p>
    <w:tbl>
      <w:tblPr>
        <w:tblW w:w="1101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87"/>
        <w:gridCol w:w="5727"/>
      </w:tblGrid>
      <w:tr w:rsidR="00055BCE" w:rsidRPr="00055BCE" w:rsidTr="00021031">
        <w:trPr>
          <w:trHeight w:val="4412"/>
          <w:jc w:val="center"/>
        </w:trPr>
        <w:tc>
          <w:tcPr>
            <w:tcW w:w="11014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hideMark/>
          </w:tcPr>
          <w:p w:rsidR="00021031" w:rsidRPr="00055BCE" w:rsidRDefault="002C724F" w:rsidP="00021031">
            <w:pPr>
              <w:adjustRightInd w:val="0"/>
              <w:spacing w:before="0" w:after="0" w:line="0" w:lineRule="atLeast"/>
              <w:ind w:firstLine="0"/>
              <w:jc w:val="center"/>
              <w:rPr>
                <w:rFonts w:eastAsia="Times New Roman"/>
                <w:b/>
                <w:spacing w:val="0"/>
                <w:sz w:val="24"/>
                <w:szCs w:val="22"/>
              </w:rPr>
            </w:pPr>
            <w:r w:rsidRPr="00055BCE">
              <w:rPr>
                <w:rFonts w:eastAsia="Times New Roman"/>
                <w:b/>
                <w:spacing w:val="0"/>
                <w:sz w:val="24"/>
                <w:szCs w:val="22"/>
              </w:rPr>
              <w:t>2015</w:t>
            </w:r>
            <w:r w:rsidR="00021031" w:rsidRPr="00055BCE">
              <w:rPr>
                <w:rFonts w:eastAsia="新細明體"/>
                <w:b/>
                <w:spacing w:val="0"/>
                <w:sz w:val="24"/>
                <w:szCs w:val="22"/>
              </w:rPr>
              <w:t>年</w:t>
            </w:r>
            <w:r w:rsidR="00F9756B" w:rsidRPr="00055BCE">
              <w:rPr>
                <w:rFonts w:eastAsia="新細明體"/>
                <w:b/>
                <w:spacing w:val="0"/>
                <w:sz w:val="24"/>
              </w:rPr>
              <w:t>5</w:t>
            </w:r>
            <w:r w:rsidR="00021031" w:rsidRPr="00055BCE">
              <w:rPr>
                <w:rFonts w:eastAsia="新細明體"/>
                <w:b/>
                <w:spacing w:val="0"/>
                <w:sz w:val="24"/>
                <w:szCs w:val="22"/>
              </w:rPr>
              <w:t>月臺灣</w:t>
            </w:r>
            <w:r w:rsidR="00021031" w:rsidRPr="00055BCE">
              <w:rPr>
                <w:rFonts w:ascii="新細明體" w:eastAsia="新細明體" w:hAnsi="新細明體" w:cs="新細明體" w:hint="eastAsia"/>
                <w:b/>
                <w:spacing w:val="0"/>
                <w:sz w:val="24"/>
                <w:szCs w:val="22"/>
              </w:rPr>
              <w:t>製造業採購經理人指數</w:t>
            </w:r>
          </w:p>
          <w:p w:rsidR="00021031" w:rsidRPr="00055BCE" w:rsidRDefault="00B6662B" w:rsidP="00021031">
            <w:pPr>
              <w:spacing w:before="0" w:after="0" w:line="240" w:lineRule="auto"/>
              <w:ind w:firstLine="0"/>
              <w:jc w:val="center"/>
              <w:rPr>
                <w:rFonts w:ascii="Calibri" w:eastAsia="新細明體" w:hAnsi="Calibri"/>
                <w:spacing w:val="0"/>
                <w:sz w:val="24"/>
                <w:szCs w:val="22"/>
              </w:rPr>
            </w:pPr>
            <w:r w:rsidRPr="00055BCE">
              <w:rPr>
                <w:noProof/>
              </w:rPr>
              <w:drawing>
                <wp:inline distT="0" distB="0" distL="0" distR="0" wp14:anchorId="244F7CD4" wp14:editId="18748AF0">
                  <wp:extent cx="6177600" cy="2718000"/>
                  <wp:effectExtent l="0" t="0" r="0" b="6350"/>
                  <wp:docPr id="2" name="圖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7600" cy="27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BCE" w:rsidRPr="00055BCE" w:rsidTr="00021031">
        <w:trPr>
          <w:trHeight w:val="20"/>
          <w:jc w:val="center"/>
        </w:trPr>
        <w:tc>
          <w:tcPr>
            <w:tcW w:w="528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021031" w:rsidRPr="00055BCE" w:rsidRDefault="00021031" w:rsidP="00021031">
            <w:pPr>
              <w:tabs>
                <w:tab w:val="left" w:pos="5127"/>
              </w:tabs>
              <w:adjustRightInd w:val="0"/>
              <w:spacing w:before="0" w:after="0" w:line="0" w:lineRule="atLeast"/>
              <w:ind w:rightChars="-71" w:right="-190" w:firstLine="0"/>
              <w:jc w:val="center"/>
              <w:rPr>
                <w:rFonts w:eastAsia="Times New Roman"/>
                <w:b/>
                <w:spacing w:val="0"/>
                <w:sz w:val="24"/>
                <w:szCs w:val="22"/>
              </w:rPr>
            </w:pPr>
            <w:r w:rsidRPr="00055BCE">
              <w:rPr>
                <w:rFonts w:eastAsia="細明體"/>
                <w:b/>
                <w:spacing w:val="0"/>
                <w:sz w:val="24"/>
                <w:szCs w:val="22"/>
              </w:rPr>
              <w:t>臺灣製造業</w:t>
            </w:r>
            <w:r w:rsidRPr="00055BCE">
              <w:rPr>
                <w:rFonts w:eastAsia="Times New Roman"/>
                <w:b/>
                <w:spacing w:val="0"/>
                <w:sz w:val="24"/>
                <w:szCs w:val="22"/>
              </w:rPr>
              <w:t>PMI</w:t>
            </w:r>
            <w:r w:rsidRPr="00055BCE">
              <w:rPr>
                <w:rFonts w:eastAsia="細明體"/>
                <w:b/>
                <w:spacing w:val="0"/>
                <w:sz w:val="24"/>
                <w:szCs w:val="22"/>
              </w:rPr>
              <w:t>時間序列走勢圖</w:t>
            </w:r>
          </w:p>
          <w:p w:rsidR="00021031" w:rsidRPr="00055BCE" w:rsidRDefault="00B6662B" w:rsidP="00021031">
            <w:pPr>
              <w:adjustRightInd w:val="0"/>
              <w:spacing w:before="0" w:after="0" w:line="0" w:lineRule="atLeast"/>
              <w:ind w:firstLine="0"/>
              <w:jc w:val="center"/>
              <w:rPr>
                <w:rFonts w:eastAsia="新細明體"/>
                <w:spacing w:val="0"/>
                <w:sz w:val="24"/>
                <w:szCs w:val="22"/>
              </w:rPr>
            </w:pPr>
            <w:r w:rsidRPr="00055BCE">
              <w:rPr>
                <w:noProof/>
              </w:rPr>
              <w:drawing>
                <wp:inline distT="0" distB="0" distL="0" distR="0" wp14:anchorId="20227A27" wp14:editId="65B4F0F9">
                  <wp:extent cx="3114000" cy="1760400"/>
                  <wp:effectExtent l="0" t="0" r="0" b="0"/>
                  <wp:docPr id="4" name="圖片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b="7039"/>
                          <a:stretch/>
                        </pic:blipFill>
                        <pic:spPr bwMode="auto">
                          <a:xfrm>
                            <a:off x="0" y="0"/>
                            <a:ext cx="3114000" cy="176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7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hideMark/>
          </w:tcPr>
          <w:p w:rsidR="00021031" w:rsidRPr="00055BCE" w:rsidRDefault="00021031" w:rsidP="00021031">
            <w:pPr>
              <w:adjustRightInd w:val="0"/>
              <w:spacing w:before="0" w:after="0" w:line="0" w:lineRule="atLeast"/>
              <w:ind w:firstLine="0"/>
              <w:jc w:val="center"/>
              <w:rPr>
                <w:rFonts w:eastAsia="細明體"/>
                <w:b/>
                <w:spacing w:val="0"/>
                <w:sz w:val="24"/>
                <w:szCs w:val="22"/>
              </w:rPr>
            </w:pPr>
            <w:r w:rsidRPr="00055BCE">
              <w:rPr>
                <w:rFonts w:eastAsia="細明體"/>
                <w:b/>
                <w:spacing w:val="0"/>
                <w:sz w:val="24"/>
                <w:szCs w:val="22"/>
              </w:rPr>
              <w:t>產業別</w:t>
            </w:r>
            <w:r w:rsidRPr="00055BCE">
              <w:rPr>
                <w:rFonts w:eastAsia="Times New Roman"/>
                <w:b/>
                <w:spacing w:val="0"/>
                <w:sz w:val="24"/>
                <w:szCs w:val="22"/>
              </w:rPr>
              <w:t xml:space="preserve"> PMI</w:t>
            </w:r>
            <w:r w:rsidRPr="00055BCE">
              <w:rPr>
                <w:rFonts w:eastAsia="細明體"/>
                <w:b/>
                <w:spacing w:val="0"/>
                <w:sz w:val="24"/>
                <w:szCs w:val="22"/>
              </w:rPr>
              <w:t>示意圖</w:t>
            </w:r>
          </w:p>
          <w:p w:rsidR="00021031" w:rsidRPr="00055BCE" w:rsidRDefault="00B6662B" w:rsidP="00021031">
            <w:pPr>
              <w:adjustRightInd w:val="0"/>
              <w:spacing w:before="0" w:after="0" w:line="0" w:lineRule="atLeast"/>
              <w:ind w:firstLine="0"/>
              <w:jc w:val="center"/>
              <w:rPr>
                <w:rFonts w:eastAsia="新細明體"/>
                <w:spacing w:val="0"/>
                <w:sz w:val="24"/>
                <w:szCs w:val="22"/>
              </w:rPr>
            </w:pPr>
            <w:r w:rsidRPr="00055BCE">
              <w:rPr>
                <w:noProof/>
              </w:rPr>
              <w:drawing>
                <wp:inline distT="0" distB="0" distL="0" distR="0" wp14:anchorId="67788D19" wp14:editId="16C9F909">
                  <wp:extent cx="2916000" cy="1760400"/>
                  <wp:effectExtent l="0" t="0" r="0" b="0"/>
                  <wp:docPr id="20" name="圖片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b="104"/>
                          <a:stretch/>
                        </pic:blipFill>
                        <pic:spPr bwMode="auto">
                          <a:xfrm>
                            <a:off x="0" y="0"/>
                            <a:ext cx="2916000" cy="176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031" w:rsidRPr="00055BCE" w:rsidTr="00FC7DB1">
        <w:trPr>
          <w:trHeight w:val="4825"/>
          <w:jc w:val="center"/>
        </w:trPr>
        <w:tc>
          <w:tcPr>
            <w:tcW w:w="1101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031" w:rsidRPr="00055BCE" w:rsidRDefault="00021031" w:rsidP="00021031">
            <w:pPr>
              <w:spacing w:before="0" w:after="0" w:line="240" w:lineRule="auto"/>
              <w:ind w:firstLine="0"/>
              <w:rPr>
                <w:rFonts w:eastAsia="新細明體"/>
                <w:b/>
                <w:spacing w:val="0"/>
                <w:sz w:val="24"/>
                <w:szCs w:val="22"/>
              </w:rPr>
            </w:pPr>
            <w:r w:rsidRPr="00055BCE">
              <w:rPr>
                <w:rFonts w:eastAsia="新細明體"/>
                <w:b/>
                <w:spacing w:val="0"/>
                <w:sz w:val="24"/>
                <w:szCs w:val="22"/>
              </w:rPr>
              <w:t>本月重點節錄（</w:t>
            </w:r>
            <w:r w:rsidRPr="00055BCE">
              <w:rPr>
                <w:rFonts w:eastAsia="新細明體"/>
                <w:b/>
                <w:spacing w:val="0"/>
                <w:sz w:val="24"/>
                <w:szCs w:val="22"/>
              </w:rPr>
              <w:t>Summary</w:t>
            </w:r>
            <w:r w:rsidRPr="00055BCE">
              <w:rPr>
                <w:rFonts w:eastAsia="新細明體"/>
                <w:b/>
                <w:spacing w:val="0"/>
                <w:sz w:val="24"/>
                <w:szCs w:val="22"/>
              </w:rPr>
              <w:t>）</w:t>
            </w:r>
          </w:p>
          <w:p w:rsidR="009A2CA0" w:rsidRPr="00055BCE" w:rsidRDefault="009A2CA0" w:rsidP="00116A30">
            <w:pPr>
              <w:pStyle w:val="af7"/>
              <w:numPr>
                <w:ilvl w:val="0"/>
                <w:numId w:val="2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</w:pPr>
            <w:r w:rsidRPr="00055BCE"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  <w:t>2015</w:t>
            </w:r>
            <w:r w:rsidRPr="00055BCE"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  <w:t>年</w:t>
            </w:r>
            <w:r w:rsidRPr="00055BCE"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  <w:t>5</w:t>
            </w:r>
            <w:r w:rsidRPr="00055BCE"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  <w:t>月臺灣製造業</w:t>
            </w:r>
            <w:r w:rsidRPr="00055BCE"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  <w:t>PMI</w:t>
            </w:r>
            <w:r w:rsidRPr="00055BCE"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  <w:t>下跌</w:t>
            </w:r>
            <w:r w:rsidRPr="00055BCE"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  <w:t>3.6</w:t>
            </w:r>
            <w:r w:rsidRPr="00055BCE"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  <w:t>個百分點</w:t>
            </w:r>
            <w:r w:rsidR="00116A30" w:rsidRPr="00055BCE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至</w:t>
            </w:r>
            <w:r w:rsidRPr="00055BCE"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  <w:t>51.1%</w:t>
            </w:r>
            <w:r w:rsidRPr="00055BCE"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  <w:t>，</w:t>
            </w:r>
            <w:r w:rsidR="00116A30" w:rsidRPr="00055BCE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雖仍呈現擴張，但擴張速度趨緩，主要因新增訂單與生產數量指數大幅下滑所致</w:t>
            </w:r>
            <w:r w:rsidRPr="00055BCE"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  <w:t>。</w:t>
            </w:r>
          </w:p>
          <w:p w:rsidR="00F51F11" w:rsidRPr="00055BCE" w:rsidRDefault="00904639" w:rsidP="009A2CA0">
            <w:pPr>
              <w:pStyle w:val="af7"/>
              <w:numPr>
                <w:ilvl w:val="0"/>
                <w:numId w:val="2"/>
              </w:numPr>
              <w:adjustRightInd w:val="0"/>
              <w:snapToGrid w:val="0"/>
              <w:spacing w:line="0" w:lineRule="atLeast"/>
              <w:ind w:leftChars="0"/>
              <w:jc w:val="both"/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</w:pPr>
            <w:r w:rsidRPr="00055BCE">
              <w:rPr>
                <w:rFonts w:ascii="Times New Roman" w:eastAsiaTheme="majorEastAsia" w:hAnsi="Times New Roman" w:cs="Times New Roman"/>
                <w:sz w:val="22"/>
                <w:szCs w:val="22"/>
              </w:rPr>
              <w:t>製造業</w:t>
            </w:r>
            <w:r w:rsidR="002C724F" w:rsidRPr="00055BCE">
              <w:rPr>
                <w:rFonts w:ascii="Times New Roman" w:eastAsiaTheme="majorEastAsia" w:hAnsi="Times New Roman" w:cs="Times New Roman"/>
                <w:sz w:val="22"/>
                <w:szCs w:val="22"/>
              </w:rPr>
              <w:t>六大產業中</w:t>
            </w:r>
            <w:r w:rsidR="00116A30" w:rsidRPr="00055BCE">
              <w:rPr>
                <w:rFonts w:ascii="Times New Roman" w:eastAsiaTheme="majorEastAsia" w:hAnsi="Times New Roman" w:cs="Times New Roman" w:hint="eastAsia"/>
                <w:sz w:val="22"/>
                <w:szCs w:val="22"/>
              </w:rPr>
              <w:t>，</w:t>
            </w:r>
            <w:r w:rsidR="009A2CA0" w:rsidRPr="00055BCE">
              <w:rPr>
                <w:rFonts w:ascii="Times New Roman" w:eastAsiaTheme="majorEastAsia" w:hAnsi="Times New Roman" w:cs="Times New Roman"/>
                <w:sz w:val="22"/>
                <w:szCs w:val="22"/>
              </w:rPr>
              <w:t>四大產業</w:t>
            </w:r>
            <w:r w:rsidR="00116A30" w:rsidRPr="00055BCE">
              <w:rPr>
                <w:rFonts w:ascii="Times New Roman" w:eastAsiaTheme="majorEastAsia" w:hAnsi="Times New Roman" w:cs="Times New Roman"/>
                <w:sz w:val="22"/>
                <w:szCs w:val="22"/>
              </w:rPr>
              <w:t>呈現擴張，</w:t>
            </w:r>
            <w:r w:rsidR="009A2CA0" w:rsidRPr="00055BCE">
              <w:rPr>
                <w:rFonts w:ascii="Times New Roman" w:eastAsiaTheme="majorEastAsia" w:hAnsi="Times New Roman" w:cs="Times New Roman"/>
                <w:sz w:val="22"/>
                <w:szCs w:val="22"/>
              </w:rPr>
              <w:t>擴張速度</w:t>
            </w:r>
            <w:r w:rsidR="00116A30" w:rsidRPr="00055BCE">
              <w:rPr>
                <w:rFonts w:ascii="Times New Roman" w:eastAsiaTheme="majorEastAsia" w:hAnsi="Times New Roman" w:cs="Times New Roman" w:hint="eastAsia"/>
                <w:sz w:val="22"/>
                <w:szCs w:val="22"/>
              </w:rPr>
              <w:t>依序</w:t>
            </w:r>
            <w:r w:rsidR="009A2CA0" w:rsidRPr="00055BCE">
              <w:rPr>
                <w:rFonts w:ascii="Times New Roman" w:eastAsiaTheme="majorEastAsia" w:hAnsi="Times New Roman" w:cs="Times New Roman"/>
                <w:sz w:val="22"/>
                <w:szCs w:val="22"/>
              </w:rPr>
              <w:t>為</w:t>
            </w:r>
            <w:r w:rsidR="00116A30" w:rsidRPr="00055BCE">
              <w:rPr>
                <w:rFonts w:ascii="Times New Roman" w:eastAsiaTheme="majorEastAsia" w:hAnsi="Times New Roman" w:cs="Times New Roman" w:hint="eastAsia"/>
                <w:sz w:val="22"/>
                <w:szCs w:val="22"/>
              </w:rPr>
              <w:t>：</w:t>
            </w:r>
            <w:r w:rsidR="009A2CA0" w:rsidRPr="00055BCE">
              <w:rPr>
                <w:rFonts w:ascii="Times New Roman" w:eastAsiaTheme="majorEastAsia" w:hAnsi="Times New Roman" w:cs="Times New Roman"/>
                <w:sz w:val="22"/>
                <w:szCs w:val="22"/>
              </w:rPr>
              <w:t>食品暨紡織產業（</w:t>
            </w:r>
            <w:r w:rsidR="009A2CA0" w:rsidRPr="00055BCE">
              <w:rPr>
                <w:rFonts w:ascii="Times New Roman" w:eastAsiaTheme="majorEastAsia" w:hAnsi="Times New Roman" w:cs="Times New Roman"/>
                <w:sz w:val="22"/>
                <w:szCs w:val="22"/>
              </w:rPr>
              <w:t>57.5%</w:t>
            </w:r>
            <w:r w:rsidR="009A2CA0" w:rsidRPr="00055BCE">
              <w:rPr>
                <w:rFonts w:ascii="Times New Roman" w:eastAsiaTheme="majorEastAsia" w:hAnsi="Times New Roman" w:cs="Times New Roman"/>
                <w:sz w:val="22"/>
                <w:szCs w:val="22"/>
              </w:rPr>
              <w:t>）、化學暨生技醫療產業（</w:t>
            </w:r>
            <w:r w:rsidR="009A2CA0" w:rsidRPr="00055BCE">
              <w:rPr>
                <w:rFonts w:ascii="Times New Roman" w:eastAsiaTheme="majorEastAsia" w:hAnsi="Times New Roman" w:cs="Times New Roman"/>
                <w:sz w:val="22"/>
                <w:szCs w:val="22"/>
              </w:rPr>
              <w:t>55.4%</w:t>
            </w:r>
            <w:r w:rsidR="009A2CA0" w:rsidRPr="00055BCE">
              <w:rPr>
                <w:rFonts w:ascii="Times New Roman" w:eastAsiaTheme="majorEastAsia" w:hAnsi="Times New Roman" w:cs="Times New Roman"/>
                <w:sz w:val="22"/>
                <w:szCs w:val="22"/>
              </w:rPr>
              <w:t>）、交通工具產業（</w:t>
            </w:r>
            <w:r w:rsidR="009A2CA0" w:rsidRPr="00055BCE">
              <w:rPr>
                <w:rFonts w:ascii="Times New Roman" w:eastAsiaTheme="majorEastAsia" w:hAnsi="Times New Roman" w:cs="Times New Roman"/>
                <w:sz w:val="22"/>
                <w:szCs w:val="22"/>
              </w:rPr>
              <w:t>53.9%</w:t>
            </w:r>
            <w:r w:rsidR="009A2CA0" w:rsidRPr="00055BCE">
              <w:rPr>
                <w:rFonts w:ascii="Times New Roman" w:eastAsiaTheme="majorEastAsia" w:hAnsi="Times New Roman" w:cs="Times New Roman"/>
                <w:sz w:val="22"/>
                <w:szCs w:val="22"/>
              </w:rPr>
              <w:t>）與電子暨光學產業（</w:t>
            </w:r>
            <w:r w:rsidR="009A2CA0" w:rsidRPr="00055BCE">
              <w:rPr>
                <w:rFonts w:ascii="Times New Roman" w:eastAsiaTheme="majorEastAsia" w:hAnsi="Times New Roman" w:cs="Times New Roman"/>
                <w:sz w:val="22"/>
                <w:szCs w:val="22"/>
              </w:rPr>
              <w:t>50.8%</w:t>
            </w:r>
            <w:r w:rsidR="009A2CA0" w:rsidRPr="00055BCE">
              <w:rPr>
                <w:rFonts w:ascii="Times New Roman" w:eastAsiaTheme="majorEastAsia" w:hAnsi="Times New Roman" w:cs="Times New Roman"/>
                <w:sz w:val="22"/>
                <w:szCs w:val="22"/>
              </w:rPr>
              <w:t>）</w:t>
            </w:r>
            <w:r w:rsidR="00116A30" w:rsidRPr="00055BCE">
              <w:rPr>
                <w:rFonts w:ascii="Times New Roman" w:eastAsiaTheme="majorEastAsia" w:hAnsi="Times New Roman" w:cs="Times New Roman" w:hint="eastAsia"/>
                <w:sz w:val="22"/>
                <w:szCs w:val="22"/>
              </w:rPr>
              <w:t>；</w:t>
            </w:r>
            <w:r w:rsidR="009A2CA0" w:rsidRPr="00055BCE">
              <w:rPr>
                <w:rFonts w:ascii="Times New Roman" w:eastAsiaTheme="majorEastAsia" w:hAnsi="Times New Roman" w:cs="Times New Roman"/>
                <w:sz w:val="22"/>
                <w:szCs w:val="22"/>
              </w:rPr>
              <w:t>基礎原物料產業（</w:t>
            </w:r>
            <w:r w:rsidR="009A2CA0" w:rsidRPr="00055BCE">
              <w:rPr>
                <w:rFonts w:ascii="Times New Roman" w:eastAsiaTheme="majorEastAsia" w:hAnsi="Times New Roman" w:cs="Times New Roman"/>
                <w:sz w:val="22"/>
                <w:szCs w:val="22"/>
              </w:rPr>
              <w:t>47.4%</w:t>
            </w:r>
            <w:r w:rsidR="009A2CA0" w:rsidRPr="00055BCE">
              <w:rPr>
                <w:rFonts w:ascii="Times New Roman" w:eastAsiaTheme="majorEastAsia" w:hAnsi="Times New Roman" w:cs="Times New Roman"/>
                <w:sz w:val="22"/>
                <w:szCs w:val="22"/>
              </w:rPr>
              <w:t>）與電力暨機械設備產業（</w:t>
            </w:r>
            <w:r w:rsidR="009A2CA0" w:rsidRPr="00055BCE">
              <w:rPr>
                <w:rFonts w:ascii="Times New Roman" w:eastAsiaTheme="majorEastAsia" w:hAnsi="Times New Roman" w:cs="Times New Roman"/>
                <w:sz w:val="22"/>
                <w:szCs w:val="22"/>
              </w:rPr>
              <w:t>49.8%</w:t>
            </w:r>
            <w:r w:rsidR="009A2CA0" w:rsidRPr="00055BCE">
              <w:rPr>
                <w:rFonts w:ascii="Times New Roman" w:eastAsiaTheme="majorEastAsia" w:hAnsi="Times New Roman" w:cs="Times New Roman"/>
                <w:sz w:val="22"/>
                <w:szCs w:val="22"/>
              </w:rPr>
              <w:t>）則</w:t>
            </w:r>
            <w:r w:rsidR="00116A30" w:rsidRPr="00055BCE">
              <w:rPr>
                <w:rFonts w:ascii="Times New Roman" w:eastAsiaTheme="majorEastAsia" w:hAnsi="Times New Roman" w:cs="Times New Roman" w:hint="eastAsia"/>
                <w:sz w:val="22"/>
                <w:szCs w:val="22"/>
              </w:rPr>
              <w:t>呈現</w:t>
            </w:r>
            <w:r w:rsidR="009A2CA0" w:rsidRPr="00055BCE">
              <w:rPr>
                <w:rFonts w:ascii="Times New Roman" w:eastAsiaTheme="majorEastAsia" w:hAnsi="Times New Roman" w:cs="Times New Roman"/>
                <w:sz w:val="22"/>
                <w:szCs w:val="22"/>
              </w:rPr>
              <w:t>緊縮。</w:t>
            </w:r>
          </w:p>
          <w:p w:rsidR="009A2CA0" w:rsidRPr="00055BCE" w:rsidRDefault="009A2CA0" w:rsidP="009A2CA0">
            <w:pPr>
              <w:pStyle w:val="af7"/>
              <w:numPr>
                <w:ilvl w:val="0"/>
                <w:numId w:val="2"/>
              </w:numPr>
              <w:ind w:leftChars="0"/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</w:pPr>
            <w:r w:rsidRPr="00055BCE"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  <w:t>全體製造業之新增訂單數量中斷連續</w:t>
            </w:r>
            <w:r w:rsidRPr="00055BCE"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  <w:t>2</w:t>
            </w:r>
            <w:r w:rsidRPr="00055BCE"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  <w:t>個月的擴張轉為緊縮，</w:t>
            </w:r>
            <w:r w:rsidR="00116A30" w:rsidRPr="00055BCE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本月</w:t>
            </w:r>
            <w:r w:rsidRPr="00055BCE"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  <w:t>指數大跌</w:t>
            </w:r>
            <w:r w:rsidRPr="00055BCE"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  <w:t>6.9</w:t>
            </w:r>
            <w:r w:rsidRPr="00055BCE"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  <w:t>個百分點</w:t>
            </w:r>
            <w:r w:rsidR="00116A30" w:rsidRPr="00055BCE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至</w:t>
            </w:r>
            <w:r w:rsidRPr="00055BCE"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  <w:t>49.1%</w:t>
            </w:r>
            <w:r w:rsidRPr="00055BCE"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  <w:t>。</w:t>
            </w:r>
          </w:p>
          <w:p w:rsidR="009A2CA0" w:rsidRPr="00055BCE" w:rsidRDefault="00116A30" w:rsidP="009A2CA0">
            <w:pPr>
              <w:pStyle w:val="af7"/>
              <w:numPr>
                <w:ilvl w:val="0"/>
                <w:numId w:val="2"/>
              </w:numPr>
              <w:ind w:leftChars="0"/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</w:pPr>
            <w:r w:rsidRPr="00055BCE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本月</w:t>
            </w:r>
            <w:r w:rsidR="009A2CA0" w:rsidRPr="00055BCE"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  <w:t>全體製造業之生產數量與人力雇用指數已連續</w:t>
            </w:r>
            <w:r w:rsidR="009A2CA0" w:rsidRPr="00055BCE"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  <w:t>3</w:t>
            </w:r>
            <w:r w:rsidR="009A2CA0" w:rsidRPr="00055BCE"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  <w:t>個月呈現擴張，惟擴張</w:t>
            </w:r>
            <w:proofErr w:type="gramStart"/>
            <w:r w:rsidR="009A2CA0" w:rsidRPr="00055BCE"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  <w:t>速度皆趨緩</w:t>
            </w:r>
            <w:proofErr w:type="gramEnd"/>
            <w:r w:rsidR="009A2CA0" w:rsidRPr="00055BCE"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  <w:t>，指數分別下跌</w:t>
            </w:r>
            <w:r w:rsidR="009A2CA0" w:rsidRPr="00055BCE"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  <w:t>5.3</w:t>
            </w:r>
            <w:r w:rsidR="009A2CA0" w:rsidRPr="00055BCE"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  <w:t>與</w:t>
            </w:r>
            <w:r w:rsidR="009A2CA0" w:rsidRPr="00055BCE"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  <w:t>3.2</w:t>
            </w:r>
            <w:r w:rsidR="009A2CA0" w:rsidRPr="00055BCE"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  <w:t>個百分點</w:t>
            </w:r>
            <w:r w:rsidRPr="00055BCE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至</w:t>
            </w:r>
            <w:r w:rsidR="009A2CA0" w:rsidRPr="00055BCE"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  <w:t>53.5%</w:t>
            </w:r>
            <w:r w:rsidR="009A2CA0" w:rsidRPr="00055BCE"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  <w:t>與</w:t>
            </w:r>
            <w:r w:rsidR="009A2CA0" w:rsidRPr="00055BCE"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  <w:t>51.0%</w:t>
            </w:r>
            <w:r w:rsidR="009A2CA0" w:rsidRPr="00055BCE"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  <w:t>。</w:t>
            </w:r>
          </w:p>
          <w:p w:rsidR="009A2CA0" w:rsidRPr="00055BCE" w:rsidRDefault="009A2CA0" w:rsidP="009A2CA0">
            <w:pPr>
              <w:pStyle w:val="af7"/>
              <w:numPr>
                <w:ilvl w:val="0"/>
                <w:numId w:val="2"/>
              </w:numPr>
              <w:ind w:leftChars="0"/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</w:pPr>
            <w:r w:rsidRPr="00055BCE"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  <w:t>全體製造業之供應商交貨時間指數已連續</w:t>
            </w:r>
            <w:r w:rsidRPr="00055BCE"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  <w:t>2</w:t>
            </w:r>
            <w:r w:rsidRPr="00055BCE"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  <w:t>個月呈現下降（低於</w:t>
            </w:r>
            <w:r w:rsidRPr="00055BCE"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  <w:t>50.0%</w:t>
            </w:r>
            <w:r w:rsidRPr="00055BCE"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  <w:t>），</w:t>
            </w:r>
            <w:r w:rsidR="00116A30" w:rsidRPr="00055BCE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本月</w:t>
            </w:r>
            <w:r w:rsidRPr="00055BCE"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  <w:t>指數為</w:t>
            </w:r>
            <w:r w:rsidRPr="00055BCE"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  <w:t>48.4%</w:t>
            </w:r>
            <w:r w:rsidRPr="00055BCE"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  <w:t>。</w:t>
            </w:r>
          </w:p>
          <w:p w:rsidR="009A2CA0" w:rsidRPr="00055BCE" w:rsidRDefault="00247F89" w:rsidP="009A2CA0">
            <w:pPr>
              <w:pStyle w:val="af7"/>
              <w:numPr>
                <w:ilvl w:val="0"/>
                <w:numId w:val="2"/>
              </w:numPr>
              <w:ind w:leftChars="0"/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</w:pPr>
            <w:r w:rsidRPr="00055BCE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本月</w:t>
            </w:r>
            <w:r w:rsidR="009A2CA0" w:rsidRPr="00055BCE"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  <w:t>全體製造業之原物料存貨指數下跌</w:t>
            </w:r>
            <w:r w:rsidR="009A2CA0" w:rsidRPr="00055BCE"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  <w:t>2.0</w:t>
            </w:r>
            <w:r w:rsidR="009A2CA0" w:rsidRPr="00055BCE"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  <w:t>個百分點</w:t>
            </w:r>
            <w:r w:rsidR="00116A30" w:rsidRPr="00055BCE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至</w:t>
            </w:r>
            <w:r w:rsidR="009A2CA0" w:rsidRPr="00055BCE"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  <w:t>53.5%</w:t>
            </w:r>
            <w:r w:rsidR="009A2CA0" w:rsidRPr="00055BCE"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  <w:t>，</w:t>
            </w:r>
            <w:r w:rsidR="00116A30" w:rsidRPr="00055BCE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已</w:t>
            </w:r>
            <w:r w:rsidR="009A2CA0" w:rsidRPr="00055BCE"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  <w:t>連續</w:t>
            </w:r>
            <w:r w:rsidR="009A2CA0" w:rsidRPr="00055BCE"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  <w:t>5</w:t>
            </w:r>
            <w:r w:rsidR="009A2CA0" w:rsidRPr="00055BCE"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  <w:t>個月呈現擴張。</w:t>
            </w:r>
          </w:p>
          <w:p w:rsidR="009A2CA0" w:rsidRPr="00055BCE" w:rsidRDefault="00247F89" w:rsidP="009A2CA0">
            <w:pPr>
              <w:pStyle w:val="af7"/>
              <w:numPr>
                <w:ilvl w:val="0"/>
                <w:numId w:val="2"/>
              </w:numPr>
              <w:ind w:leftChars="0"/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</w:pPr>
            <w:r w:rsidRPr="00055BCE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本月</w:t>
            </w:r>
            <w:r w:rsidR="009A2CA0" w:rsidRPr="00055BCE"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  <w:t>全體製造業之未完成訂單指數中斷連續</w:t>
            </w:r>
            <w:r w:rsidR="009A2CA0" w:rsidRPr="00055BCE"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  <w:t>2</w:t>
            </w:r>
            <w:r w:rsidR="009A2CA0" w:rsidRPr="00055BCE"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  <w:t>個月的擴張轉為緊縮，指數續跌</w:t>
            </w:r>
            <w:r w:rsidR="009A2CA0" w:rsidRPr="00055BCE"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  <w:t>3.3</w:t>
            </w:r>
            <w:r w:rsidR="009A2CA0" w:rsidRPr="00055BCE"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  <w:t>個百分點</w:t>
            </w:r>
            <w:r w:rsidR="00116A30" w:rsidRPr="00055BCE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至</w:t>
            </w:r>
            <w:r w:rsidR="009A2CA0" w:rsidRPr="00055BCE"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  <w:t>47.2%</w:t>
            </w:r>
            <w:r w:rsidR="009A2CA0" w:rsidRPr="00055BCE"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  <w:t>。</w:t>
            </w:r>
          </w:p>
          <w:p w:rsidR="009A2CA0" w:rsidRPr="00055BCE" w:rsidRDefault="009A2CA0" w:rsidP="009A2CA0">
            <w:pPr>
              <w:pStyle w:val="af7"/>
              <w:numPr>
                <w:ilvl w:val="0"/>
                <w:numId w:val="2"/>
              </w:numPr>
              <w:ind w:leftChars="0"/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</w:pPr>
            <w:r w:rsidRPr="00055BCE"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  <w:t>新增出口訂單指數僅維持</w:t>
            </w:r>
            <w:r w:rsidRPr="00055BCE"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  <w:t>2</w:t>
            </w:r>
            <w:r w:rsidRPr="00055BCE"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  <w:t>個月的擴張，本月指數下跌</w:t>
            </w:r>
            <w:r w:rsidRPr="00055BCE"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  <w:t>5.8</w:t>
            </w:r>
            <w:r w:rsidRPr="00055BCE"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  <w:t>個百分點</w:t>
            </w:r>
            <w:r w:rsidR="00116A30" w:rsidRPr="00055BCE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至</w:t>
            </w:r>
            <w:r w:rsidR="00116A30" w:rsidRPr="00055BCE"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  <w:t>47.4%</w:t>
            </w:r>
            <w:r w:rsidR="00116A30" w:rsidRPr="00055BCE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，由擴張</w:t>
            </w:r>
            <w:r w:rsidRPr="00055BCE"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  <w:t>轉為緊縮。</w:t>
            </w:r>
          </w:p>
          <w:p w:rsidR="007B3790" w:rsidRPr="00055BCE" w:rsidRDefault="009A2CA0" w:rsidP="00116A30">
            <w:pPr>
              <w:pStyle w:val="af7"/>
              <w:numPr>
                <w:ilvl w:val="0"/>
                <w:numId w:val="2"/>
              </w:numPr>
              <w:ind w:leftChars="0"/>
              <w:rPr>
                <w:sz w:val="21"/>
                <w:szCs w:val="21"/>
              </w:rPr>
            </w:pPr>
            <w:r w:rsidRPr="00055BCE"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  <w:t>全體製造業雖已連續</w:t>
            </w:r>
            <w:r w:rsidRPr="00055BCE"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  <w:t>5</w:t>
            </w:r>
            <w:r w:rsidRPr="00055BCE"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  <w:t>個月看好未來六個月景氣狀況，惟看好之企業家數持續下降，本月指數為續跌</w:t>
            </w:r>
            <w:r w:rsidRPr="00055BCE"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  <w:t>4.7</w:t>
            </w:r>
            <w:r w:rsidRPr="00055BCE"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  <w:t>個百分點</w:t>
            </w:r>
            <w:r w:rsidR="00116A30" w:rsidRPr="00055BCE">
              <w:rPr>
                <w:rFonts w:ascii="Times New Roman" w:eastAsiaTheme="majorEastAsia" w:hAnsi="Times New Roman" w:cs="Times New Roman" w:hint="eastAsia"/>
                <w:spacing w:val="4"/>
                <w:kern w:val="2"/>
                <w:sz w:val="22"/>
                <w:szCs w:val="22"/>
              </w:rPr>
              <w:t>至</w:t>
            </w:r>
            <w:r w:rsidRPr="00055BCE"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  <w:t>52.7%</w:t>
            </w:r>
            <w:r w:rsidRPr="00055BCE"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  <w:t>，為</w:t>
            </w:r>
            <w:r w:rsidRPr="00055BCE"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  <w:t>2015</w:t>
            </w:r>
            <w:r w:rsidRPr="00055BCE"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  <w:t>年</w:t>
            </w:r>
            <w:r w:rsidRPr="00055BCE"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  <w:t>1</w:t>
            </w:r>
            <w:r w:rsidRPr="00055BCE">
              <w:rPr>
                <w:rFonts w:ascii="Times New Roman" w:eastAsiaTheme="majorEastAsia" w:hAnsi="Times New Roman" w:cs="Times New Roman"/>
                <w:spacing w:val="4"/>
                <w:kern w:val="2"/>
                <w:sz w:val="22"/>
                <w:szCs w:val="22"/>
              </w:rPr>
              <w:t>月以來最低。</w:t>
            </w:r>
          </w:p>
        </w:tc>
      </w:tr>
    </w:tbl>
    <w:p w:rsidR="00021031" w:rsidRPr="00055BCE" w:rsidRDefault="00021031" w:rsidP="00C831FD">
      <w:pPr>
        <w:adjustRightInd w:val="0"/>
        <w:snapToGrid w:val="0"/>
        <w:spacing w:before="0" w:after="0" w:line="240" w:lineRule="auto"/>
        <w:ind w:firstLine="0"/>
        <w:jc w:val="center"/>
        <w:outlineLvl w:val="0"/>
        <w:rPr>
          <w:rFonts w:eastAsia="新細明體"/>
          <w:b/>
          <w:noProof/>
          <w:spacing w:val="0"/>
          <w:sz w:val="32"/>
          <w:szCs w:val="32"/>
        </w:rPr>
      </w:pPr>
    </w:p>
    <w:p w:rsidR="00021031" w:rsidRPr="00055BCE" w:rsidRDefault="001367FE" w:rsidP="00C831FD">
      <w:pPr>
        <w:adjustRightInd w:val="0"/>
        <w:snapToGrid w:val="0"/>
        <w:spacing w:before="0" w:after="0" w:line="240" w:lineRule="auto"/>
        <w:ind w:firstLine="0"/>
        <w:jc w:val="center"/>
        <w:outlineLvl w:val="0"/>
        <w:rPr>
          <w:rFonts w:eastAsia="新細明體"/>
          <w:b/>
          <w:noProof/>
          <w:spacing w:val="0"/>
          <w:sz w:val="16"/>
          <w:szCs w:val="32"/>
        </w:rPr>
      </w:pPr>
      <w:r w:rsidRPr="00055BCE">
        <w:rPr>
          <w:noProof/>
          <w:sz w:val="14"/>
        </w:rPr>
        <w:drawing>
          <wp:anchor distT="0" distB="0" distL="114300" distR="114300" simplePos="0" relativeHeight="251653120" behindDoc="0" locked="0" layoutInCell="1" allowOverlap="1" wp14:anchorId="7FBEC63B" wp14:editId="54C7CD94">
            <wp:simplePos x="0" y="0"/>
            <wp:positionH relativeFrom="column">
              <wp:posOffset>2578100</wp:posOffset>
            </wp:positionH>
            <wp:positionV relativeFrom="paragraph">
              <wp:posOffset>-201295</wp:posOffset>
            </wp:positionV>
            <wp:extent cx="1498600" cy="266700"/>
            <wp:effectExtent l="0" t="0" r="6350" b="0"/>
            <wp:wrapNone/>
            <wp:docPr id="4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18" r="7082" b="1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5BCE">
        <w:rPr>
          <w:noProof/>
          <w:sz w:val="14"/>
        </w:rPr>
        <w:drawing>
          <wp:anchor distT="0" distB="0" distL="114300" distR="114300" simplePos="0" relativeHeight="251657216" behindDoc="0" locked="0" layoutInCell="1" allowOverlap="1" wp14:anchorId="305FC923" wp14:editId="65B40F2A">
            <wp:simplePos x="0" y="0"/>
            <wp:positionH relativeFrom="column">
              <wp:posOffset>4933950</wp:posOffset>
            </wp:positionH>
            <wp:positionV relativeFrom="paragraph">
              <wp:posOffset>-290195</wp:posOffset>
            </wp:positionV>
            <wp:extent cx="1892300" cy="469900"/>
            <wp:effectExtent l="0" t="0" r="0" b="0"/>
            <wp:wrapNone/>
            <wp:docPr id="4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4" r="17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5BC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2A16B6E" wp14:editId="25A32D75">
                <wp:simplePos x="0" y="0"/>
                <wp:positionH relativeFrom="column">
                  <wp:posOffset>-85090</wp:posOffset>
                </wp:positionH>
                <wp:positionV relativeFrom="paragraph">
                  <wp:posOffset>-276225</wp:posOffset>
                </wp:positionV>
                <wp:extent cx="1748790" cy="443230"/>
                <wp:effectExtent l="0" t="0" r="0" b="0"/>
                <wp:wrapNone/>
                <wp:docPr id="36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8790" cy="443230"/>
                          <a:chOff x="0" y="0"/>
                          <a:chExt cx="2134063" cy="541337"/>
                        </a:xfrm>
                      </wpg:grpSpPr>
                      <pic:pic xmlns:pic="http://schemas.openxmlformats.org/drawingml/2006/picture">
                        <pic:nvPicPr>
                          <pic:cNvPr id="37" name="Picture 2" descr="國家發展委員會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7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4849"/>
                            <a:ext cx="325438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688" y="0"/>
                            <a:ext cx="1857375" cy="541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B9C" w:rsidRDefault="009C4B9C" w:rsidP="00C831FD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textAlignment w:val="baseline"/>
                              </w:pPr>
                              <w:r w:rsidRPr="00C831FD">
                                <w:rPr>
                                  <w:rFonts w:ascii="文鼎中圓" w:eastAsia="文鼎中圓" w:hint="eastAsia"/>
                                  <w:b/>
                                  <w:bCs/>
                                  <w:kern w:val="24"/>
                                </w:rPr>
                                <w:t>國家發展委員會</w:t>
                              </w:r>
                            </w:p>
                            <w:p w:rsidR="009C4B9C" w:rsidRDefault="009C4B9C" w:rsidP="00C831FD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textAlignment w:val="baseline"/>
                              </w:pPr>
                              <w:r w:rsidRPr="00C831FD">
                                <w:rPr>
                                  <w:rFonts w:ascii="Calibri" w:hAnsi="Calibri"/>
                                  <w:kern w:val="24"/>
                                  <w:sz w:val="14"/>
                                  <w:szCs w:val="14"/>
                                </w:rPr>
                                <w:t>NATIONAL DEVELOPMENT COUNC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29" style="position:absolute;left:0;text-align:left;margin-left:-6.7pt;margin-top:-21.75pt;width:137.7pt;height:34.9pt;z-index:251655168;mso-width-relative:margin;mso-height-relative:margin" coordsize="21340,54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">
                <v:shape id="Picture 2" o:spid="_x0000_s1030" type="#_x0000_t75" alt="國家發展委員會Logo" style="position:absolute;top:948;width:3254;height:3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/a/jEAAAA2wAAAA8AAABkcnMvZG93bnJldi54bWxEj0FrAjEUhO8F/0N4greaXYXabo3SKoVe&#10;BN1WvD42r9no5mXZpLr9940geBxm5htmvuxdI87UBetZQT7OQBBXXls2Cr6/Ph6fQYSIrLHxTAr+&#10;KMByMXiYY6H9hXd0LqMRCcKhQAV1jG0hZahqchjGviVO3o/vHMYkOyN1h5cEd42cZNmTdGg5LdTY&#10;0qqm6lT+OgWrNnd2k9v+YN53JW72a7N9OSo1GvZvryAi9fEevrU/tYLpDK5f0g+Qi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J/a/jEAAAA2wAAAA8AAAAAAAAAAAAAAAAA&#10;nwIAAGRycy9kb3ducmV2LnhtbFBLBQYAAAAABAAEAPcAAACQAwAAAAA=&#10;">
                  <v:imagedata r:id="rId14" o:title="國家發展委員會Logo" cropbottom="22092f"/>
                </v:shape>
                <v:shape id="文字方塊 2" o:spid="_x0000_s1031" type="#_x0000_t202" style="position:absolute;left:2766;width:18574;height:5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9C4B9C" w:rsidRDefault="009C4B9C" w:rsidP="00C831FD">
                        <w:pPr>
                          <w:pStyle w:val="Web"/>
                          <w:spacing w:before="0" w:beforeAutospacing="0" w:after="0" w:afterAutospacing="0" w:line="0" w:lineRule="atLeast"/>
                          <w:textAlignment w:val="baseline"/>
                        </w:pPr>
                        <w:r w:rsidRPr="00C831FD">
                          <w:rPr>
                            <w:rFonts w:ascii="文鼎中圓" w:eastAsia="文鼎中圓" w:hint="eastAsia"/>
                            <w:b/>
                            <w:bCs/>
                            <w:kern w:val="24"/>
                          </w:rPr>
                          <w:t>國家發展委員會</w:t>
                        </w:r>
                      </w:p>
                      <w:p w:rsidR="009C4B9C" w:rsidRDefault="009C4B9C" w:rsidP="00C831FD">
                        <w:pPr>
                          <w:pStyle w:val="Web"/>
                          <w:spacing w:before="0" w:beforeAutospacing="0" w:after="0" w:afterAutospacing="0" w:line="0" w:lineRule="atLeast"/>
                          <w:textAlignment w:val="baseline"/>
                        </w:pPr>
                        <w:r w:rsidRPr="00C831FD">
                          <w:rPr>
                            <w:rFonts w:ascii="Calibri" w:hAnsi="Calibri"/>
                            <w:kern w:val="24"/>
                            <w:sz w:val="14"/>
                            <w:szCs w:val="14"/>
                          </w:rPr>
                          <w:t>NATIONAL DEVELOPMENT COUNCI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21031" w:rsidRPr="00055BCE" w:rsidRDefault="00021031" w:rsidP="0090447C">
      <w:pPr>
        <w:adjustRightInd w:val="0"/>
        <w:snapToGrid w:val="0"/>
        <w:spacing w:before="0" w:after="0" w:line="0" w:lineRule="atLeast"/>
        <w:ind w:firstLine="0"/>
        <w:jc w:val="center"/>
        <w:outlineLvl w:val="0"/>
        <w:rPr>
          <w:rFonts w:eastAsia="新細明體"/>
          <w:b/>
          <w:noProof/>
          <w:spacing w:val="0"/>
          <w:sz w:val="32"/>
          <w:szCs w:val="32"/>
        </w:rPr>
      </w:pPr>
      <w:r w:rsidRPr="00055BCE">
        <w:rPr>
          <w:rFonts w:eastAsia="新細明體"/>
          <w:b/>
          <w:noProof/>
          <w:spacing w:val="0"/>
          <w:sz w:val="32"/>
          <w:szCs w:val="32"/>
        </w:rPr>
        <w:t>201</w:t>
      </w:r>
      <w:r w:rsidR="00AA7FEB" w:rsidRPr="00055BCE">
        <w:rPr>
          <w:rFonts w:eastAsia="新細明體" w:hint="eastAsia"/>
          <w:b/>
          <w:noProof/>
          <w:spacing w:val="0"/>
          <w:sz w:val="32"/>
          <w:szCs w:val="32"/>
        </w:rPr>
        <w:t>5</w:t>
      </w:r>
      <w:r w:rsidRPr="00055BCE">
        <w:rPr>
          <w:rFonts w:eastAsia="新細明體"/>
          <w:b/>
          <w:noProof/>
          <w:spacing w:val="0"/>
          <w:sz w:val="32"/>
          <w:szCs w:val="32"/>
        </w:rPr>
        <w:t>年</w:t>
      </w:r>
      <w:r w:rsidR="00F9756B" w:rsidRPr="00055BCE">
        <w:rPr>
          <w:rFonts w:eastAsia="新細明體"/>
          <w:b/>
          <w:noProof/>
          <w:spacing w:val="0"/>
          <w:sz w:val="32"/>
          <w:szCs w:val="32"/>
        </w:rPr>
        <w:t>5</w:t>
      </w:r>
      <w:r w:rsidRPr="00055BCE">
        <w:rPr>
          <w:rFonts w:eastAsia="新細明體"/>
          <w:b/>
          <w:noProof/>
          <w:spacing w:val="0"/>
          <w:sz w:val="32"/>
          <w:szCs w:val="32"/>
        </w:rPr>
        <w:t>月臺灣</w:t>
      </w:r>
      <w:r w:rsidRPr="00055BCE">
        <w:rPr>
          <w:rFonts w:eastAsia="新細明體" w:hint="eastAsia"/>
          <w:b/>
          <w:noProof/>
          <w:spacing w:val="0"/>
          <w:sz w:val="32"/>
          <w:szCs w:val="32"/>
        </w:rPr>
        <w:t>非</w:t>
      </w:r>
      <w:r w:rsidRPr="00055BCE">
        <w:rPr>
          <w:rFonts w:eastAsia="新細明體"/>
          <w:b/>
          <w:noProof/>
          <w:spacing w:val="0"/>
          <w:sz w:val="32"/>
          <w:szCs w:val="32"/>
        </w:rPr>
        <w:t>製造業經理人指數</w:t>
      </w:r>
      <w:r w:rsidRPr="00055BCE">
        <w:rPr>
          <w:rFonts w:eastAsia="新細明體" w:hint="eastAsia"/>
          <w:b/>
          <w:noProof/>
          <w:spacing w:val="0"/>
          <w:sz w:val="32"/>
          <w:szCs w:val="32"/>
        </w:rPr>
        <w:t>為</w:t>
      </w:r>
      <w:r w:rsidR="005F4FC5" w:rsidRPr="00055BCE">
        <w:rPr>
          <w:b/>
          <w:sz w:val="32"/>
          <w:szCs w:val="32"/>
        </w:rPr>
        <w:t>5</w:t>
      </w:r>
      <w:r w:rsidR="00DD07D3" w:rsidRPr="00055BCE">
        <w:rPr>
          <w:rFonts w:hint="eastAsia"/>
          <w:b/>
          <w:sz w:val="32"/>
          <w:szCs w:val="32"/>
        </w:rPr>
        <w:t>4.8</w:t>
      </w:r>
      <w:r w:rsidRPr="00055BCE">
        <w:rPr>
          <w:rFonts w:eastAsia="新細明體" w:hint="eastAsia"/>
          <w:b/>
          <w:noProof/>
          <w:spacing w:val="0"/>
          <w:sz w:val="32"/>
          <w:szCs w:val="32"/>
        </w:rPr>
        <w:t>%</w:t>
      </w:r>
    </w:p>
    <w:p w:rsidR="0090447C" w:rsidRPr="00055BCE" w:rsidRDefault="00C831FD" w:rsidP="0090447C">
      <w:pPr>
        <w:adjustRightInd w:val="0"/>
        <w:snapToGrid w:val="0"/>
        <w:spacing w:before="0" w:after="0" w:line="0" w:lineRule="atLeast"/>
        <w:ind w:firstLine="0"/>
        <w:jc w:val="center"/>
        <w:outlineLvl w:val="0"/>
        <w:rPr>
          <w:rFonts w:eastAsia="新細明體"/>
          <w:noProof/>
          <w:spacing w:val="0"/>
          <w:sz w:val="32"/>
          <w:szCs w:val="32"/>
        </w:rPr>
      </w:pPr>
      <w:r w:rsidRPr="00055BCE">
        <w:rPr>
          <w:rFonts w:eastAsia="新細明體" w:hint="eastAsia"/>
          <w:noProof/>
          <w:spacing w:val="0"/>
          <w:sz w:val="32"/>
          <w:szCs w:val="32"/>
        </w:rPr>
        <w:t>（</w:t>
      </w:r>
      <w:r w:rsidR="00F9756B" w:rsidRPr="00055BCE">
        <w:rPr>
          <w:rFonts w:eastAsia="新細明體" w:hint="eastAsia"/>
          <w:noProof/>
          <w:spacing w:val="0"/>
          <w:sz w:val="32"/>
          <w:szCs w:val="32"/>
        </w:rPr>
        <w:t>May</w:t>
      </w:r>
      <w:r w:rsidR="00021031" w:rsidRPr="00055BCE">
        <w:rPr>
          <w:rFonts w:eastAsia="新細明體"/>
          <w:noProof/>
          <w:sz w:val="32"/>
          <w:szCs w:val="32"/>
        </w:rPr>
        <w:t xml:space="preserve"> 201</w:t>
      </w:r>
      <w:r w:rsidR="00AA7FEB" w:rsidRPr="00055BCE">
        <w:rPr>
          <w:rFonts w:eastAsia="新細明體" w:hint="eastAsia"/>
          <w:noProof/>
          <w:sz w:val="32"/>
          <w:szCs w:val="32"/>
        </w:rPr>
        <w:t>5</w:t>
      </w:r>
      <w:r w:rsidR="00021031" w:rsidRPr="00055BCE">
        <w:rPr>
          <w:rFonts w:eastAsia="新細明體"/>
          <w:noProof/>
          <w:sz w:val="32"/>
          <w:szCs w:val="32"/>
        </w:rPr>
        <w:t xml:space="preserve"> Taiwan NMI, </w:t>
      </w:r>
      <w:r w:rsidR="005F4FC5" w:rsidRPr="00055BCE">
        <w:rPr>
          <w:b/>
          <w:sz w:val="32"/>
          <w:szCs w:val="32"/>
        </w:rPr>
        <w:t>5</w:t>
      </w:r>
      <w:r w:rsidR="00DD07D3" w:rsidRPr="00055BCE">
        <w:rPr>
          <w:rFonts w:hint="eastAsia"/>
          <w:b/>
          <w:sz w:val="32"/>
          <w:szCs w:val="32"/>
        </w:rPr>
        <w:t>4.8</w:t>
      </w:r>
      <w:r w:rsidR="00021031" w:rsidRPr="00055BCE">
        <w:rPr>
          <w:rFonts w:eastAsia="新細明體"/>
          <w:noProof/>
          <w:sz w:val="32"/>
          <w:szCs w:val="32"/>
        </w:rPr>
        <w:t>%</w:t>
      </w:r>
      <w:r w:rsidRPr="00055BCE">
        <w:rPr>
          <w:rFonts w:eastAsia="新細明體" w:hint="eastAsia"/>
          <w:noProof/>
          <w:spacing w:val="0"/>
          <w:sz w:val="32"/>
          <w:szCs w:val="32"/>
        </w:rPr>
        <w:t>）</w:t>
      </w:r>
    </w:p>
    <w:p w:rsidR="0090447C" w:rsidRPr="00055BCE" w:rsidRDefault="0090447C" w:rsidP="0090447C">
      <w:pPr>
        <w:adjustRightInd w:val="0"/>
        <w:snapToGrid w:val="0"/>
        <w:spacing w:before="0" w:after="0" w:line="0" w:lineRule="atLeast"/>
        <w:ind w:firstLine="0"/>
        <w:jc w:val="center"/>
        <w:outlineLvl w:val="0"/>
        <w:rPr>
          <w:rFonts w:eastAsia="新細明體"/>
          <w:noProof/>
          <w:spacing w:val="0"/>
          <w:sz w:val="4"/>
          <w:szCs w:val="32"/>
        </w:rPr>
      </w:pPr>
    </w:p>
    <w:p w:rsidR="0090447C" w:rsidRPr="00055BCE" w:rsidRDefault="00DD07D3" w:rsidP="00715D73">
      <w:pPr>
        <w:tabs>
          <w:tab w:val="left" w:pos="5127"/>
        </w:tabs>
        <w:adjustRightInd w:val="0"/>
        <w:snapToGrid w:val="0"/>
        <w:spacing w:before="0" w:after="0" w:line="0" w:lineRule="atLeast"/>
        <w:ind w:leftChars="-177" w:left="-474" w:rightChars="-189" w:right="-507" w:firstLine="0"/>
        <w:jc w:val="center"/>
        <w:rPr>
          <w:rFonts w:eastAsia="新細明體" w:hAnsi="新細明體"/>
          <w:b/>
          <w:spacing w:val="0"/>
          <w:szCs w:val="26"/>
        </w:rPr>
      </w:pPr>
      <w:r w:rsidRPr="00055BCE">
        <w:rPr>
          <w:rFonts w:eastAsia="新細明體" w:hAnsi="新細明體" w:hint="eastAsia"/>
          <w:b/>
          <w:spacing w:val="0"/>
          <w:szCs w:val="26"/>
        </w:rPr>
        <w:t>商業活動</w:t>
      </w:r>
      <w:r w:rsidRPr="00055BCE">
        <w:rPr>
          <w:rFonts w:eastAsia="新細明體" w:hAnsi="新細明體" w:hint="eastAsia"/>
          <w:b/>
          <w:spacing w:val="0"/>
          <w:szCs w:val="26"/>
        </w:rPr>
        <w:t>57.7%</w:t>
      </w:r>
      <w:r w:rsidRPr="00055BCE">
        <w:rPr>
          <w:rFonts w:eastAsia="新細明體" w:hAnsi="新細明體" w:hint="eastAsia"/>
          <w:b/>
          <w:spacing w:val="0"/>
          <w:szCs w:val="26"/>
        </w:rPr>
        <w:t>、新增訂單數量</w:t>
      </w:r>
      <w:r w:rsidRPr="00055BCE">
        <w:rPr>
          <w:rFonts w:eastAsia="新細明體" w:hAnsi="新細明體" w:hint="eastAsia"/>
          <w:b/>
          <w:spacing w:val="0"/>
          <w:szCs w:val="26"/>
        </w:rPr>
        <w:t>57.5%</w:t>
      </w:r>
      <w:r w:rsidRPr="00055BCE">
        <w:rPr>
          <w:rFonts w:eastAsia="新細明體" w:hAnsi="新細明體" w:hint="eastAsia"/>
          <w:b/>
          <w:spacing w:val="0"/>
          <w:szCs w:val="26"/>
        </w:rPr>
        <w:t>、人力雇用數量</w:t>
      </w:r>
      <w:r w:rsidRPr="00055BCE">
        <w:rPr>
          <w:rFonts w:eastAsia="新細明體" w:hAnsi="新細明體" w:hint="eastAsia"/>
          <w:b/>
          <w:spacing w:val="0"/>
          <w:szCs w:val="26"/>
        </w:rPr>
        <w:t>53.8%</w:t>
      </w:r>
    </w:p>
    <w:tbl>
      <w:tblPr>
        <w:tblW w:w="1101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87"/>
        <w:gridCol w:w="5727"/>
      </w:tblGrid>
      <w:tr w:rsidR="00055BCE" w:rsidRPr="00055BCE" w:rsidTr="006A2C33">
        <w:trPr>
          <w:trHeight w:val="4306"/>
          <w:jc w:val="center"/>
        </w:trPr>
        <w:tc>
          <w:tcPr>
            <w:tcW w:w="11014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hideMark/>
          </w:tcPr>
          <w:p w:rsidR="00C831FD" w:rsidRPr="00055BCE" w:rsidRDefault="00021031" w:rsidP="0090447C">
            <w:pPr>
              <w:adjustRightInd w:val="0"/>
              <w:snapToGrid w:val="0"/>
              <w:spacing w:before="0" w:after="0" w:line="0" w:lineRule="atLeast"/>
              <w:ind w:firstLine="0"/>
              <w:jc w:val="center"/>
              <w:rPr>
                <w:rFonts w:eastAsia="Times New Roman"/>
                <w:b/>
                <w:spacing w:val="0"/>
                <w:sz w:val="24"/>
                <w:szCs w:val="22"/>
              </w:rPr>
            </w:pPr>
            <w:r w:rsidRPr="00055BCE">
              <w:rPr>
                <w:rFonts w:eastAsia="Times New Roman"/>
                <w:b/>
                <w:spacing w:val="0"/>
                <w:sz w:val="24"/>
                <w:szCs w:val="22"/>
              </w:rPr>
              <w:t>201</w:t>
            </w:r>
            <w:r w:rsidR="00AA7FEB" w:rsidRPr="00055BCE">
              <w:rPr>
                <w:rFonts w:eastAsia="新細明體"/>
                <w:b/>
                <w:spacing w:val="0"/>
                <w:sz w:val="24"/>
                <w:szCs w:val="22"/>
              </w:rPr>
              <w:t>5</w:t>
            </w:r>
            <w:r w:rsidRPr="00055BCE">
              <w:rPr>
                <w:rFonts w:eastAsia="新細明體"/>
                <w:b/>
                <w:spacing w:val="0"/>
                <w:sz w:val="24"/>
                <w:szCs w:val="22"/>
              </w:rPr>
              <w:t>年</w:t>
            </w:r>
            <w:r w:rsidR="00F9756B" w:rsidRPr="00055BCE">
              <w:rPr>
                <w:rFonts w:eastAsia="新細明體"/>
                <w:b/>
                <w:spacing w:val="0"/>
                <w:sz w:val="24"/>
                <w:szCs w:val="22"/>
              </w:rPr>
              <w:t>5</w:t>
            </w:r>
            <w:r w:rsidRPr="00055BCE">
              <w:rPr>
                <w:rFonts w:eastAsia="新細明體"/>
                <w:b/>
                <w:spacing w:val="0"/>
                <w:sz w:val="24"/>
                <w:szCs w:val="22"/>
              </w:rPr>
              <w:t>月</w:t>
            </w:r>
            <w:r w:rsidRPr="00055BCE">
              <w:rPr>
                <w:rFonts w:ascii="新細明體" w:eastAsia="新細明體" w:hAnsi="新細明體" w:cs="新細明體" w:hint="eastAsia"/>
                <w:b/>
                <w:spacing w:val="0"/>
                <w:sz w:val="24"/>
                <w:szCs w:val="22"/>
              </w:rPr>
              <w:t>臺灣非製造業經理人指數</w:t>
            </w:r>
          </w:p>
          <w:p w:rsidR="00C831FD" w:rsidRPr="00055BCE" w:rsidRDefault="00DD07D3" w:rsidP="0090447C">
            <w:pPr>
              <w:adjustRightInd w:val="0"/>
              <w:snapToGrid w:val="0"/>
              <w:spacing w:before="0" w:after="0" w:line="0" w:lineRule="atLeast"/>
              <w:ind w:firstLine="0"/>
              <w:jc w:val="center"/>
              <w:rPr>
                <w:rFonts w:ascii="Calibri" w:eastAsia="新細明體" w:hAnsi="Calibri"/>
                <w:spacing w:val="0"/>
                <w:sz w:val="24"/>
                <w:szCs w:val="22"/>
              </w:rPr>
            </w:pPr>
            <w:r w:rsidRPr="00055BCE">
              <w:rPr>
                <w:noProof/>
              </w:rPr>
              <w:drawing>
                <wp:inline distT="0" distB="0" distL="0" distR="0" wp14:anchorId="3BBD9C90" wp14:editId="742C12E1">
                  <wp:extent cx="6098400" cy="2523600"/>
                  <wp:effectExtent l="0" t="0" r="0" b="0"/>
                  <wp:docPr id="21" name="圖片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400" cy="25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BCE" w:rsidRPr="00055BCE" w:rsidTr="006A2C33">
        <w:trPr>
          <w:trHeight w:val="2996"/>
          <w:jc w:val="center"/>
        </w:trPr>
        <w:tc>
          <w:tcPr>
            <w:tcW w:w="528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C831FD" w:rsidRPr="00055BCE" w:rsidRDefault="00C831FD" w:rsidP="002777C6">
            <w:pPr>
              <w:tabs>
                <w:tab w:val="left" w:pos="5127"/>
              </w:tabs>
              <w:adjustRightInd w:val="0"/>
              <w:spacing w:before="0" w:after="0" w:line="0" w:lineRule="atLeast"/>
              <w:ind w:rightChars="-71" w:right="-190" w:firstLine="0"/>
              <w:jc w:val="center"/>
              <w:rPr>
                <w:rFonts w:eastAsia="Times New Roman"/>
                <w:b/>
                <w:spacing w:val="0"/>
                <w:sz w:val="24"/>
                <w:szCs w:val="22"/>
              </w:rPr>
            </w:pPr>
            <w:r w:rsidRPr="00055BCE">
              <w:rPr>
                <w:rFonts w:eastAsia="細明體"/>
                <w:b/>
                <w:spacing w:val="0"/>
                <w:sz w:val="24"/>
                <w:szCs w:val="22"/>
              </w:rPr>
              <w:t>臺灣</w:t>
            </w:r>
            <w:r w:rsidR="00021031" w:rsidRPr="00055BCE">
              <w:rPr>
                <w:rFonts w:eastAsia="細明體" w:hint="eastAsia"/>
                <w:b/>
                <w:spacing w:val="0"/>
                <w:sz w:val="24"/>
                <w:szCs w:val="22"/>
              </w:rPr>
              <w:t>非</w:t>
            </w:r>
            <w:r w:rsidRPr="00055BCE">
              <w:rPr>
                <w:rFonts w:eastAsia="細明體"/>
                <w:b/>
                <w:spacing w:val="0"/>
                <w:sz w:val="24"/>
                <w:szCs w:val="22"/>
              </w:rPr>
              <w:t>製造業</w:t>
            </w:r>
            <w:r w:rsidR="00021031" w:rsidRPr="00055BCE">
              <w:rPr>
                <w:rFonts w:eastAsia="新細明體" w:hint="eastAsia"/>
                <w:b/>
                <w:spacing w:val="0"/>
                <w:sz w:val="24"/>
                <w:szCs w:val="22"/>
              </w:rPr>
              <w:t>N</w:t>
            </w:r>
            <w:r w:rsidRPr="00055BCE">
              <w:rPr>
                <w:rFonts w:eastAsia="Times New Roman"/>
                <w:b/>
                <w:spacing w:val="0"/>
                <w:sz w:val="24"/>
                <w:szCs w:val="22"/>
              </w:rPr>
              <w:t>MI</w:t>
            </w:r>
            <w:r w:rsidRPr="00055BCE">
              <w:rPr>
                <w:rFonts w:eastAsia="細明體"/>
                <w:b/>
                <w:spacing w:val="0"/>
                <w:sz w:val="24"/>
                <w:szCs w:val="22"/>
              </w:rPr>
              <w:t>時間序列走勢圖</w:t>
            </w:r>
          </w:p>
          <w:p w:rsidR="00C831FD" w:rsidRPr="00055BCE" w:rsidRDefault="00DD07D3" w:rsidP="002777C6">
            <w:pPr>
              <w:adjustRightInd w:val="0"/>
              <w:spacing w:before="0" w:after="0" w:line="0" w:lineRule="atLeast"/>
              <w:ind w:firstLine="0"/>
              <w:jc w:val="center"/>
              <w:rPr>
                <w:rFonts w:eastAsia="新細明體"/>
                <w:spacing w:val="0"/>
                <w:sz w:val="24"/>
                <w:szCs w:val="22"/>
              </w:rPr>
            </w:pPr>
            <w:r w:rsidRPr="00055BCE">
              <w:rPr>
                <w:noProof/>
              </w:rPr>
              <w:drawing>
                <wp:inline distT="0" distB="0" distL="0" distR="0" wp14:anchorId="7B2ECCAF" wp14:editId="4D6F5879">
                  <wp:extent cx="3243600" cy="1821600"/>
                  <wp:effectExtent l="0" t="0" r="0" b="7620"/>
                  <wp:docPr id="24" name="圖片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b="9404"/>
                          <a:stretch/>
                        </pic:blipFill>
                        <pic:spPr bwMode="auto">
                          <a:xfrm>
                            <a:off x="0" y="0"/>
                            <a:ext cx="3243600" cy="182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7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hideMark/>
          </w:tcPr>
          <w:p w:rsidR="00C831FD" w:rsidRPr="00055BCE" w:rsidRDefault="00C831FD" w:rsidP="0064286A">
            <w:pPr>
              <w:adjustRightInd w:val="0"/>
              <w:spacing w:before="0" w:after="0" w:line="0" w:lineRule="atLeast"/>
              <w:ind w:firstLine="0"/>
              <w:jc w:val="center"/>
              <w:rPr>
                <w:rFonts w:eastAsia="細明體"/>
                <w:b/>
                <w:spacing w:val="0"/>
                <w:sz w:val="24"/>
                <w:szCs w:val="22"/>
              </w:rPr>
            </w:pPr>
            <w:r w:rsidRPr="00055BCE">
              <w:rPr>
                <w:rFonts w:eastAsia="細明體"/>
                <w:b/>
                <w:spacing w:val="0"/>
                <w:sz w:val="24"/>
                <w:szCs w:val="22"/>
              </w:rPr>
              <w:t>產業別</w:t>
            </w:r>
            <w:r w:rsidRPr="00055BCE">
              <w:rPr>
                <w:rFonts w:eastAsia="Times New Roman"/>
                <w:b/>
                <w:spacing w:val="0"/>
                <w:sz w:val="24"/>
                <w:szCs w:val="22"/>
              </w:rPr>
              <w:t xml:space="preserve"> </w:t>
            </w:r>
            <w:r w:rsidR="00021031" w:rsidRPr="00055BCE">
              <w:rPr>
                <w:rFonts w:eastAsia="新細明體" w:hint="eastAsia"/>
                <w:b/>
                <w:spacing w:val="0"/>
                <w:sz w:val="24"/>
                <w:szCs w:val="22"/>
              </w:rPr>
              <w:t>N</w:t>
            </w:r>
            <w:r w:rsidRPr="00055BCE">
              <w:rPr>
                <w:rFonts w:eastAsia="Times New Roman"/>
                <w:b/>
                <w:spacing w:val="0"/>
                <w:sz w:val="24"/>
                <w:szCs w:val="22"/>
              </w:rPr>
              <w:t>MI</w:t>
            </w:r>
            <w:r w:rsidRPr="00055BCE">
              <w:rPr>
                <w:rFonts w:eastAsia="細明體"/>
                <w:b/>
                <w:spacing w:val="0"/>
                <w:sz w:val="24"/>
                <w:szCs w:val="22"/>
              </w:rPr>
              <w:t>示意圖</w:t>
            </w:r>
          </w:p>
          <w:p w:rsidR="0064286A" w:rsidRPr="00055BCE" w:rsidRDefault="00DD07D3" w:rsidP="0064286A">
            <w:pPr>
              <w:adjustRightInd w:val="0"/>
              <w:spacing w:before="0" w:after="0" w:line="0" w:lineRule="atLeast"/>
              <w:ind w:firstLine="0"/>
              <w:jc w:val="center"/>
              <w:rPr>
                <w:rFonts w:eastAsia="新細明體"/>
                <w:spacing w:val="0"/>
                <w:sz w:val="24"/>
                <w:szCs w:val="22"/>
              </w:rPr>
            </w:pPr>
            <w:r w:rsidRPr="00055BCE">
              <w:rPr>
                <w:noProof/>
              </w:rPr>
              <w:drawing>
                <wp:inline distT="0" distB="0" distL="0" distR="0" wp14:anchorId="0F7EE5A1" wp14:editId="123C190C">
                  <wp:extent cx="3124800" cy="1821600"/>
                  <wp:effectExtent l="0" t="0" r="0" b="7620"/>
                  <wp:docPr id="25" name="圖片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b="3212"/>
                          <a:stretch/>
                        </pic:blipFill>
                        <pic:spPr bwMode="auto">
                          <a:xfrm>
                            <a:off x="0" y="0"/>
                            <a:ext cx="3124800" cy="182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248" w:rsidRPr="00055BCE" w:rsidTr="0064286A">
        <w:trPr>
          <w:jc w:val="center"/>
        </w:trPr>
        <w:tc>
          <w:tcPr>
            <w:tcW w:w="1101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1FD" w:rsidRPr="00055BCE" w:rsidRDefault="00C831FD" w:rsidP="002777C6">
            <w:pPr>
              <w:spacing w:before="0" w:after="0" w:line="240" w:lineRule="auto"/>
              <w:ind w:firstLine="0"/>
              <w:rPr>
                <w:rFonts w:eastAsia="新細明體"/>
                <w:b/>
                <w:spacing w:val="0"/>
                <w:sz w:val="24"/>
                <w:szCs w:val="22"/>
              </w:rPr>
            </w:pPr>
            <w:r w:rsidRPr="00055BCE">
              <w:rPr>
                <w:rFonts w:eastAsia="新細明體"/>
                <w:b/>
                <w:spacing w:val="0"/>
                <w:sz w:val="24"/>
                <w:szCs w:val="22"/>
              </w:rPr>
              <w:t>本月重點節錄（</w:t>
            </w:r>
            <w:r w:rsidRPr="00055BCE">
              <w:rPr>
                <w:rFonts w:eastAsia="新細明體"/>
                <w:b/>
                <w:spacing w:val="0"/>
                <w:sz w:val="24"/>
                <w:szCs w:val="22"/>
              </w:rPr>
              <w:t>Summary</w:t>
            </w:r>
            <w:r w:rsidRPr="00055BCE">
              <w:rPr>
                <w:rFonts w:eastAsia="新細明體"/>
                <w:b/>
                <w:spacing w:val="0"/>
                <w:sz w:val="24"/>
                <w:szCs w:val="22"/>
              </w:rPr>
              <w:t>）</w:t>
            </w:r>
          </w:p>
          <w:p w:rsidR="00780072" w:rsidRPr="00055BCE" w:rsidRDefault="00780072" w:rsidP="00780072">
            <w:pPr>
              <w:pStyle w:val="af7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624" w:hanging="482"/>
              <w:jc w:val="both"/>
              <w:rPr>
                <w:rFonts w:ascii="Times New Roman" w:hAnsi="Times New Roman" w:cs="Times New Roman"/>
                <w:sz w:val="22"/>
              </w:rPr>
            </w:pPr>
            <w:r w:rsidRPr="00055BCE">
              <w:rPr>
                <w:rFonts w:ascii="Times New Roman" w:hAnsi="Times New Roman" w:cs="Times New Roman" w:hint="eastAsia"/>
                <w:sz w:val="22"/>
              </w:rPr>
              <w:t>2015</w:t>
            </w:r>
            <w:r w:rsidRPr="00055BCE">
              <w:rPr>
                <w:rFonts w:ascii="Times New Roman" w:hAnsi="Times New Roman" w:cs="Times New Roman" w:hint="eastAsia"/>
                <w:sz w:val="22"/>
              </w:rPr>
              <w:t>年</w:t>
            </w:r>
            <w:r w:rsidRPr="00055BCE">
              <w:rPr>
                <w:rFonts w:ascii="Times New Roman" w:hAnsi="Times New Roman" w:cs="Times New Roman" w:hint="eastAsia"/>
                <w:sz w:val="22"/>
              </w:rPr>
              <w:t>5</w:t>
            </w:r>
            <w:r w:rsidRPr="00055BCE">
              <w:rPr>
                <w:rFonts w:ascii="Times New Roman" w:hAnsi="Times New Roman" w:cs="Times New Roman" w:hint="eastAsia"/>
                <w:sz w:val="22"/>
              </w:rPr>
              <w:t>月臺灣</w:t>
            </w:r>
            <w:r w:rsidRPr="00055BCE">
              <w:rPr>
                <w:rFonts w:ascii="Times New Roman" w:hAnsi="Times New Roman" w:cs="Times New Roman" w:hint="eastAsia"/>
                <w:sz w:val="22"/>
              </w:rPr>
              <w:t>NMI</w:t>
            </w:r>
            <w:r w:rsidRPr="00055BCE">
              <w:rPr>
                <w:rFonts w:ascii="Times New Roman" w:hAnsi="Times New Roman" w:cs="Times New Roman" w:hint="eastAsia"/>
                <w:sz w:val="22"/>
              </w:rPr>
              <w:t>指數已連續</w:t>
            </w:r>
            <w:r w:rsidRPr="00055BCE">
              <w:rPr>
                <w:rFonts w:ascii="Times New Roman" w:hAnsi="Times New Roman" w:cs="Times New Roman" w:hint="eastAsia"/>
                <w:sz w:val="22"/>
              </w:rPr>
              <w:t>10</w:t>
            </w:r>
            <w:r w:rsidRPr="00055BCE">
              <w:rPr>
                <w:rFonts w:ascii="Times New Roman" w:hAnsi="Times New Roman" w:cs="Times New Roman" w:hint="eastAsia"/>
                <w:sz w:val="22"/>
              </w:rPr>
              <w:t>個月呈現擴張，惟擴張速度</w:t>
            </w:r>
            <w:r w:rsidR="00116A30" w:rsidRPr="00055BCE">
              <w:rPr>
                <w:rFonts w:ascii="Times New Roman" w:hAnsi="Times New Roman" w:cs="Times New Roman" w:hint="eastAsia"/>
                <w:sz w:val="22"/>
              </w:rPr>
              <w:t>亦</w:t>
            </w:r>
            <w:r w:rsidRPr="00055BCE">
              <w:rPr>
                <w:rFonts w:ascii="Times New Roman" w:hAnsi="Times New Roman" w:cs="Times New Roman" w:hint="eastAsia"/>
                <w:sz w:val="22"/>
              </w:rPr>
              <w:t>趨緩，指數下跌</w:t>
            </w:r>
            <w:r w:rsidRPr="00055BCE">
              <w:rPr>
                <w:rFonts w:ascii="Times New Roman" w:hAnsi="Times New Roman" w:cs="Times New Roman" w:hint="eastAsia"/>
                <w:sz w:val="22"/>
              </w:rPr>
              <w:t>2.5</w:t>
            </w:r>
            <w:r w:rsidRPr="00055BCE">
              <w:rPr>
                <w:rFonts w:ascii="Times New Roman" w:hAnsi="Times New Roman" w:cs="Times New Roman" w:hint="eastAsia"/>
                <w:sz w:val="22"/>
              </w:rPr>
              <w:t>個百分點</w:t>
            </w:r>
            <w:r w:rsidR="00116A30" w:rsidRPr="00055BCE">
              <w:rPr>
                <w:rFonts w:ascii="Times New Roman" w:hAnsi="Times New Roman" w:cs="Times New Roman" w:hint="eastAsia"/>
                <w:sz w:val="22"/>
              </w:rPr>
              <w:t>至</w:t>
            </w:r>
            <w:r w:rsidRPr="00055BCE">
              <w:rPr>
                <w:rFonts w:ascii="Times New Roman" w:hAnsi="Times New Roman" w:cs="Times New Roman" w:hint="eastAsia"/>
                <w:sz w:val="22"/>
              </w:rPr>
              <w:t>54.8%</w:t>
            </w:r>
            <w:r w:rsidRPr="00055BCE">
              <w:rPr>
                <w:rFonts w:ascii="Times New Roman" w:hAnsi="Times New Roman" w:cs="Times New Roman" w:hint="eastAsia"/>
                <w:sz w:val="22"/>
              </w:rPr>
              <w:t>。</w:t>
            </w:r>
          </w:p>
          <w:p w:rsidR="00DF1DBF" w:rsidRPr="00055BCE" w:rsidRDefault="00904639" w:rsidP="00780072">
            <w:pPr>
              <w:pStyle w:val="af7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624" w:hanging="482"/>
              <w:jc w:val="both"/>
              <w:rPr>
                <w:rFonts w:ascii="Times New Roman" w:hAnsi="Times New Roman" w:cs="Times New Roman"/>
                <w:sz w:val="22"/>
              </w:rPr>
            </w:pPr>
            <w:r w:rsidRPr="00055BCE">
              <w:rPr>
                <w:rFonts w:ascii="Times New Roman" w:hAnsi="Times New Roman" w:cs="Times New Roman" w:hint="eastAsia"/>
                <w:sz w:val="22"/>
              </w:rPr>
              <w:t>非製造業</w:t>
            </w:r>
            <w:r w:rsidR="005C5FD5" w:rsidRPr="00055BCE">
              <w:rPr>
                <w:rFonts w:ascii="Times New Roman" w:hAnsi="Times New Roman" w:cs="Times New Roman" w:hint="eastAsia"/>
                <w:sz w:val="22"/>
              </w:rPr>
              <w:t>八大產業中，</w:t>
            </w:r>
            <w:r w:rsidR="00780072" w:rsidRPr="00055BCE">
              <w:rPr>
                <w:rFonts w:ascii="Times New Roman" w:hAnsi="Times New Roman" w:cs="Times New Roman" w:hint="eastAsia"/>
                <w:sz w:val="22"/>
              </w:rPr>
              <w:t>六大產業呈現擴張，擴張速度</w:t>
            </w:r>
            <w:r w:rsidR="00651150" w:rsidRPr="00055BCE">
              <w:rPr>
                <w:rFonts w:ascii="Times New Roman" w:hAnsi="Times New Roman" w:cs="Times New Roman" w:hint="eastAsia"/>
                <w:sz w:val="22"/>
              </w:rPr>
              <w:t>依</w:t>
            </w:r>
            <w:r w:rsidR="00780072" w:rsidRPr="00055BCE">
              <w:rPr>
                <w:rFonts w:ascii="Times New Roman" w:hAnsi="Times New Roman" w:cs="Times New Roman" w:hint="eastAsia"/>
                <w:sz w:val="22"/>
              </w:rPr>
              <w:t>序為</w:t>
            </w:r>
            <w:r w:rsidR="00651150" w:rsidRPr="00055BCE">
              <w:rPr>
                <w:rFonts w:ascii="Times New Roman" w:hAnsi="Times New Roman" w:cs="Times New Roman" w:hint="eastAsia"/>
                <w:sz w:val="22"/>
              </w:rPr>
              <w:t>：</w:t>
            </w:r>
            <w:r w:rsidR="00780072" w:rsidRPr="00055BCE">
              <w:rPr>
                <w:rFonts w:ascii="Times New Roman" w:hAnsi="Times New Roman" w:cs="Times New Roman" w:hint="eastAsia"/>
                <w:sz w:val="22"/>
              </w:rPr>
              <w:t>零售業（</w:t>
            </w:r>
            <w:r w:rsidR="00780072" w:rsidRPr="00055BCE">
              <w:rPr>
                <w:rFonts w:ascii="Times New Roman" w:hAnsi="Times New Roman" w:cs="Times New Roman" w:hint="eastAsia"/>
                <w:sz w:val="22"/>
              </w:rPr>
              <w:t>65.1%</w:t>
            </w:r>
            <w:r w:rsidR="00780072" w:rsidRPr="00055BCE">
              <w:rPr>
                <w:rFonts w:ascii="Times New Roman" w:hAnsi="Times New Roman" w:cs="Times New Roman" w:hint="eastAsia"/>
                <w:sz w:val="22"/>
              </w:rPr>
              <w:t>）、住宿餐飲業（</w:t>
            </w:r>
            <w:r w:rsidR="00780072" w:rsidRPr="00055BCE">
              <w:rPr>
                <w:rFonts w:ascii="Times New Roman" w:hAnsi="Times New Roman" w:cs="Times New Roman" w:hint="eastAsia"/>
                <w:sz w:val="22"/>
              </w:rPr>
              <w:t>62.5%</w:t>
            </w:r>
            <w:r w:rsidR="00780072" w:rsidRPr="00055BCE">
              <w:rPr>
                <w:rFonts w:ascii="Times New Roman" w:hAnsi="Times New Roman" w:cs="Times New Roman" w:hint="eastAsia"/>
                <w:sz w:val="22"/>
              </w:rPr>
              <w:t>）、教育暨專業科學業（</w:t>
            </w:r>
            <w:r w:rsidR="00780072" w:rsidRPr="00055BCE">
              <w:rPr>
                <w:rFonts w:ascii="Times New Roman" w:hAnsi="Times New Roman" w:cs="Times New Roman" w:hint="eastAsia"/>
                <w:sz w:val="22"/>
              </w:rPr>
              <w:t>59.3%</w:t>
            </w:r>
            <w:r w:rsidR="00780072" w:rsidRPr="00055BCE">
              <w:rPr>
                <w:rFonts w:ascii="Times New Roman" w:hAnsi="Times New Roman" w:cs="Times New Roman" w:hint="eastAsia"/>
                <w:sz w:val="22"/>
              </w:rPr>
              <w:t>）、運輸倉儲業（</w:t>
            </w:r>
            <w:r w:rsidR="00780072" w:rsidRPr="00055BCE">
              <w:rPr>
                <w:rFonts w:ascii="Times New Roman" w:hAnsi="Times New Roman" w:cs="Times New Roman" w:hint="eastAsia"/>
                <w:sz w:val="22"/>
              </w:rPr>
              <w:t>58.6%</w:t>
            </w:r>
            <w:r w:rsidR="00780072" w:rsidRPr="00055BCE">
              <w:rPr>
                <w:rFonts w:ascii="Times New Roman" w:hAnsi="Times New Roman" w:cs="Times New Roman" w:hint="eastAsia"/>
                <w:sz w:val="22"/>
              </w:rPr>
              <w:t>）、資訊暨通訊傳播業（</w:t>
            </w:r>
            <w:r w:rsidR="00780072" w:rsidRPr="00055BCE">
              <w:rPr>
                <w:rFonts w:ascii="Times New Roman" w:hAnsi="Times New Roman" w:cs="Times New Roman" w:hint="eastAsia"/>
                <w:sz w:val="22"/>
              </w:rPr>
              <w:t>53.0%</w:t>
            </w:r>
            <w:r w:rsidR="00780072" w:rsidRPr="00055BCE">
              <w:rPr>
                <w:rFonts w:ascii="Times New Roman" w:hAnsi="Times New Roman" w:cs="Times New Roman" w:hint="eastAsia"/>
                <w:sz w:val="22"/>
              </w:rPr>
              <w:t>）與金融保險業（</w:t>
            </w:r>
            <w:r w:rsidR="00780072" w:rsidRPr="00055BCE">
              <w:rPr>
                <w:rFonts w:ascii="Times New Roman" w:hAnsi="Times New Roman" w:cs="Times New Roman" w:hint="eastAsia"/>
                <w:sz w:val="22"/>
              </w:rPr>
              <w:t>51.7%</w:t>
            </w:r>
            <w:r w:rsidR="00780072" w:rsidRPr="00055BCE">
              <w:rPr>
                <w:rFonts w:ascii="Times New Roman" w:hAnsi="Times New Roman" w:cs="Times New Roman" w:hint="eastAsia"/>
                <w:sz w:val="22"/>
              </w:rPr>
              <w:t>）</w:t>
            </w:r>
            <w:r w:rsidR="00651150" w:rsidRPr="00055BCE">
              <w:rPr>
                <w:rFonts w:ascii="Times New Roman" w:hAnsi="Times New Roman" w:cs="Times New Roman" w:hint="eastAsia"/>
                <w:sz w:val="22"/>
              </w:rPr>
              <w:t>；</w:t>
            </w:r>
            <w:r w:rsidR="00780072" w:rsidRPr="00055BCE">
              <w:rPr>
                <w:rFonts w:ascii="Times New Roman" w:hAnsi="Times New Roman" w:cs="Times New Roman" w:hint="eastAsia"/>
                <w:sz w:val="22"/>
              </w:rPr>
              <w:t>營造暨不動產業（</w:t>
            </w:r>
            <w:r w:rsidR="00780072" w:rsidRPr="00055BCE">
              <w:rPr>
                <w:rFonts w:ascii="Times New Roman" w:hAnsi="Times New Roman" w:cs="Times New Roman" w:hint="eastAsia"/>
                <w:sz w:val="22"/>
              </w:rPr>
              <w:t>48.6%</w:t>
            </w:r>
            <w:r w:rsidR="00780072" w:rsidRPr="00055BCE">
              <w:rPr>
                <w:rFonts w:ascii="Times New Roman" w:hAnsi="Times New Roman" w:cs="Times New Roman" w:hint="eastAsia"/>
                <w:sz w:val="22"/>
              </w:rPr>
              <w:t>）與批發業（</w:t>
            </w:r>
            <w:r w:rsidR="00780072" w:rsidRPr="00055BCE">
              <w:rPr>
                <w:rFonts w:ascii="Times New Roman" w:hAnsi="Times New Roman" w:cs="Times New Roman" w:hint="eastAsia"/>
                <w:sz w:val="22"/>
              </w:rPr>
              <w:t>48.9%</w:t>
            </w:r>
            <w:r w:rsidR="00780072" w:rsidRPr="00055BCE">
              <w:rPr>
                <w:rFonts w:ascii="Times New Roman" w:hAnsi="Times New Roman" w:cs="Times New Roman" w:hint="eastAsia"/>
                <w:sz w:val="22"/>
              </w:rPr>
              <w:t>）</w:t>
            </w:r>
            <w:r w:rsidR="00651150" w:rsidRPr="00055BCE">
              <w:rPr>
                <w:rFonts w:ascii="Times New Roman" w:hAnsi="Times New Roman" w:cs="Times New Roman" w:hint="eastAsia"/>
                <w:sz w:val="22"/>
              </w:rPr>
              <w:t>則</w:t>
            </w:r>
            <w:r w:rsidR="00780072" w:rsidRPr="00055BCE">
              <w:rPr>
                <w:rFonts w:ascii="Times New Roman" w:hAnsi="Times New Roman" w:cs="Times New Roman" w:hint="eastAsia"/>
                <w:sz w:val="22"/>
              </w:rPr>
              <w:t>呈現緊縮。</w:t>
            </w:r>
          </w:p>
          <w:p w:rsidR="00780072" w:rsidRPr="00055BCE" w:rsidRDefault="00651150" w:rsidP="00780072">
            <w:pPr>
              <w:pStyle w:val="af7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624" w:hanging="482"/>
              <w:jc w:val="both"/>
              <w:rPr>
                <w:rFonts w:ascii="Times New Roman" w:hAnsi="Times New Roman" w:cs="Times New Roman"/>
                <w:sz w:val="22"/>
              </w:rPr>
            </w:pPr>
            <w:r w:rsidRPr="00055BCE">
              <w:rPr>
                <w:rFonts w:ascii="Times New Roman" w:hAnsi="Times New Roman" w:cs="Times New Roman" w:hint="eastAsia"/>
                <w:sz w:val="22"/>
              </w:rPr>
              <w:t>本月</w:t>
            </w:r>
            <w:r w:rsidR="00780072" w:rsidRPr="00055BCE">
              <w:rPr>
                <w:rFonts w:ascii="Times New Roman" w:hAnsi="Times New Roman" w:cs="Times New Roman" w:hint="eastAsia"/>
                <w:sz w:val="22"/>
              </w:rPr>
              <w:t>全體非製造業之商業活動（生產）與新增訂單指數（新增簽約客戶或業務）</w:t>
            </w:r>
            <w:r w:rsidRPr="00055BCE">
              <w:rPr>
                <w:rFonts w:ascii="Times New Roman" w:hAnsi="Times New Roman" w:cs="Times New Roman" w:hint="eastAsia"/>
                <w:sz w:val="22"/>
              </w:rPr>
              <w:t>，各</w:t>
            </w:r>
            <w:r w:rsidR="00780072" w:rsidRPr="00055BCE">
              <w:rPr>
                <w:rFonts w:ascii="Times New Roman" w:hAnsi="Times New Roman" w:cs="Times New Roman" w:hint="eastAsia"/>
                <w:sz w:val="22"/>
              </w:rPr>
              <w:t>較前月下滑</w:t>
            </w:r>
            <w:r w:rsidR="00780072" w:rsidRPr="00055BCE">
              <w:rPr>
                <w:rFonts w:ascii="Times New Roman" w:hAnsi="Times New Roman" w:cs="Times New Roman" w:hint="eastAsia"/>
                <w:sz w:val="22"/>
              </w:rPr>
              <w:t>2.2</w:t>
            </w:r>
            <w:r w:rsidR="00780072" w:rsidRPr="00055BCE">
              <w:rPr>
                <w:rFonts w:ascii="Times New Roman" w:hAnsi="Times New Roman" w:cs="Times New Roman" w:hint="eastAsia"/>
                <w:sz w:val="22"/>
              </w:rPr>
              <w:t>與</w:t>
            </w:r>
            <w:r w:rsidR="00780072" w:rsidRPr="00055BCE">
              <w:rPr>
                <w:rFonts w:ascii="Times New Roman" w:hAnsi="Times New Roman" w:cs="Times New Roman" w:hint="eastAsia"/>
                <w:sz w:val="22"/>
              </w:rPr>
              <w:t>2.0</w:t>
            </w:r>
            <w:r w:rsidR="00780072" w:rsidRPr="00055BCE">
              <w:rPr>
                <w:rFonts w:ascii="Times New Roman" w:hAnsi="Times New Roman" w:cs="Times New Roman" w:hint="eastAsia"/>
                <w:sz w:val="22"/>
              </w:rPr>
              <w:t>個百分點</w:t>
            </w:r>
            <w:r w:rsidRPr="00055BCE">
              <w:rPr>
                <w:rFonts w:ascii="Times New Roman" w:hAnsi="Times New Roman" w:cs="Times New Roman" w:hint="eastAsia"/>
                <w:sz w:val="22"/>
              </w:rPr>
              <w:t>至</w:t>
            </w:r>
            <w:r w:rsidR="00780072" w:rsidRPr="00055BCE">
              <w:rPr>
                <w:rFonts w:ascii="Times New Roman" w:hAnsi="Times New Roman" w:cs="Times New Roman" w:hint="eastAsia"/>
                <w:sz w:val="22"/>
              </w:rPr>
              <w:t>57.7%</w:t>
            </w:r>
            <w:r w:rsidR="00780072" w:rsidRPr="00055BCE">
              <w:rPr>
                <w:rFonts w:ascii="Times New Roman" w:hAnsi="Times New Roman" w:cs="Times New Roman" w:hint="eastAsia"/>
                <w:sz w:val="22"/>
              </w:rPr>
              <w:t>與</w:t>
            </w:r>
            <w:r w:rsidR="00780072" w:rsidRPr="00055BCE">
              <w:rPr>
                <w:rFonts w:ascii="Times New Roman" w:hAnsi="Times New Roman" w:cs="Times New Roman" w:hint="eastAsia"/>
                <w:sz w:val="22"/>
              </w:rPr>
              <w:t>57.5%</w:t>
            </w:r>
            <w:r w:rsidR="00780072" w:rsidRPr="00055BCE">
              <w:rPr>
                <w:rFonts w:ascii="Times New Roman" w:hAnsi="Times New Roman" w:cs="Times New Roman" w:hint="eastAsia"/>
                <w:sz w:val="22"/>
              </w:rPr>
              <w:t>。</w:t>
            </w:r>
          </w:p>
          <w:p w:rsidR="00780072" w:rsidRPr="00055BCE" w:rsidRDefault="00780072" w:rsidP="00780072">
            <w:pPr>
              <w:pStyle w:val="af7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624" w:hanging="482"/>
              <w:jc w:val="both"/>
              <w:rPr>
                <w:rFonts w:ascii="Times New Roman" w:hAnsi="Times New Roman" w:cs="Times New Roman"/>
                <w:sz w:val="22"/>
              </w:rPr>
            </w:pPr>
            <w:r w:rsidRPr="00055BCE">
              <w:rPr>
                <w:rFonts w:ascii="Times New Roman" w:hAnsi="Times New Roman" w:cs="Times New Roman" w:hint="eastAsia"/>
                <w:sz w:val="22"/>
              </w:rPr>
              <w:t>全體非製造業之人力雇用指數已連續</w:t>
            </w:r>
            <w:r w:rsidRPr="00055BCE">
              <w:rPr>
                <w:rFonts w:ascii="Times New Roman" w:hAnsi="Times New Roman" w:cs="Times New Roman" w:hint="eastAsia"/>
                <w:sz w:val="22"/>
              </w:rPr>
              <w:t>10</w:t>
            </w:r>
            <w:r w:rsidRPr="00055BCE">
              <w:rPr>
                <w:rFonts w:ascii="Times New Roman" w:hAnsi="Times New Roman" w:cs="Times New Roman" w:hint="eastAsia"/>
                <w:sz w:val="22"/>
              </w:rPr>
              <w:t>個月呈現擴張，惟擴張速度趨緩，</w:t>
            </w:r>
            <w:r w:rsidR="00651150" w:rsidRPr="00055BCE">
              <w:rPr>
                <w:rFonts w:ascii="Times New Roman" w:hAnsi="Times New Roman" w:cs="Times New Roman" w:hint="eastAsia"/>
                <w:sz w:val="22"/>
              </w:rPr>
              <w:t>本月</w:t>
            </w:r>
            <w:r w:rsidRPr="00055BCE">
              <w:rPr>
                <w:rFonts w:ascii="Times New Roman" w:hAnsi="Times New Roman" w:cs="Times New Roman" w:hint="eastAsia"/>
                <w:sz w:val="22"/>
              </w:rPr>
              <w:t>指數下滑</w:t>
            </w:r>
            <w:r w:rsidRPr="00055BCE">
              <w:rPr>
                <w:rFonts w:ascii="Times New Roman" w:hAnsi="Times New Roman" w:cs="Times New Roman" w:hint="eastAsia"/>
                <w:sz w:val="22"/>
              </w:rPr>
              <w:t>2.1</w:t>
            </w:r>
            <w:r w:rsidRPr="00055BCE">
              <w:rPr>
                <w:rFonts w:ascii="Times New Roman" w:hAnsi="Times New Roman" w:cs="Times New Roman" w:hint="eastAsia"/>
                <w:sz w:val="22"/>
              </w:rPr>
              <w:t>個百分點</w:t>
            </w:r>
            <w:r w:rsidR="00651150" w:rsidRPr="00055BCE">
              <w:rPr>
                <w:rFonts w:ascii="Times New Roman" w:hAnsi="Times New Roman" w:cs="Times New Roman" w:hint="eastAsia"/>
                <w:sz w:val="22"/>
              </w:rPr>
              <w:t>至</w:t>
            </w:r>
            <w:r w:rsidRPr="00055BCE">
              <w:rPr>
                <w:rFonts w:ascii="Times New Roman" w:hAnsi="Times New Roman" w:cs="Times New Roman" w:hint="eastAsia"/>
                <w:sz w:val="22"/>
              </w:rPr>
              <w:t>53.8%</w:t>
            </w:r>
            <w:r w:rsidRPr="00055BCE">
              <w:rPr>
                <w:rFonts w:ascii="Times New Roman" w:hAnsi="Times New Roman" w:cs="Times New Roman" w:hint="eastAsia"/>
                <w:sz w:val="22"/>
              </w:rPr>
              <w:t>。</w:t>
            </w:r>
          </w:p>
          <w:p w:rsidR="00780072" w:rsidRPr="00055BCE" w:rsidRDefault="00780072" w:rsidP="00780072">
            <w:pPr>
              <w:pStyle w:val="af7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624" w:hanging="482"/>
              <w:jc w:val="both"/>
              <w:rPr>
                <w:rFonts w:ascii="Times New Roman" w:hAnsi="Times New Roman" w:cs="Times New Roman"/>
                <w:sz w:val="22"/>
              </w:rPr>
            </w:pPr>
            <w:r w:rsidRPr="00055BCE">
              <w:rPr>
                <w:rFonts w:ascii="Times New Roman" w:hAnsi="Times New Roman" w:cs="Times New Roman" w:hint="eastAsia"/>
                <w:sz w:val="22"/>
              </w:rPr>
              <w:t>全體非製造業雖仍持續回報供應商交貨時間（受託工作完成時間）較前月上升，惟</w:t>
            </w:r>
            <w:r w:rsidR="00651150" w:rsidRPr="00055BCE">
              <w:rPr>
                <w:rFonts w:ascii="Times New Roman" w:hAnsi="Times New Roman" w:cs="Times New Roman" w:hint="eastAsia"/>
                <w:sz w:val="22"/>
              </w:rPr>
              <w:t>本月</w:t>
            </w:r>
            <w:r w:rsidRPr="00055BCE">
              <w:rPr>
                <w:rFonts w:ascii="Times New Roman" w:hAnsi="Times New Roman" w:cs="Times New Roman" w:hint="eastAsia"/>
                <w:sz w:val="22"/>
              </w:rPr>
              <w:t>指數下滑</w:t>
            </w:r>
            <w:r w:rsidRPr="00055BCE">
              <w:rPr>
                <w:rFonts w:ascii="Times New Roman" w:hAnsi="Times New Roman" w:cs="Times New Roman" w:hint="eastAsia"/>
                <w:sz w:val="22"/>
              </w:rPr>
              <w:t>3.6</w:t>
            </w:r>
            <w:r w:rsidRPr="00055BCE">
              <w:rPr>
                <w:rFonts w:ascii="Times New Roman" w:hAnsi="Times New Roman" w:cs="Times New Roman" w:hint="eastAsia"/>
                <w:sz w:val="22"/>
              </w:rPr>
              <w:t>個百分點</w:t>
            </w:r>
            <w:r w:rsidR="00651150" w:rsidRPr="00055BCE">
              <w:rPr>
                <w:rFonts w:ascii="Times New Roman" w:hAnsi="Times New Roman" w:cs="Times New Roman" w:hint="eastAsia"/>
                <w:sz w:val="22"/>
              </w:rPr>
              <w:t>至</w:t>
            </w:r>
            <w:r w:rsidRPr="00055BCE">
              <w:rPr>
                <w:rFonts w:ascii="Times New Roman" w:hAnsi="Times New Roman" w:cs="Times New Roman" w:hint="eastAsia"/>
                <w:sz w:val="22"/>
              </w:rPr>
              <w:t>50.1%</w:t>
            </w:r>
            <w:r w:rsidRPr="00055BCE">
              <w:rPr>
                <w:rFonts w:ascii="Times New Roman" w:hAnsi="Times New Roman" w:cs="Times New Roman" w:hint="eastAsia"/>
                <w:sz w:val="22"/>
              </w:rPr>
              <w:t>，為</w:t>
            </w:r>
            <w:r w:rsidRPr="00055BCE">
              <w:rPr>
                <w:rFonts w:ascii="Times New Roman" w:hAnsi="Times New Roman" w:cs="Times New Roman" w:hint="eastAsia"/>
                <w:sz w:val="22"/>
              </w:rPr>
              <w:t>2014</w:t>
            </w:r>
            <w:r w:rsidRPr="00055BCE">
              <w:rPr>
                <w:rFonts w:ascii="Times New Roman" w:hAnsi="Times New Roman" w:cs="Times New Roman" w:hint="eastAsia"/>
                <w:sz w:val="22"/>
              </w:rPr>
              <w:t>年</w:t>
            </w:r>
            <w:r w:rsidRPr="00055BCE">
              <w:rPr>
                <w:rFonts w:ascii="Times New Roman" w:hAnsi="Times New Roman" w:cs="Times New Roman" w:hint="eastAsia"/>
                <w:sz w:val="22"/>
              </w:rPr>
              <w:t>8</w:t>
            </w:r>
            <w:r w:rsidRPr="00055BCE">
              <w:rPr>
                <w:rFonts w:ascii="Times New Roman" w:hAnsi="Times New Roman" w:cs="Times New Roman" w:hint="eastAsia"/>
                <w:sz w:val="22"/>
              </w:rPr>
              <w:t>月</w:t>
            </w:r>
            <w:proofErr w:type="gramStart"/>
            <w:r w:rsidRPr="00055BCE">
              <w:rPr>
                <w:rFonts w:ascii="Times New Roman" w:hAnsi="Times New Roman" w:cs="Times New Roman" w:hint="eastAsia"/>
                <w:sz w:val="22"/>
              </w:rPr>
              <w:t>指數創編以來</w:t>
            </w:r>
            <w:proofErr w:type="gramEnd"/>
            <w:r w:rsidRPr="00055BCE">
              <w:rPr>
                <w:rFonts w:ascii="Times New Roman" w:hAnsi="Times New Roman" w:cs="Times New Roman" w:hint="eastAsia"/>
                <w:sz w:val="22"/>
              </w:rPr>
              <w:t>最低。</w:t>
            </w:r>
          </w:p>
          <w:p w:rsidR="00780072" w:rsidRPr="00055BCE" w:rsidRDefault="00651150" w:rsidP="00780072">
            <w:pPr>
              <w:pStyle w:val="af7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624" w:hanging="482"/>
              <w:jc w:val="both"/>
              <w:rPr>
                <w:rFonts w:ascii="Times New Roman" w:hAnsi="Times New Roman" w:cs="Times New Roman"/>
                <w:sz w:val="22"/>
              </w:rPr>
            </w:pPr>
            <w:r w:rsidRPr="00055BCE">
              <w:rPr>
                <w:rFonts w:ascii="Times New Roman" w:hAnsi="Times New Roman" w:cs="Times New Roman" w:hint="eastAsia"/>
                <w:sz w:val="22"/>
              </w:rPr>
              <w:t>本月</w:t>
            </w:r>
            <w:r w:rsidR="00780072" w:rsidRPr="00055BCE">
              <w:rPr>
                <w:rFonts w:ascii="Times New Roman" w:hAnsi="Times New Roman" w:cs="Times New Roman" w:hint="eastAsia"/>
                <w:sz w:val="22"/>
              </w:rPr>
              <w:t>全體非製造業之未完成訂單（工作委託量）指數已連續</w:t>
            </w:r>
            <w:r w:rsidR="00780072" w:rsidRPr="00055BCE">
              <w:rPr>
                <w:rFonts w:ascii="Times New Roman" w:hAnsi="Times New Roman" w:cs="Times New Roman" w:hint="eastAsia"/>
                <w:sz w:val="22"/>
              </w:rPr>
              <w:t>2</w:t>
            </w:r>
            <w:r w:rsidR="00780072" w:rsidRPr="00055BCE">
              <w:rPr>
                <w:rFonts w:ascii="Times New Roman" w:hAnsi="Times New Roman" w:cs="Times New Roman" w:hint="eastAsia"/>
                <w:sz w:val="22"/>
              </w:rPr>
              <w:t>個月呈現緊縮，且指數續跌</w:t>
            </w:r>
            <w:r w:rsidR="00780072" w:rsidRPr="00055BCE">
              <w:rPr>
                <w:rFonts w:ascii="Times New Roman" w:hAnsi="Times New Roman" w:cs="Times New Roman" w:hint="eastAsia"/>
                <w:sz w:val="22"/>
              </w:rPr>
              <w:t>2.9</w:t>
            </w:r>
            <w:r w:rsidR="00780072" w:rsidRPr="00055BCE">
              <w:rPr>
                <w:rFonts w:ascii="Times New Roman" w:hAnsi="Times New Roman" w:cs="Times New Roman" w:hint="eastAsia"/>
                <w:sz w:val="22"/>
              </w:rPr>
              <w:t>個百分點</w:t>
            </w:r>
            <w:r w:rsidRPr="00055BCE">
              <w:rPr>
                <w:rFonts w:ascii="Times New Roman" w:hAnsi="Times New Roman" w:cs="Times New Roman" w:hint="eastAsia"/>
                <w:sz w:val="22"/>
              </w:rPr>
              <w:t>至</w:t>
            </w:r>
            <w:r w:rsidR="00780072" w:rsidRPr="00055BCE">
              <w:rPr>
                <w:rFonts w:ascii="Times New Roman" w:hAnsi="Times New Roman" w:cs="Times New Roman" w:hint="eastAsia"/>
                <w:sz w:val="22"/>
              </w:rPr>
              <w:t>46.1%</w:t>
            </w:r>
            <w:r w:rsidR="00780072" w:rsidRPr="00055BCE">
              <w:rPr>
                <w:rFonts w:ascii="Times New Roman" w:hAnsi="Times New Roman" w:cs="Times New Roman" w:hint="eastAsia"/>
                <w:sz w:val="22"/>
              </w:rPr>
              <w:t>。</w:t>
            </w:r>
          </w:p>
          <w:p w:rsidR="00780072" w:rsidRPr="00055BCE" w:rsidRDefault="00651150" w:rsidP="00780072">
            <w:pPr>
              <w:pStyle w:val="af7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624" w:hanging="482"/>
              <w:jc w:val="both"/>
              <w:rPr>
                <w:rFonts w:ascii="Times New Roman" w:hAnsi="Times New Roman" w:cs="Times New Roman"/>
                <w:sz w:val="22"/>
              </w:rPr>
            </w:pPr>
            <w:r w:rsidRPr="00055BCE">
              <w:rPr>
                <w:rFonts w:ascii="Times New Roman" w:hAnsi="Times New Roman" w:cs="Times New Roman" w:hint="eastAsia"/>
                <w:sz w:val="22"/>
              </w:rPr>
              <w:t>本月</w:t>
            </w:r>
            <w:r w:rsidR="00780072" w:rsidRPr="00055BCE">
              <w:rPr>
                <w:rFonts w:ascii="Times New Roman" w:hAnsi="Times New Roman" w:cs="Times New Roman" w:hint="eastAsia"/>
                <w:sz w:val="22"/>
              </w:rPr>
              <w:t>全體非製造業之服務收費價格下跌</w:t>
            </w:r>
            <w:r w:rsidR="00780072" w:rsidRPr="00055BCE">
              <w:rPr>
                <w:rFonts w:ascii="Times New Roman" w:hAnsi="Times New Roman" w:cs="Times New Roman" w:hint="eastAsia"/>
                <w:sz w:val="22"/>
              </w:rPr>
              <w:t>1.5</w:t>
            </w:r>
            <w:r w:rsidR="00780072" w:rsidRPr="00055BCE">
              <w:rPr>
                <w:rFonts w:ascii="Times New Roman" w:hAnsi="Times New Roman" w:cs="Times New Roman" w:hint="eastAsia"/>
                <w:sz w:val="22"/>
              </w:rPr>
              <w:t>個百分點</w:t>
            </w:r>
            <w:r w:rsidRPr="00055BCE">
              <w:rPr>
                <w:rFonts w:ascii="Times New Roman" w:hAnsi="Times New Roman" w:cs="Times New Roman" w:hint="eastAsia"/>
                <w:sz w:val="22"/>
              </w:rPr>
              <w:t>至</w:t>
            </w:r>
            <w:r w:rsidRPr="00055BCE">
              <w:rPr>
                <w:rFonts w:ascii="Times New Roman" w:hAnsi="Times New Roman" w:cs="Times New Roman" w:hint="eastAsia"/>
                <w:sz w:val="22"/>
              </w:rPr>
              <w:t>48.5%</w:t>
            </w:r>
            <w:r w:rsidRPr="00055BCE">
              <w:rPr>
                <w:rFonts w:ascii="Times New Roman" w:hAnsi="Times New Roman" w:cs="Times New Roman" w:hint="eastAsia"/>
                <w:sz w:val="22"/>
              </w:rPr>
              <w:t>，由前月的持平（</w:t>
            </w:r>
            <w:r w:rsidRPr="00055BCE">
              <w:rPr>
                <w:rFonts w:ascii="Times New Roman" w:hAnsi="Times New Roman" w:cs="Times New Roman" w:hint="eastAsia"/>
                <w:sz w:val="22"/>
              </w:rPr>
              <w:t>50.0%</w:t>
            </w:r>
            <w:r w:rsidRPr="00055BCE">
              <w:rPr>
                <w:rFonts w:ascii="Times New Roman" w:hAnsi="Times New Roman" w:cs="Times New Roman" w:hint="eastAsia"/>
                <w:sz w:val="22"/>
              </w:rPr>
              <w:t>）</w:t>
            </w:r>
            <w:r w:rsidR="00780072" w:rsidRPr="00055BCE">
              <w:rPr>
                <w:rFonts w:ascii="Times New Roman" w:hAnsi="Times New Roman" w:cs="Times New Roman" w:hint="eastAsia"/>
                <w:sz w:val="22"/>
              </w:rPr>
              <w:t>轉為緊縮</w:t>
            </w:r>
            <w:r w:rsidRPr="00055BCE">
              <w:rPr>
                <w:rFonts w:ascii="Times New Roman" w:hAnsi="Times New Roman" w:cs="Times New Roman" w:hint="eastAsia"/>
                <w:sz w:val="22"/>
              </w:rPr>
              <w:t>。</w:t>
            </w:r>
          </w:p>
          <w:p w:rsidR="00295F0B" w:rsidRPr="00055BCE" w:rsidRDefault="00651150" w:rsidP="00651150">
            <w:pPr>
              <w:pStyle w:val="af7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624" w:hanging="482"/>
              <w:jc w:val="both"/>
              <w:rPr>
                <w:rFonts w:ascii="Times New Roman" w:hAnsi="Times New Roman" w:cs="Times New Roman"/>
                <w:sz w:val="22"/>
              </w:rPr>
            </w:pPr>
            <w:r w:rsidRPr="00055BCE">
              <w:rPr>
                <w:rFonts w:ascii="Times New Roman" w:hAnsi="Times New Roman" w:cs="Times New Roman" w:hint="eastAsia"/>
                <w:sz w:val="22"/>
              </w:rPr>
              <w:t>本月</w:t>
            </w:r>
            <w:r w:rsidR="00780072" w:rsidRPr="00055BCE">
              <w:rPr>
                <w:rFonts w:ascii="Times New Roman" w:hAnsi="Times New Roman" w:cs="Times New Roman" w:hint="eastAsia"/>
                <w:sz w:val="22"/>
              </w:rPr>
              <w:t>全體非製造業之未來六個月景氣狀況指數續跌</w:t>
            </w:r>
            <w:r w:rsidR="00780072" w:rsidRPr="00055BCE">
              <w:rPr>
                <w:rFonts w:ascii="Times New Roman" w:hAnsi="Times New Roman" w:cs="Times New Roman" w:hint="eastAsia"/>
                <w:sz w:val="22"/>
              </w:rPr>
              <w:t>1.4</w:t>
            </w:r>
            <w:r w:rsidR="00780072" w:rsidRPr="00055BCE">
              <w:rPr>
                <w:rFonts w:ascii="Times New Roman" w:hAnsi="Times New Roman" w:cs="Times New Roman" w:hint="eastAsia"/>
                <w:sz w:val="22"/>
              </w:rPr>
              <w:t>個百分點</w:t>
            </w:r>
            <w:r w:rsidRPr="00055BCE">
              <w:rPr>
                <w:rFonts w:ascii="Times New Roman" w:hAnsi="Times New Roman" w:cs="Times New Roman" w:hint="eastAsia"/>
                <w:sz w:val="22"/>
              </w:rPr>
              <w:t>至</w:t>
            </w:r>
            <w:r w:rsidR="00780072" w:rsidRPr="00055BCE">
              <w:rPr>
                <w:rFonts w:ascii="Times New Roman" w:hAnsi="Times New Roman" w:cs="Times New Roman" w:hint="eastAsia"/>
                <w:sz w:val="22"/>
              </w:rPr>
              <w:t>52.5%</w:t>
            </w:r>
            <w:r w:rsidR="00780072" w:rsidRPr="00055BCE">
              <w:rPr>
                <w:rFonts w:ascii="Times New Roman" w:hAnsi="Times New Roman" w:cs="Times New Roman" w:hint="eastAsia"/>
                <w:sz w:val="22"/>
              </w:rPr>
              <w:t>，為</w:t>
            </w:r>
            <w:r w:rsidR="00780072" w:rsidRPr="00055BCE">
              <w:rPr>
                <w:rFonts w:ascii="Times New Roman" w:hAnsi="Times New Roman" w:cs="Times New Roman" w:hint="eastAsia"/>
                <w:sz w:val="22"/>
              </w:rPr>
              <w:t>2015</w:t>
            </w:r>
            <w:r w:rsidR="00780072" w:rsidRPr="00055BCE">
              <w:rPr>
                <w:rFonts w:ascii="Times New Roman" w:hAnsi="Times New Roman" w:cs="Times New Roman" w:hint="eastAsia"/>
                <w:sz w:val="22"/>
              </w:rPr>
              <w:t>年</w:t>
            </w:r>
            <w:r w:rsidR="00780072" w:rsidRPr="00055BCE">
              <w:rPr>
                <w:rFonts w:ascii="Times New Roman" w:hAnsi="Times New Roman" w:cs="Times New Roman" w:hint="eastAsia"/>
                <w:sz w:val="22"/>
              </w:rPr>
              <w:t>2</w:t>
            </w:r>
            <w:r w:rsidR="00780072" w:rsidRPr="00055BCE">
              <w:rPr>
                <w:rFonts w:ascii="Times New Roman" w:hAnsi="Times New Roman" w:cs="Times New Roman" w:hint="eastAsia"/>
                <w:sz w:val="22"/>
              </w:rPr>
              <w:t>月以來最低。</w:t>
            </w:r>
          </w:p>
        </w:tc>
      </w:tr>
    </w:tbl>
    <w:p w:rsidR="008B4D94" w:rsidRPr="00055BCE" w:rsidRDefault="008B4D94" w:rsidP="00DD00DD">
      <w:pPr>
        <w:pStyle w:val="a0"/>
        <w:tabs>
          <w:tab w:val="left" w:pos="-142"/>
          <w:tab w:val="center" w:pos="5407"/>
        </w:tabs>
        <w:adjustRightInd w:val="0"/>
        <w:snapToGrid w:val="0"/>
        <w:spacing w:before="40" w:after="40"/>
        <w:ind w:left="0" w:rightChars="-16" w:right="-43" w:firstLine="0"/>
        <w:rPr>
          <w:rFonts w:eastAsia="新細明體"/>
          <w:sz w:val="24"/>
        </w:rPr>
      </w:pPr>
    </w:p>
    <w:p w:rsidR="00482B79" w:rsidRPr="00055BCE" w:rsidRDefault="00482B79" w:rsidP="00BF6BF7">
      <w:pPr>
        <w:sectPr w:rsidR="00482B79" w:rsidRPr="00055BCE" w:rsidSect="001E5FE3">
          <w:headerReference w:type="even" r:id="rId23"/>
          <w:headerReference w:type="default" r:id="rId24"/>
          <w:footerReference w:type="even" r:id="rId25"/>
          <w:footerReference w:type="default" r:id="rId26"/>
          <w:pgSz w:w="11906" w:h="16838" w:code="9"/>
          <w:pgMar w:top="720" w:right="720" w:bottom="720" w:left="720" w:header="187" w:footer="522" w:gutter="0"/>
          <w:cols w:space="425"/>
          <w:docGrid w:type="lines" w:linePitch="360"/>
        </w:sectPr>
      </w:pPr>
    </w:p>
    <w:p w:rsidR="0061004E" w:rsidRPr="00055BCE" w:rsidRDefault="0061004E" w:rsidP="00E56700">
      <w:pPr>
        <w:autoSpaceDE w:val="0"/>
        <w:autoSpaceDN w:val="0"/>
        <w:adjustRightInd w:val="0"/>
        <w:snapToGrid w:val="0"/>
        <w:ind w:leftChars="105" w:left="281" w:firstLine="0"/>
        <w:jc w:val="center"/>
        <w:textAlignment w:val="bottom"/>
        <w:rPr>
          <w:b/>
          <w:spacing w:val="160"/>
          <w:sz w:val="36"/>
          <w:szCs w:val="36"/>
        </w:rPr>
      </w:pPr>
    </w:p>
    <w:p w:rsidR="007F2A5B" w:rsidRPr="00055BCE" w:rsidRDefault="007F2A5B" w:rsidP="00E56700">
      <w:pPr>
        <w:autoSpaceDE w:val="0"/>
        <w:autoSpaceDN w:val="0"/>
        <w:adjustRightInd w:val="0"/>
        <w:snapToGrid w:val="0"/>
        <w:ind w:leftChars="105" w:left="281" w:firstLine="0"/>
        <w:jc w:val="center"/>
        <w:textAlignment w:val="bottom"/>
        <w:rPr>
          <w:rFonts w:eastAsia="新細明體"/>
          <w:b/>
          <w:spacing w:val="160"/>
          <w:sz w:val="36"/>
          <w:szCs w:val="36"/>
        </w:rPr>
      </w:pPr>
      <w:r w:rsidRPr="00055BCE">
        <w:rPr>
          <w:rFonts w:eastAsia="新細明體"/>
          <w:b/>
          <w:spacing w:val="160"/>
          <w:sz w:val="36"/>
          <w:szCs w:val="36"/>
        </w:rPr>
        <w:t>中華經濟研究院</w:t>
      </w:r>
    </w:p>
    <w:p w:rsidR="000360FC" w:rsidRPr="00055BCE" w:rsidRDefault="003A17F3" w:rsidP="003A17F3">
      <w:pPr>
        <w:adjustRightInd w:val="0"/>
        <w:snapToGrid w:val="0"/>
        <w:spacing w:before="0" w:afterLines="50" w:after="180"/>
        <w:ind w:leftChars="105" w:left="281" w:firstLine="0"/>
        <w:jc w:val="center"/>
        <w:rPr>
          <w:rFonts w:eastAsia="新細明體"/>
          <w:b/>
          <w:sz w:val="36"/>
          <w:szCs w:val="36"/>
        </w:rPr>
      </w:pPr>
      <w:r w:rsidRPr="00055BCE">
        <w:rPr>
          <w:rFonts w:eastAsia="新細明體" w:hint="eastAsia"/>
          <w:b/>
          <w:sz w:val="36"/>
          <w:szCs w:val="36"/>
        </w:rPr>
        <w:t>201</w:t>
      </w:r>
      <w:r w:rsidR="00523F57" w:rsidRPr="00055BCE">
        <w:rPr>
          <w:rFonts w:eastAsia="新細明體"/>
          <w:b/>
          <w:sz w:val="36"/>
          <w:szCs w:val="36"/>
        </w:rPr>
        <w:t>5</w:t>
      </w:r>
      <w:r w:rsidRPr="00055BCE">
        <w:rPr>
          <w:rFonts w:eastAsia="新細明體" w:hint="eastAsia"/>
          <w:b/>
          <w:sz w:val="36"/>
          <w:szCs w:val="36"/>
        </w:rPr>
        <w:t>年</w:t>
      </w:r>
      <w:r w:rsidR="00F949DC" w:rsidRPr="00055BCE">
        <w:rPr>
          <w:rFonts w:eastAsia="新細明體"/>
          <w:b/>
          <w:sz w:val="36"/>
          <w:szCs w:val="36"/>
        </w:rPr>
        <w:t>5</w:t>
      </w:r>
      <w:r w:rsidR="00523F57" w:rsidRPr="00055BCE">
        <w:rPr>
          <w:rFonts w:eastAsia="新細明體" w:hint="eastAsia"/>
          <w:b/>
          <w:sz w:val="36"/>
          <w:szCs w:val="36"/>
        </w:rPr>
        <w:t>月臺灣</w:t>
      </w:r>
      <w:r w:rsidRPr="00055BCE">
        <w:rPr>
          <w:rFonts w:eastAsia="新細明體" w:hint="eastAsia"/>
          <w:b/>
          <w:sz w:val="36"/>
          <w:szCs w:val="36"/>
        </w:rPr>
        <w:t>採購經理人指數</w:t>
      </w:r>
    </w:p>
    <w:p w:rsidR="003A17F3" w:rsidRPr="00055BCE" w:rsidRDefault="00523F57" w:rsidP="003A17F3">
      <w:pPr>
        <w:adjustRightInd w:val="0"/>
        <w:snapToGrid w:val="0"/>
        <w:spacing w:before="0" w:afterLines="50" w:after="180"/>
        <w:ind w:leftChars="105" w:left="281" w:firstLine="0"/>
        <w:jc w:val="center"/>
        <w:rPr>
          <w:rFonts w:eastAsia="新細明體"/>
          <w:b/>
          <w:sz w:val="36"/>
          <w:szCs w:val="36"/>
        </w:rPr>
      </w:pPr>
      <w:r w:rsidRPr="00055BCE">
        <w:rPr>
          <w:rFonts w:eastAsia="新細明體" w:hint="eastAsia"/>
          <w:b/>
          <w:sz w:val="36"/>
          <w:szCs w:val="36"/>
        </w:rPr>
        <w:t>發布記者會</w:t>
      </w:r>
    </w:p>
    <w:p w:rsidR="000360FC" w:rsidRPr="00055BCE" w:rsidRDefault="000360FC" w:rsidP="003A17F3">
      <w:pPr>
        <w:adjustRightInd w:val="0"/>
        <w:snapToGrid w:val="0"/>
        <w:spacing w:before="0" w:afterLines="50" w:after="180"/>
        <w:ind w:leftChars="105" w:left="281" w:firstLine="0"/>
        <w:jc w:val="center"/>
        <w:rPr>
          <w:rFonts w:eastAsia="新細明體"/>
          <w:sz w:val="24"/>
        </w:rPr>
      </w:pPr>
    </w:p>
    <w:p w:rsidR="007F2A5B" w:rsidRPr="00055BCE" w:rsidRDefault="007F2A5B" w:rsidP="00B44A36">
      <w:pPr>
        <w:pStyle w:val="12"/>
        <w:autoSpaceDE w:val="0"/>
        <w:autoSpaceDN w:val="0"/>
        <w:snapToGrid w:val="0"/>
        <w:spacing w:line="360" w:lineRule="auto"/>
        <w:ind w:leftChars="105" w:left="2356" w:hanging="2075"/>
        <w:jc w:val="both"/>
        <w:textAlignment w:val="bottom"/>
        <w:rPr>
          <w:rFonts w:ascii="Times New Roman" w:eastAsia="新細明體"/>
          <w:b/>
          <w:sz w:val="28"/>
          <w:szCs w:val="28"/>
        </w:rPr>
      </w:pPr>
      <w:r w:rsidRPr="00055BCE">
        <w:rPr>
          <w:rFonts w:ascii="Times New Roman" w:eastAsia="新細明體"/>
          <w:b/>
          <w:sz w:val="28"/>
          <w:szCs w:val="28"/>
        </w:rPr>
        <w:t>日　　期：民國</w:t>
      </w:r>
      <w:r w:rsidR="005A0ADD" w:rsidRPr="00055BCE">
        <w:rPr>
          <w:rFonts w:ascii="Times New Roman" w:eastAsia="新細明體"/>
          <w:b/>
          <w:sz w:val="28"/>
          <w:szCs w:val="28"/>
        </w:rPr>
        <w:t>10</w:t>
      </w:r>
      <w:r w:rsidR="00903AB2" w:rsidRPr="00055BCE">
        <w:rPr>
          <w:rFonts w:ascii="Times New Roman" w:eastAsia="新細明體"/>
          <w:b/>
          <w:sz w:val="28"/>
          <w:szCs w:val="28"/>
        </w:rPr>
        <w:t>4</w:t>
      </w:r>
      <w:r w:rsidRPr="00055BCE">
        <w:rPr>
          <w:rFonts w:ascii="Times New Roman" w:eastAsia="新細明體"/>
          <w:b/>
          <w:sz w:val="28"/>
          <w:szCs w:val="28"/>
        </w:rPr>
        <w:t>年</w:t>
      </w:r>
      <w:r w:rsidR="00F949DC" w:rsidRPr="00055BCE">
        <w:rPr>
          <w:rFonts w:ascii="Times New Roman" w:eastAsia="新細明體"/>
          <w:b/>
          <w:sz w:val="28"/>
          <w:szCs w:val="28"/>
        </w:rPr>
        <w:t>6</w:t>
      </w:r>
      <w:r w:rsidRPr="00055BCE">
        <w:rPr>
          <w:rFonts w:ascii="Times New Roman" w:eastAsia="新細明體"/>
          <w:b/>
          <w:sz w:val="28"/>
          <w:szCs w:val="28"/>
        </w:rPr>
        <w:t>月</w:t>
      </w:r>
      <w:r w:rsidR="00F949DC" w:rsidRPr="00055BCE">
        <w:rPr>
          <w:rFonts w:ascii="Times New Roman" w:eastAsia="新細明體"/>
          <w:b/>
          <w:sz w:val="28"/>
          <w:szCs w:val="28"/>
        </w:rPr>
        <w:t>1</w:t>
      </w:r>
      <w:r w:rsidRPr="00055BCE">
        <w:rPr>
          <w:rFonts w:ascii="Times New Roman" w:eastAsia="新細明體"/>
          <w:b/>
          <w:sz w:val="28"/>
          <w:szCs w:val="28"/>
        </w:rPr>
        <w:t>日（星期</w:t>
      </w:r>
      <w:r w:rsidR="00FF20EC" w:rsidRPr="00055BCE">
        <w:rPr>
          <w:rFonts w:ascii="Times New Roman" w:eastAsia="新細明體" w:hint="eastAsia"/>
          <w:b/>
          <w:sz w:val="28"/>
          <w:szCs w:val="28"/>
        </w:rPr>
        <w:t>一</w:t>
      </w:r>
      <w:r w:rsidRPr="00055BCE">
        <w:rPr>
          <w:rFonts w:ascii="Times New Roman" w:eastAsia="新細明體"/>
          <w:b/>
          <w:sz w:val="28"/>
          <w:szCs w:val="28"/>
        </w:rPr>
        <w:t>）</w:t>
      </w:r>
    </w:p>
    <w:p w:rsidR="007F2A5B" w:rsidRPr="00055BCE" w:rsidRDefault="007F2A5B" w:rsidP="00B44A36">
      <w:pPr>
        <w:pStyle w:val="12"/>
        <w:autoSpaceDE w:val="0"/>
        <w:autoSpaceDN w:val="0"/>
        <w:snapToGrid w:val="0"/>
        <w:spacing w:line="360" w:lineRule="auto"/>
        <w:ind w:leftChars="105" w:left="2356" w:hanging="2075"/>
        <w:jc w:val="both"/>
        <w:textAlignment w:val="bottom"/>
        <w:rPr>
          <w:rFonts w:ascii="Times New Roman" w:eastAsia="新細明體"/>
          <w:b/>
          <w:sz w:val="28"/>
          <w:szCs w:val="28"/>
        </w:rPr>
      </w:pPr>
      <w:r w:rsidRPr="00055BCE">
        <w:rPr>
          <w:rFonts w:ascii="Times New Roman" w:eastAsia="新細明體"/>
          <w:b/>
          <w:sz w:val="28"/>
          <w:szCs w:val="28"/>
        </w:rPr>
        <w:t>時　　間：</w:t>
      </w:r>
      <w:r w:rsidR="00EF528C" w:rsidRPr="00055BCE">
        <w:rPr>
          <w:rFonts w:ascii="Times New Roman" w:eastAsia="新細明體"/>
          <w:b/>
          <w:sz w:val="28"/>
          <w:szCs w:val="28"/>
        </w:rPr>
        <w:t>上</w:t>
      </w:r>
      <w:r w:rsidRPr="00055BCE">
        <w:rPr>
          <w:rFonts w:ascii="Times New Roman" w:eastAsia="新細明體"/>
          <w:b/>
          <w:sz w:val="28"/>
          <w:szCs w:val="28"/>
        </w:rPr>
        <w:t>午</w:t>
      </w:r>
      <w:r w:rsidR="00692D42" w:rsidRPr="00055BCE">
        <w:rPr>
          <w:rFonts w:ascii="Times New Roman" w:eastAsia="新細明體"/>
          <w:b/>
          <w:sz w:val="28"/>
          <w:szCs w:val="28"/>
        </w:rPr>
        <w:t>10:00</w:t>
      </w:r>
      <w:r w:rsidRPr="00055BCE">
        <w:rPr>
          <w:rFonts w:ascii="Times New Roman" w:eastAsia="新細明體"/>
          <w:b/>
          <w:sz w:val="28"/>
          <w:szCs w:val="28"/>
        </w:rPr>
        <w:t>-</w:t>
      </w:r>
      <w:r w:rsidR="00EF528C" w:rsidRPr="00055BCE">
        <w:rPr>
          <w:rFonts w:ascii="Times New Roman" w:eastAsia="新細明體"/>
          <w:b/>
          <w:sz w:val="28"/>
          <w:szCs w:val="28"/>
        </w:rPr>
        <w:t>1</w:t>
      </w:r>
      <w:r w:rsidR="00F441AE" w:rsidRPr="00055BCE">
        <w:rPr>
          <w:rFonts w:ascii="Times New Roman" w:eastAsia="新細明體"/>
          <w:b/>
          <w:sz w:val="28"/>
          <w:szCs w:val="28"/>
        </w:rPr>
        <w:t>2</w:t>
      </w:r>
      <w:r w:rsidRPr="00055BCE">
        <w:rPr>
          <w:rFonts w:ascii="Times New Roman" w:eastAsia="新細明體"/>
          <w:b/>
          <w:sz w:val="28"/>
          <w:szCs w:val="28"/>
        </w:rPr>
        <w:t>:</w:t>
      </w:r>
      <w:r w:rsidR="00692D42" w:rsidRPr="00055BCE">
        <w:rPr>
          <w:rFonts w:ascii="Times New Roman" w:eastAsia="新細明體"/>
          <w:b/>
          <w:sz w:val="28"/>
          <w:szCs w:val="28"/>
        </w:rPr>
        <w:t>0</w:t>
      </w:r>
      <w:r w:rsidR="00EF528C" w:rsidRPr="00055BCE">
        <w:rPr>
          <w:rFonts w:ascii="Times New Roman" w:eastAsia="新細明體"/>
          <w:b/>
          <w:sz w:val="28"/>
          <w:szCs w:val="28"/>
        </w:rPr>
        <w:t>0</w:t>
      </w:r>
    </w:p>
    <w:p w:rsidR="007F2A5B" w:rsidRPr="00055BCE" w:rsidRDefault="007F2A5B" w:rsidP="00B44A36">
      <w:pPr>
        <w:pStyle w:val="12"/>
        <w:autoSpaceDE w:val="0"/>
        <w:autoSpaceDN w:val="0"/>
        <w:snapToGrid w:val="0"/>
        <w:spacing w:line="360" w:lineRule="auto"/>
        <w:ind w:leftChars="105" w:left="2356" w:hanging="2075"/>
        <w:jc w:val="both"/>
        <w:textAlignment w:val="bottom"/>
        <w:rPr>
          <w:rFonts w:ascii="Times New Roman" w:eastAsia="新細明體"/>
          <w:b/>
          <w:sz w:val="28"/>
          <w:szCs w:val="28"/>
        </w:rPr>
      </w:pPr>
      <w:r w:rsidRPr="00055BCE">
        <w:rPr>
          <w:rFonts w:ascii="Times New Roman" w:eastAsia="新細明體"/>
          <w:b/>
          <w:sz w:val="28"/>
          <w:szCs w:val="28"/>
        </w:rPr>
        <w:t>地　　點：</w:t>
      </w:r>
      <w:r w:rsidR="000360FC" w:rsidRPr="00055BCE">
        <w:rPr>
          <w:rFonts w:ascii="Times New Roman" w:eastAsia="新細明體" w:hint="eastAsia"/>
          <w:b/>
          <w:sz w:val="28"/>
          <w:szCs w:val="28"/>
        </w:rPr>
        <w:t>本院</w:t>
      </w:r>
      <w:r w:rsidR="000360FC" w:rsidRPr="00055BCE">
        <w:rPr>
          <w:rFonts w:ascii="Times New Roman" w:eastAsia="新細明體" w:hint="eastAsia"/>
          <w:b/>
          <w:sz w:val="28"/>
          <w:szCs w:val="28"/>
        </w:rPr>
        <w:t>B003</w:t>
      </w:r>
      <w:r w:rsidR="000360FC" w:rsidRPr="00055BCE">
        <w:rPr>
          <w:rFonts w:ascii="Times New Roman" w:eastAsia="新細明體" w:hint="eastAsia"/>
          <w:b/>
          <w:sz w:val="28"/>
          <w:szCs w:val="28"/>
        </w:rPr>
        <w:t>會議室（台北市長興街七十五號）</w:t>
      </w:r>
    </w:p>
    <w:p w:rsidR="006742A2" w:rsidRPr="00055BCE" w:rsidRDefault="006742A2" w:rsidP="000360FC">
      <w:pPr>
        <w:pStyle w:val="12"/>
        <w:autoSpaceDE w:val="0"/>
        <w:autoSpaceDN w:val="0"/>
        <w:snapToGrid w:val="0"/>
        <w:spacing w:line="360" w:lineRule="auto"/>
        <w:ind w:leftChars="105" w:left="2356" w:hanging="2075"/>
        <w:jc w:val="both"/>
        <w:textAlignment w:val="bottom"/>
        <w:rPr>
          <w:rFonts w:ascii="Times New Roman" w:eastAsia="新細明體"/>
          <w:b/>
          <w:sz w:val="26"/>
          <w:szCs w:val="26"/>
        </w:rPr>
      </w:pPr>
    </w:p>
    <w:p w:rsidR="003567E5" w:rsidRPr="00055BCE" w:rsidRDefault="003567E5" w:rsidP="00B44A36">
      <w:pPr>
        <w:pStyle w:val="12"/>
        <w:autoSpaceDE w:val="0"/>
        <w:autoSpaceDN w:val="0"/>
        <w:snapToGrid w:val="0"/>
        <w:spacing w:line="360" w:lineRule="auto"/>
        <w:ind w:leftChars="105" w:left="2356" w:hanging="2075"/>
        <w:jc w:val="both"/>
        <w:textAlignment w:val="bottom"/>
        <w:rPr>
          <w:rFonts w:ascii="Times New Roman" w:eastAsia="新細明體"/>
          <w:b/>
          <w:sz w:val="26"/>
          <w:szCs w:val="26"/>
        </w:rPr>
      </w:pPr>
      <w:r w:rsidRPr="00055BCE">
        <w:rPr>
          <w:rFonts w:ascii="Times New Roman" w:eastAsia="新細明體" w:hint="eastAsia"/>
          <w:b/>
          <w:sz w:val="26"/>
          <w:szCs w:val="26"/>
        </w:rPr>
        <w:t>報</w:t>
      </w:r>
      <w:r w:rsidRPr="00055BCE">
        <w:rPr>
          <w:rFonts w:ascii="Times New Roman" w:eastAsia="新細明體"/>
          <w:b/>
          <w:sz w:val="26"/>
          <w:szCs w:val="26"/>
        </w:rPr>
        <w:t xml:space="preserve"> </w:t>
      </w:r>
      <w:r w:rsidRPr="00055BCE">
        <w:rPr>
          <w:rFonts w:ascii="Times New Roman" w:eastAsia="新細明體" w:hint="eastAsia"/>
          <w:b/>
          <w:sz w:val="26"/>
          <w:szCs w:val="26"/>
        </w:rPr>
        <w:t>告</w:t>
      </w:r>
      <w:r w:rsidRPr="00055BCE">
        <w:rPr>
          <w:rFonts w:ascii="Times New Roman" w:eastAsia="新細明體"/>
          <w:b/>
          <w:sz w:val="26"/>
          <w:szCs w:val="26"/>
        </w:rPr>
        <w:t xml:space="preserve"> </w:t>
      </w:r>
      <w:r w:rsidRPr="00055BCE">
        <w:rPr>
          <w:rFonts w:ascii="Times New Roman" w:eastAsia="新細明體" w:hint="eastAsia"/>
          <w:b/>
          <w:sz w:val="26"/>
          <w:szCs w:val="26"/>
        </w:rPr>
        <w:t>人：</w:t>
      </w:r>
    </w:p>
    <w:p w:rsidR="004473D4" w:rsidRPr="00055BCE" w:rsidRDefault="004473D4" w:rsidP="00B44A36">
      <w:pPr>
        <w:pStyle w:val="12"/>
        <w:tabs>
          <w:tab w:val="left" w:pos="5450"/>
        </w:tabs>
        <w:autoSpaceDE w:val="0"/>
        <w:autoSpaceDN w:val="0"/>
        <w:snapToGrid w:val="0"/>
        <w:spacing w:line="360" w:lineRule="auto"/>
        <w:ind w:leftChars="105" w:left="281"/>
        <w:textAlignment w:val="bottom"/>
        <w:rPr>
          <w:rFonts w:ascii="Times New Roman" w:eastAsia="新細明體"/>
          <w:b/>
          <w:sz w:val="26"/>
          <w:szCs w:val="26"/>
        </w:rPr>
      </w:pPr>
      <w:r w:rsidRPr="00055BCE">
        <w:rPr>
          <w:rFonts w:ascii="Times New Roman" w:eastAsia="新細明體" w:hint="eastAsia"/>
          <w:b/>
          <w:sz w:val="26"/>
          <w:szCs w:val="26"/>
        </w:rPr>
        <w:t>中華經濟研究院</w:t>
      </w:r>
      <w:r w:rsidRPr="00055BCE">
        <w:rPr>
          <w:rFonts w:ascii="Times New Roman" w:eastAsia="新細明體"/>
          <w:b/>
          <w:sz w:val="26"/>
          <w:szCs w:val="26"/>
        </w:rPr>
        <w:tab/>
      </w:r>
      <w:r w:rsidRPr="00055BCE">
        <w:rPr>
          <w:rFonts w:ascii="Times New Roman" w:eastAsia="新細明體" w:hint="eastAsia"/>
          <w:b/>
          <w:sz w:val="26"/>
          <w:szCs w:val="26"/>
        </w:rPr>
        <w:t>吳中書院長</w:t>
      </w:r>
    </w:p>
    <w:p w:rsidR="00ED7DF9" w:rsidRPr="00055BCE" w:rsidRDefault="00ED7DF9" w:rsidP="0061004E">
      <w:pPr>
        <w:pStyle w:val="12"/>
        <w:tabs>
          <w:tab w:val="left" w:pos="5400"/>
        </w:tabs>
        <w:autoSpaceDE w:val="0"/>
        <w:autoSpaceDN w:val="0"/>
        <w:snapToGrid w:val="0"/>
        <w:spacing w:line="480" w:lineRule="auto"/>
        <w:ind w:leftChars="105" w:left="281"/>
        <w:textAlignment w:val="bottom"/>
        <w:rPr>
          <w:rFonts w:ascii="Times New Roman" w:eastAsia="新細明體"/>
          <w:b/>
          <w:sz w:val="28"/>
          <w:szCs w:val="28"/>
        </w:rPr>
      </w:pPr>
    </w:p>
    <w:p w:rsidR="007F2A5B" w:rsidRPr="00055BCE" w:rsidRDefault="009B57C2" w:rsidP="004359BE">
      <w:pPr>
        <w:pStyle w:val="12"/>
        <w:tabs>
          <w:tab w:val="left" w:pos="5400"/>
        </w:tabs>
        <w:autoSpaceDE w:val="0"/>
        <w:autoSpaceDN w:val="0"/>
        <w:snapToGrid w:val="0"/>
        <w:spacing w:line="360" w:lineRule="auto"/>
        <w:ind w:leftChars="105" w:left="281"/>
        <w:textAlignment w:val="bottom"/>
        <w:rPr>
          <w:rFonts w:ascii="Times New Roman" w:eastAsia="新細明體"/>
          <w:b/>
          <w:sz w:val="26"/>
          <w:szCs w:val="26"/>
        </w:rPr>
      </w:pPr>
      <w:r w:rsidRPr="00055BCE">
        <w:rPr>
          <w:rFonts w:ascii="Times New Roman" w:eastAsia="新細明體" w:hint="eastAsia"/>
          <w:b/>
          <w:sz w:val="26"/>
          <w:szCs w:val="26"/>
        </w:rPr>
        <w:t>列席者</w:t>
      </w:r>
      <w:r w:rsidR="00760DA8" w:rsidRPr="00055BCE">
        <w:rPr>
          <w:rFonts w:ascii="Times New Roman" w:eastAsia="新細明體" w:hint="eastAsia"/>
          <w:b/>
          <w:sz w:val="26"/>
          <w:szCs w:val="26"/>
        </w:rPr>
        <w:t>：</w:t>
      </w:r>
    </w:p>
    <w:p w:rsidR="00F949DC" w:rsidRPr="00055BCE" w:rsidRDefault="00F949DC" w:rsidP="00F949DC">
      <w:pPr>
        <w:pStyle w:val="12"/>
        <w:tabs>
          <w:tab w:val="left" w:pos="5400"/>
        </w:tabs>
        <w:autoSpaceDE w:val="0"/>
        <w:autoSpaceDN w:val="0"/>
        <w:snapToGrid w:val="0"/>
        <w:spacing w:line="360" w:lineRule="auto"/>
        <w:ind w:firstLineChars="100" w:firstLine="260"/>
        <w:textAlignment w:val="bottom"/>
        <w:rPr>
          <w:rFonts w:ascii="Times New Roman" w:eastAsia="新細明體"/>
          <w:b/>
          <w:sz w:val="26"/>
          <w:szCs w:val="26"/>
        </w:rPr>
      </w:pPr>
      <w:r w:rsidRPr="00055BCE">
        <w:rPr>
          <w:rFonts w:ascii="Times New Roman" w:eastAsia="新細明體" w:hint="eastAsia"/>
          <w:b/>
          <w:sz w:val="26"/>
          <w:szCs w:val="26"/>
        </w:rPr>
        <w:t>中華採購與供應管理協會</w:t>
      </w:r>
      <w:r w:rsidRPr="00055BCE">
        <w:rPr>
          <w:rFonts w:ascii="Times New Roman" w:eastAsia="新細明體"/>
          <w:b/>
          <w:sz w:val="26"/>
          <w:szCs w:val="26"/>
        </w:rPr>
        <w:t xml:space="preserve">              </w:t>
      </w:r>
      <w:r w:rsidRPr="00055BCE">
        <w:rPr>
          <w:rFonts w:ascii="Times New Roman" w:eastAsia="新細明體" w:hint="eastAsia"/>
          <w:b/>
          <w:sz w:val="26"/>
          <w:szCs w:val="26"/>
        </w:rPr>
        <w:t xml:space="preserve">   </w:t>
      </w:r>
      <w:r w:rsidRPr="00055BCE">
        <w:rPr>
          <w:rFonts w:ascii="Times New Roman" w:eastAsia="新細明體"/>
          <w:b/>
          <w:sz w:val="26"/>
          <w:szCs w:val="26"/>
        </w:rPr>
        <w:t xml:space="preserve"> </w:t>
      </w:r>
      <w:r w:rsidRPr="00055BCE">
        <w:rPr>
          <w:rFonts w:ascii="Times New Roman" w:eastAsia="新細明體" w:hint="eastAsia"/>
          <w:b/>
          <w:sz w:val="26"/>
          <w:szCs w:val="26"/>
        </w:rPr>
        <w:t>賴樹鑫執行長</w:t>
      </w:r>
    </w:p>
    <w:p w:rsidR="00B44A36" w:rsidRPr="00055BCE" w:rsidRDefault="00B44A36" w:rsidP="00B44A36">
      <w:pPr>
        <w:pStyle w:val="12"/>
        <w:tabs>
          <w:tab w:val="left" w:pos="5400"/>
        </w:tabs>
        <w:autoSpaceDE w:val="0"/>
        <w:autoSpaceDN w:val="0"/>
        <w:snapToGrid w:val="0"/>
        <w:spacing w:line="360" w:lineRule="auto"/>
        <w:ind w:firstLineChars="100" w:firstLine="260"/>
        <w:textAlignment w:val="bottom"/>
        <w:rPr>
          <w:rFonts w:ascii="Times New Roman" w:eastAsia="新細明體"/>
          <w:b/>
          <w:sz w:val="26"/>
          <w:szCs w:val="26"/>
        </w:rPr>
      </w:pPr>
      <w:r w:rsidRPr="00055BCE">
        <w:rPr>
          <w:rFonts w:ascii="Times New Roman" w:eastAsia="新細明體" w:hint="eastAsia"/>
          <w:b/>
          <w:sz w:val="26"/>
          <w:szCs w:val="26"/>
        </w:rPr>
        <w:t>中央研究院</w:t>
      </w:r>
      <w:r w:rsidRPr="00055BCE">
        <w:rPr>
          <w:rFonts w:ascii="Times New Roman" w:eastAsia="新細明體"/>
          <w:b/>
          <w:sz w:val="26"/>
          <w:szCs w:val="26"/>
        </w:rPr>
        <w:t xml:space="preserve">                           </w:t>
      </w:r>
      <w:r w:rsidR="006742A2" w:rsidRPr="00055BCE">
        <w:rPr>
          <w:rFonts w:ascii="Times New Roman" w:eastAsia="新細明體" w:hint="eastAsia"/>
          <w:b/>
          <w:sz w:val="26"/>
          <w:szCs w:val="26"/>
        </w:rPr>
        <w:t xml:space="preserve">   </w:t>
      </w:r>
      <w:r w:rsidRPr="00055BCE">
        <w:rPr>
          <w:rFonts w:ascii="Times New Roman" w:eastAsia="新細明體" w:hint="eastAsia"/>
          <w:b/>
          <w:sz w:val="26"/>
          <w:szCs w:val="26"/>
        </w:rPr>
        <w:t>簡錦漢所長</w:t>
      </w:r>
    </w:p>
    <w:p w:rsidR="00F949DC" w:rsidRPr="00055BCE" w:rsidRDefault="00F949DC" w:rsidP="00F949DC">
      <w:pPr>
        <w:pStyle w:val="12"/>
        <w:tabs>
          <w:tab w:val="left" w:pos="5400"/>
        </w:tabs>
        <w:autoSpaceDE w:val="0"/>
        <w:autoSpaceDN w:val="0"/>
        <w:snapToGrid w:val="0"/>
        <w:spacing w:line="360" w:lineRule="auto"/>
        <w:ind w:firstLineChars="100" w:firstLine="260"/>
        <w:textAlignment w:val="bottom"/>
        <w:rPr>
          <w:rFonts w:ascii="Times New Roman" w:eastAsia="新細明體"/>
          <w:b/>
          <w:sz w:val="26"/>
          <w:szCs w:val="26"/>
        </w:rPr>
      </w:pPr>
      <w:r w:rsidRPr="00055BCE">
        <w:rPr>
          <w:rFonts w:ascii="Times New Roman" w:eastAsia="新細明體" w:hint="eastAsia"/>
          <w:b/>
          <w:sz w:val="26"/>
          <w:szCs w:val="26"/>
        </w:rPr>
        <w:t>國立東華大學財務金融學系</w:t>
      </w:r>
      <w:r w:rsidRPr="00055BCE">
        <w:rPr>
          <w:rFonts w:ascii="Times New Roman" w:eastAsia="新細明體"/>
          <w:b/>
          <w:sz w:val="26"/>
          <w:szCs w:val="26"/>
        </w:rPr>
        <w:t xml:space="preserve">             </w:t>
      </w:r>
      <w:r w:rsidRPr="00055BCE">
        <w:rPr>
          <w:rFonts w:ascii="Times New Roman" w:eastAsia="新細明體" w:hint="eastAsia"/>
          <w:b/>
          <w:sz w:val="26"/>
          <w:szCs w:val="26"/>
        </w:rPr>
        <w:t xml:space="preserve">   </w:t>
      </w:r>
      <w:r w:rsidRPr="00055BCE">
        <w:rPr>
          <w:rFonts w:ascii="Times New Roman" w:eastAsia="新細明體" w:hint="eastAsia"/>
          <w:b/>
          <w:sz w:val="26"/>
          <w:szCs w:val="26"/>
        </w:rPr>
        <w:t>林金龍教授</w:t>
      </w:r>
    </w:p>
    <w:p w:rsidR="00B44A36" w:rsidRPr="00055BCE" w:rsidRDefault="009B57C2">
      <w:pPr>
        <w:pStyle w:val="12"/>
        <w:tabs>
          <w:tab w:val="left" w:pos="4537"/>
        </w:tabs>
        <w:autoSpaceDE w:val="0"/>
        <w:autoSpaceDN w:val="0"/>
        <w:snapToGrid w:val="0"/>
        <w:spacing w:line="360" w:lineRule="auto"/>
        <w:ind w:leftChars="105" w:left="281"/>
        <w:textAlignment w:val="bottom"/>
        <w:rPr>
          <w:rFonts w:ascii="Times New Roman" w:eastAsia="新細明體"/>
          <w:b/>
          <w:sz w:val="26"/>
          <w:szCs w:val="26"/>
        </w:rPr>
      </w:pPr>
      <w:r w:rsidRPr="00055BCE">
        <w:rPr>
          <w:rFonts w:ascii="Times New Roman" w:eastAsia="新細明體" w:hint="eastAsia"/>
          <w:b/>
          <w:sz w:val="26"/>
          <w:szCs w:val="26"/>
        </w:rPr>
        <w:t>中華經濟研究院</w:t>
      </w:r>
      <w:r w:rsidR="00A70B5D" w:rsidRPr="00055BCE">
        <w:rPr>
          <w:rFonts w:ascii="Times New Roman" w:eastAsia="新細明體" w:hint="eastAsia"/>
          <w:b/>
          <w:sz w:val="26"/>
          <w:szCs w:val="26"/>
        </w:rPr>
        <w:t>經濟展望中心</w:t>
      </w:r>
      <w:r w:rsidR="00A70B5D" w:rsidRPr="00055BCE">
        <w:rPr>
          <w:rFonts w:ascii="Times New Roman" w:eastAsia="新細明體"/>
          <w:b/>
          <w:sz w:val="26"/>
          <w:szCs w:val="26"/>
        </w:rPr>
        <w:t xml:space="preserve">           </w:t>
      </w:r>
      <w:r w:rsidR="006742A2" w:rsidRPr="00055BCE">
        <w:rPr>
          <w:rFonts w:ascii="Times New Roman" w:eastAsia="新細明體" w:hint="eastAsia"/>
          <w:b/>
          <w:sz w:val="26"/>
          <w:szCs w:val="26"/>
        </w:rPr>
        <w:t xml:space="preserve">   </w:t>
      </w:r>
      <w:r w:rsidRPr="00055BCE">
        <w:rPr>
          <w:rFonts w:ascii="Times New Roman" w:eastAsia="新細明體" w:hint="eastAsia"/>
          <w:b/>
          <w:sz w:val="26"/>
          <w:szCs w:val="26"/>
        </w:rPr>
        <w:t>陳馨蕙助研究員</w:t>
      </w:r>
    </w:p>
    <w:sectPr w:rsidR="00B44A36" w:rsidRPr="00055BCE" w:rsidSect="0061004E">
      <w:headerReference w:type="even" r:id="rId27"/>
      <w:headerReference w:type="default" r:id="rId28"/>
      <w:footerReference w:type="even" r:id="rId29"/>
      <w:footerReference w:type="default" r:id="rId30"/>
      <w:pgSz w:w="11906" w:h="16838" w:code="9"/>
      <w:pgMar w:top="2835" w:right="1701" w:bottom="2835" w:left="1701" w:header="1134" w:footer="1418" w:gutter="0"/>
      <w:pgBorders w:display="firstPage">
        <w:top w:val="twistedLines1" w:sz="16" w:space="6" w:color="808080"/>
        <w:left w:val="twistedLines1" w:sz="16" w:space="6" w:color="808080"/>
        <w:bottom w:val="twistedLines1" w:sz="16" w:space="6" w:color="808080"/>
        <w:right w:val="twistedLines1" w:sz="16" w:space="6" w:color="8080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B9C" w:rsidRDefault="009C4B9C">
      <w:r>
        <w:separator/>
      </w:r>
    </w:p>
  </w:endnote>
  <w:endnote w:type="continuationSeparator" w:id="0">
    <w:p w:rsidR="009C4B9C" w:rsidRDefault="009C4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粗隸">
    <w:altName w:val="細明體"/>
    <w:panose1 w:val="03000709000000000000"/>
    <w:charset w:val="88"/>
    <w:family w:val="script"/>
    <w:pitch w:val="fixed"/>
    <w:sig w:usb0="800002E3" w:usb1="38CF7C7A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中楷">
    <w:altName w:val="細明體"/>
    <w:panose1 w:val="03000609000000000000"/>
    <w:charset w:val="88"/>
    <w:family w:val="script"/>
    <w:pitch w:val="fixed"/>
    <w:sig w:usb0="800002E3" w:usb1="38CF7C7A" w:usb2="00000016" w:usb3="00000000" w:csb0="00100000" w:csb1="00000000"/>
  </w:font>
  <w:font w:name="文鼎ＰＯＰ－２">
    <w:panose1 w:val="040B0809000000000000"/>
    <w:charset w:val="88"/>
    <w:family w:val="decorative"/>
    <w:pitch w:val="fixed"/>
    <w:sig w:usb0="800002E3" w:usb1="38CF7C7A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鼎中圓">
    <w:altName w:val="Arial Unicode MS"/>
    <w:panose1 w:val="020F0609000000000000"/>
    <w:charset w:val="88"/>
    <w:family w:val="modern"/>
    <w:pitch w:val="fixed"/>
    <w:sig w:usb0="800002E3" w:usb1="38CF7C7A" w:usb2="00000016" w:usb3="00000000" w:csb0="00100000" w:csb1="00000000"/>
  </w:font>
  <w:font w:name="文鼎特明">
    <w:altName w:val="Arial Unicode MS"/>
    <w:panose1 w:val="02020909000000000000"/>
    <w:charset w:val="88"/>
    <w:family w:val="modern"/>
    <w:pitch w:val="fixed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B9C" w:rsidRDefault="009C4B9C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55BCE">
      <w:rPr>
        <w:rStyle w:val="ad"/>
        <w:noProof/>
      </w:rPr>
      <w:t>6</w:t>
    </w:r>
    <w:r>
      <w:rPr>
        <w:rStyle w:val="ad"/>
      </w:rPr>
      <w:fldChar w:fldCharType="end"/>
    </w:r>
  </w:p>
  <w:p w:rsidR="009C4B9C" w:rsidRDefault="009C4B9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18290B3" wp14:editId="48F5FFDD">
              <wp:simplePos x="0" y="0"/>
              <wp:positionH relativeFrom="column">
                <wp:posOffset>0</wp:posOffset>
              </wp:positionH>
              <wp:positionV relativeFrom="paragraph">
                <wp:posOffset>461645</wp:posOffset>
              </wp:positionV>
              <wp:extent cx="2581275" cy="323215"/>
              <wp:effectExtent l="0" t="0" r="0" b="0"/>
              <wp:wrapNone/>
              <wp:docPr id="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275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rgbClr val="3366FF"/>
                        </a:outerShdw>
                      </a:effectLst>
                    </wps:spPr>
                    <wps:txbx>
                      <w:txbxContent>
                        <w:p w:rsidR="009C4B9C" w:rsidRPr="001553F4" w:rsidRDefault="009C4B9C" w:rsidP="002716C7">
                          <w:pPr>
                            <w:spacing w:before="0" w:after="0" w:line="240" w:lineRule="auto"/>
                            <w:ind w:firstLine="0"/>
                            <w:rPr>
                              <w:rFonts w:eastAsia="文鼎特明"/>
                              <w:spacing w:val="0"/>
                              <w:sz w:val="18"/>
                            </w:rPr>
                          </w:pPr>
                          <w:r w:rsidRPr="001553F4">
                            <w:rPr>
                              <w:rFonts w:eastAsia="文鼎特明" w:hint="eastAsia"/>
                              <w:spacing w:val="0"/>
                              <w:sz w:val="18"/>
                            </w:rPr>
                            <w:t>201</w:t>
                          </w:r>
                          <w:r>
                            <w:rPr>
                              <w:rFonts w:eastAsia="文鼎特明"/>
                              <w:spacing w:val="0"/>
                              <w:sz w:val="18"/>
                            </w:rPr>
                            <w:t>5</w:t>
                          </w:r>
                          <w:r w:rsidRPr="001553F4">
                            <w:rPr>
                              <w:rFonts w:eastAsia="文鼎特明" w:hint="eastAsia"/>
                              <w:spacing w:val="0"/>
                              <w:sz w:val="18"/>
                            </w:rPr>
                            <w:t>年</w:t>
                          </w:r>
                          <w:r>
                            <w:rPr>
                              <w:rFonts w:eastAsia="文鼎特明"/>
                              <w:spacing w:val="0"/>
                              <w:sz w:val="18"/>
                            </w:rPr>
                            <w:t>5</w:t>
                          </w:r>
                          <w:r>
                            <w:rPr>
                              <w:rFonts w:eastAsia="文鼎特明"/>
                              <w:spacing w:val="0"/>
                              <w:sz w:val="18"/>
                            </w:rPr>
                            <w:t>月</w:t>
                          </w:r>
                          <w:r w:rsidRPr="001553F4">
                            <w:rPr>
                              <w:rFonts w:eastAsia="文鼎特明" w:hint="eastAsia"/>
                              <w:spacing w:val="0"/>
                              <w:sz w:val="18"/>
                            </w:rPr>
                            <w:t>臺灣</w:t>
                          </w:r>
                          <w:proofErr w:type="gramStart"/>
                          <w:r w:rsidRPr="001553F4">
                            <w:rPr>
                              <w:rFonts w:eastAsia="文鼎特明" w:hint="eastAsia"/>
                              <w:spacing w:val="0"/>
                              <w:sz w:val="18"/>
                            </w:rPr>
                            <w:t>製造業</w:t>
                          </w:r>
                          <w:r>
                            <w:rPr>
                              <w:rFonts w:eastAsia="文鼎特明" w:hint="eastAsia"/>
                              <w:spacing w:val="0"/>
                              <w:sz w:val="18"/>
                            </w:rPr>
                            <w:t>暨非製造業</w:t>
                          </w:r>
                          <w:proofErr w:type="gramEnd"/>
                          <w:r w:rsidRPr="001553F4">
                            <w:rPr>
                              <w:rFonts w:eastAsia="文鼎特明" w:hint="eastAsia"/>
                              <w:spacing w:val="0"/>
                              <w:sz w:val="18"/>
                            </w:rPr>
                            <w:t>經理人指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8" type="#_x0000_t202" style="position:absolute;left:0;text-align:left;margin-left:0;margin-top:36.35pt;width:203.25pt;height:2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" strokeweight=".25pt">
              <v:shadow on="t" color="#36f"/>
              <v:textbox>
                <w:txbxContent>
                  <w:p w:rsidR="009C4B9C" w:rsidRPr="001553F4" w:rsidRDefault="009C4B9C" w:rsidP="002716C7">
                    <w:pPr>
                      <w:spacing w:before="0" w:after="0" w:line="240" w:lineRule="auto"/>
                      <w:ind w:firstLine="0"/>
                      <w:rPr>
                        <w:rFonts w:eastAsia="文鼎特明"/>
                        <w:spacing w:val="0"/>
                        <w:sz w:val="18"/>
                      </w:rPr>
                    </w:pPr>
                    <w:r w:rsidRPr="001553F4">
                      <w:rPr>
                        <w:rFonts w:eastAsia="文鼎特明" w:hint="eastAsia"/>
                        <w:spacing w:val="0"/>
                        <w:sz w:val="18"/>
                      </w:rPr>
                      <w:t>201</w:t>
                    </w:r>
                    <w:r>
                      <w:rPr>
                        <w:rFonts w:eastAsia="文鼎特明"/>
                        <w:spacing w:val="0"/>
                        <w:sz w:val="18"/>
                      </w:rPr>
                      <w:t>5</w:t>
                    </w:r>
                    <w:r w:rsidRPr="001553F4">
                      <w:rPr>
                        <w:rFonts w:eastAsia="文鼎特明" w:hint="eastAsia"/>
                        <w:spacing w:val="0"/>
                        <w:sz w:val="18"/>
                      </w:rPr>
                      <w:t>年</w:t>
                    </w:r>
                    <w:r>
                      <w:rPr>
                        <w:rFonts w:eastAsia="文鼎特明"/>
                        <w:spacing w:val="0"/>
                        <w:sz w:val="18"/>
                      </w:rPr>
                      <w:t>5</w:t>
                    </w:r>
                    <w:r>
                      <w:rPr>
                        <w:rFonts w:eastAsia="文鼎特明"/>
                        <w:spacing w:val="0"/>
                        <w:sz w:val="18"/>
                      </w:rPr>
                      <w:t>月</w:t>
                    </w:r>
                    <w:r w:rsidRPr="001553F4">
                      <w:rPr>
                        <w:rFonts w:eastAsia="文鼎特明" w:hint="eastAsia"/>
                        <w:spacing w:val="0"/>
                        <w:sz w:val="18"/>
                      </w:rPr>
                      <w:t>臺灣</w:t>
                    </w:r>
                    <w:proofErr w:type="gramStart"/>
                    <w:r w:rsidRPr="001553F4">
                      <w:rPr>
                        <w:rFonts w:eastAsia="文鼎特明" w:hint="eastAsia"/>
                        <w:spacing w:val="0"/>
                        <w:sz w:val="18"/>
                      </w:rPr>
                      <w:t>製造業</w:t>
                    </w:r>
                    <w:r>
                      <w:rPr>
                        <w:rFonts w:eastAsia="文鼎特明" w:hint="eastAsia"/>
                        <w:spacing w:val="0"/>
                        <w:sz w:val="18"/>
                      </w:rPr>
                      <w:t>暨非製造業</w:t>
                    </w:r>
                    <w:proofErr w:type="gramEnd"/>
                    <w:r w:rsidRPr="001553F4">
                      <w:rPr>
                        <w:rFonts w:eastAsia="文鼎特明" w:hint="eastAsia"/>
                        <w:spacing w:val="0"/>
                        <w:sz w:val="18"/>
                      </w:rPr>
                      <w:t>經理人指數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0659D26" wp14:editId="754A88CD">
              <wp:simplePos x="0" y="0"/>
              <wp:positionH relativeFrom="column">
                <wp:posOffset>-249555</wp:posOffset>
              </wp:positionH>
              <wp:positionV relativeFrom="paragraph">
                <wp:posOffset>365760</wp:posOffset>
              </wp:positionV>
              <wp:extent cx="5844540" cy="6350"/>
              <wp:effectExtent l="0" t="0" r="0" b="0"/>
              <wp:wrapNone/>
              <wp:docPr id="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44540" cy="635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86C88DA" id="Line 5" o:spid="_x0000_s1026" style="position:absolute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65pt,28.8pt" to="440.5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" strokeweight="4.5pt">
              <v:stroke linestyle="thinThick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B9C" w:rsidRDefault="009C4B9C">
    <w:pPr>
      <w:pStyle w:val="a7"/>
      <w:framePr w:wrap="around" w:vAnchor="text" w:hAnchor="margin" w:xAlign="center" w:y="1"/>
      <w:jc w:val="center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16B0D">
      <w:rPr>
        <w:rStyle w:val="ad"/>
        <w:noProof/>
      </w:rPr>
      <w:t>1</w:t>
    </w:r>
    <w:r>
      <w:rPr>
        <w:rStyle w:val="ad"/>
      </w:rPr>
      <w:fldChar w:fldCharType="end"/>
    </w:r>
  </w:p>
  <w:p w:rsidR="009C4B9C" w:rsidRDefault="009C4B9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76F240C" wp14:editId="0DC6B8B4">
              <wp:simplePos x="0" y="0"/>
              <wp:positionH relativeFrom="column">
                <wp:posOffset>2790825</wp:posOffset>
              </wp:positionH>
              <wp:positionV relativeFrom="paragraph">
                <wp:posOffset>435610</wp:posOffset>
              </wp:positionV>
              <wp:extent cx="2665095" cy="272415"/>
              <wp:effectExtent l="0" t="0" r="0" b="0"/>
              <wp:wrapNone/>
              <wp:docPr id="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095" cy="272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rgbClr val="3366FF"/>
                        </a:outerShdw>
                      </a:effectLst>
                    </wps:spPr>
                    <wps:txbx>
                      <w:txbxContent>
                        <w:p w:rsidR="009C4B9C" w:rsidRPr="001553F4" w:rsidRDefault="009C4B9C" w:rsidP="002716C7">
                          <w:pPr>
                            <w:spacing w:before="0" w:after="0" w:line="240" w:lineRule="auto"/>
                            <w:ind w:firstLine="0"/>
                            <w:rPr>
                              <w:rFonts w:eastAsia="文鼎特明"/>
                              <w:spacing w:val="0"/>
                              <w:sz w:val="18"/>
                            </w:rPr>
                          </w:pPr>
                          <w:r>
                            <w:rPr>
                              <w:rFonts w:eastAsia="文鼎特明" w:hint="eastAsia"/>
                              <w:spacing w:val="0"/>
                              <w:sz w:val="18"/>
                            </w:rPr>
                            <w:t>201</w:t>
                          </w:r>
                          <w:r>
                            <w:rPr>
                              <w:rFonts w:eastAsia="文鼎特明"/>
                              <w:spacing w:val="0"/>
                              <w:sz w:val="18"/>
                            </w:rPr>
                            <w:t>5</w:t>
                          </w:r>
                          <w:r w:rsidRPr="001553F4">
                            <w:rPr>
                              <w:rFonts w:eastAsia="文鼎特明" w:hint="eastAsia"/>
                              <w:spacing w:val="0"/>
                              <w:sz w:val="18"/>
                            </w:rPr>
                            <w:t>年</w:t>
                          </w:r>
                          <w:r>
                            <w:rPr>
                              <w:rFonts w:eastAsia="文鼎特明"/>
                              <w:spacing w:val="0"/>
                              <w:sz w:val="18"/>
                            </w:rPr>
                            <w:t>5</w:t>
                          </w:r>
                          <w:r>
                            <w:rPr>
                              <w:rFonts w:eastAsia="文鼎特明" w:hint="eastAsia"/>
                              <w:spacing w:val="0"/>
                              <w:sz w:val="18"/>
                            </w:rPr>
                            <w:t>月</w:t>
                          </w:r>
                          <w:r w:rsidRPr="001553F4">
                            <w:rPr>
                              <w:rFonts w:eastAsia="文鼎特明" w:hint="eastAsia"/>
                              <w:spacing w:val="0"/>
                              <w:sz w:val="18"/>
                            </w:rPr>
                            <w:t>臺灣</w:t>
                          </w:r>
                          <w:proofErr w:type="gramStart"/>
                          <w:r w:rsidRPr="001553F4">
                            <w:rPr>
                              <w:rFonts w:eastAsia="文鼎特明" w:hint="eastAsia"/>
                              <w:spacing w:val="0"/>
                              <w:sz w:val="18"/>
                            </w:rPr>
                            <w:t>製造業</w:t>
                          </w:r>
                          <w:r>
                            <w:rPr>
                              <w:rFonts w:eastAsia="文鼎特明" w:hint="eastAsia"/>
                              <w:spacing w:val="0"/>
                              <w:sz w:val="18"/>
                            </w:rPr>
                            <w:t>暨非製造業</w:t>
                          </w:r>
                          <w:proofErr w:type="gramEnd"/>
                          <w:r w:rsidRPr="001553F4">
                            <w:rPr>
                              <w:rFonts w:eastAsia="文鼎特明" w:hint="eastAsia"/>
                              <w:spacing w:val="0"/>
                              <w:sz w:val="18"/>
                            </w:rPr>
                            <w:t>經理人指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9" type="#_x0000_t202" style="position:absolute;left:0;text-align:left;margin-left:219.75pt;margin-top:34.3pt;width:209.85pt;height:21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" strokeweight=".25pt">
              <v:shadow on="t" color="#36f"/>
              <v:textbox>
                <w:txbxContent>
                  <w:p w:rsidR="009C4B9C" w:rsidRPr="001553F4" w:rsidRDefault="009C4B9C" w:rsidP="002716C7">
                    <w:pPr>
                      <w:spacing w:before="0" w:after="0" w:line="240" w:lineRule="auto"/>
                      <w:ind w:firstLine="0"/>
                      <w:rPr>
                        <w:rFonts w:eastAsia="文鼎特明"/>
                        <w:spacing w:val="0"/>
                        <w:sz w:val="18"/>
                      </w:rPr>
                    </w:pPr>
                    <w:r>
                      <w:rPr>
                        <w:rFonts w:eastAsia="文鼎特明" w:hint="eastAsia"/>
                        <w:spacing w:val="0"/>
                        <w:sz w:val="18"/>
                      </w:rPr>
                      <w:t>201</w:t>
                    </w:r>
                    <w:r>
                      <w:rPr>
                        <w:rFonts w:eastAsia="文鼎特明"/>
                        <w:spacing w:val="0"/>
                        <w:sz w:val="18"/>
                      </w:rPr>
                      <w:t>5</w:t>
                    </w:r>
                    <w:r w:rsidRPr="001553F4">
                      <w:rPr>
                        <w:rFonts w:eastAsia="文鼎特明" w:hint="eastAsia"/>
                        <w:spacing w:val="0"/>
                        <w:sz w:val="18"/>
                      </w:rPr>
                      <w:t>年</w:t>
                    </w:r>
                    <w:r>
                      <w:rPr>
                        <w:rFonts w:eastAsia="文鼎特明"/>
                        <w:spacing w:val="0"/>
                        <w:sz w:val="18"/>
                      </w:rPr>
                      <w:t>5</w:t>
                    </w:r>
                    <w:r>
                      <w:rPr>
                        <w:rFonts w:eastAsia="文鼎特明" w:hint="eastAsia"/>
                        <w:spacing w:val="0"/>
                        <w:sz w:val="18"/>
                      </w:rPr>
                      <w:t>月</w:t>
                    </w:r>
                    <w:r w:rsidRPr="001553F4">
                      <w:rPr>
                        <w:rFonts w:eastAsia="文鼎特明" w:hint="eastAsia"/>
                        <w:spacing w:val="0"/>
                        <w:sz w:val="18"/>
                      </w:rPr>
                      <w:t>臺灣</w:t>
                    </w:r>
                    <w:proofErr w:type="gramStart"/>
                    <w:r w:rsidRPr="001553F4">
                      <w:rPr>
                        <w:rFonts w:eastAsia="文鼎特明" w:hint="eastAsia"/>
                        <w:spacing w:val="0"/>
                        <w:sz w:val="18"/>
                      </w:rPr>
                      <w:t>製造業</w:t>
                    </w:r>
                    <w:r>
                      <w:rPr>
                        <w:rFonts w:eastAsia="文鼎特明" w:hint="eastAsia"/>
                        <w:spacing w:val="0"/>
                        <w:sz w:val="18"/>
                      </w:rPr>
                      <w:t>暨非製造業</w:t>
                    </w:r>
                    <w:proofErr w:type="gramEnd"/>
                    <w:r w:rsidRPr="001553F4">
                      <w:rPr>
                        <w:rFonts w:eastAsia="文鼎特明" w:hint="eastAsia"/>
                        <w:spacing w:val="0"/>
                        <w:sz w:val="18"/>
                      </w:rPr>
                      <w:t>經理人指數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0" allowOverlap="1" wp14:anchorId="1BA88ACA" wp14:editId="2BE1201B">
              <wp:simplePos x="0" y="0"/>
              <wp:positionH relativeFrom="column">
                <wp:posOffset>-22860</wp:posOffset>
              </wp:positionH>
              <wp:positionV relativeFrom="paragraph">
                <wp:posOffset>328295</wp:posOffset>
              </wp:positionV>
              <wp:extent cx="5844540" cy="635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44540" cy="635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7E4BEEB" id="Line 2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25.85pt" to="458.4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" o:allowincell="f" strokeweight="4.5pt">
              <v:stroke linestyle="thinThick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B9C" w:rsidRDefault="009C4B9C" w:rsidP="006D29E9">
    <w:pPr>
      <w:pStyle w:val="a7"/>
      <w:framePr w:wrap="around" w:vAnchor="text" w:hAnchor="margin" w:xAlign="center" w:y="-67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55BCE">
      <w:rPr>
        <w:rStyle w:val="ad"/>
        <w:noProof/>
      </w:rPr>
      <w:t>8</w:t>
    </w:r>
    <w:r>
      <w:rPr>
        <w:rStyle w:val="ad"/>
      </w:rPr>
      <w:fldChar w:fldCharType="end"/>
    </w:r>
  </w:p>
  <w:p w:rsidR="009C4B9C" w:rsidRDefault="009C4B9C" w:rsidP="003F6A45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6648A1C" wp14:editId="3A133820">
              <wp:simplePos x="0" y="0"/>
              <wp:positionH relativeFrom="column">
                <wp:posOffset>3796496</wp:posOffset>
              </wp:positionH>
              <wp:positionV relativeFrom="paragraph">
                <wp:posOffset>241871</wp:posOffset>
              </wp:positionV>
              <wp:extent cx="2665095" cy="219919"/>
              <wp:effectExtent l="0" t="0" r="59055" b="66040"/>
              <wp:wrapNone/>
              <wp:docPr id="2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095" cy="2199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rgbClr val="3366FF"/>
                        </a:outerShdw>
                      </a:effectLst>
                    </wps:spPr>
                    <wps:txbx>
                      <w:txbxContent>
                        <w:p w:rsidR="009C4B9C" w:rsidRPr="001553F4" w:rsidRDefault="009C4B9C" w:rsidP="001F50EF">
                          <w:pPr>
                            <w:spacing w:before="0" w:after="0" w:line="240" w:lineRule="auto"/>
                            <w:ind w:firstLine="0"/>
                            <w:rPr>
                              <w:rFonts w:eastAsia="文鼎特明"/>
                              <w:spacing w:val="0"/>
                              <w:sz w:val="18"/>
                            </w:rPr>
                          </w:pPr>
                          <w:r>
                            <w:rPr>
                              <w:rFonts w:eastAsia="文鼎特明" w:hint="eastAsia"/>
                              <w:spacing w:val="0"/>
                              <w:sz w:val="18"/>
                            </w:rPr>
                            <w:t>201</w:t>
                          </w:r>
                          <w:r>
                            <w:rPr>
                              <w:rFonts w:eastAsia="文鼎特明"/>
                              <w:spacing w:val="0"/>
                              <w:sz w:val="18"/>
                            </w:rPr>
                            <w:t>5</w:t>
                          </w:r>
                          <w:r w:rsidRPr="001553F4">
                            <w:rPr>
                              <w:rFonts w:eastAsia="文鼎特明" w:hint="eastAsia"/>
                              <w:spacing w:val="0"/>
                              <w:sz w:val="18"/>
                            </w:rPr>
                            <w:t>年</w:t>
                          </w:r>
                          <w:r>
                            <w:rPr>
                              <w:rFonts w:eastAsia="文鼎特明"/>
                              <w:spacing w:val="0"/>
                              <w:sz w:val="18"/>
                            </w:rPr>
                            <w:t>5</w:t>
                          </w:r>
                          <w:r>
                            <w:rPr>
                              <w:rFonts w:eastAsia="文鼎特明" w:hint="eastAsia"/>
                              <w:spacing w:val="0"/>
                              <w:sz w:val="18"/>
                            </w:rPr>
                            <w:t>月</w:t>
                          </w:r>
                          <w:r w:rsidRPr="001553F4">
                            <w:rPr>
                              <w:rFonts w:eastAsia="文鼎特明" w:hint="eastAsia"/>
                              <w:spacing w:val="0"/>
                              <w:sz w:val="18"/>
                            </w:rPr>
                            <w:t>臺灣</w:t>
                          </w:r>
                          <w:proofErr w:type="gramStart"/>
                          <w:r w:rsidRPr="001553F4">
                            <w:rPr>
                              <w:rFonts w:eastAsia="文鼎特明" w:hint="eastAsia"/>
                              <w:spacing w:val="0"/>
                              <w:sz w:val="18"/>
                            </w:rPr>
                            <w:t>製造業</w:t>
                          </w:r>
                          <w:r>
                            <w:rPr>
                              <w:rFonts w:eastAsia="文鼎特明" w:hint="eastAsia"/>
                              <w:spacing w:val="0"/>
                              <w:sz w:val="18"/>
                            </w:rPr>
                            <w:t>暨非製造業</w:t>
                          </w:r>
                          <w:proofErr w:type="gramEnd"/>
                          <w:r w:rsidRPr="001553F4">
                            <w:rPr>
                              <w:rFonts w:eastAsia="文鼎特明" w:hint="eastAsia"/>
                              <w:spacing w:val="0"/>
                              <w:sz w:val="18"/>
                            </w:rPr>
                            <w:t>經理人指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298.95pt;margin-top:19.05pt;width:209.85pt;height:1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" strokeweight=".25pt">
              <v:shadow on="t" color="#36f"/>
              <v:textbox>
                <w:txbxContent>
                  <w:p w:rsidR="009C4B9C" w:rsidRPr="001553F4" w:rsidRDefault="009C4B9C" w:rsidP="001F50EF">
                    <w:pPr>
                      <w:spacing w:before="0" w:after="0" w:line="240" w:lineRule="auto"/>
                      <w:ind w:firstLine="0"/>
                      <w:rPr>
                        <w:rFonts w:eastAsia="文鼎特明"/>
                        <w:spacing w:val="0"/>
                        <w:sz w:val="18"/>
                      </w:rPr>
                    </w:pPr>
                    <w:r>
                      <w:rPr>
                        <w:rFonts w:eastAsia="文鼎特明" w:hint="eastAsia"/>
                        <w:spacing w:val="0"/>
                        <w:sz w:val="18"/>
                      </w:rPr>
                      <w:t>201</w:t>
                    </w:r>
                    <w:r>
                      <w:rPr>
                        <w:rFonts w:eastAsia="文鼎特明"/>
                        <w:spacing w:val="0"/>
                        <w:sz w:val="18"/>
                      </w:rPr>
                      <w:t>5</w:t>
                    </w:r>
                    <w:r w:rsidRPr="001553F4">
                      <w:rPr>
                        <w:rFonts w:eastAsia="文鼎特明" w:hint="eastAsia"/>
                        <w:spacing w:val="0"/>
                        <w:sz w:val="18"/>
                      </w:rPr>
                      <w:t>年</w:t>
                    </w:r>
                    <w:r>
                      <w:rPr>
                        <w:rFonts w:eastAsia="文鼎特明"/>
                        <w:spacing w:val="0"/>
                        <w:sz w:val="18"/>
                      </w:rPr>
                      <w:t>5</w:t>
                    </w:r>
                    <w:r>
                      <w:rPr>
                        <w:rFonts w:eastAsia="文鼎特明" w:hint="eastAsia"/>
                        <w:spacing w:val="0"/>
                        <w:sz w:val="18"/>
                      </w:rPr>
                      <w:t>月</w:t>
                    </w:r>
                    <w:r w:rsidRPr="001553F4">
                      <w:rPr>
                        <w:rFonts w:eastAsia="文鼎特明" w:hint="eastAsia"/>
                        <w:spacing w:val="0"/>
                        <w:sz w:val="18"/>
                      </w:rPr>
                      <w:t>臺灣</w:t>
                    </w:r>
                    <w:proofErr w:type="gramStart"/>
                    <w:r w:rsidRPr="001553F4">
                      <w:rPr>
                        <w:rFonts w:eastAsia="文鼎特明" w:hint="eastAsia"/>
                        <w:spacing w:val="0"/>
                        <w:sz w:val="18"/>
                      </w:rPr>
                      <w:t>製造業</w:t>
                    </w:r>
                    <w:r>
                      <w:rPr>
                        <w:rFonts w:eastAsia="文鼎特明" w:hint="eastAsia"/>
                        <w:spacing w:val="0"/>
                        <w:sz w:val="18"/>
                      </w:rPr>
                      <w:t>暨非製造業</w:t>
                    </w:r>
                    <w:proofErr w:type="gramEnd"/>
                    <w:r w:rsidRPr="001553F4">
                      <w:rPr>
                        <w:rFonts w:eastAsia="文鼎特明" w:hint="eastAsia"/>
                        <w:spacing w:val="0"/>
                        <w:sz w:val="18"/>
                      </w:rPr>
                      <w:t>經理人指數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E5D094E" wp14:editId="223ABB79">
              <wp:simplePos x="0" y="0"/>
              <wp:positionH relativeFrom="column">
                <wp:posOffset>295275</wp:posOffset>
              </wp:positionH>
              <wp:positionV relativeFrom="paragraph">
                <wp:posOffset>173990</wp:posOffset>
              </wp:positionV>
              <wp:extent cx="6134100" cy="6350"/>
              <wp:effectExtent l="0" t="19050" r="38100" b="50800"/>
              <wp:wrapNone/>
              <wp:docPr id="3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34100" cy="635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25pt,13.7pt" to="506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" o:allowincell="f" strokeweight="4.5pt">
              <v:stroke linestyle="thinThick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B9C" w:rsidRDefault="009C4B9C" w:rsidP="001E5FE3">
    <w:pPr>
      <w:pStyle w:val="a7"/>
      <w:framePr w:wrap="around" w:vAnchor="text" w:hAnchor="margin" w:xAlign="center" w:y="-115"/>
      <w:jc w:val="center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55BCE">
      <w:rPr>
        <w:rStyle w:val="ad"/>
        <w:noProof/>
      </w:rPr>
      <w:t>9</w:t>
    </w:r>
    <w:r>
      <w:rPr>
        <w:rStyle w:val="ad"/>
      </w:rPr>
      <w:fldChar w:fldCharType="end"/>
    </w:r>
  </w:p>
  <w:p w:rsidR="009C4B9C" w:rsidRDefault="009C4B9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236C508" wp14:editId="4A31A6F6">
              <wp:simplePos x="0" y="0"/>
              <wp:positionH relativeFrom="column">
                <wp:posOffset>3894455</wp:posOffset>
              </wp:positionH>
              <wp:positionV relativeFrom="paragraph">
                <wp:posOffset>212162</wp:posOffset>
              </wp:positionV>
              <wp:extent cx="2665095" cy="260430"/>
              <wp:effectExtent l="0" t="0" r="59055" b="63500"/>
              <wp:wrapNone/>
              <wp:docPr id="2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095" cy="260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rgbClr val="3366FF"/>
                        </a:outerShdw>
                      </a:effectLst>
                    </wps:spPr>
                    <wps:txbx>
                      <w:txbxContent>
                        <w:p w:rsidR="009C4B9C" w:rsidRPr="009C4B9C" w:rsidRDefault="009C4B9C" w:rsidP="00384135">
                          <w:pPr>
                            <w:spacing w:before="0" w:after="0" w:line="240" w:lineRule="atLeast"/>
                            <w:ind w:firstLine="0"/>
                            <w:rPr>
                              <w:rFonts w:eastAsia="文鼎特明"/>
                              <w:spacing w:val="0"/>
                              <w:sz w:val="18"/>
                              <w:szCs w:val="18"/>
                            </w:rPr>
                          </w:pPr>
                          <w:r w:rsidRPr="009C4B9C">
                            <w:rPr>
                              <w:rFonts w:eastAsia="文鼎特明" w:hint="eastAsia"/>
                              <w:spacing w:val="0"/>
                              <w:sz w:val="18"/>
                              <w:szCs w:val="18"/>
                            </w:rPr>
                            <w:t>201</w:t>
                          </w:r>
                          <w:r w:rsidRPr="009C4B9C">
                            <w:rPr>
                              <w:rFonts w:eastAsia="文鼎特明"/>
                              <w:spacing w:val="0"/>
                              <w:sz w:val="18"/>
                              <w:szCs w:val="18"/>
                            </w:rPr>
                            <w:t>5</w:t>
                          </w:r>
                          <w:r w:rsidRPr="009C4B9C">
                            <w:rPr>
                              <w:rFonts w:eastAsia="文鼎特明" w:hint="eastAsia"/>
                              <w:spacing w:val="0"/>
                              <w:sz w:val="18"/>
                              <w:szCs w:val="18"/>
                            </w:rPr>
                            <w:t>年</w:t>
                          </w:r>
                          <w:r w:rsidRPr="009C4B9C">
                            <w:rPr>
                              <w:rFonts w:eastAsia="文鼎特明"/>
                              <w:spacing w:val="0"/>
                              <w:sz w:val="18"/>
                              <w:szCs w:val="18"/>
                            </w:rPr>
                            <w:t>5</w:t>
                          </w:r>
                          <w:r w:rsidRPr="009C4B9C">
                            <w:rPr>
                              <w:rFonts w:eastAsia="文鼎特明" w:hint="eastAsia"/>
                              <w:spacing w:val="0"/>
                              <w:sz w:val="18"/>
                              <w:szCs w:val="18"/>
                            </w:rPr>
                            <w:t>月臺灣</w:t>
                          </w:r>
                          <w:proofErr w:type="gramStart"/>
                          <w:r w:rsidRPr="009C4B9C">
                            <w:rPr>
                              <w:rFonts w:eastAsia="文鼎特明" w:hint="eastAsia"/>
                              <w:spacing w:val="0"/>
                              <w:sz w:val="18"/>
                              <w:szCs w:val="18"/>
                            </w:rPr>
                            <w:t>製造業暨非製造業</w:t>
                          </w:r>
                          <w:proofErr w:type="gramEnd"/>
                          <w:r w:rsidRPr="009C4B9C">
                            <w:rPr>
                              <w:rFonts w:eastAsia="文鼎特明" w:hint="eastAsia"/>
                              <w:spacing w:val="0"/>
                              <w:sz w:val="18"/>
                              <w:szCs w:val="18"/>
                            </w:rPr>
                            <w:t>經理人指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306.65pt;margin-top:16.7pt;width:209.85pt;height:2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" strokeweight=".25pt">
              <v:shadow on="t" color="#36f"/>
              <v:textbox>
                <w:txbxContent>
                  <w:p w:rsidR="009C4B9C" w:rsidRPr="009C4B9C" w:rsidRDefault="009C4B9C" w:rsidP="00384135">
                    <w:pPr>
                      <w:spacing w:before="0" w:after="0" w:line="240" w:lineRule="atLeast"/>
                      <w:ind w:firstLine="0"/>
                      <w:rPr>
                        <w:rFonts w:eastAsia="文鼎特明"/>
                        <w:spacing w:val="0"/>
                        <w:sz w:val="18"/>
                        <w:szCs w:val="18"/>
                      </w:rPr>
                    </w:pPr>
                    <w:r w:rsidRPr="009C4B9C">
                      <w:rPr>
                        <w:rFonts w:eastAsia="文鼎特明" w:hint="eastAsia"/>
                        <w:spacing w:val="0"/>
                        <w:sz w:val="18"/>
                        <w:szCs w:val="18"/>
                      </w:rPr>
                      <w:t>201</w:t>
                    </w:r>
                    <w:r w:rsidRPr="009C4B9C">
                      <w:rPr>
                        <w:rFonts w:eastAsia="文鼎特明"/>
                        <w:spacing w:val="0"/>
                        <w:sz w:val="18"/>
                        <w:szCs w:val="18"/>
                      </w:rPr>
                      <w:t>5</w:t>
                    </w:r>
                    <w:r w:rsidRPr="009C4B9C">
                      <w:rPr>
                        <w:rFonts w:eastAsia="文鼎特明" w:hint="eastAsia"/>
                        <w:spacing w:val="0"/>
                        <w:sz w:val="18"/>
                        <w:szCs w:val="18"/>
                      </w:rPr>
                      <w:t>年</w:t>
                    </w:r>
                    <w:r w:rsidRPr="009C4B9C">
                      <w:rPr>
                        <w:rFonts w:eastAsia="文鼎特明"/>
                        <w:spacing w:val="0"/>
                        <w:sz w:val="18"/>
                        <w:szCs w:val="18"/>
                      </w:rPr>
                      <w:t>5</w:t>
                    </w:r>
                    <w:r w:rsidRPr="009C4B9C">
                      <w:rPr>
                        <w:rFonts w:eastAsia="文鼎特明" w:hint="eastAsia"/>
                        <w:spacing w:val="0"/>
                        <w:sz w:val="18"/>
                        <w:szCs w:val="18"/>
                      </w:rPr>
                      <w:t>月臺灣</w:t>
                    </w:r>
                    <w:proofErr w:type="gramStart"/>
                    <w:r w:rsidRPr="009C4B9C">
                      <w:rPr>
                        <w:rFonts w:eastAsia="文鼎特明" w:hint="eastAsia"/>
                        <w:spacing w:val="0"/>
                        <w:sz w:val="18"/>
                        <w:szCs w:val="18"/>
                      </w:rPr>
                      <w:t>製造業暨非製造業</w:t>
                    </w:r>
                    <w:proofErr w:type="gramEnd"/>
                    <w:r w:rsidRPr="009C4B9C">
                      <w:rPr>
                        <w:rFonts w:eastAsia="文鼎特明" w:hint="eastAsia"/>
                        <w:spacing w:val="0"/>
                        <w:sz w:val="18"/>
                        <w:szCs w:val="18"/>
                      </w:rPr>
                      <w:t>經理人指數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6DDF0A26" wp14:editId="20954B64">
              <wp:simplePos x="0" y="0"/>
              <wp:positionH relativeFrom="column">
                <wp:posOffset>295274</wp:posOffset>
              </wp:positionH>
              <wp:positionV relativeFrom="paragraph">
                <wp:posOffset>173990</wp:posOffset>
              </wp:positionV>
              <wp:extent cx="6238875" cy="3175"/>
              <wp:effectExtent l="0" t="19050" r="47625" b="53975"/>
              <wp:wrapNone/>
              <wp:docPr id="1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38875" cy="317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6CB654D" id="Line 50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25pt,13.7pt" to="514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" o:allowincell="f" strokeweight="4.5pt">
              <v:stroke linestyle="thinThick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B9C" w:rsidRDefault="009C4B9C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B9C" w:rsidRDefault="009C4B9C" w:rsidP="00482B79">
    <w:pPr>
      <w:pStyle w:val="a7"/>
      <w:framePr w:wrap="around" w:vAnchor="text" w:hAnchor="margin" w:xAlign="center" w:y="1"/>
      <w:spacing w:before="600"/>
      <w:ind w:firstLine="0"/>
      <w:jc w:val="center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1</w:t>
    </w:r>
    <w:r>
      <w:rPr>
        <w:rStyle w:val="ad"/>
      </w:rPr>
      <w:fldChar w:fldCharType="end"/>
    </w:r>
  </w:p>
  <w:p w:rsidR="009C4B9C" w:rsidRDefault="009C4B9C" w:rsidP="008B463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B9C" w:rsidRDefault="009C4B9C">
      <w:r>
        <w:separator/>
      </w:r>
    </w:p>
  </w:footnote>
  <w:footnote w:type="continuationSeparator" w:id="0">
    <w:p w:rsidR="009C4B9C" w:rsidRDefault="009C4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B9C" w:rsidRDefault="009C4B9C">
    <w:pPr>
      <w:pStyle w:val="a5"/>
    </w:pPr>
    <w:r>
      <w:rPr>
        <w:noProof/>
        <w:lang w:val="en-US" w:eastAsia="zh-TW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719FFF1" wp14:editId="2B7C7FCB">
              <wp:simplePos x="0" y="0"/>
              <wp:positionH relativeFrom="column">
                <wp:posOffset>-220345</wp:posOffset>
              </wp:positionH>
              <wp:positionV relativeFrom="paragraph">
                <wp:posOffset>-197485</wp:posOffset>
              </wp:positionV>
              <wp:extent cx="1748790" cy="443230"/>
              <wp:effectExtent l="0" t="0" r="0" b="0"/>
              <wp:wrapNone/>
              <wp:docPr id="14" name="群組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48790" cy="443230"/>
                        <a:chOff x="82983" y="-67799"/>
                        <a:chExt cx="2134063" cy="541337"/>
                      </a:xfrm>
                    </wpg:grpSpPr>
                    <pic:pic xmlns:pic="http://schemas.openxmlformats.org/drawingml/2006/picture">
                      <pic:nvPicPr>
                        <pic:cNvPr id="15" name="Picture 2" descr="國家發展委員會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3710"/>
                        <a:stretch>
                          <a:fillRect/>
                        </a:stretch>
                      </pic:blipFill>
                      <pic:spPr bwMode="auto">
                        <a:xfrm>
                          <a:off x="82983" y="27050"/>
                          <a:ext cx="325438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6" name="文字方塊 2"/>
                      <wps:cNvSpPr txBox="1">
                        <a:spLocks noChangeArrowheads="1"/>
                      </wps:cNvSpPr>
                      <wps:spPr bwMode="auto">
                        <a:xfrm>
                          <a:off x="359671" y="-67799"/>
                          <a:ext cx="1857375" cy="541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B9C" w:rsidRPr="0057476C" w:rsidRDefault="009C4B9C" w:rsidP="00FE38F6">
                            <w:pPr>
                              <w:pStyle w:val="Web"/>
                              <w:spacing w:before="0" w:beforeAutospacing="0" w:after="0" w:afterAutospacing="0" w:line="0" w:lineRule="atLeast"/>
                              <w:textAlignment w:val="baseline"/>
                            </w:pPr>
                            <w:r w:rsidRPr="00FE38F6">
                              <w:rPr>
                                <w:rFonts w:ascii="文鼎中圓" w:eastAsia="文鼎中圓" w:hint="eastAsia"/>
                                <w:b/>
                                <w:bCs/>
                                <w:kern w:val="24"/>
                              </w:rPr>
                              <w:t>國家發展委員會</w:t>
                            </w:r>
                          </w:p>
                          <w:p w:rsidR="009C4B9C" w:rsidRPr="0057476C" w:rsidRDefault="009C4B9C" w:rsidP="00FE38F6">
                            <w:pPr>
                              <w:pStyle w:val="Web"/>
                              <w:spacing w:before="0" w:beforeAutospacing="0" w:after="0" w:afterAutospacing="0" w:line="0" w:lineRule="atLeast"/>
                              <w:textAlignment w:val="baseline"/>
                            </w:pPr>
                            <w:r w:rsidRPr="00FE38F6">
                              <w:rPr>
                                <w:rFonts w:ascii="Calibri" w:hAnsi="Calibri"/>
                                <w:kern w:val="24"/>
                                <w:sz w:val="14"/>
                                <w:szCs w:val="14"/>
                              </w:rPr>
                              <w:t>NATIONAL DEVELOPMENT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32" style="position:absolute;left:0;text-align:left;margin-left:-17.35pt;margin-top:-15.55pt;width:137.7pt;height:34.9pt;z-index:251669504;mso-width-relative:margin;mso-height-relative:margin" coordorigin="829,-677" coordsize="21340,54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KQAAAAAFJnaHRsb25nAAABqQ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MTdCNUE0OEU5MjY4NUI3REJCOURCRDBBRDNDNDczMjMiPiA8eGFwTU06RGVyaXZlZEZyb20gc3RS&#10;ZWY6aW5zdGFuY2VJRD0idXVpZDo3OUM2MUYwREE0NkVFMzExQkVBNUE2QTVGMUYwNjI3RiIgc3RS&#10;ZWY6ZG9jdW1lbnRJRD0idXVpZDo3OUM2MUYwREE0NkVFMzExQkVBNUE2QTVGMUYwNjI3RiIv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w+///////////&#10;////////////////////////////4MK0y//////////////////////////////////////xupeI&#10;ruf////////////////////////////////////hp35rotz/////////////////////////////&#10;///////xvZSBod7/////////////////////////////////////576qs+7/////////////////&#10;//////////////////////jk5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+7o5uXm5OXn&#10;7fT5///////////////////////////6tJqVk5SXlpqdo7DK6//////////////////////////6&#10;mlVJSEpMTVlzmcHq////////////////////////////sFQAHDpaeJu+5///////////////////&#10;////////////zm8/YoCixOX/////////////////////////////////75+Eqsjp////////////&#10;/////////////////////////+TQ7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3" type="#_x0000_t75" alt="國家發展委員會Logo" style="position:absolute;left:829;top:270;width:3255;height:3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iBMbDAAAA2wAAAA8AAABkcnMvZG93bnJldi54bWxET9tqAjEQfS/4D2EEX0SzCm1lNYrYC4W2&#10;D1U/YNiMm203kzWJu+vfNwWhb3M411lteluLlnyoHCuYTTMQxIXTFZcKjoeXyQJEiMgaa8ek4EoB&#10;NuvB3Qpz7Tr+onYfS5FCOOSowMTY5FKGwpDFMHUNceJOzluMCfpSao9dCre1nGfZg7RYcWow2NDO&#10;UPGzv1gFtX//3j1f29L0H7Pu6fN1nJ0fL0qNhv12CSJSH//FN/ebTvPv4e+XdIB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+IExsMAAADbAAAADwAAAAAAAAAAAAAAAACf&#10;AgAAZHJzL2Rvd25yZXYueG1sUEsFBgAAAAAEAAQA9wAAAI8DAAAAAA==&#10;">
                <v:imagedata r:id="rId2" o:title="國家發展委員會Logo" cropbottom="22092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4" type="#_x0000_t202" style="position:absolute;left:3596;top:-677;width:18574;height:5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<v:textbox>
                  <w:txbxContent>
                    <w:p w:rsidR="009C4B9C" w:rsidRPr="0057476C" w:rsidRDefault="009C4B9C" w:rsidP="00FE38F6">
                      <w:pPr>
                        <w:pStyle w:val="Web"/>
                        <w:spacing w:before="0" w:beforeAutospacing="0" w:after="0" w:afterAutospacing="0" w:line="0" w:lineRule="atLeast"/>
                        <w:textAlignment w:val="baseline"/>
                      </w:pPr>
                      <w:r w:rsidRPr="00FE38F6">
                        <w:rPr>
                          <w:rFonts w:ascii="文鼎中圓" w:eastAsia="文鼎中圓" w:hint="eastAsia"/>
                          <w:b/>
                          <w:bCs/>
                          <w:kern w:val="24"/>
                        </w:rPr>
                        <w:t>國家發展委員會</w:t>
                      </w:r>
                    </w:p>
                    <w:p w:rsidR="009C4B9C" w:rsidRPr="0057476C" w:rsidRDefault="009C4B9C" w:rsidP="00FE38F6">
                      <w:pPr>
                        <w:pStyle w:val="Web"/>
                        <w:spacing w:before="0" w:beforeAutospacing="0" w:after="0" w:afterAutospacing="0" w:line="0" w:lineRule="atLeast"/>
                        <w:textAlignment w:val="baseline"/>
                      </w:pPr>
                      <w:r w:rsidRPr="00FE38F6">
                        <w:rPr>
                          <w:rFonts w:ascii="Calibri" w:hAnsi="Calibri"/>
                          <w:kern w:val="24"/>
                          <w:sz w:val="14"/>
                          <w:szCs w:val="14"/>
                        </w:rPr>
                        <w:t>NATIONAL DEVELOPMENT COUNCIL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n-US" w:eastAsia="zh-TW"/>
      </w:rPr>
      <w:drawing>
        <wp:anchor distT="0" distB="0" distL="114300" distR="114300" simplePos="0" relativeHeight="251663360" behindDoc="0" locked="0" layoutInCell="1" allowOverlap="1" wp14:anchorId="623F64E9" wp14:editId="350F3A81">
          <wp:simplePos x="0" y="0"/>
          <wp:positionH relativeFrom="column">
            <wp:posOffset>1984375</wp:posOffset>
          </wp:positionH>
          <wp:positionV relativeFrom="paragraph">
            <wp:posOffset>-203200</wp:posOffset>
          </wp:positionV>
          <wp:extent cx="1728470" cy="340995"/>
          <wp:effectExtent l="0" t="0" r="5080" b="1905"/>
          <wp:wrapNone/>
          <wp:docPr id="41" name="圖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94" r="7086" b="1990"/>
                  <a:stretch>
                    <a:fillRect/>
                  </a:stretch>
                </pic:blipFill>
                <pic:spPr bwMode="auto">
                  <a:xfrm>
                    <a:off x="0" y="0"/>
                    <a:ext cx="172847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TW"/>
      </w:rPr>
      <w:drawing>
        <wp:anchor distT="0" distB="0" distL="114300" distR="114300" simplePos="0" relativeHeight="251661312" behindDoc="0" locked="0" layoutInCell="1" allowOverlap="1" wp14:anchorId="24442402" wp14:editId="65261C98">
          <wp:simplePos x="0" y="0"/>
          <wp:positionH relativeFrom="column">
            <wp:posOffset>4051300</wp:posOffset>
          </wp:positionH>
          <wp:positionV relativeFrom="paragraph">
            <wp:posOffset>-228600</wp:posOffset>
          </wp:positionV>
          <wp:extent cx="1879600" cy="467360"/>
          <wp:effectExtent l="0" t="0" r="6350" b="0"/>
          <wp:wrapNone/>
          <wp:docPr id="50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78" r="17215"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223D215" wp14:editId="333F2175">
              <wp:simplePos x="0" y="0"/>
              <wp:positionH relativeFrom="column">
                <wp:posOffset>-74295</wp:posOffset>
              </wp:positionH>
              <wp:positionV relativeFrom="paragraph">
                <wp:posOffset>245745</wp:posOffset>
              </wp:positionV>
              <wp:extent cx="5848350" cy="0"/>
              <wp:effectExtent l="0" t="0" r="0" b="0"/>
              <wp:wrapNone/>
              <wp:docPr id="1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noFill/>
                      <a:ln w="444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9DBDB73" id="Line 6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9.35pt" to="454.6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" strokeweight="3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B9C" w:rsidRDefault="009C4B9C" w:rsidP="00105FF5">
    <w:pPr>
      <w:pStyle w:val="10"/>
      <w:spacing w:before="120"/>
      <w:ind w:leftChars="181" w:left="670" w:hangingChars="71" w:hanging="185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7F35755" wp14:editId="6D6A097B">
              <wp:simplePos x="0" y="0"/>
              <wp:positionH relativeFrom="column">
                <wp:posOffset>-160182</wp:posOffset>
              </wp:positionH>
              <wp:positionV relativeFrom="paragraph">
                <wp:posOffset>-146050</wp:posOffset>
              </wp:positionV>
              <wp:extent cx="1748790" cy="443230"/>
              <wp:effectExtent l="0" t="0" r="0" b="0"/>
              <wp:wrapNone/>
              <wp:docPr id="10" name="群組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48790" cy="443230"/>
                        <a:chOff x="82983" y="-67799"/>
                        <a:chExt cx="2134063" cy="541337"/>
                      </a:xfrm>
                    </wpg:grpSpPr>
                    <pic:pic xmlns:pic="http://schemas.openxmlformats.org/drawingml/2006/picture">
                      <pic:nvPicPr>
                        <pic:cNvPr id="11" name="Picture 2" descr="國家發展委員會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3710"/>
                        <a:stretch>
                          <a:fillRect/>
                        </a:stretch>
                      </pic:blipFill>
                      <pic:spPr bwMode="auto">
                        <a:xfrm>
                          <a:off x="82983" y="27050"/>
                          <a:ext cx="325438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2" name="文字方塊 2"/>
                      <wps:cNvSpPr txBox="1">
                        <a:spLocks noChangeArrowheads="1"/>
                      </wps:cNvSpPr>
                      <wps:spPr bwMode="auto">
                        <a:xfrm>
                          <a:off x="359671" y="-67799"/>
                          <a:ext cx="1857375" cy="541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B9C" w:rsidRPr="0057476C" w:rsidRDefault="009C4B9C" w:rsidP="00FE38F6">
                            <w:pPr>
                              <w:pStyle w:val="Web"/>
                              <w:spacing w:before="0" w:beforeAutospacing="0" w:after="0" w:afterAutospacing="0" w:line="0" w:lineRule="atLeast"/>
                              <w:textAlignment w:val="baseline"/>
                            </w:pPr>
                            <w:r w:rsidRPr="00FE38F6">
                              <w:rPr>
                                <w:rFonts w:ascii="文鼎中圓" w:eastAsia="文鼎中圓" w:hint="eastAsia"/>
                                <w:b/>
                                <w:bCs/>
                                <w:kern w:val="24"/>
                              </w:rPr>
                              <w:t>國家發展委員會</w:t>
                            </w:r>
                          </w:p>
                          <w:p w:rsidR="009C4B9C" w:rsidRPr="0057476C" w:rsidRDefault="009C4B9C" w:rsidP="00FE38F6">
                            <w:pPr>
                              <w:pStyle w:val="Web"/>
                              <w:spacing w:before="0" w:beforeAutospacing="0" w:after="0" w:afterAutospacing="0" w:line="0" w:lineRule="atLeast"/>
                              <w:textAlignment w:val="baseline"/>
                            </w:pPr>
                            <w:r w:rsidRPr="00FE38F6">
                              <w:rPr>
                                <w:rFonts w:ascii="Calibri" w:hAnsi="Calibri"/>
                                <w:kern w:val="24"/>
                                <w:sz w:val="14"/>
                                <w:szCs w:val="14"/>
                              </w:rPr>
                              <w:t>NATIONAL DEVELOPMENT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35" style="position:absolute;left:0;text-align:left;margin-left:-12.6pt;margin-top:-11.5pt;width:137.7pt;height:34.9pt;z-index:251667456;mso-width-relative:margin;mso-height-relative:margin" coordorigin="829,-677" coordsize="21340,54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KQAAAAAFJnaHRsb25nAAABqQ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bWZ0MQAAAAADBCEAAAEAAAAAAAAAAAAAAAAAAAABAAAAAAAAAAAA&#10;AAAAAAAAAQAA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w+///////&#10;////////////////////////////////4MK0y//////////////////////////////////////x&#10;upeIruf////////////////////////////////////hp35rotz/////////////////////////&#10;///////////xvZSBod7/////////////////////////////////////576qs+7/////////////&#10;//////////////////////////jk5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+7o5uXm&#10;5OXn7fT5///////////////////////////6tJqVk5SXlpqdo7DK6///////////////////////&#10;///6mlVJSEpMTVlzmcHq////////////////////////////sFQAHDpaeJu+5///////////////&#10;////////////////zm8/YoCixOX/////////////////////////////////75+Eqsjp////////&#10;/////////////////////////////+TQ7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6" type="#_x0000_t75" alt="國家發展委員會Logo" style="position:absolute;left:829;top:270;width:3255;height:3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ZAsXDAAAA2wAAAA8AAABkcnMvZG93bnJldi54bWxET81OAjEQvpvwDs2QeCHSXQ9qFgoxoMYE&#10;OYg8wGQ7bBe306Utu8vbWxISb/Pl+535crCN6MiH2rGCfJqBIC6drrlSsP95f3gBESKyxsYxKbhQ&#10;gOVidDfHQruev6nbxUqkEA4FKjAxtoWUoTRkMUxdS5y4g/MWY4K+ktpjn8JtIx+z7ElarDk1GGxp&#10;Zaj83Z2tgsZvjqu3S1eZ4Svv19uPSXZ6Pit1Px5eZyAiDfFffHN/6jQ/h+sv6QC5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NkCxcMAAADbAAAADwAAAAAAAAAAAAAAAACf&#10;AgAAZHJzL2Rvd25yZXYueG1sUEsFBgAAAAAEAAQA9wAAAI8DAAAAAA==&#10;">
                <v:imagedata r:id="rId2" o:title="國家發展委員會Logo" cropbottom="22092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7" type="#_x0000_t202" style="position:absolute;left:3596;top:-677;width:18574;height:5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9C4B9C" w:rsidRPr="0057476C" w:rsidRDefault="009C4B9C" w:rsidP="00FE38F6">
                      <w:pPr>
                        <w:pStyle w:val="Web"/>
                        <w:spacing w:before="0" w:beforeAutospacing="0" w:after="0" w:afterAutospacing="0" w:line="0" w:lineRule="atLeast"/>
                        <w:textAlignment w:val="baseline"/>
                      </w:pPr>
                      <w:r w:rsidRPr="00FE38F6">
                        <w:rPr>
                          <w:rFonts w:ascii="文鼎中圓" w:eastAsia="文鼎中圓" w:hint="eastAsia"/>
                          <w:b/>
                          <w:bCs/>
                          <w:kern w:val="24"/>
                        </w:rPr>
                        <w:t>國家發展委員會</w:t>
                      </w:r>
                    </w:p>
                    <w:p w:rsidR="009C4B9C" w:rsidRPr="0057476C" w:rsidRDefault="009C4B9C" w:rsidP="00FE38F6">
                      <w:pPr>
                        <w:pStyle w:val="Web"/>
                        <w:spacing w:before="0" w:beforeAutospacing="0" w:after="0" w:afterAutospacing="0" w:line="0" w:lineRule="atLeast"/>
                        <w:textAlignment w:val="baseline"/>
                      </w:pPr>
                      <w:r w:rsidRPr="00FE38F6">
                        <w:rPr>
                          <w:rFonts w:ascii="Calibri" w:hAnsi="Calibri"/>
                          <w:kern w:val="24"/>
                          <w:sz w:val="14"/>
                          <w:szCs w:val="14"/>
                        </w:rPr>
                        <w:t>NATIONAL DEVELOPMENT COUNCIL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17FA96F7" wp14:editId="037E4F23">
          <wp:simplePos x="0" y="0"/>
          <wp:positionH relativeFrom="column">
            <wp:posOffset>4182745</wp:posOffset>
          </wp:positionH>
          <wp:positionV relativeFrom="paragraph">
            <wp:posOffset>-170180</wp:posOffset>
          </wp:positionV>
          <wp:extent cx="1879600" cy="467360"/>
          <wp:effectExtent l="0" t="0" r="6350" b="0"/>
          <wp:wrapNone/>
          <wp:docPr id="51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78" r="17215"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FAE972E" wp14:editId="07EA92A9">
          <wp:simplePos x="0" y="0"/>
          <wp:positionH relativeFrom="column">
            <wp:posOffset>2109470</wp:posOffset>
          </wp:positionH>
          <wp:positionV relativeFrom="paragraph">
            <wp:posOffset>-113030</wp:posOffset>
          </wp:positionV>
          <wp:extent cx="1728470" cy="340995"/>
          <wp:effectExtent l="0" t="0" r="5080" b="1905"/>
          <wp:wrapNone/>
          <wp:docPr id="52" name="圖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94" r="7086" b="1990"/>
                  <a:stretch>
                    <a:fillRect/>
                  </a:stretch>
                </pic:blipFill>
                <pic:spPr bwMode="auto">
                  <a:xfrm>
                    <a:off x="0" y="0"/>
                    <a:ext cx="172847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D0913CB" wp14:editId="704927A3">
              <wp:simplePos x="0" y="0"/>
              <wp:positionH relativeFrom="column">
                <wp:posOffset>64135</wp:posOffset>
              </wp:positionH>
              <wp:positionV relativeFrom="paragraph">
                <wp:posOffset>328930</wp:posOffset>
              </wp:positionV>
              <wp:extent cx="5848350" cy="0"/>
              <wp:effectExtent l="0" t="0" r="0" b="0"/>
              <wp:wrapNone/>
              <wp:docPr id="9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noFill/>
                      <a:ln w="444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95A3519" id="Line 4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05pt,25.9pt" to="465.5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" strokeweight="3.5pt">
              <v:stroke linestyle="thick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B9C" w:rsidRDefault="009C4B9C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B9C" w:rsidRPr="00A27618" w:rsidRDefault="009C4B9C" w:rsidP="00A27618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B9C" w:rsidRDefault="009C4B9C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B9C" w:rsidRDefault="009C4B9C" w:rsidP="005A0E49">
    <w:pPr>
      <w:pStyle w:val="10"/>
      <w:spacing w:before="120"/>
      <w:ind w:left="737" w:hanging="2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1FE2"/>
    <w:multiLevelType w:val="hybridMultilevel"/>
    <w:tmpl w:val="69F0AD96"/>
    <w:lvl w:ilvl="0" w:tplc="FDD2022E">
      <w:start w:val="1"/>
      <w:numFmt w:val="ideographLegalTraditional"/>
      <w:lvlText w:val="%1、"/>
      <w:lvlJc w:val="left"/>
      <w:pPr>
        <w:ind w:left="480" w:hanging="480"/>
      </w:pPr>
      <w:rPr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4A76BB"/>
    <w:multiLevelType w:val="hybridMultilevel"/>
    <w:tmpl w:val="E27C59D8"/>
    <w:lvl w:ilvl="0" w:tplc="C35C3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2737521"/>
    <w:multiLevelType w:val="hybridMultilevel"/>
    <w:tmpl w:val="03B8F234"/>
    <w:lvl w:ilvl="0" w:tplc="04090003">
      <w:start w:val="1"/>
      <w:numFmt w:val="bullet"/>
      <w:lvlText w:val=""/>
      <w:lvlJc w:val="left"/>
      <w:pPr>
        <w:tabs>
          <w:tab w:val="num" w:pos="621"/>
        </w:tabs>
        <w:ind w:left="6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34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06A"/>
    <w:rsid w:val="00001223"/>
    <w:rsid w:val="00004C6D"/>
    <w:rsid w:val="00006B0C"/>
    <w:rsid w:val="00006CC6"/>
    <w:rsid w:val="000073F9"/>
    <w:rsid w:val="00010762"/>
    <w:rsid w:val="00010F54"/>
    <w:rsid w:val="00011C99"/>
    <w:rsid w:val="00011F03"/>
    <w:rsid w:val="00012888"/>
    <w:rsid w:val="00013266"/>
    <w:rsid w:val="00013574"/>
    <w:rsid w:val="00013760"/>
    <w:rsid w:val="00014364"/>
    <w:rsid w:val="00015BF4"/>
    <w:rsid w:val="00016446"/>
    <w:rsid w:val="00016E30"/>
    <w:rsid w:val="00021031"/>
    <w:rsid w:val="0002421E"/>
    <w:rsid w:val="000244EA"/>
    <w:rsid w:val="00027F5E"/>
    <w:rsid w:val="000307A6"/>
    <w:rsid w:val="0003201F"/>
    <w:rsid w:val="0003315C"/>
    <w:rsid w:val="0003499E"/>
    <w:rsid w:val="00034CC2"/>
    <w:rsid w:val="00034F5F"/>
    <w:rsid w:val="00035BF2"/>
    <w:rsid w:val="000360FC"/>
    <w:rsid w:val="00036915"/>
    <w:rsid w:val="00036AC7"/>
    <w:rsid w:val="00037A3A"/>
    <w:rsid w:val="00040662"/>
    <w:rsid w:val="00040EA7"/>
    <w:rsid w:val="00042DE5"/>
    <w:rsid w:val="0004331F"/>
    <w:rsid w:val="00043762"/>
    <w:rsid w:val="0004388C"/>
    <w:rsid w:val="000464AF"/>
    <w:rsid w:val="00052185"/>
    <w:rsid w:val="00052833"/>
    <w:rsid w:val="00052B0F"/>
    <w:rsid w:val="000549BA"/>
    <w:rsid w:val="000556D3"/>
    <w:rsid w:val="00055BCE"/>
    <w:rsid w:val="000567FA"/>
    <w:rsid w:val="00056FAE"/>
    <w:rsid w:val="0005718D"/>
    <w:rsid w:val="00057FC7"/>
    <w:rsid w:val="00060526"/>
    <w:rsid w:val="000616A3"/>
    <w:rsid w:val="000624B8"/>
    <w:rsid w:val="000659DC"/>
    <w:rsid w:val="000664C2"/>
    <w:rsid w:val="00067D10"/>
    <w:rsid w:val="0007037E"/>
    <w:rsid w:val="000708B4"/>
    <w:rsid w:val="0007398E"/>
    <w:rsid w:val="00075139"/>
    <w:rsid w:val="00075C4A"/>
    <w:rsid w:val="00075DC8"/>
    <w:rsid w:val="00076C4B"/>
    <w:rsid w:val="00080326"/>
    <w:rsid w:val="00080503"/>
    <w:rsid w:val="0008094A"/>
    <w:rsid w:val="00081B9A"/>
    <w:rsid w:val="00081F1C"/>
    <w:rsid w:val="00082541"/>
    <w:rsid w:val="000833F1"/>
    <w:rsid w:val="0008469D"/>
    <w:rsid w:val="00084A16"/>
    <w:rsid w:val="0008500A"/>
    <w:rsid w:val="0008743E"/>
    <w:rsid w:val="00087753"/>
    <w:rsid w:val="0009000F"/>
    <w:rsid w:val="0009083A"/>
    <w:rsid w:val="0009115B"/>
    <w:rsid w:val="0009122C"/>
    <w:rsid w:val="00091862"/>
    <w:rsid w:val="00096917"/>
    <w:rsid w:val="00097224"/>
    <w:rsid w:val="00097BDB"/>
    <w:rsid w:val="000A10AB"/>
    <w:rsid w:val="000A2D8B"/>
    <w:rsid w:val="000A2FD7"/>
    <w:rsid w:val="000A3060"/>
    <w:rsid w:val="000A323D"/>
    <w:rsid w:val="000A3EA2"/>
    <w:rsid w:val="000A4BDE"/>
    <w:rsid w:val="000A6581"/>
    <w:rsid w:val="000A67B0"/>
    <w:rsid w:val="000A76FB"/>
    <w:rsid w:val="000B04B1"/>
    <w:rsid w:val="000B08AC"/>
    <w:rsid w:val="000B1FCF"/>
    <w:rsid w:val="000B2FDB"/>
    <w:rsid w:val="000B77ED"/>
    <w:rsid w:val="000B7BEA"/>
    <w:rsid w:val="000C0169"/>
    <w:rsid w:val="000C0D7D"/>
    <w:rsid w:val="000C2D39"/>
    <w:rsid w:val="000C773D"/>
    <w:rsid w:val="000D36D3"/>
    <w:rsid w:val="000D5593"/>
    <w:rsid w:val="000D586F"/>
    <w:rsid w:val="000D640B"/>
    <w:rsid w:val="000D64F5"/>
    <w:rsid w:val="000D6A5D"/>
    <w:rsid w:val="000D6F0D"/>
    <w:rsid w:val="000D790F"/>
    <w:rsid w:val="000E142A"/>
    <w:rsid w:val="000E1BE8"/>
    <w:rsid w:val="000E2A1F"/>
    <w:rsid w:val="000E2F76"/>
    <w:rsid w:val="000E33EC"/>
    <w:rsid w:val="000E3E7F"/>
    <w:rsid w:val="000E46FF"/>
    <w:rsid w:val="000E485E"/>
    <w:rsid w:val="000E5365"/>
    <w:rsid w:val="000F056F"/>
    <w:rsid w:val="000F2820"/>
    <w:rsid w:val="000F3715"/>
    <w:rsid w:val="000F5CEC"/>
    <w:rsid w:val="000F6B8B"/>
    <w:rsid w:val="00100C71"/>
    <w:rsid w:val="001019A2"/>
    <w:rsid w:val="00102022"/>
    <w:rsid w:val="00102B7E"/>
    <w:rsid w:val="00104F74"/>
    <w:rsid w:val="001057BF"/>
    <w:rsid w:val="00105FF5"/>
    <w:rsid w:val="00106380"/>
    <w:rsid w:val="001066DF"/>
    <w:rsid w:val="001102C8"/>
    <w:rsid w:val="00110CD0"/>
    <w:rsid w:val="00111986"/>
    <w:rsid w:val="00111BB4"/>
    <w:rsid w:val="0011416C"/>
    <w:rsid w:val="00116A30"/>
    <w:rsid w:val="0011721D"/>
    <w:rsid w:val="001173C1"/>
    <w:rsid w:val="00120B9A"/>
    <w:rsid w:val="00120BE7"/>
    <w:rsid w:val="00121146"/>
    <w:rsid w:val="00122AE1"/>
    <w:rsid w:val="00122DA5"/>
    <w:rsid w:val="00122E10"/>
    <w:rsid w:val="001237C6"/>
    <w:rsid w:val="00124F00"/>
    <w:rsid w:val="0012560E"/>
    <w:rsid w:val="00125D69"/>
    <w:rsid w:val="00126A91"/>
    <w:rsid w:val="00130231"/>
    <w:rsid w:val="00133B18"/>
    <w:rsid w:val="00134C7A"/>
    <w:rsid w:val="00135865"/>
    <w:rsid w:val="00135ACB"/>
    <w:rsid w:val="001367FE"/>
    <w:rsid w:val="00136A6F"/>
    <w:rsid w:val="001372D8"/>
    <w:rsid w:val="00137637"/>
    <w:rsid w:val="0014156B"/>
    <w:rsid w:val="00141570"/>
    <w:rsid w:val="001437A6"/>
    <w:rsid w:val="0014755A"/>
    <w:rsid w:val="0015356A"/>
    <w:rsid w:val="001537C3"/>
    <w:rsid w:val="001553F4"/>
    <w:rsid w:val="001554A1"/>
    <w:rsid w:val="00155FA4"/>
    <w:rsid w:val="001573E6"/>
    <w:rsid w:val="00162794"/>
    <w:rsid w:val="0016297C"/>
    <w:rsid w:val="00163A84"/>
    <w:rsid w:val="001651C4"/>
    <w:rsid w:val="00165787"/>
    <w:rsid w:val="00165908"/>
    <w:rsid w:val="0016666E"/>
    <w:rsid w:val="0016781B"/>
    <w:rsid w:val="00171474"/>
    <w:rsid w:val="001750FD"/>
    <w:rsid w:val="00176778"/>
    <w:rsid w:val="00180A0B"/>
    <w:rsid w:val="001813AA"/>
    <w:rsid w:val="001822FB"/>
    <w:rsid w:val="00182602"/>
    <w:rsid w:val="00183773"/>
    <w:rsid w:val="00184193"/>
    <w:rsid w:val="0018467A"/>
    <w:rsid w:val="00187E7E"/>
    <w:rsid w:val="001905DC"/>
    <w:rsid w:val="00190A63"/>
    <w:rsid w:val="0019475E"/>
    <w:rsid w:val="001954E9"/>
    <w:rsid w:val="001958A8"/>
    <w:rsid w:val="00197AED"/>
    <w:rsid w:val="001A02C5"/>
    <w:rsid w:val="001A1B80"/>
    <w:rsid w:val="001A32E5"/>
    <w:rsid w:val="001A541F"/>
    <w:rsid w:val="001B0877"/>
    <w:rsid w:val="001B141A"/>
    <w:rsid w:val="001B20D0"/>
    <w:rsid w:val="001B426F"/>
    <w:rsid w:val="001B4C92"/>
    <w:rsid w:val="001B57DB"/>
    <w:rsid w:val="001B7ADF"/>
    <w:rsid w:val="001C305D"/>
    <w:rsid w:val="001C3BB0"/>
    <w:rsid w:val="001C7AD8"/>
    <w:rsid w:val="001D08CA"/>
    <w:rsid w:val="001D224A"/>
    <w:rsid w:val="001D2EE9"/>
    <w:rsid w:val="001D5565"/>
    <w:rsid w:val="001D5905"/>
    <w:rsid w:val="001D7BB4"/>
    <w:rsid w:val="001E05D7"/>
    <w:rsid w:val="001E2E27"/>
    <w:rsid w:val="001E3762"/>
    <w:rsid w:val="001E3FFD"/>
    <w:rsid w:val="001E5F3B"/>
    <w:rsid w:val="001E5FE3"/>
    <w:rsid w:val="001E701E"/>
    <w:rsid w:val="001E76F1"/>
    <w:rsid w:val="001F01B3"/>
    <w:rsid w:val="001F0430"/>
    <w:rsid w:val="001F0C0E"/>
    <w:rsid w:val="001F0D8D"/>
    <w:rsid w:val="001F29DD"/>
    <w:rsid w:val="001F3A07"/>
    <w:rsid w:val="001F449C"/>
    <w:rsid w:val="001F4E5E"/>
    <w:rsid w:val="001F4EB6"/>
    <w:rsid w:val="001F50EF"/>
    <w:rsid w:val="001F60D5"/>
    <w:rsid w:val="001F72C9"/>
    <w:rsid w:val="001F7CDB"/>
    <w:rsid w:val="002008DE"/>
    <w:rsid w:val="00204000"/>
    <w:rsid w:val="002065E8"/>
    <w:rsid w:val="0020660D"/>
    <w:rsid w:val="00206E88"/>
    <w:rsid w:val="002108C1"/>
    <w:rsid w:val="002135A1"/>
    <w:rsid w:val="002135EA"/>
    <w:rsid w:val="00213A8F"/>
    <w:rsid w:val="00213EB4"/>
    <w:rsid w:val="00214317"/>
    <w:rsid w:val="00214AAA"/>
    <w:rsid w:val="00215125"/>
    <w:rsid w:val="00215F14"/>
    <w:rsid w:val="00215F7D"/>
    <w:rsid w:val="00220813"/>
    <w:rsid w:val="00224B41"/>
    <w:rsid w:val="00226FD3"/>
    <w:rsid w:val="0022719D"/>
    <w:rsid w:val="00230ED5"/>
    <w:rsid w:val="002312A9"/>
    <w:rsid w:val="00231D95"/>
    <w:rsid w:val="00232F69"/>
    <w:rsid w:val="00233471"/>
    <w:rsid w:val="00234F6B"/>
    <w:rsid w:val="002357F9"/>
    <w:rsid w:val="00236510"/>
    <w:rsid w:val="002379F1"/>
    <w:rsid w:val="00241C91"/>
    <w:rsid w:val="0024445A"/>
    <w:rsid w:val="00244916"/>
    <w:rsid w:val="002464CA"/>
    <w:rsid w:val="00246635"/>
    <w:rsid w:val="00247F89"/>
    <w:rsid w:val="002523D0"/>
    <w:rsid w:val="0025315B"/>
    <w:rsid w:val="00253221"/>
    <w:rsid w:val="00253848"/>
    <w:rsid w:val="00253869"/>
    <w:rsid w:val="002546B1"/>
    <w:rsid w:val="00254BB1"/>
    <w:rsid w:val="0025527D"/>
    <w:rsid w:val="002563BD"/>
    <w:rsid w:val="00256524"/>
    <w:rsid w:val="00256C8D"/>
    <w:rsid w:val="00257147"/>
    <w:rsid w:val="00257973"/>
    <w:rsid w:val="00261C13"/>
    <w:rsid w:val="002623ED"/>
    <w:rsid w:val="00263937"/>
    <w:rsid w:val="00266EC4"/>
    <w:rsid w:val="002676FB"/>
    <w:rsid w:val="002716C7"/>
    <w:rsid w:val="00273218"/>
    <w:rsid w:val="00273C4A"/>
    <w:rsid w:val="00273CD1"/>
    <w:rsid w:val="00275309"/>
    <w:rsid w:val="00275DF3"/>
    <w:rsid w:val="00275FBC"/>
    <w:rsid w:val="00276116"/>
    <w:rsid w:val="002774E9"/>
    <w:rsid w:val="002777C6"/>
    <w:rsid w:val="0028058C"/>
    <w:rsid w:val="00281A66"/>
    <w:rsid w:val="0028274B"/>
    <w:rsid w:val="00282AF0"/>
    <w:rsid w:val="002832A5"/>
    <w:rsid w:val="002852A9"/>
    <w:rsid w:val="00285819"/>
    <w:rsid w:val="00286AD5"/>
    <w:rsid w:val="00286ED1"/>
    <w:rsid w:val="00287948"/>
    <w:rsid w:val="00287B51"/>
    <w:rsid w:val="00287EA5"/>
    <w:rsid w:val="00291648"/>
    <w:rsid w:val="00291826"/>
    <w:rsid w:val="0029238A"/>
    <w:rsid w:val="00292867"/>
    <w:rsid w:val="00292C67"/>
    <w:rsid w:val="0029305E"/>
    <w:rsid w:val="002932E8"/>
    <w:rsid w:val="00293CF4"/>
    <w:rsid w:val="0029419D"/>
    <w:rsid w:val="00295AE5"/>
    <w:rsid w:val="00295DA0"/>
    <w:rsid w:val="00295F0B"/>
    <w:rsid w:val="002A0481"/>
    <w:rsid w:val="002A0860"/>
    <w:rsid w:val="002A30B8"/>
    <w:rsid w:val="002A6EA1"/>
    <w:rsid w:val="002A6FBC"/>
    <w:rsid w:val="002A7A5B"/>
    <w:rsid w:val="002A7C3E"/>
    <w:rsid w:val="002B015E"/>
    <w:rsid w:val="002B12C4"/>
    <w:rsid w:val="002B3644"/>
    <w:rsid w:val="002B3D52"/>
    <w:rsid w:val="002B45B3"/>
    <w:rsid w:val="002B465E"/>
    <w:rsid w:val="002B4C22"/>
    <w:rsid w:val="002B4E84"/>
    <w:rsid w:val="002B7957"/>
    <w:rsid w:val="002C2AD7"/>
    <w:rsid w:val="002C2D8E"/>
    <w:rsid w:val="002C4602"/>
    <w:rsid w:val="002C524C"/>
    <w:rsid w:val="002C5778"/>
    <w:rsid w:val="002C5DC8"/>
    <w:rsid w:val="002C724F"/>
    <w:rsid w:val="002C7C03"/>
    <w:rsid w:val="002D1E67"/>
    <w:rsid w:val="002D2A6F"/>
    <w:rsid w:val="002D3A73"/>
    <w:rsid w:val="002D4223"/>
    <w:rsid w:val="002D55D0"/>
    <w:rsid w:val="002E31FC"/>
    <w:rsid w:val="002E3D7F"/>
    <w:rsid w:val="002E3FE2"/>
    <w:rsid w:val="002F12D1"/>
    <w:rsid w:val="002F3062"/>
    <w:rsid w:val="002F41A4"/>
    <w:rsid w:val="002F6EAD"/>
    <w:rsid w:val="00300323"/>
    <w:rsid w:val="00302218"/>
    <w:rsid w:val="0030248E"/>
    <w:rsid w:val="00302963"/>
    <w:rsid w:val="003047BD"/>
    <w:rsid w:val="00305D44"/>
    <w:rsid w:val="003075CB"/>
    <w:rsid w:val="00307A99"/>
    <w:rsid w:val="00311233"/>
    <w:rsid w:val="00311293"/>
    <w:rsid w:val="003115EB"/>
    <w:rsid w:val="00311788"/>
    <w:rsid w:val="003119D7"/>
    <w:rsid w:val="003121C9"/>
    <w:rsid w:val="00315FF9"/>
    <w:rsid w:val="003170F7"/>
    <w:rsid w:val="00320483"/>
    <w:rsid w:val="0032115E"/>
    <w:rsid w:val="00321574"/>
    <w:rsid w:val="00322852"/>
    <w:rsid w:val="00322ED2"/>
    <w:rsid w:val="00322F1F"/>
    <w:rsid w:val="0032463D"/>
    <w:rsid w:val="003247C0"/>
    <w:rsid w:val="003261B6"/>
    <w:rsid w:val="00327091"/>
    <w:rsid w:val="00327EC8"/>
    <w:rsid w:val="00331529"/>
    <w:rsid w:val="00331AE4"/>
    <w:rsid w:val="00331FC1"/>
    <w:rsid w:val="00332F4A"/>
    <w:rsid w:val="00333060"/>
    <w:rsid w:val="00335D1D"/>
    <w:rsid w:val="003362DF"/>
    <w:rsid w:val="00336F77"/>
    <w:rsid w:val="0034096D"/>
    <w:rsid w:val="0034161D"/>
    <w:rsid w:val="00341E48"/>
    <w:rsid w:val="00342D7A"/>
    <w:rsid w:val="00343FE2"/>
    <w:rsid w:val="003440AF"/>
    <w:rsid w:val="00352E3C"/>
    <w:rsid w:val="003567E5"/>
    <w:rsid w:val="00356849"/>
    <w:rsid w:val="00357150"/>
    <w:rsid w:val="00357BE5"/>
    <w:rsid w:val="00357D89"/>
    <w:rsid w:val="00357F1F"/>
    <w:rsid w:val="003607F3"/>
    <w:rsid w:val="00360A03"/>
    <w:rsid w:val="00360E63"/>
    <w:rsid w:val="00361767"/>
    <w:rsid w:val="0036217F"/>
    <w:rsid w:val="00363DB4"/>
    <w:rsid w:val="00365544"/>
    <w:rsid w:val="00365E56"/>
    <w:rsid w:val="0036770C"/>
    <w:rsid w:val="00370536"/>
    <w:rsid w:val="00370D3D"/>
    <w:rsid w:val="00370FB8"/>
    <w:rsid w:val="00372537"/>
    <w:rsid w:val="00372BDB"/>
    <w:rsid w:val="0037463F"/>
    <w:rsid w:val="00375243"/>
    <w:rsid w:val="003757A0"/>
    <w:rsid w:val="003764AD"/>
    <w:rsid w:val="00376CDD"/>
    <w:rsid w:val="003779B1"/>
    <w:rsid w:val="003812F0"/>
    <w:rsid w:val="00381F30"/>
    <w:rsid w:val="003820E2"/>
    <w:rsid w:val="003826BC"/>
    <w:rsid w:val="00384135"/>
    <w:rsid w:val="00387504"/>
    <w:rsid w:val="0038790E"/>
    <w:rsid w:val="00387B19"/>
    <w:rsid w:val="00390813"/>
    <w:rsid w:val="003914DC"/>
    <w:rsid w:val="0039155E"/>
    <w:rsid w:val="003934C5"/>
    <w:rsid w:val="00395345"/>
    <w:rsid w:val="00395BBC"/>
    <w:rsid w:val="0039705B"/>
    <w:rsid w:val="003A1029"/>
    <w:rsid w:val="003A17F3"/>
    <w:rsid w:val="003A3B84"/>
    <w:rsid w:val="003B2E4A"/>
    <w:rsid w:val="003B325C"/>
    <w:rsid w:val="003B3C43"/>
    <w:rsid w:val="003B4153"/>
    <w:rsid w:val="003B4442"/>
    <w:rsid w:val="003B44AB"/>
    <w:rsid w:val="003C1A6D"/>
    <w:rsid w:val="003C2111"/>
    <w:rsid w:val="003C44BE"/>
    <w:rsid w:val="003C4881"/>
    <w:rsid w:val="003C4BDE"/>
    <w:rsid w:val="003C53F8"/>
    <w:rsid w:val="003C578E"/>
    <w:rsid w:val="003D0AA0"/>
    <w:rsid w:val="003D0DBD"/>
    <w:rsid w:val="003D1888"/>
    <w:rsid w:val="003D3D55"/>
    <w:rsid w:val="003D3F39"/>
    <w:rsid w:val="003D416C"/>
    <w:rsid w:val="003D58B9"/>
    <w:rsid w:val="003D5B50"/>
    <w:rsid w:val="003D6032"/>
    <w:rsid w:val="003D66D5"/>
    <w:rsid w:val="003D6E1E"/>
    <w:rsid w:val="003D7364"/>
    <w:rsid w:val="003D7576"/>
    <w:rsid w:val="003E04DC"/>
    <w:rsid w:val="003E164F"/>
    <w:rsid w:val="003E17BB"/>
    <w:rsid w:val="003E2C15"/>
    <w:rsid w:val="003E4A59"/>
    <w:rsid w:val="003F121B"/>
    <w:rsid w:val="003F1C37"/>
    <w:rsid w:val="003F2E5D"/>
    <w:rsid w:val="003F3098"/>
    <w:rsid w:val="003F30F7"/>
    <w:rsid w:val="003F4125"/>
    <w:rsid w:val="003F4CC0"/>
    <w:rsid w:val="003F6A45"/>
    <w:rsid w:val="0040119A"/>
    <w:rsid w:val="0040180F"/>
    <w:rsid w:val="00403A13"/>
    <w:rsid w:val="00403C12"/>
    <w:rsid w:val="004043F0"/>
    <w:rsid w:val="004054E2"/>
    <w:rsid w:val="00406348"/>
    <w:rsid w:val="00410CBF"/>
    <w:rsid w:val="00411CF0"/>
    <w:rsid w:val="004123E9"/>
    <w:rsid w:val="0041267E"/>
    <w:rsid w:val="00413944"/>
    <w:rsid w:val="004146B5"/>
    <w:rsid w:val="004170FC"/>
    <w:rsid w:val="0041738F"/>
    <w:rsid w:val="00417682"/>
    <w:rsid w:val="004206DF"/>
    <w:rsid w:val="00420C0C"/>
    <w:rsid w:val="00420EF5"/>
    <w:rsid w:val="0042104B"/>
    <w:rsid w:val="00423C44"/>
    <w:rsid w:val="00424B85"/>
    <w:rsid w:val="004258BD"/>
    <w:rsid w:val="00425990"/>
    <w:rsid w:val="00425BE0"/>
    <w:rsid w:val="0042756D"/>
    <w:rsid w:val="004301DF"/>
    <w:rsid w:val="004308FE"/>
    <w:rsid w:val="00433229"/>
    <w:rsid w:val="00433901"/>
    <w:rsid w:val="00434159"/>
    <w:rsid w:val="004347A3"/>
    <w:rsid w:val="00435275"/>
    <w:rsid w:val="00435360"/>
    <w:rsid w:val="004359BE"/>
    <w:rsid w:val="00436F73"/>
    <w:rsid w:val="0044062B"/>
    <w:rsid w:val="00442623"/>
    <w:rsid w:val="00443946"/>
    <w:rsid w:val="00445D18"/>
    <w:rsid w:val="00446B91"/>
    <w:rsid w:val="004473D4"/>
    <w:rsid w:val="0044777F"/>
    <w:rsid w:val="00451403"/>
    <w:rsid w:val="004514FE"/>
    <w:rsid w:val="00453164"/>
    <w:rsid w:val="004567AE"/>
    <w:rsid w:val="00457D28"/>
    <w:rsid w:val="00457E12"/>
    <w:rsid w:val="0046012F"/>
    <w:rsid w:val="0046043C"/>
    <w:rsid w:val="004604AD"/>
    <w:rsid w:val="00460548"/>
    <w:rsid w:val="00460C49"/>
    <w:rsid w:val="00467411"/>
    <w:rsid w:val="004719BB"/>
    <w:rsid w:val="00471DC2"/>
    <w:rsid w:val="00477352"/>
    <w:rsid w:val="00480F74"/>
    <w:rsid w:val="00481836"/>
    <w:rsid w:val="00481C05"/>
    <w:rsid w:val="004822F6"/>
    <w:rsid w:val="00482A20"/>
    <w:rsid w:val="00482B79"/>
    <w:rsid w:val="00482CB0"/>
    <w:rsid w:val="004839D9"/>
    <w:rsid w:val="0048526F"/>
    <w:rsid w:val="00485D73"/>
    <w:rsid w:val="004869CE"/>
    <w:rsid w:val="004875D9"/>
    <w:rsid w:val="00491022"/>
    <w:rsid w:val="0049104B"/>
    <w:rsid w:val="0049147D"/>
    <w:rsid w:val="004915D7"/>
    <w:rsid w:val="00492467"/>
    <w:rsid w:val="00492F14"/>
    <w:rsid w:val="0049317C"/>
    <w:rsid w:val="00494FFA"/>
    <w:rsid w:val="00495E12"/>
    <w:rsid w:val="00497600"/>
    <w:rsid w:val="00497A8D"/>
    <w:rsid w:val="004A066E"/>
    <w:rsid w:val="004A19E8"/>
    <w:rsid w:val="004A4FF4"/>
    <w:rsid w:val="004A56EB"/>
    <w:rsid w:val="004A71AD"/>
    <w:rsid w:val="004B15A9"/>
    <w:rsid w:val="004B1BD2"/>
    <w:rsid w:val="004B331C"/>
    <w:rsid w:val="004B5118"/>
    <w:rsid w:val="004B5663"/>
    <w:rsid w:val="004B70C7"/>
    <w:rsid w:val="004B79AB"/>
    <w:rsid w:val="004C077B"/>
    <w:rsid w:val="004C1A9C"/>
    <w:rsid w:val="004C1DD5"/>
    <w:rsid w:val="004C1E27"/>
    <w:rsid w:val="004C32CF"/>
    <w:rsid w:val="004C35C6"/>
    <w:rsid w:val="004C3FD3"/>
    <w:rsid w:val="004C6CB8"/>
    <w:rsid w:val="004D01C7"/>
    <w:rsid w:val="004D0F2C"/>
    <w:rsid w:val="004D56BA"/>
    <w:rsid w:val="004D5CF6"/>
    <w:rsid w:val="004D5F2D"/>
    <w:rsid w:val="004D6AA5"/>
    <w:rsid w:val="004D6B58"/>
    <w:rsid w:val="004D74B0"/>
    <w:rsid w:val="004D76FE"/>
    <w:rsid w:val="004E0F10"/>
    <w:rsid w:val="004E2BF8"/>
    <w:rsid w:val="004E44F9"/>
    <w:rsid w:val="004E5661"/>
    <w:rsid w:val="004F0131"/>
    <w:rsid w:val="004F3653"/>
    <w:rsid w:val="004F3C80"/>
    <w:rsid w:val="004F4067"/>
    <w:rsid w:val="004F4876"/>
    <w:rsid w:val="004F5365"/>
    <w:rsid w:val="004F5B7F"/>
    <w:rsid w:val="004F6C26"/>
    <w:rsid w:val="004F763B"/>
    <w:rsid w:val="00504878"/>
    <w:rsid w:val="00506295"/>
    <w:rsid w:val="005064C3"/>
    <w:rsid w:val="00507443"/>
    <w:rsid w:val="00510D71"/>
    <w:rsid w:val="00511A83"/>
    <w:rsid w:val="005131D0"/>
    <w:rsid w:val="00513765"/>
    <w:rsid w:val="00514D29"/>
    <w:rsid w:val="00514E14"/>
    <w:rsid w:val="00516096"/>
    <w:rsid w:val="00516EEA"/>
    <w:rsid w:val="00517C0C"/>
    <w:rsid w:val="00522069"/>
    <w:rsid w:val="00523F57"/>
    <w:rsid w:val="00524B76"/>
    <w:rsid w:val="00527383"/>
    <w:rsid w:val="005276B4"/>
    <w:rsid w:val="00527D4A"/>
    <w:rsid w:val="00527F48"/>
    <w:rsid w:val="00530488"/>
    <w:rsid w:val="00530877"/>
    <w:rsid w:val="00531417"/>
    <w:rsid w:val="005328DF"/>
    <w:rsid w:val="00533C6E"/>
    <w:rsid w:val="005340F3"/>
    <w:rsid w:val="00534364"/>
    <w:rsid w:val="00534D6D"/>
    <w:rsid w:val="00536505"/>
    <w:rsid w:val="0053701A"/>
    <w:rsid w:val="0054061D"/>
    <w:rsid w:val="00543AAA"/>
    <w:rsid w:val="00543AB4"/>
    <w:rsid w:val="00547351"/>
    <w:rsid w:val="00550AD1"/>
    <w:rsid w:val="00552F46"/>
    <w:rsid w:val="00552FB8"/>
    <w:rsid w:val="00553840"/>
    <w:rsid w:val="005548B0"/>
    <w:rsid w:val="00557D31"/>
    <w:rsid w:val="00560055"/>
    <w:rsid w:val="00560146"/>
    <w:rsid w:val="00562911"/>
    <w:rsid w:val="00563911"/>
    <w:rsid w:val="00570409"/>
    <w:rsid w:val="0057116A"/>
    <w:rsid w:val="00571228"/>
    <w:rsid w:val="00571AC0"/>
    <w:rsid w:val="0057242D"/>
    <w:rsid w:val="00572EEB"/>
    <w:rsid w:val="0057382D"/>
    <w:rsid w:val="005770D8"/>
    <w:rsid w:val="005779CE"/>
    <w:rsid w:val="00577EE8"/>
    <w:rsid w:val="005805BF"/>
    <w:rsid w:val="005809BA"/>
    <w:rsid w:val="005811B0"/>
    <w:rsid w:val="005816DB"/>
    <w:rsid w:val="00581BE3"/>
    <w:rsid w:val="00582566"/>
    <w:rsid w:val="00586D43"/>
    <w:rsid w:val="00587077"/>
    <w:rsid w:val="00587354"/>
    <w:rsid w:val="00587BD4"/>
    <w:rsid w:val="00590FD4"/>
    <w:rsid w:val="00592E72"/>
    <w:rsid w:val="005937E6"/>
    <w:rsid w:val="005957A1"/>
    <w:rsid w:val="00595CEF"/>
    <w:rsid w:val="00596BEB"/>
    <w:rsid w:val="005A0ADD"/>
    <w:rsid w:val="005A0E49"/>
    <w:rsid w:val="005A401C"/>
    <w:rsid w:val="005A41F8"/>
    <w:rsid w:val="005A4282"/>
    <w:rsid w:val="005A6B1D"/>
    <w:rsid w:val="005A779D"/>
    <w:rsid w:val="005B0902"/>
    <w:rsid w:val="005B0FF4"/>
    <w:rsid w:val="005B39EC"/>
    <w:rsid w:val="005B79E6"/>
    <w:rsid w:val="005B7A90"/>
    <w:rsid w:val="005C07AA"/>
    <w:rsid w:val="005C17EE"/>
    <w:rsid w:val="005C1F98"/>
    <w:rsid w:val="005C4F6F"/>
    <w:rsid w:val="005C5FD5"/>
    <w:rsid w:val="005C6242"/>
    <w:rsid w:val="005D1D20"/>
    <w:rsid w:val="005E00C5"/>
    <w:rsid w:val="005E07A2"/>
    <w:rsid w:val="005E0982"/>
    <w:rsid w:val="005E0C1E"/>
    <w:rsid w:val="005E16D3"/>
    <w:rsid w:val="005E2A6C"/>
    <w:rsid w:val="005E329C"/>
    <w:rsid w:val="005E33BF"/>
    <w:rsid w:val="005E4CD4"/>
    <w:rsid w:val="005E64E9"/>
    <w:rsid w:val="005E65DB"/>
    <w:rsid w:val="005E6832"/>
    <w:rsid w:val="005E7447"/>
    <w:rsid w:val="005E7FA5"/>
    <w:rsid w:val="005F2554"/>
    <w:rsid w:val="005F4FC5"/>
    <w:rsid w:val="00600FE2"/>
    <w:rsid w:val="0060178C"/>
    <w:rsid w:val="00605740"/>
    <w:rsid w:val="006059DB"/>
    <w:rsid w:val="0061004E"/>
    <w:rsid w:val="006105A8"/>
    <w:rsid w:val="006112AF"/>
    <w:rsid w:val="006114EA"/>
    <w:rsid w:val="00612C8D"/>
    <w:rsid w:val="00613B61"/>
    <w:rsid w:val="0061584F"/>
    <w:rsid w:val="00615E35"/>
    <w:rsid w:val="00616B0D"/>
    <w:rsid w:val="00620426"/>
    <w:rsid w:val="00622854"/>
    <w:rsid w:val="00623FA1"/>
    <w:rsid w:val="00624A7F"/>
    <w:rsid w:val="006251EC"/>
    <w:rsid w:val="0062532E"/>
    <w:rsid w:val="00626E24"/>
    <w:rsid w:val="00627608"/>
    <w:rsid w:val="006331BC"/>
    <w:rsid w:val="00633353"/>
    <w:rsid w:val="006378FD"/>
    <w:rsid w:val="00640277"/>
    <w:rsid w:val="0064286A"/>
    <w:rsid w:val="00643ADF"/>
    <w:rsid w:val="00647F4A"/>
    <w:rsid w:val="00651150"/>
    <w:rsid w:val="00653B1F"/>
    <w:rsid w:val="00655695"/>
    <w:rsid w:val="006560CA"/>
    <w:rsid w:val="0065610D"/>
    <w:rsid w:val="006600DB"/>
    <w:rsid w:val="00663301"/>
    <w:rsid w:val="0066556C"/>
    <w:rsid w:val="00665CD0"/>
    <w:rsid w:val="00671C8C"/>
    <w:rsid w:val="00672D71"/>
    <w:rsid w:val="00673C38"/>
    <w:rsid w:val="006742A2"/>
    <w:rsid w:val="00675D19"/>
    <w:rsid w:val="006766F7"/>
    <w:rsid w:val="006802A2"/>
    <w:rsid w:val="006809B0"/>
    <w:rsid w:val="00680EAC"/>
    <w:rsid w:val="006811CD"/>
    <w:rsid w:val="00681A72"/>
    <w:rsid w:val="00682A2F"/>
    <w:rsid w:val="00683E29"/>
    <w:rsid w:val="0068462B"/>
    <w:rsid w:val="00686EE1"/>
    <w:rsid w:val="00690649"/>
    <w:rsid w:val="00691A26"/>
    <w:rsid w:val="00691E8D"/>
    <w:rsid w:val="006920FD"/>
    <w:rsid w:val="00692456"/>
    <w:rsid w:val="00692D42"/>
    <w:rsid w:val="006931BD"/>
    <w:rsid w:val="006940CE"/>
    <w:rsid w:val="00694EB6"/>
    <w:rsid w:val="00694F26"/>
    <w:rsid w:val="0069696B"/>
    <w:rsid w:val="00696F34"/>
    <w:rsid w:val="0069754E"/>
    <w:rsid w:val="00697FC6"/>
    <w:rsid w:val="006A0FF6"/>
    <w:rsid w:val="006A10CA"/>
    <w:rsid w:val="006A2C33"/>
    <w:rsid w:val="006A3B9F"/>
    <w:rsid w:val="006A6095"/>
    <w:rsid w:val="006A6DA0"/>
    <w:rsid w:val="006B0266"/>
    <w:rsid w:val="006B389B"/>
    <w:rsid w:val="006B46ED"/>
    <w:rsid w:val="006B4A68"/>
    <w:rsid w:val="006B4E90"/>
    <w:rsid w:val="006B5326"/>
    <w:rsid w:val="006B6005"/>
    <w:rsid w:val="006B6006"/>
    <w:rsid w:val="006B68CE"/>
    <w:rsid w:val="006B7194"/>
    <w:rsid w:val="006C11E0"/>
    <w:rsid w:val="006C1E2D"/>
    <w:rsid w:val="006C2B10"/>
    <w:rsid w:val="006C31EF"/>
    <w:rsid w:val="006D2111"/>
    <w:rsid w:val="006D29E9"/>
    <w:rsid w:val="006D405F"/>
    <w:rsid w:val="006D4332"/>
    <w:rsid w:val="006D4A9F"/>
    <w:rsid w:val="006D6396"/>
    <w:rsid w:val="006E1A14"/>
    <w:rsid w:val="006E1C18"/>
    <w:rsid w:val="006E240A"/>
    <w:rsid w:val="006E28ED"/>
    <w:rsid w:val="006E30D6"/>
    <w:rsid w:val="006E67D1"/>
    <w:rsid w:val="006E753B"/>
    <w:rsid w:val="006E7B4D"/>
    <w:rsid w:val="006F03F0"/>
    <w:rsid w:val="006F0423"/>
    <w:rsid w:val="006F303E"/>
    <w:rsid w:val="006F64F9"/>
    <w:rsid w:val="006F686F"/>
    <w:rsid w:val="006F6DDB"/>
    <w:rsid w:val="007000AE"/>
    <w:rsid w:val="007010F6"/>
    <w:rsid w:val="00702E02"/>
    <w:rsid w:val="007031A0"/>
    <w:rsid w:val="00703239"/>
    <w:rsid w:val="00703ACC"/>
    <w:rsid w:val="00704D1E"/>
    <w:rsid w:val="00707B4F"/>
    <w:rsid w:val="00707E5C"/>
    <w:rsid w:val="007107E4"/>
    <w:rsid w:val="00711EAE"/>
    <w:rsid w:val="007122BA"/>
    <w:rsid w:val="007131C9"/>
    <w:rsid w:val="007143D1"/>
    <w:rsid w:val="007144D5"/>
    <w:rsid w:val="00714862"/>
    <w:rsid w:val="00715D73"/>
    <w:rsid w:val="00716EA2"/>
    <w:rsid w:val="00720769"/>
    <w:rsid w:val="0072086B"/>
    <w:rsid w:val="00720AF3"/>
    <w:rsid w:val="00722109"/>
    <w:rsid w:val="00723AC1"/>
    <w:rsid w:val="007246D9"/>
    <w:rsid w:val="00725BA5"/>
    <w:rsid w:val="007264C3"/>
    <w:rsid w:val="007272A9"/>
    <w:rsid w:val="007317C1"/>
    <w:rsid w:val="007359BB"/>
    <w:rsid w:val="00735BAB"/>
    <w:rsid w:val="00735FB5"/>
    <w:rsid w:val="0074026B"/>
    <w:rsid w:val="00741554"/>
    <w:rsid w:val="0074214F"/>
    <w:rsid w:val="00742267"/>
    <w:rsid w:val="00742C16"/>
    <w:rsid w:val="00743226"/>
    <w:rsid w:val="007432D7"/>
    <w:rsid w:val="00743A0F"/>
    <w:rsid w:val="007442FD"/>
    <w:rsid w:val="007456AF"/>
    <w:rsid w:val="0074789D"/>
    <w:rsid w:val="00750533"/>
    <w:rsid w:val="00750CF7"/>
    <w:rsid w:val="007529E7"/>
    <w:rsid w:val="00753598"/>
    <w:rsid w:val="00753EE1"/>
    <w:rsid w:val="00755455"/>
    <w:rsid w:val="00755BE5"/>
    <w:rsid w:val="007578A8"/>
    <w:rsid w:val="00760DA8"/>
    <w:rsid w:val="007617B6"/>
    <w:rsid w:val="007620F4"/>
    <w:rsid w:val="00763824"/>
    <w:rsid w:val="007648EF"/>
    <w:rsid w:val="00765422"/>
    <w:rsid w:val="00766BBB"/>
    <w:rsid w:val="00767DE0"/>
    <w:rsid w:val="007710FB"/>
    <w:rsid w:val="007729EA"/>
    <w:rsid w:val="00773007"/>
    <w:rsid w:val="00777A0F"/>
    <w:rsid w:val="00777ACA"/>
    <w:rsid w:val="00780072"/>
    <w:rsid w:val="00780B4F"/>
    <w:rsid w:val="00781137"/>
    <w:rsid w:val="00781485"/>
    <w:rsid w:val="007822D6"/>
    <w:rsid w:val="0078290F"/>
    <w:rsid w:val="00784BCD"/>
    <w:rsid w:val="0078627C"/>
    <w:rsid w:val="00786A2A"/>
    <w:rsid w:val="0078750D"/>
    <w:rsid w:val="00787837"/>
    <w:rsid w:val="00787911"/>
    <w:rsid w:val="00790E86"/>
    <w:rsid w:val="007915BA"/>
    <w:rsid w:val="00793139"/>
    <w:rsid w:val="007938C0"/>
    <w:rsid w:val="00794EC1"/>
    <w:rsid w:val="00795BDB"/>
    <w:rsid w:val="00795D70"/>
    <w:rsid w:val="00797A3C"/>
    <w:rsid w:val="007A06C9"/>
    <w:rsid w:val="007A0741"/>
    <w:rsid w:val="007A3B3C"/>
    <w:rsid w:val="007A3C5A"/>
    <w:rsid w:val="007A4AAF"/>
    <w:rsid w:val="007A5401"/>
    <w:rsid w:val="007A6C39"/>
    <w:rsid w:val="007A6DB3"/>
    <w:rsid w:val="007A6E6D"/>
    <w:rsid w:val="007B0552"/>
    <w:rsid w:val="007B19E1"/>
    <w:rsid w:val="007B2B12"/>
    <w:rsid w:val="007B3790"/>
    <w:rsid w:val="007B417D"/>
    <w:rsid w:val="007B4B75"/>
    <w:rsid w:val="007B50F3"/>
    <w:rsid w:val="007B646E"/>
    <w:rsid w:val="007C1E81"/>
    <w:rsid w:val="007C2ED7"/>
    <w:rsid w:val="007C35BF"/>
    <w:rsid w:val="007C4DEC"/>
    <w:rsid w:val="007C53FD"/>
    <w:rsid w:val="007C7F92"/>
    <w:rsid w:val="007D0956"/>
    <w:rsid w:val="007D147E"/>
    <w:rsid w:val="007D1B95"/>
    <w:rsid w:val="007D3245"/>
    <w:rsid w:val="007D3418"/>
    <w:rsid w:val="007D3D5D"/>
    <w:rsid w:val="007D6275"/>
    <w:rsid w:val="007E26FC"/>
    <w:rsid w:val="007E40C3"/>
    <w:rsid w:val="007E513E"/>
    <w:rsid w:val="007E64BA"/>
    <w:rsid w:val="007E7EDB"/>
    <w:rsid w:val="007F0FB1"/>
    <w:rsid w:val="007F1CC5"/>
    <w:rsid w:val="007F2442"/>
    <w:rsid w:val="007F272B"/>
    <w:rsid w:val="007F2A5B"/>
    <w:rsid w:val="007F4491"/>
    <w:rsid w:val="007F51D0"/>
    <w:rsid w:val="007F5438"/>
    <w:rsid w:val="007F5B17"/>
    <w:rsid w:val="007F61B3"/>
    <w:rsid w:val="007F71D6"/>
    <w:rsid w:val="0080196A"/>
    <w:rsid w:val="00802F2F"/>
    <w:rsid w:val="0080476D"/>
    <w:rsid w:val="0081080C"/>
    <w:rsid w:val="00813982"/>
    <w:rsid w:val="00815C99"/>
    <w:rsid w:val="00816583"/>
    <w:rsid w:val="00816BB8"/>
    <w:rsid w:val="00817C4C"/>
    <w:rsid w:val="00817DDC"/>
    <w:rsid w:val="00820088"/>
    <w:rsid w:val="00820D24"/>
    <w:rsid w:val="00820FA5"/>
    <w:rsid w:val="0082107F"/>
    <w:rsid w:val="008247ED"/>
    <w:rsid w:val="00824A00"/>
    <w:rsid w:val="0082547E"/>
    <w:rsid w:val="008263E8"/>
    <w:rsid w:val="008272B3"/>
    <w:rsid w:val="00827DFC"/>
    <w:rsid w:val="0083025A"/>
    <w:rsid w:val="0083146A"/>
    <w:rsid w:val="0083286B"/>
    <w:rsid w:val="008342DE"/>
    <w:rsid w:val="00834CD8"/>
    <w:rsid w:val="008361BD"/>
    <w:rsid w:val="008413F9"/>
    <w:rsid w:val="00843FD9"/>
    <w:rsid w:val="00845AE6"/>
    <w:rsid w:val="00847A5D"/>
    <w:rsid w:val="008522E5"/>
    <w:rsid w:val="008536A9"/>
    <w:rsid w:val="00854BBB"/>
    <w:rsid w:val="00855020"/>
    <w:rsid w:val="00855355"/>
    <w:rsid w:val="00855F73"/>
    <w:rsid w:val="00857482"/>
    <w:rsid w:val="00861254"/>
    <w:rsid w:val="00861BDB"/>
    <w:rsid w:val="00863202"/>
    <w:rsid w:val="00863412"/>
    <w:rsid w:val="00863679"/>
    <w:rsid w:val="00863A29"/>
    <w:rsid w:val="00864D18"/>
    <w:rsid w:val="00865473"/>
    <w:rsid w:val="00866BB5"/>
    <w:rsid w:val="00872528"/>
    <w:rsid w:val="00872C20"/>
    <w:rsid w:val="00872FCE"/>
    <w:rsid w:val="0087594D"/>
    <w:rsid w:val="00877013"/>
    <w:rsid w:val="00880DC3"/>
    <w:rsid w:val="00881652"/>
    <w:rsid w:val="00884715"/>
    <w:rsid w:val="00884DDC"/>
    <w:rsid w:val="00885AE5"/>
    <w:rsid w:val="00886CFB"/>
    <w:rsid w:val="00887212"/>
    <w:rsid w:val="00890330"/>
    <w:rsid w:val="008904C1"/>
    <w:rsid w:val="008904D3"/>
    <w:rsid w:val="00890C37"/>
    <w:rsid w:val="00893EB4"/>
    <w:rsid w:val="00896A54"/>
    <w:rsid w:val="00897732"/>
    <w:rsid w:val="008A2455"/>
    <w:rsid w:val="008A3BD6"/>
    <w:rsid w:val="008A649B"/>
    <w:rsid w:val="008B0570"/>
    <w:rsid w:val="008B0684"/>
    <w:rsid w:val="008B196F"/>
    <w:rsid w:val="008B31FA"/>
    <w:rsid w:val="008B3F2B"/>
    <w:rsid w:val="008B463C"/>
    <w:rsid w:val="008B4D94"/>
    <w:rsid w:val="008B5842"/>
    <w:rsid w:val="008B68A2"/>
    <w:rsid w:val="008B6DDC"/>
    <w:rsid w:val="008C0404"/>
    <w:rsid w:val="008C0773"/>
    <w:rsid w:val="008C17F3"/>
    <w:rsid w:val="008C1CE4"/>
    <w:rsid w:val="008C2BF8"/>
    <w:rsid w:val="008C5567"/>
    <w:rsid w:val="008C6958"/>
    <w:rsid w:val="008C77CE"/>
    <w:rsid w:val="008D03A2"/>
    <w:rsid w:val="008D1018"/>
    <w:rsid w:val="008D13D8"/>
    <w:rsid w:val="008D1E91"/>
    <w:rsid w:val="008D2698"/>
    <w:rsid w:val="008D2D60"/>
    <w:rsid w:val="008D3328"/>
    <w:rsid w:val="008D3CEC"/>
    <w:rsid w:val="008D4330"/>
    <w:rsid w:val="008D486E"/>
    <w:rsid w:val="008D4ADE"/>
    <w:rsid w:val="008D58A5"/>
    <w:rsid w:val="008D79F9"/>
    <w:rsid w:val="008D7CB1"/>
    <w:rsid w:val="008E1E57"/>
    <w:rsid w:val="008E2487"/>
    <w:rsid w:val="008E33AA"/>
    <w:rsid w:val="008E47D1"/>
    <w:rsid w:val="008E4D63"/>
    <w:rsid w:val="008E6046"/>
    <w:rsid w:val="008F061D"/>
    <w:rsid w:val="008F2B10"/>
    <w:rsid w:val="008F2FA6"/>
    <w:rsid w:val="008F406D"/>
    <w:rsid w:val="008F4EC7"/>
    <w:rsid w:val="008F5C6C"/>
    <w:rsid w:val="008F6E09"/>
    <w:rsid w:val="008F7502"/>
    <w:rsid w:val="008F79D1"/>
    <w:rsid w:val="00901160"/>
    <w:rsid w:val="009034A0"/>
    <w:rsid w:val="00903AB2"/>
    <w:rsid w:val="0090447C"/>
    <w:rsid w:val="00904639"/>
    <w:rsid w:val="00905DBB"/>
    <w:rsid w:val="00907506"/>
    <w:rsid w:val="00907896"/>
    <w:rsid w:val="00910C71"/>
    <w:rsid w:val="0091144A"/>
    <w:rsid w:val="009116C1"/>
    <w:rsid w:val="00912042"/>
    <w:rsid w:val="00914877"/>
    <w:rsid w:val="00914F41"/>
    <w:rsid w:val="009151DD"/>
    <w:rsid w:val="00915643"/>
    <w:rsid w:val="0091596E"/>
    <w:rsid w:val="0092034D"/>
    <w:rsid w:val="00920FB1"/>
    <w:rsid w:val="0092234C"/>
    <w:rsid w:val="00922F3B"/>
    <w:rsid w:val="0092684F"/>
    <w:rsid w:val="009307DE"/>
    <w:rsid w:val="0093214E"/>
    <w:rsid w:val="00932B43"/>
    <w:rsid w:val="0093599B"/>
    <w:rsid w:val="00935BD2"/>
    <w:rsid w:val="0093627C"/>
    <w:rsid w:val="00937A4A"/>
    <w:rsid w:val="00940627"/>
    <w:rsid w:val="009417D4"/>
    <w:rsid w:val="00941954"/>
    <w:rsid w:val="00941BC1"/>
    <w:rsid w:val="009422A6"/>
    <w:rsid w:val="0094390F"/>
    <w:rsid w:val="00943B3E"/>
    <w:rsid w:val="00944FB8"/>
    <w:rsid w:val="00945226"/>
    <w:rsid w:val="00945B2D"/>
    <w:rsid w:val="00945DF8"/>
    <w:rsid w:val="009527C1"/>
    <w:rsid w:val="00952801"/>
    <w:rsid w:val="009539A6"/>
    <w:rsid w:val="0095599B"/>
    <w:rsid w:val="00956589"/>
    <w:rsid w:val="009576A2"/>
    <w:rsid w:val="00963087"/>
    <w:rsid w:val="0096325F"/>
    <w:rsid w:val="0096366A"/>
    <w:rsid w:val="00963BE2"/>
    <w:rsid w:val="00965813"/>
    <w:rsid w:val="0096695B"/>
    <w:rsid w:val="009677D4"/>
    <w:rsid w:val="0097026C"/>
    <w:rsid w:val="0097036E"/>
    <w:rsid w:val="00973641"/>
    <w:rsid w:val="009743F1"/>
    <w:rsid w:val="009764F0"/>
    <w:rsid w:val="00980157"/>
    <w:rsid w:val="009801CA"/>
    <w:rsid w:val="0098168A"/>
    <w:rsid w:val="009816DC"/>
    <w:rsid w:val="0098427B"/>
    <w:rsid w:val="00984B49"/>
    <w:rsid w:val="009858C0"/>
    <w:rsid w:val="0098696D"/>
    <w:rsid w:val="00991ADC"/>
    <w:rsid w:val="009952C3"/>
    <w:rsid w:val="00995710"/>
    <w:rsid w:val="00997225"/>
    <w:rsid w:val="009979E5"/>
    <w:rsid w:val="009A2CA0"/>
    <w:rsid w:val="009A3AEB"/>
    <w:rsid w:val="009A3F83"/>
    <w:rsid w:val="009A477C"/>
    <w:rsid w:val="009A5C6C"/>
    <w:rsid w:val="009B0012"/>
    <w:rsid w:val="009B0866"/>
    <w:rsid w:val="009B17CB"/>
    <w:rsid w:val="009B44D3"/>
    <w:rsid w:val="009B57C2"/>
    <w:rsid w:val="009B5F2F"/>
    <w:rsid w:val="009C18A1"/>
    <w:rsid w:val="009C1E56"/>
    <w:rsid w:val="009C241C"/>
    <w:rsid w:val="009C26DC"/>
    <w:rsid w:val="009C3071"/>
    <w:rsid w:val="009C3361"/>
    <w:rsid w:val="009C352F"/>
    <w:rsid w:val="009C45F0"/>
    <w:rsid w:val="009C4B89"/>
    <w:rsid w:val="009C4B9C"/>
    <w:rsid w:val="009C5021"/>
    <w:rsid w:val="009C6227"/>
    <w:rsid w:val="009C6DBE"/>
    <w:rsid w:val="009C7DC2"/>
    <w:rsid w:val="009D181A"/>
    <w:rsid w:val="009D314A"/>
    <w:rsid w:val="009D43F6"/>
    <w:rsid w:val="009D60E9"/>
    <w:rsid w:val="009E0003"/>
    <w:rsid w:val="009E0CE4"/>
    <w:rsid w:val="009E1D04"/>
    <w:rsid w:val="009E2449"/>
    <w:rsid w:val="009E3950"/>
    <w:rsid w:val="009E3BAF"/>
    <w:rsid w:val="009E42FE"/>
    <w:rsid w:val="009E58DE"/>
    <w:rsid w:val="009E76B3"/>
    <w:rsid w:val="009F0773"/>
    <w:rsid w:val="009F0FC4"/>
    <w:rsid w:val="009F11BE"/>
    <w:rsid w:val="009F32C2"/>
    <w:rsid w:val="009F4905"/>
    <w:rsid w:val="009F498D"/>
    <w:rsid w:val="009F57BA"/>
    <w:rsid w:val="009F6411"/>
    <w:rsid w:val="009F6546"/>
    <w:rsid w:val="009F6BEE"/>
    <w:rsid w:val="009F74F5"/>
    <w:rsid w:val="00A01516"/>
    <w:rsid w:val="00A01941"/>
    <w:rsid w:val="00A04721"/>
    <w:rsid w:val="00A052EE"/>
    <w:rsid w:val="00A05B74"/>
    <w:rsid w:val="00A108ED"/>
    <w:rsid w:val="00A1145F"/>
    <w:rsid w:val="00A12169"/>
    <w:rsid w:val="00A17FB0"/>
    <w:rsid w:val="00A20E57"/>
    <w:rsid w:val="00A21273"/>
    <w:rsid w:val="00A22CE9"/>
    <w:rsid w:val="00A24295"/>
    <w:rsid w:val="00A249D6"/>
    <w:rsid w:val="00A25674"/>
    <w:rsid w:val="00A257D0"/>
    <w:rsid w:val="00A25CA4"/>
    <w:rsid w:val="00A25DDD"/>
    <w:rsid w:val="00A25F19"/>
    <w:rsid w:val="00A2618C"/>
    <w:rsid w:val="00A27618"/>
    <w:rsid w:val="00A27C04"/>
    <w:rsid w:val="00A31C70"/>
    <w:rsid w:val="00A35DA1"/>
    <w:rsid w:val="00A364C4"/>
    <w:rsid w:val="00A37D7F"/>
    <w:rsid w:val="00A4069B"/>
    <w:rsid w:val="00A42052"/>
    <w:rsid w:val="00A43927"/>
    <w:rsid w:val="00A44FEF"/>
    <w:rsid w:val="00A45B01"/>
    <w:rsid w:val="00A472CD"/>
    <w:rsid w:val="00A4775B"/>
    <w:rsid w:val="00A47CF6"/>
    <w:rsid w:val="00A47FE7"/>
    <w:rsid w:val="00A532F2"/>
    <w:rsid w:val="00A534A2"/>
    <w:rsid w:val="00A55C22"/>
    <w:rsid w:val="00A55F31"/>
    <w:rsid w:val="00A5692D"/>
    <w:rsid w:val="00A60A1D"/>
    <w:rsid w:val="00A62D78"/>
    <w:rsid w:val="00A633B1"/>
    <w:rsid w:val="00A648D0"/>
    <w:rsid w:val="00A64F66"/>
    <w:rsid w:val="00A66925"/>
    <w:rsid w:val="00A6798E"/>
    <w:rsid w:val="00A67C5B"/>
    <w:rsid w:val="00A70B5D"/>
    <w:rsid w:val="00A71A82"/>
    <w:rsid w:val="00A72BDE"/>
    <w:rsid w:val="00A730F6"/>
    <w:rsid w:val="00A73B33"/>
    <w:rsid w:val="00A7748D"/>
    <w:rsid w:val="00A8003A"/>
    <w:rsid w:val="00A812A0"/>
    <w:rsid w:val="00A81734"/>
    <w:rsid w:val="00A81CDA"/>
    <w:rsid w:val="00A862F2"/>
    <w:rsid w:val="00A86789"/>
    <w:rsid w:val="00A868B4"/>
    <w:rsid w:val="00A869E0"/>
    <w:rsid w:val="00A86E8C"/>
    <w:rsid w:val="00A876EA"/>
    <w:rsid w:val="00A9268E"/>
    <w:rsid w:val="00A92728"/>
    <w:rsid w:val="00A9282E"/>
    <w:rsid w:val="00A9284A"/>
    <w:rsid w:val="00AA0317"/>
    <w:rsid w:val="00AA0B8E"/>
    <w:rsid w:val="00AA1BE2"/>
    <w:rsid w:val="00AA21B6"/>
    <w:rsid w:val="00AA56CB"/>
    <w:rsid w:val="00AA56E1"/>
    <w:rsid w:val="00AA5821"/>
    <w:rsid w:val="00AA5ED9"/>
    <w:rsid w:val="00AA6257"/>
    <w:rsid w:val="00AA6F32"/>
    <w:rsid w:val="00AA702F"/>
    <w:rsid w:val="00AA785C"/>
    <w:rsid w:val="00AA7FEB"/>
    <w:rsid w:val="00AB080B"/>
    <w:rsid w:val="00AB0EA8"/>
    <w:rsid w:val="00AB1CF4"/>
    <w:rsid w:val="00AB38AA"/>
    <w:rsid w:val="00AB38DA"/>
    <w:rsid w:val="00AB4456"/>
    <w:rsid w:val="00AB5090"/>
    <w:rsid w:val="00AB6B69"/>
    <w:rsid w:val="00AC0722"/>
    <w:rsid w:val="00AC106A"/>
    <w:rsid w:val="00AC267D"/>
    <w:rsid w:val="00AC454A"/>
    <w:rsid w:val="00AC67B1"/>
    <w:rsid w:val="00AD35AC"/>
    <w:rsid w:val="00AD447D"/>
    <w:rsid w:val="00AD5092"/>
    <w:rsid w:val="00AD6751"/>
    <w:rsid w:val="00AD6FAD"/>
    <w:rsid w:val="00AE0CD2"/>
    <w:rsid w:val="00AE2683"/>
    <w:rsid w:val="00AE2CAA"/>
    <w:rsid w:val="00AE42E9"/>
    <w:rsid w:val="00AE5331"/>
    <w:rsid w:val="00AE54AD"/>
    <w:rsid w:val="00AE668C"/>
    <w:rsid w:val="00AE7B40"/>
    <w:rsid w:val="00AF39AD"/>
    <w:rsid w:val="00AF423F"/>
    <w:rsid w:val="00AF674F"/>
    <w:rsid w:val="00AF6B76"/>
    <w:rsid w:val="00AF72E1"/>
    <w:rsid w:val="00AF75B5"/>
    <w:rsid w:val="00B021ED"/>
    <w:rsid w:val="00B02A39"/>
    <w:rsid w:val="00B04E50"/>
    <w:rsid w:val="00B05CDE"/>
    <w:rsid w:val="00B0635D"/>
    <w:rsid w:val="00B06EE8"/>
    <w:rsid w:val="00B07313"/>
    <w:rsid w:val="00B10758"/>
    <w:rsid w:val="00B10C5F"/>
    <w:rsid w:val="00B10FB7"/>
    <w:rsid w:val="00B11162"/>
    <w:rsid w:val="00B113F2"/>
    <w:rsid w:val="00B12871"/>
    <w:rsid w:val="00B13138"/>
    <w:rsid w:val="00B132F9"/>
    <w:rsid w:val="00B1456D"/>
    <w:rsid w:val="00B15D61"/>
    <w:rsid w:val="00B16301"/>
    <w:rsid w:val="00B167F0"/>
    <w:rsid w:val="00B21274"/>
    <w:rsid w:val="00B2232F"/>
    <w:rsid w:val="00B241F5"/>
    <w:rsid w:val="00B2422E"/>
    <w:rsid w:val="00B30AD5"/>
    <w:rsid w:val="00B3110D"/>
    <w:rsid w:val="00B316AF"/>
    <w:rsid w:val="00B32701"/>
    <w:rsid w:val="00B333F0"/>
    <w:rsid w:val="00B343C4"/>
    <w:rsid w:val="00B3727D"/>
    <w:rsid w:val="00B379F0"/>
    <w:rsid w:val="00B40409"/>
    <w:rsid w:val="00B41950"/>
    <w:rsid w:val="00B42045"/>
    <w:rsid w:val="00B4213B"/>
    <w:rsid w:val="00B423B0"/>
    <w:rsid w:val="00B42523"/>
    <w:rsid w:val="00B445C2"/>
    <w:rsid w:val="00B447D5"/>
    <w:rsid w:val="00B448C3"/>
    <w:rsid w:val="00B44A36"/>
    <w:rsid w:val="00B44A7D"/>
    <w:rsid w:val="00B4723A"/>
    <w:rsid w:val="00B474A8"/>
    <w:rsid w:val="00B50E34"/>
    <w:rsid w:val="00B50FD3"/>
    <w:rsid w:val="00B524D0"/>
    <w:rsid w:val="00B52692"/>
    <w:rsid w:val="00B53B0F"/>
    <w:rsid w:val="00B55F7C"/>
    <w:rsid w:val="00B579AA"/>
    <w:rsid w:val="00B60477"/>
    <w:rsid w:val="00B60C6B"/>
    <w:rsid w:val="00B62042"/>
    <w:rsid w:val="00B628AD"/>
    <w:rsid w:val="00B62F53"/>
    <w:rsid w:val="00B636CB"/>
    <w:rsid w:val="00B64D76"/>
    <w:rsid w:val="00B65C5A"/>
    <w:rsid w:val="00B660CF"/>
    <w:rsid w:val="00B6662B"/>
    <w:rsid w:val="00B66872"/>
    <w:rsid w:val="00B670AA"/>
    <w:rsid w:val="00B707C8"/>
    <w:rsid w:val="00B714A1"/>
    <w:rsid w:val="00B7285B"/>
    <w:rsid w:val="00B733E7"/>
    <w:rsid w:val="00B7376E"/>
    <w:rsid w:val="00B73C2E"/>
    <w:rsid w:val="00B74390"/>
    <w:rsid w:val="00B747E0"/>
    <w:rsid w:val="00B7493D"/>
    <w:rsid w:val="00B7574D"/>
    <w:rsid w:val="00B769BF"/>
    <w:rsid w:val="00B779BE"/>
    <w:rsid w:val="00B80EA7"/>
    <w:rsid w:val="00B82651"/>
    <w:rsid w:val="00B8272C"/>
    <w:rsid w:val="00B843BC"/>
    <w:rsid w:val="00B85D8B"/>
    <w:rsid w:val="00B86459"/>
    <w:rsid w:val="00B86FBF"/>
    <w:rsid w:val="00B8733D"/>
    <w:rsid w:val="00B876E8"/>
    <w:rsid w:val="00B906B1"/>
    <w:rsid w:val="00B90A41"/>
    <w:rsid w:val="00B93E95"/>
    <w:rsid w:val="00B95E10"/>
    <w:rsid w:val="00B9609E"/>
    <w:rsid w:val="00B963D8"/>
    <w:rsid w:val="00B96642"/>
    <w:rsid w:val="00B96E52"/>
    <w:rsid w:val="00BA02CE"/>
    <w:rsid w:val="00BA15C9"/>
    <w:rsid w:val="00BA1DF1"/>
    <w:rsid w:val="00BA1F35"/>
    <w:rsid w:val="00BA21B8"/>
    <w:rsid w:val="00BA3C37"/>
    <w:rsid w:val="00BA57CD"/>
    <w:rsid w:val="00BA58C4"/>
    <w:rsid w:val="00BA5E23"/>
    <w:rsid w:val="00BA686C"/>
    <w:rsid w:val="00BA6ED5"/>
    <w:rsid w:val="00BA6FFF"/>
    <w:rsid w:val="00BA7575"/>
    <w:rsid w:val="00BB0674"/>
    <w:rsid w:val="00BB099D"/>
    <w:rsid w:val="00BB1B0F"/>
    <w:rsid w:val="00BB2AF4"/>
    <w:rsid w:val="00BB35AF"/>
    <w:rsid w:val="00BB3BE9"/>
    <w:rsid w:val="00BB5653"/>
    <w:rsid w:val="00BB6D55"/>
    <w:rsid w:val="00BB7470"/>
    <w:rsid w:val="00BB7AEB"/>
    <w:rsid w:val="00BC1B88"/>
    <w:rsid w:val="00BC3733"/>
    <w:rsid w:val="00BC4764"/>
    <w:rsid w:val="00BC788A"/>
    <w:rsid w:val="00BC7B46"/>
    <w:rsid w:val="00BC7CC9"/>
    <w:rsid w:val="00BC7FFB"/>
    <w:rsid w:val="00BD028C"/>
    <w:rsid w:val="00BD12DC"/>
    <w:rsid w:val="00BD1B35"/>
    <w:rsid w:val="00BD232A"/>
    <w:rsid w:val="00BD473E"/>
    <w:rsid w:val="00BD5239"/>
    <w:rsid w:val="00BD5E8E"/>
    <w:rsid w:val="00BD68F0"/>
    <w:rsid w:val="00BD7426"/>
    <w:rsid w:val="00BE06E8"/>
    <w:rsid w:val="00BE1853"/>
    <w:rsid w:val="00BE1B3A"/>
    <w:rsid w:val="00BE3274"/>
    <w:rsid w:val="00BE3666"/>
    <w:rsid w:val="00BE775E"/>
    <w:rsid w:val="00BF0E97"/>
    <w:rsid w:val="00BF10B6"/>
    <w:rsid w:val="00BF1505"/>
    <w:rsid w:val="00BF1844"/>
    <w:rsid w:val="00BF1CE9"/>
    <w:rsid w:val="00BF272E"/>
    <w:rsid w:val="00BF4513"/>
    <w:rsid w:val="00BF4550"/>
    <w:rsid w:val="00BF4902"/>
    <w:rsid w:val="00BF5C5E"/>
    <w:rsid w:val="00BF620D"/>
    <w:rsid w:val="00BF6BF7"/>
    <w:rsid w:val="00BF7868"/>
    <w:rsid w:val="00C00598"/>
    <w:rsid w:val="00C008CF"/>
    <w:rsid w:val="00C0093C"/>
    <w:rsid w:val="00C04EE2"/>
    <w:rsid w:val="00C051EE"/>
    <w:rsid w:val="00C110BA"/>
    <w:rsid w:val="00C13640"/>
    <w:rsid w:val="00C14BE7"/>
    <w:rsid w:val="00C15EAA"/>
    <w:rsid w:val="00C20167"/>
    <w:rsid w:val="00C20215"/>
    <w:rsid w:val="00C207A3"/>
    <w:rsid w:val="00C20B01"/>
    <w:rsid w:val="00C21724"/>
    <w:rsid w:val="00C22965"/>
    <w:rsid w:val="00C22F12"/>
    <w:rsid w:val="00C240AC"/>
    <w:rsid w:val="00C27DF9"/>
    <w:rsid w:val="00C3077E"/>
    <w:rsid w:val="00C30DAB"/>
    <w:rsid w:val="00C30F6F"/>
    <w:rsid w:val="00C31925"/>
    <w:rsid w:val="00C32E76"/>
    <w:rsid w:val="00C335B8"/>
    <w:rsid w:val="00C35360"/>
    <w:rsid w:val="00C3608A"/>
    <w:rsid w:val="00C36E95"/>
    <w:rsid w:val="00C40256"/>
    <w:rsid w:val="00C40606"/>
    <w:rsid w:val="00C42484"/>
    <w:rsid w:val="00C43D74"/>
    <w:rsid w:val="00C45532"/>
    <w:rsid w:val="00C45571"/>
    <w:rsid w:val="00C45A5C"/>
    <w:rsid w:val="00C45BF9"/>
    <w:rsid w:val="00C46EC8"/>
    <w:rsid w:val="00C47AB3"/>
    <w:rsid w:val="00C50577"/>
    <w:rsid w:val="00C50DD0"/>
    <w:rsid w:val="00C518C5"/>
    <w:rsid w:val="00C51CBF"/>
    <w:rsid w:val="00C53273"/>
    <w:rsid w:val="00C54719"/>
    <w:rsid w:val="00C54948"/>
    <w:rsid w:val="00C55A4F"/>
    <w:rsid w:val="00C5608E"/>
    <w:rsid w:val="00C575CA"/>
    <w:rsid w:val="00C613A0"/>
    <w:rsid w:val="00C62498"/>
    <w:rsid w:val="00C631BF"/>
    <w:rsid w:val="00C66EE6"/>
    <w:rsid w:val="00C6724E"/>
    <w:rsid w:val="00C67585"/>
    <w:rsid w:val="00C67A9E"/>
    <w:rsid w:val="00C71970"/>
    <w:rsid w:val="00C721A3"/>
    <w:rsid w:val="00C729D3"/>
    <w:rsid w:val="00C73794"/>
    <w:rsid w:val="00C74304"/>
    <w:rsid w:val="00C74BD4"/>
    <w:rsid w:val="00C75E58"/>
    <w:rsid w:val="00C77F1F"/>
    <w:rsid w:val="00C82397"/>
    <w:rsid w:val="00C82E2C"/>
    <w:rsid w:val="00C831FD"/>
    <w:rsid w:val="00C834EB"/>
    <w:rsid w:val="00C83B27"/>
    <w:rsid w:val="00C83CD3"/>
    <w:rsid w:val="00C85010"/>
    <w:rsid w:val="00C863C0"/>
    <w:rsid w:val="00C87C04"/>
    <w:rsid w:val="00C90BF0"/>
    <w:rsid w:val="00C923ED"/>
    <w:rsid w:val="00C94073"/>
    <w:rsid w:val="00C954A6"/>
    <w:rsid w:val="00C95D73"/>
    <w:rsid w:val="00C97247"/>
    <w:rsid w:val="00C97EA2"/>
    <w:rsid w:val="00CA0F0B"/>
    <w:rsid w:val="00CA1603"/>
    <w:rsid w:val="00CA1CBF"/>
    <w:rsid w:val="00CA5CB8"/>
    <w:rsid w:val="00CA6888"/>
    <w:rsid w:val="00CA6A1E"/>
    <w:rsid w:val="00CA78C9"/>
    <w:rsid w:val="00CA79F4"/>
    <w:rsid w:val="00CB0D0C"/>
    <w:rsid w:val="00CB0DFA"/>
    <w:rsid w:val="00CB1FB5"/>
    <w:rsid w:val="00CB2E36"/>
    <w:rsid w:val="00CB530B"/>
    <w:rsid w:val="00CB69C6"/>
    <w:rsid w:val="00CB76E1"/>
    <w:rsid w:val="00CC1E09"/>
    <w:rsid w:val="00CC23D9"/>
    <w:rsid w:val="00CC32EE"/>
    <w:rsid w:val="00CC55DA"/>
    <w:rsid w:val="00CC58D7"/>
    <w:rsid w:val="00CC5E3D"/>
    <w:rsid w:val="00CD1342"/>
    <w:rsid w:val="00CD2A75"/>
    <w:rsid w:val="00CD2BE6"/>
    <w:rsid w:val="00CD2E2C"/>
    <w:rsid w:val="00CD2FCF"/>
    <w:rsid w:val="00CD32ED"/>
    <w:rsid w:val="00CD34B9"/>
    <w:rsid w:val="00CD5C41"/>
    <w:rsid w:val="00CE02DC"/>
    <w:rsid w:val="00CE1B9F"/>
    <w:rsid w:val="00CE2821"/>
    <w:rsid w:val="00CE43ED"/>
    <w:rsid w:val="00CE4DF9"/>
    <w:rsid w:val="00CE4E50"/>
    <w:rsid w:val="00CE764B"/>
    <w:rsid w:val="00CE77F2"/>
    <w:rsid w:val="00CF00EB"/>
    <w:rsid w:val="00CF2DC5"/>
    <w:rsid w:val="00CF361D"/>
    <w:rsid w:val="00CF4A92"/>
    <w:rsid w:val="00CF552F"/>
    <w:rsid w:val="00CF7BAD"/>
    <w:rsid w:val="00D00864"/>
    <w:rsid w:val="00D0238F"/>
    <w:rsid w:val="00D059F2"/>
    <w:rsid w:val="00D06605"/>
    <w:rsid w:val="00D0741E"/>
    <w:rsid w:val="00D07D4D"/>
    <w:rsid w:val="00D1248D"/>
    <w:rsid w:val="00D143DF"/>
    <w:rsid w:val="00D15C58"/>
    <w:rsid w:val="00D1655D"/>
    <w:rsid w:val="00D1724C"/>
    <w:rsid w:val="00D21DEC"/>
    <w:rsid w:val="00D22591"/>
    <w:rsid w:val="00D23564"/>
    <w:rsid w:val="00D25922"/>
    <w:rsid w:val="00D30FF9"/>
    <w:rsid w:val="00D3176F"/>
    <w:rsid w:val="00D31BFA"/>
    <w:rsid w:val="00D34489"/>
    <w:rsid w:val="00D34937"/>
    <w:rsid w:val="00D427A3"/>
    <w:rsid w:val="00D42B39"/>
    <w:rsid w:val="00D4541F"/>
    <w:rsid w:val="00D51FF3"/>
    <w:rsid w:val="00D533A2"/>
    <w:rsid w:val="00D538BE"/>
    <w:rsid w:val="00D53DEE"/>
    <w:rsid w:val="00D552D2"/>
    <w:rsid w:val="00D55E74"/>
    <w:rsid w:val="00D6484E"/>
    <w:rsid w:val="00D6598A"/>
    <w:rsid w:val="00D675D9"/>
    <w:rsid w:val="00D677DE"/>
    <w:rsid w:val="00D67B08"/>
    <w:rsid w:val="00D70878"/>
    <w:rsid w:val="00D70AEA"/>
    <w:rsid w:val="00D70E81"/>
    <w:rsid w:val="00D7252F"/>
    <w:rsid w:val="00D73E94"/>
    <w:rsid w:val="00D75608"/>
    <w:rsid w:val="00D75772"/>
    <w:rsid w:val="00D76248"/>
    <w:rsid w:val="00D76306"/>
    <w:rsid w:val="00D80793"/>
    <w:rsid w:val="00D81D9F"/>
    <w:rsid w:val="00D820D9"/>
    <w:rsid w:val="00D8218A"/>
    <w:rsid w:val="00D826BF"/>
    <w:rsid w:val="00D82932"/>
    <w:rsid w:val="00D83427"/>
    <w:rsid w:val="00D86015"/>
    <w:rsid w:val="00D91D4A"/>
    <w:rsid w:val="00D921E7"/>
    <w:rsid w:val="00D92DB0"/>
    <w:rsid w:val="00DA0031"/>
    <w:rsid w:val="00DA3865"/>
    <w:rsid w:val="00DA3E59"/>
    <w:rsid w:val="00DA4113"/>
    <w:rsid w:val="00DA5906"/>
    <w:rsid w:val="00DA6046"/>
    <w:rsid w:val="00DA66A5"/>
    <w:rsid w:val="00DA6803"/>
    <w:rsid w:val="00DB01D0"/>
    <w:rsid w:val="00DB0776"/>
    <w:rsid w:val="00DB1C86"/>
    <w:rsid w:val="00DB1EC2"/>
    <w:rsid w:val="00DB2E9E"/>
    <w:rsid w:val="00DB3F84"/>
    <w:rsid w:val="00DB5973"/>
    <w:rsid w:val="00DC22B0"/>
    <w:rsid w:val="00DC3622"/>
    <w:rsid w:val="00DC7A6B"/>
    <w:rsid w:val="00DC7DC5"/>
    <w:rsid w:val="00DD00DD"/>
    <w:rsid w:val="00DD07D3"/>
    <w:rsid w:val="00DD1450"/>
    <w:rsid w:val="00DD16D1"/>
    <w:rsid w:val="00DD3034"/>
    <w:rsid w:val="00DD4513"/>
    <w:rsid w:val="00DD5A80"/>
    <w:rsid w:val="00DD618E"/>
    <w:rsid w:val="00DD6C9F"/>
    <w:rsid w:val="00DD7E60"/>
    <w:rsid w:val="00DD7F95"/>
    <w:rsid w:val="00DE0EEA"/>
    <w:rsid w:val="00DE28B0"/>
    <w:rsid w:val="00DE403D"/>
    <w:rsid w:val="00DE40BB"/>
    <w:rsid w:val="00DE5A5B"/>
    <w:rsid w:val="00DE6DAF"/>
    <w:rsid w:val="00DF0E4A"/>
    <w:rsid w:val="00DF1DBF"/>
    <w:rsid w:val="00DF20FD"/>
    <w:rsid w:val="00DF2920"/>
    <w:rsid w:val="00DF458F"/>
    <w:rsid w:val="00DF5399"/>
    <w:rsid w:val="00DF569B"/>
    <w:rsid w:val="00DF5B38"/>
    <w:rsid w:val="00DF7131"/>
    <w:rsid w:val="00DF78BF"/>
    <w:rsid w:val="00DF7CC9"/>
    <w:rsid w:val="00E005CC"/>
    <w:rsid w:val="00E00EC6"/>
    <w:rsid w:val="00E00FE9"/>
    <w:rsid w:val="00E01AE8"/>
    <w:rsid w:val="00E07772"/>
    <w:rsid w:val="00E108D2"/>
    <w:rsid w:val="00E10F61"/>
    <w:rsid w:val="00E1157A"/>
    <w:rsid w:val="00E11B2B"/>
    <w:rsid w:val="00E13183"/>
    <w:rsid w:val="00E13A3C"/>
    <w:rsid w:val="00E13F44"/>
    <w:rsid w:val="00E15D8E"/>
    <w:rsid w:val="00E16024"/>
    <w:rsid w:val="00E16416"/>
    <w:rsid w:val="00E1642A"/>
    <w:rsid w:val="00E1722C"/>
    <w:rsid w:val="00E1785D"/>
    <w:rsid w:val="00E17BBD"/>
    <w:rsid w:val="00E17BC8"/>
    <w:rsid w:val="00E20071"/>
    <w:rsid w:val="00E21745"/>
    <w:rsid w:val="00E22237"/>
    <w:rsid w:val="00E22663"/>
    <w:rsid w:val="00E22F58"/>
    <w:rsid w:val="00E266FE"/>
    <w:rsid w:val="00E2701F"/>
    <w:rsid w:val="00E30CFB"/>
    <w:rsid w:val="00E30F58"/>
    <w:rsid w:val="00E320CA"/>
    <w:rsid w:val="00E32BC5"/>
    <w:rsid w:val="00E33188"/>
    <w:rsid w:val="00E33AD7"/>
    <w:rsid w:val="00E34B67"/>
    <w:rsid w:val="00E350DC"/>
    <w:rsid w:val="00E351EF"/>
    <w:rsid w:val="00E37255"/>
    <w:rsid w:val="00E3772D"/>
    <w:rsid w:val="00E42400"/>
    <w:rsid w:val="00E46AB3"/>
    <w:rsid w:val="00E51664"/>
    <w:rsid w:val="00E51C29"/>
    <w:rsid w:val="00E51F24"/>
    <w:rsid w:val="00E53F73"/>
    <w:rsid w:val="00E54D6B"/>
    <w:rsid w:val="00E56257"/>
    <w:rsid w:val="00E56700"/>
    <w:rsid w:val="00E6205F"/>
    <w:rsid w:val="00E62E03"/>
    <w:rsid w:val="00E64924"/>
    <w:rsid w:val="00E70205"/>
    <w:rsid w:val="00E710E0"/>
    <w:rsid w:val="00E7331C"/>
    <w:rsid w:val="00E73C94"/>
    <w:rsid w:val="00E74049"/>
    <w:rsid w:val="00E75656"/>
    <w:rsid w:val="00E75AFE"/>
    <w:rsid w:val="00E77AC5"/>
    <w:rsid w:val="00E77EB2"/>
    <w:rsid w:val="00E8063A"/>
    <w:rsid w:val="00E811D2"/>
    <w:rsid w:val="00E81DCD"/>
    <w:rsid w:val="00E82D46"/>
    <w:rsid w:val="00E83D18"/>
    <w:rsid w:val="00E8546F"/>
    <w:rsid w:val="00E856E0"/>
    <w:rsid w:val="00E87F61"/>
    <w:rsid w:val="00E916A7"/>
    <w:rsid w:val="00E93F7A"/>
    <w:rsid w:val="00E962BF"/>
    <w:rsid w:val="00E9779A"/>
    <w:rsid w:val="00EA0178"/>
    <w:rsid w:val="00EA0919"/>
    <w:rsid w:val="00EA256C"/>
    <w:rsid w:val="00EA2D1B"/>
    <w:rsid w:val="00EA3C90"/>
    <w:rsid w:val="00EA3F02"/>
    <w:rsid w:val="00EA4BA1"/>
    <w:rsid w:val="00EA5D3E"/>
    <w:rsid w:val="00EA5EAF"/>
    <w:rsid w:val="00EA75D1"/>
    <w:rsid w:val="00EB248B"/>
    <w:rsid w:val="00EB442B"/>
    <w:rsid w:val="00EB5586"/>
    <w:rsid w:val="00EB5D21"/>
    <w:rsid w:val="00EC0535"/>
    <w:rsid w:val="00EC0A63"/>
    <w:rsid w:val="00EC13BC"/>
    <w:rsid w:val="00EC375D"/>
    <w:rsid w:val="00EC44F7"/>
    <w:rsid w:val="00EC5265"/>
    <w:rsid w:val="00EC5A3B"/>
    <w:rsid w:val="00EC6484"/>
    <w:rsid w:val="00EC6BFD"/>
    <w:rsid w:val="00EC7434"/>
    <w:rsid w:val="00EC796E"/>
    <w:rsid w:val="00EC7EF3"/>
    <w:rsid w:val="00ED27BA"/>
    <w:rsid w:val="00ED3398"/>
    <w:rsid w:val="00ED3DD2"/>
    <w:rsid w:val="00ED46B4"/>
    <w:rsid w:val="00ED6D3E"/>
    <w:rsid w:val="00ED743D"/>
    <w:rsid w:val="00ED74D2"/>
    <w:rsid w:val="00ED7DF9"/>
    <w:rsid w:val="00EE1E41"/>
    <w:rsid w:val="00EE28F9"/>
    <w:rsid w:val="00EE3F30"/>
    <w:rsid w:val="00EE4342"/>
    <w:rsid w:val="00EE46E8"/>
    <w:rsid w:val="00EE5721"/>
    <w:rsid w:val="00EE7342"/>
    <w:rsid w:val="00EE7F60"/>
    <w:rsid w:val="00EF134D"/>
    <w:rsid w:val="00EF4915"/>
    <w:rsid w:val="00EF4BAD"/>
    <w:rsid w:val="00EF4C04"/>
    <w:rsid w:val="00EF528C"/>
    <w:rsid w:val="00EF61C2"/>
    <w:rsid w:val="00EF6EF7"/>
    <w:rsid w:val="00EF753B"/>
    <w:rsid w:val="00EF7605"/>
    <w:rsid w:val="00EF7FD6"/>
    <w:rsid w:val="00F00DB7"/>
    <w:rsid w:val="00F013BC"/>
    <w:rsid w:val="00F016EB"/>
    <w:rsid w:val="00F02901"/>
    <w:rsid w:val="00F02CE3"/>
    <w:rsid w:val="00F02EF1"/>
    <w:rsid w:val="00F039C3"/>
    <w:rsid w:val="00F03F7D"/>
    <w:rsid w:val="00F07B95"/>
    <w:rsid w:val="00F109E5"/>
    <w:rsid w:val="00F10ED6"/>
    <w:rsid w:val="00F11106"/>
    <w:rsid w:val="00F11F8C"/>
    <w:rsid w:val="00F13053"/>
    <w:rsid w:val="00F15B35"/>
    <w:rsid w:val="00F1652B"/>
    <w:rsid w:val="00F16720"/>
    <w:rsid w:val="00F21BB7"/>
    <w:rsid w:val="00F21E5E"/>
    <w:rsid w:val="00F22A45"/>
    <w:rsid w:val="00F23077"/>
    <w:rsid w:val="00F24DF2"/>
    <w:rsid w:val="00F25718"/>
    <w:rsid w:val="00F26F31"/>
    <w:rsid w:val="00F27E52"/>
    <w:rsid w:val="00F30330"/>
    <w:rsid w:val="00F30DD2"/>
    <w:rsid w:val="00F31ACA"/>
    <w:rsid w:val="00F3338A"/>
    <w:rsid w:val="00F339FC"/>
    <w:rsid w:val="00F33B0F"/>
    <w:rsid w:val="00F33CFA"/>
    <w:rsid w:val="00F34572"/>
    <w:rsid w:val="00F36016"/>
    <w:rsid w:val="00F36256"/>
    <w:rsid w:val="00F4011E"/>
    <w:rsid w:val="00F40AFD"/>
    <w:rsid w:val="00F41108"/>
    <w:rsid w:val="00F42C1E"/>
    <w:rsid w:val="00F43153"/>
    <w:rsid w:val="00F433BB"/>
    <w:rsid w:val="00F4352F"/>
    <w:rsid w:val="00F439F5"/>
    <w:rsid w:val="00F43A8A"/>
    <w:rsid w:val="00F441AE"/>
    <w:rsid w:val="00F447BB"/>
    <w:rsid w:val="00F45169"/>
    <w:rsid w:val="00F46B47"/>
    <w:rsid w:val="00F47D9C"/>
    <w:rsid w:val="00F5128F"/>
    <w:rsid w:val="00F51AC2"/>
    <w:rsid w:val="00F51DDF"/>
    <w:rsid w:val="00F51F11"/>
    <w:rsid w:val="00F5209B"/>
    <w:rsid w:val="00F534AE"/>
    <w:rsid w:val="00F57606"/>
    <w:rsid w:val="00F57DDF"/>
    <w:rsid w:val="00F601B1"/>
    <w:rsid w:val="00F606D8"/>
    <w:rsid w:val="00F63524"/>
    <w:rsid w:val="00F64DB5"/>
    <w:rsid w:val="00F6629A"/>
    <w:rsid w:val="00F70762"/>
    <w:rsid w:val="00F729AD"/>
    <w:rsid w:val="00F738CB"/>
    <w:rsid w:val="00F7500C"/>
    <w:rsid w:val="00F77C6A"/>
    <w:rsid w:val="00F80507"/>
    <w:rsid w:val="00F81462"/>
    <w:rsid w:val="00F81D2B"/>
    <w:rsid w:val="00F8293B"/>
    <w:rsid w:val="00F82B66"/>
    <w:rsid w:val="00F84069"/>
    <w:rsid w:val="00F8488F"/>
    <w:rsid w:val="00F86A27"/>
    <w:rsid w:val="00F872E3"/>
    <w:rsid w:val="00F87416"/>
    <w:rsid w:val="00F92B83"/>
    <w:rsid w:val="00F92E05"/>
    <w:rsid w:val="00F949DC"/>
    <w:rsid w:val="00F95691"/>
    <w:rsid w:val="00F95A59"/>
    <w:rsid w:val="00F96922"/>
    <w:rsid w:val="00F9756B"/>
    <w:rsid w:val="00FA1205"/>
    <w:rsid w:val="00FA1499"/>
    <w:rsid w:val="00FA184E"/>
    <w:rsid w:val="00FA27DE"/>
    <w:rsid w:val="00FA2A12"/>
    <w:rsid w:val="00FA443E"/>
    <w:rsid w:val="00FA4762"/>
    <w:rsid w:val="00FA47DA"/>
    <w:rsid w:val="00FA4AD0"/>
    <w:rsid w:val="00FB1AAF"/>
    <w:rsid w:val="00FB40C4"/>
    <w:rsid w:val="00FB4610"/>
    <w:rsid w:val="00FB4951"/>
    <w:rsid w:val="00FB4D43"/>
    <w:rsid w:val="00FB4F7B"/>
    <w:rsid w:val="00FC17EB"/>
    <w:rsid w:val="00FC3293"/>
    <w:rsid w:val="00FC339C"/>
    <w:rsid w:val="00FC462F"/>
    <w:rsid w:val="00FC48E6"/>
    <w:rsid w:val="00FC53A2"/>
    <w:rsid w:val="00FC591C"/>
    <w:rsid w:val="00FC711D"/>
    <w:rsid w:val="00FC78AF"/>
    <w:rsid w:val="00FC7DB1"/>
    <w:rsid w:val="00FD0B61"/>
    <w:rsid w:val="00FD2F2A"/>
    <w:rsid w:val="00FE00DB"/>
    <w:rsid w:val="00FE0120"/>
    <w:rsid w:val="00FE1193"/>
    <w:rsid w:val="00FE38F6"/>
    <w:rsid w:val="00FE461A"/>
    <w:rsid w:val="00FE47BD"/>
    <w:rsid w:val="00FE5C96"/>
    <w:rsid w:val="00FE652F"/>
    <w:rsid w:val="00FE7C4F"/>
    <w:rsid w:val="00FF05CC"/>
    <w:rsid w:val="00FF1AC8"/>
    <w:rsid w:val="00FF1ED7"/>
    <w:rsid w:val="00FF20EC"/>
    <w:rsid w:val="00FF4083"/>
    <w:rsid w:val="00FF69CC"/>
    <w:rsid w:val="00FF6ED7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4C2"/>
    <w:pPr>
      <w:widowControl w:val="0"/>
      <w:spacing w:before="120" w:after="120" w:line="360" w:lineRule="auto"/>
      <w:ind w:firstLine="482"/>
      <w:jc w:val="both"/>
    </w:pPr>
    <w:rPr>
      <w:rFonts w:eastAsia="標楷體"/>
      <w:spacing w:val="4"/>
      <w:kern w:val="2"/>
      <w:sz w:val="26"/>
      <w:szCs w:val="24"/>
    </w:rPr>
  </w:style>
  <w:style w:type="paragraph" w:styleId="1">
    <w:name w:val="heading 1"/>
    <w:basedOn w:val="a"/>
    <w:next w:val="a"/>
    <w:qFormat/>
    <w:pPr>
      <w:keepNext/>
      <w:spacing w:line="240" w:lineRule="auto"/>
      <w:ind w:firstLine="0"/>
      <w:outlineLvl w:val="0"/>
    </w:pPr>
    <w:rPr>
      <w:rFonts w:eastAsia="文鼎中粗隸"/>
      <w:b/>
      <w:bCs/>
      <w:kern w:val="52"/>
      <w:sz w:val="36"/>
      <w:szCs w:val="20"/>
    </w:rPr>
  </w:style>
  <w:style w:type="paragraph" w:styleId="2">
    <w:name w:val="heading 2"/>
    <w:basedOn w:val="a"/>
    <w:next w:val="a0"/>
    <w:qFormat/>
    <w:pPr>
      <w:keepNext/>
      <w:spacing w:line="720" w:lineRule="auto"/>
      <w:ind w:firstLine="0"/>
      <w:outlineLvl w:val="1"/>
    </w:pPr>
    <w:rPr>
      <w:rFonts w:ascii="Arial" w:hAnsi="Arial"/>
      <w:b/>
      <w:spacing w:val="0"/>
      <w:sz w:val="32"/>
    </w:rPr>
  </w:style>
  <w:style w:type="paragraph" w:styleId="3">
    <w:name w:val="heading 3"/>
    <w:basedOn w:val="a"/>
    <w:next w:val="a0"/>
    <w:qFormat/>
    <w:pPr>
      <w:keepNext/>
      <w:spacing w:line="240" w:lineRule="auto"/>
      <w:outlineLvl w:val="2"/>
    </w:pPr>
    <w:rPr>
      <w:rFonts w:ascii="Arial" w:eastAsia="文鼎中楷" w:hAnsi="Arial"/>
      <w:sz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40"/>
      <w:szCs w:val="40"/>
    </w:rPr>
  </w:style>
  <w:style w:type="paragraph" w:styleId="5">
    <w:name w:val="heading 5"/>
    <w:basedOn w:val="a"/>
    <w:next w:val="a"/>
    <w:qFormat/>
    <w:pPr>
      <w:keepNext/>
      <w:spacing w:before="0" w:after="0" w:line="240" w:lineRule="auto"/>
      <w:ind w:firstLine="0"/>
      <w:jc w:val="center"/>
      <w:outlineLvl w:val="4"/>
    </w:pPr>
    <w:rPr>
      <w:b/>
      <w:bCs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aliases w:val="內文-正"/>
    <w:basedOn w:val="a"/>
    <w:link w:val="a4"/>
    <w:pPr>
      <w:ind w:left="480"/>
    </w:p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議題"/>
    <w:basedOn w:val="a"/>
    <w:pPr>
      <w:spacing w:beforeLines="50" w:before="180"/>
      <w:ind w:firstLine="0"/>
      <w:outlineLvl w:val="0"/>
    </w:pPr>
    <w:rPr>
      <w:rFonts w:eastAsia="文鼎中粗隸" w:cs="Arial"/>
      <w:bCs/>
      <w:sz w:val="4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9">
    <w:name w:val="與談人"/>
    <w:basedOn w:val="1"/>
    <w:pPr>
      <w:spacing w:before="0"/>
    </w:pPr>
    <w:rPr>
      <w:rFonts w:ascii="文鼎ＰＯＰ－２" w:eastAsia="文鼎ＰＯＰ－２"/>
      <w:b w:val="0"/>
      <w:bCs w:val="0"/>
      <w:spacing w:val="10"/>
      <w:sz w:val="28"/>
    </w:rPr>
  </w:style>
  <w:style w:type="paragraph" w:customStyle="1" w:styleId="aa">
    <w:name w:val="題目"/>
    <w:basedOn w:val="a"/>
    <w:pPr>
      <w:snapToGrid w:val="0"/>
      <w:spacing w:beforeLines="70" w:before="252" w:afterLines="50" w:after="180" w:line="240" w:lineRule="auto"/>
      <w:ind w:firstLine="0"/>
      <w:jc w:val="center"/>
    </w:pPr>
    <w:rPr>
      <w:b/>
      <w:bCs/>
      <w:w w:val="120"/>
      <w:sz w:val="52"/>
      <w:szCs w:val="20"/>
    </w:rPr>
  </w:style>
  <w:style w:type="paragraph" w:customStyle="1" w:styleId="ab">
    <w:name w:val="（一）"/>
    <w:basedOn w:val="a"/>
    <w:pPr>
      <w:snapToGrid w:val="0"/>
      <w:spacing w:beforeLines="50" w:before="180" w:line="520" w:lineRule="exact"/>
      <w:ind w:left="984" w:hangingChars="300" w:hanging="984"/>
    </w:pPr>
    <w:rPr>
      <w:sz w:val="32"/>
      <w:szCs w:val="20"/>
    </w:rPr>
  </w:style>
  <w:style w:type="paragraph" w:customStyle="1" w:styleId="10">
    <w:name w:val="1."/>
    <w:basedOn w:val="a"/>
    <w:pPr>
      <w:snapToGrid w:val="0"/>
      <w:spacing w:beforeLines="50" w:before="180"/>
      <w:ind w:leftChars="200" w:left="682" w:hangingChars="75" w:hanging="186"/>
    </w:pPr>
    <w:rPr>
      <w:szCs w:val="20"/>
    </w:rPr>
  </w:style>
  <w:style w:type="paragraph" w:customStyle="1" w:styleId="11">
    <w:name w:val="(1)"/>
    <w:basedOn w:val="10"/>
    <w:pPr>
      <w:ind w:leftChars="300" w:left="930"/>
    </w:pPr>
  </w:style>
  <w:style w:type="paragraph" w:styleId="ac">
    <w:name w:val="Body Text Indent"/>
    <w:basedOn w:val="a"/>
    <w:rPr>
      <w:rFonts w:eastAsia="新細明體"/>
      <w:spacing w:val="0"/>
      <w:sz w:val="24"/>
    </w:rPr>
  </w:style>
  <w:style w:type="character" w:styleId="ad">
    <w:name w:val="page number"/>
    <w:basedOn w:val="a1"/>
  </w:style>
  <w:style w:type="paragraph" w:styleId="ae">
    <w:name w:val="Salutation"/>
    <w:basedOn w:val="a"/>
    <w:next w:val="a"/>
  </w:style>
  <w:style w:type="paragraph" w:styleId="af">
    <w:name w:val="Closing"/>
    <w:basedOn w:val="a"/>
    <w:next w:val="a"/>
    <w:pPr>
      <w:ind w:left="4320"/>
    </w:pPr>
  </w:style>
  <w:style w:type="character" w:styleId="af0">
    <w:name w:val="Hyperlink"/>
    <w:rPr>
      <w:color w:val="0000FF"/>
      <w:u w:val="single"/>
    </w:rPr>
  </w:style>
  <w:style w:type="paragraph" w:styleId="af1">
    <w:name w:val="Date"/>
    <w:basedOn w:val="a"/>
    <w:next w:val="a"/>
    <w:pPr>
      <w:adjustRightInd w:val="0"/>
      <w:spacing w:before="0" w:after="0" w:line="360" w:lineRule="atLeast"/>
      <w:ind w:firstLine="0"/>
      <w:jc w:val="right"/>
      <w:textAlignment w:val="baseline"/>
    </w:pPr>
    <w:rPr>
      <w:spacing w:val="0"/>
      <w:kern w:val="0"/>
      <w:sz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rFonts w:ascii="新細明體" w:eastAsia="新細明體" w:hAnsi="Arial Unicode MS" w:cs="文鼎ＰＯＰ－２" w:hint="eastAsia"/>
      <w:spacing w:val="0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rFonts w:eastAsia="Arial Unicode MS"/>
      <w:spacing w:val="0"/>
      <w:kern w:val="0"/>
      <w:sz w:val="18"/>
      <w:szCs w:val="18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rFonts w:ascii="文鼎中楷" w:eastAsia="文鼎中楷" w:hAnsi="Arial Unicode MS" w:cs="文鼎ＰＯＰ－２" w:hint="eastAsia"/>
      <w:spacing w:val="0"/>
      <w:kern w:val="0"/>
      <w:sz w:val="18"/>
      <w:szCs w:val="18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rFonts w:eastAsia="Arial Unicode MS"/>
      <w:spacing w:val="0"/>
      <w:kern w:val="0"/>
      <w:sz w:val="20"/>
      <w:szCs w:val="20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rFonts w:ascii="文鼎中楷" w:eastAsia="文鼎中楷" w:hAnsi="Arial Unicode MS" w:cs="文鼎ＰＯＰ－２" w:hint="eastAsia"/>
      <w:spacing w:val="0"/>
      <w:kern w:val="0"/>
      <w:sz w:val="20"/>
      <w:szCs w:val="20"/>
    </w:rPr>
  </w:style>
  <w:style w:type="paragraph" w:customStyle="1" w:styleId="font10">
    <w:name w:val="font10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rFonts w:eastAsia="Arial Unicode MS"/>
      <w:b/>
      <w:bCs/>
      <w:spacing w:val="0"/>
      <w:kern w:val="0"/>
      <w:sz w:val="20"/>
      <w:szCs w:val="20"/>
    </w:rPr>
  </w:style>
  <w:style w:type="paragraph" w:customStyle="1" w:styleId="font11">
    <w:name w:val="font11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rFonts w:ascii="文鼎中楷" w:eastAsia="文鼎中楷" w:hAnsi="Arial Unicode MS" w:cs="文鼎ＰＯＰ－２" w:hint="eastAsia"/>
      <w:b/>
      <w:bCs/>
      <w:spacing w:val="0"/>
      <w:kern w:val="0"/>
      <w:sz w:val="20"/>
      <w:szCs w:val="20"/>
    </w:rPr>
  </w:style>
  <w:style w:type="paragraph" w:customStyle="1" w:styleId="xl24">
    <w:name w:val="xl24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文鼎ＰＯＰ－２"/>
      <w:spacing w:val="0"/>
      <w:kern w:val="0"/>
      <w:sz w:val="18"/>
      <w:szCs w:val="18"/>
    </w:rPr>
  </w:style>
  <w:style w:type="paragraph" w:customStyle="1" w:styleId="xl25">
    <w:name w:val="xl25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26">
    <w:name w:val="xl26"/>
    <w:basedOn w:val="a"/>
    <w:pPr>
      <w:widowControl/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27">
    <w:name w:val="xl27"/>
    <w:basedOn w:val="a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28">
    <w:name w:val="xl28"/>
    <w:basedOn w:val="a"/>
    <w:pPr>
      <w:widowControl/>
      <w:pBdr>
        <w:top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29">
    <w:name w:val="xl29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30">
    <w:name w:val="xl30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31">
    <w:name w:val="xl31"/>
    <w:basedOn w:val="a"/>
    <w:pPr>
      <w:widowControl/>
      <w:pBdr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32">
    <w:name w:val="xl32"/>
    <w:basedOn w:val="a"/>
    <w:pPr>
      <w:widowControl/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33">
    <w:name w:val="xl33"/>
    <w:basedOn w:val="a"/>
    <w:pPr>
      <w:widowControl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34">
    <w:name w:val="xl34"/>
    <w:basedOn w:val="a"/>
    <w:pPr>
      <w:widowControl/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35">
    <w:name w:val="xl35"/>
    <w:basedOn w:val="a"/>
    <w:pPr>
      <w:widowControl/>
      <w:pBdr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b/>
      <w:bCs/>
      <w:spacing w:val="0"/>
      <w:kern w:val="0"/>
      <w:sz w:val="20"/>
      <w:szCs w:val="20"/>
    </w:rPr>
  </w:style>
  <w:style w:type="paragraph" w:customStyle="1" w:styleId="xl36">
    <w:name w:val="xl36"/>
    <w:basedOn w:val="a"/>
    <w:pPr>
      <w:widowControl/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37">
    <w:name w:val="xl37"/>
    <w:basedOn w:val="a"/>
    <w:pPr>
      <w:widowControl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38">
    <w:name w:val="xl38"/>
    <w:basedOn w:val="a"/>
    <w:pPr>
      <w:widowControl/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39">
    <w:name w:val="xl39"/>
    <w:basedOn w:val="a"/>
    <w:pPr>
      <w:widowControl/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40">
    <w:name w:val="xl40"/>
    <w:basedOn w:val="a"/>
    <w:pPr>
      <w:widowControl/>
      <w:pBdr>
        <w:lef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41">
    <w:name w:val="xl41"/>
    <w:basedOn w:val="a"/>
    <w:pPr>
      <w:widowControl/>
      <w:pBdr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b/>
      <w:bCs/>
      <w:spacing w:val="0"/>
      <w:kern w:val="0"/>
      <w:sz w:val="20"/>
      <w:szCs w:val="20"/>
    </w:rPr>
  </w:style>
  <w:style w:type="paragraph" w:customStyle="1" w:styleId="xl42">
    <w:name w:val="xl42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43">
    <w:name w:val="xl43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44">
    <w:name w:val="xl44"/>
    <w:basedOn w:val="a"/>
    <w:pPr>
      <w:widowControl/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45">
    <w:name w:val="xl45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46">
    <w:name w:val="xl46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47">
    <w:name w:val="xl47"/>
    <w:basedOn w:val="a"/>
    <w:pPr>
      <w:widowControl/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48">
    <w:name w:val="xl48"/>
    <w:basedOn w:val="a"/>
    <w:pPr>
      <w:widowControl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49">
    <w:name w:val="xl49"/>
    <w:basedOn w:val="a"/>
    <w:pPr>
      <w:widowControl/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50">
    <w:name w:val="xl50"/>
    <w:basedOn w:val="a"/>
    <w:pPr>
      <w:widowControl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51">
    <w:name w:val="xl51"/>
    <w:basedOn w:val="a"/>
    <w:pPr>
      <w:widowControl/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52">
    <w:name w:val="xl52"/>
    <w:basedOn w:val="a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53">
    <w:name w:val="xl53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54">
    <w:name w:val="xl54"/>
    <w:basedOn w:val="a"/>
    <w:pPr>
      <w:widowControl/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55">
    <w:name w:val="xl55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56">
    <w:name w:val="xl56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57">
    <w:name w:val="xl57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文鼎中楷" w:eastAsia="文鼎中楷" w:hAnsi="Arial Unicode MS" w:cs="文鼎ＰＯＰ－２" w:hint="eastAsia"/>
      <w:spacing w:val="0"/>
      <w:kern w:val="0"/>
      <w:sz w:val="20"/>
      <w:szCs w:val="20"/>
    </w:rPr>
  </w:style>
  <w:style w:type="paragraph" w:customStyle="1" w:styleId="xl58">
    <w:name w:val="xl58"/>
    <w:basedOn w:val="a"/>
    <w:pPr>
      <w:widowControl/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文鼎中楷" w:eastAsia="文鼎中楷" w:hAnsi="Arial Unicode MS" w:cs="文鼎ＰＯＰ－２" w:hint="eastAsia"/>
      <w:spacing w:val="0"/>
      <w:kern w:val="0"/>
      <w:sz w:val="20"/>
      <w:szCs w:val="20"/>
    </w:rPr>
  </w:style>
  <w:style w:type="paragraph" w:customStyle="1" w:styleId="xl59">
    <w:name w:val="xl59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文鼎中楷" w:eastAsia="文鼎中楷" w:hAnsi="Arial Unicode MS" w:cs="文鼎ＰＯＰ－２" w:hint="eastAsia"/>
      <w:spacing w:val="0"/>
      <w:kern w:val="0"/>
      <w:sz w:val="20"/>
      <w:szCs w:val="20"/>
    </w:rPr>
  </w:style>
  <w:style w:type="paragraph" w:customStyle="1" w:styleId="xl60">
    <w:name w:val="xl60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文鼎中楷" w:eastAsia="文鼎中楷" w:hAnsi="Arial Unicode MS" w:cs="文鼎ＰＯＰ－２" w:hint="eastAsia"/>
      <w:spacing w:val="0"/>
      <w:kern w:val="0"/>
      <w:sz w:val="20"/>
      <w:szCs w:val="20"/>
    </w:rPr>
  </w:style>
  <w:style w:type="paragraph" w:customStyle="1" w:styleId="xl61">
    <w:name w:val="xl61"/>
    <w:basedOn w:val="a"/>
    <w:pPr>
      <w:widowControl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62">
    <w:name w:val="xl62"/>
    <w:basedOn w:val="a"/>
    <w:pPr>
      <w:widowControl/>
      <w:spacing w:before="100" w:beforeAutospacing="1" w:after="100" w:afterAutospacing="1" w:line="240" w:lineRule="auto"/>
      <w:ind w:firstLine="0"/>
      <w:jc w:val="center"/>
    </w:pPr>
    <w:rPr>
      <w:rFonts w:ascii="文鼎中楷" w:eastAsia="文鼎中楷" w:hAnsi="Arial Unicode MS" w:cs="文鼎ＰＯＰ－２" w:hint="eastAsia"/>
      <w:b/>
      <w:bCs/>
      <w:spacing w:val="0"/>
      <w:kern w:val="0"/>
      <w:sz w:val="40"/>
      <w:szCs w:val="40"/>
    </w:rPr>
  </w:style>
  <w:style w:type="paragraph" w:customStyle="1" w:styleId="xl63">
    <w:name w:val="xl63"/>
    <w:basedOn w:val="a"/>
    <w:pPr>
      <w:widowControl/>
      <w:spacing w:before="100" w:beforeAutospacing="1" w:after="100" w:afterAutospacing="1" w:line="240" w:lineRule="auto"/>
      <w:ind w:firstLine="0"/>
      <w:jc w:val="center"/>
    </w:pPr>
    <w:rPr>
      <w:rFonts w:ascii="Arial Unicode MS" w:eastAsia="Arial Unicode MS" w:hAnsi="Arial Unicode MS" w:cs="文鼎ＰＯＰ－２"/>
      <w:b/>
      <w:bCs/>
      <w:spacing w:val="0"/>
      <w:kern w:val="0"/>
      <w:sz w:val="40"/>
      <w:szCs w:val="40"/>
    </w:rPr>
  </w:style>
  <w:style w:type="paragraph" w:customStyle="1" w:styleId="xl64">
    <w:name w:val="xl64"/>
    <w:basedOn w:val="a"/>
    <w:pPr>
      <w:widowControl/>
      <w:spacing w:before="100" w:beforeAutospacing="1" w:after="100" w:afterAutospacing="1" w:line="240" w:lineRule="auto"/>
      <w:ind w:firstLine="0"/>
      <w:jc w:val="center"/>
    </w:pPr>
    <w:rPr>
      <w:rFonts w:ascii="文鼎中楷" w:eastAsia="文鼎中楷" w:hAnsi="Arial Unicode MS" w:cs="文鼎ＰＯＰ－２" w:hint="eastAsia"/>
      <w:b/>
      <w:bCs/>
      <w:spacing w:val="0"/>
      <w:kern w:val="0"/>
      <w:sz w:val="40"/>
      <w:szCs w:val="40"/>
    </w:rPr>
  </w:style>
  <w:style w:type="paragraph" w:customStyle="1" w:styleId="xl65">
    <w:name w:val="xl65"/>
    <w:basedOn w:val="a"/>
    <w:pPr>
      <w:widowControl/>
      <w:spacing w:before="100" w:beforeAutospacing="1" w:after="100" w:afterAutospacing="1" w:line="240" w:lineRule="auto"/>
      <w:ind w:firstLine="0"/>
      <w:jc w:val="center"/>
    </w:pPr>
    <w:rPr>
      <w:rFonts w:ascii="Arial Unicode MS" w:eastAsia="Arial Unicode MS" w:hAnsi="Arial Unicode MS" w:cs="文鼎ＰＯＰ－２"/>
      <w:b/>
      <w:bCs/>
      <w:spacing w:val="0"/>
      <w:kern w:val="0"/>
      <w:sz w:val="40"/>
      <w:szCs w:val="40"/>
    </w:rPr>
  </w:style>
  <w:style w:type="paragraph" w:customStyle="1" w:styleId="xl22">
    <w:name w:val="xl22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Century"/>
      <w:spacing w:val="0"/>
      <w:kern w:val="0"/>
      <w:sz w:val="20"/>
      <w:szCs w:val="20"/>
    </w:rPr>
  </w:style>
  <w:style w:type="paragraph" w:customStyle="1" w:styleId="xl23">
    <w:name w:val="xl23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rFonts w:ascii="文鼎中楷" w:eastAsia="文鼎中楷" w:hAnsi="Arial Unicode MS" w:cs="Century" w:hint="eastAsia"/>
      <w:spacing w:val="0"/>
      <w:kern w:val="0"/>
      <w:sz w:val="18"/>
      <w:szCs w:val="18"/>
    </w:rPr>
  </w:style>
  <w:style w:type="paragraph" w:styleId="af2">
    <w:name w:val="Balloon Text"/>
    <w:basedOn w:val="a"/>
    <w:semiHidden/>
    <w:rsid w:val="00A81734"/>
    <w:rPr>
      <w:rFonts w:ascii="Arial" w:eastAsia="新細明體" w:hAnsi="Arial"/>
      <w:sz w:val="18"/>
      <w:szCs w:val="18"/>
    </w:rPr>
  </w:style>
  <w:style w:type="paragraph" w:customStyle="1" w:styleId="12">
    <w:name w:val="內文1"/>
    <w:rsid w:val="007F2A5B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a4">
    <w:name w:val="內文縮排 字元"/>
    <w:aliases w:val="內文-正 字元"/>
    <w:link w:val="a0"/>
    <w:rsid w:val="00B11162"/>
    <w:rPr>
      <w:rFonts w:eastAsia="標楷體"/>
      <w:spacing w:val="4"/>
      <w:kern w:val="2"/>
      <w:sz w:val="26"/>
      <w:szCs w:val="24"/>
      <w:lang w:val="en-US" w:eastAsia="zh-TW" w:bidi="ar-SA"/>
    </w:rPr>
  </w:style>
  <w:style w:type="character" w:customStyle="1" w:styleId="af3">
    <w:name w:val="字元 字元"/>
    <w:rsid w:val="00F4011E"/>
    <w:rPr>
      <w:rFonts w:eastAsia="標楷體"/>
      <w:spacing w:val="4"/>
      <w:kern w:val="2"/>
      <w:sz w:val="26"/>
      <w:szCs w:val="24"/>
      <w:lang w:val="en-US" w:eastAsia="zh-TW" w:bidi="ar-SA"/>
    </w:rPr>
  </w:style>
  <w:style w:type="character" w:customStyle="1" w:styleId="af4">
    <w:name w:val="字元"/>
    <w:rsid w:val="001D5905"/>
    <w:rPr>
      <w:rFonts w:eastAsia="標楷體"/>
      <w:spacing w:val="4"/>
      <w:kern w:val="2"/>
      <w:sz w:val="26"/>
      <w:szCs w:val="24"/>
      <w:lang w:val="en-US" w:eastAsia="zh-TW" w:bidi="ar-SA"/>
    </w:rPr>
  </w:style>
  <w:style w:type="paragraph" w:styleId="af5">
    <w:name w:val="footnote text"/>
    <w:basedOn w:val="a"/>
    <w:autoRedefine/>
    <w:semiHidden/>
    <w:rsid w:val="007A06C9"/>
    <w:pPr>
      <w:tabs>
        <w:tab w:val="left" w:pos="5235"/>
        <w:tab w:val="left" w:pos="5880"/>
      </w:tabs>
      <w:adjustRightInd w:val="0"/>
      <w:snapToGrid w:val="0"/>
      <w:spacing w:before="0" w:after="0" w:line="0" w:lineRule="atLeast"/>
      <w:ind w:leftChars="172" w:left="536" w:hanging="75"/>
      <w:textAlignment w:val="baseline"/>
    </w:pPr>
    <w:rPr>
      <w:rFonts w:eastAsia="新細明體"/>
      <w:spacing w:val="10"/>
      <w:kern w:val="0"/>
      <w:sz w:val="20"/>
      <w:szCs w:val="20"/>
    </w:rPr>
  </w:style>
  <w:style w:type="character" w:styleId="af6">
    <w:name w:val="footnote reference"/>
    <w:semiHidden/>
    <w:rsid w:val="001D5905"/>
    <w:rPr>
      <w:vertAlign w:val="superscript"/>
    </w:rPr>
  </w:style>
  <w:style w:type="paragraph" w:styleId="af7">
    <w:name w:val="List Paragraph"/>
    <w:basedOn w:val="a"/>
    <w:uiPriority w:val="99"/>
    <w:qFormat/>
    <w:rsid w:val="00513765"/>
    <w:pPr>
      <w:widowControl/>
      <w:spacing w:before="0" w:after="0" w:line="240" w:lineRule="auto"/>
      <w:ind w:leftChars="200" w:left="480" w:firstLine="0"/>
      <w:jc w:val="left"/>
    </w:pPr>
    <w:rPr>
      <w:rFonts w:ascii="新細明體" w:eastAsia="新細明體" w:hAnsi="新細明體" w:cs="新細明體"/>
      <w:spacing w:val="0"/>
      <w:kern w:val="0"/>
      <w:sz w:val="24"/>
    </w:rPr>
  </w:style>
  <w:style w:type="character" w:customStyle="1" w:styleId="a6">
    <w:name w:val="頁首 字元"/>
    <w:link w:val="a5"/>
    <w:uiPriority w:val="99"/>
    <w:locked/>
    <w:rsid w:val="00016446"/>
    <w:rPr>
      <w:rFonts w:eastAsia="標楷體"/>
      <w:spacing w:val="4"/>
      <w:kern w:val="2"/>
    </w:rPr>
  </w:style>
  <w:style w:type="paragraph" w:customStyle="1" w:styleId="JEB">
    <w:name w:val="JEB內文"/>
    <w:basedOn w:val="a"/>
    <w:link w:val="JEB0"/>
    <w:rsid w:val="00E005CC"/>
    <w:pPr>
      <w:adjustRightInd w:val="0"/>
      <w:snapToGrid w:val="0"/>
      <w:spacing w:beforeLines="50" w:before="0" w:afterLines="50" w:after="0" w:line="440" w:lineRule="atLeast"/>
      <w:ind w:firstLineChars="200" w:firstLine="200"/>
    </w:pPr>
    <w:rPr>
      <w:rFonts w:eastAsia="新細明體"/>
      <w:color w:val="000000"/>
      <w:spacing w:val="0"/>
      <w:kern w:val="0"/>
      <w:sz w:val="24"/>
      <w:lang w:val="x-none" w:eastAsia="x-none"/>
    </w:rPr>
  </w:style>
  <w:style w:type="character" w:customStyle="1" w:styleId="JEB0">
    <w:name w:val="JEB內文 字元"/>
    <w:link w:val="JEB"/>
    <w:rsid w:val="00E005CC"/>
    <w:rPr>
      <w:color w:val="000000"/>
      <w:sz w:val="24"/>
      <w:szCs w:val="24"/>
    </w:rPr>
  </w:style>
  <w:style w:type="paragraph" w:customStyle="1" w:styleId="af8">
    <w:name w:val="表次"/>
    <w:basedOn w:val="a"/>
    <w:link w:val="af9"/>
    <w:rsid w:val="00E005CC"/>
    <w:pPr>
      <w:adjustRightInd w:val="0"/>
      <w:snapToGrid w:val="0"/>
      <w:spacing w:beforeLines="50" w:before="0" w:afterLines="50" w:after="0" w:line="380" w:lineRule="exact"/>
      <w:ind w:firstLine="0"/>
      <w:jc w:val="center"/>
    </w:pPr>
    <w:rPr>
      <w:rFonts w:eastAsia="新細明體"/>
      <w:b/>
      <w:bCs/>
      <w:color w:val="000000"/>
      <w:spacing w:val="0"/>
      <w:kern w:val="0"/>
      <w:sz w:val="24"/>
      <w:lang w:val="x-none" w:eastAsia="x-none"/>
    </w:rPr>
  </w:style>
  <w:style w:type="character" w:customStyle="1" w:styleId="af9">
    <w:name w:val="表次 字元"/>
    <w:link w:val="af8"/>
    <w:rsid w:val="00E005CC"/>
    <w:rPr>
      <w:b/>
      <w:bCs/>
      <w:color w:val="000000"/>
      <w:sz w:val="24"/>
      <w:szCs w:val="24"/>
    </w:rPr>
  </w:style>
  <w:style w:type="character" w:customStyle="1" w:styleId="style91">
    <w:name w:val="style91"/>
    <w:basedOn w:val="a1"/>
    <w:rsid w:val="00F441AE"/>
  </w:style>
  <w:style w:type="paragraph" w:styleId="Web">
    <w:name w:val="Normal (Web)"/>
    <w:basedOn w:val="a"/>
    <w:uiPriority w:val="99"/>
    <w:rsid w:val="00FE38F6"/>
    <w:pPr>
      <w:widowControl/>
      <w:spacing w:before="100" w:beforeAutospacing="1" w:after="100" w:afterAutospacing="1" w:line="240" w:lineRule="auto"/>
      <w:ind w:firstLine="0"/>
      <w:jc w:val="left"/>
    </w:pPr>
    <w:rPr>
      <w:rFonts w:ascii="新細明體" w:eastAsia="新細明體" w:hAnsi="新細明體" w:cs="新細明體"/>
      <w:color w:val="000000"/>
      <w:spacing w:val="0"/>
      <w:kern w:val="0"/>
      <w:sz w:val="24"/>
    </w:rPr>
  </w:style>
  <w:style w:type="table" w:styleId="afa">
    <w:name w:val="Table Grid"/>
    <w:basedOn w:val="a2"/>
    <w:uiPriority w:val="59"/>
    <w:rsid w:val="00C831FD"/>
    <w:rPr>
      <w:rFonts w:ascii="Calibri" w:eastAsia="Times New Roman" w:hAnsi="Calibr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樣式1"/>
    <w:basedOn w:val="a"/>
    <w:qFormat/>
    <w:rsid w:val="00DC7DC5"/>
    <w:pPr>
      <w:adjustRightInd w:val="0"/>
      <w:snapToGrid w:val="0"/>
      <w:spacing w:before="0" w:after="0"/>
      <w:ind w:leftChars="158" w:left="424" w:rightChars="-70" w:right="-188" w:hanging="1"/>
    </w:pPr>
    <w:rPr>
      <w:rFonts w:eastAsia="新細明體"/>
      <w:spacing w:val="0"/>
      <w:kern w:val="0"/>
      <w:szCs w:val="26"/>
    </w:rPr>
  </w:style>
  <w:style w:type="paragraph" w:customStyle="1" w:styleId="new">
    <w:name w:val="new"/>
    <w:basedOn w:val="a"/>
    <w:qFormat/>
    <w:rsid w:val="00DC7DC5"/>
    <w:pPr>
      <w:adjustRightInd w:val="0"/>
      <w:snapToGrid w:val="0"/>
      <w:spacing w:before="0" w:after="0"/>
      <w:ind w:leftChars="158" w:left="424" w:rightChars="-70" w:right="-188" w:hanging="1"/>
    </w:pPr>
    <w:rPr>
      <w:rFonts w:eastAsia="新細明體"/>
      <w:spacing w:val="0"/>
      <w:kern w:val="0"/>
      <w:szCs w:val="26"/>
    </w:rPr>
  </w:style>
  <w:style w:type="paragraph" w:customStyle="1" w:styleId="14">
    <w:name w:val="標題1"/>
    <w:basedOn w:val="a"/>
    <w:qFormat/>
    <w:rsid w:val="00DC7DC5"/>
    <w:pPr>
      <w:adjustRightInd w:val="0"/>
      <w:snapToGrid w:val="0"/>
      <w:spacing w:beforeLines="50" w:before="180" w:afterLines="50" w:after="180"/>
      <w:ind w:rightChars="-70" w:right="-188" w:firstLine="0"/>
    </w:pPr>
    <w:rPr>
      <w:rFonts w:eastAsia="新細明體"/>
      <w:b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4C2"/>
    <w:pPr>
      <w:widowControl w:val="0"/>
      <w:spacing w:before="120" w:after="120" w:line="360" w:lineRule="auto"/>
      <w:ind w:firstLine="482"/>
      <w:jc w:val="both"/>
    </w:pPr>
    <w:rPr>
      <w:rFonts w:eastAsia="標楷體"/>
      <w:spacing w:val="4"/>
      <w:kern w:val="2"/>
      <w:sz w:val="26"/>
      <w:szCs w:val="24"/>
    </w:rPr>
  </w:style>
  <w:style w:type="paragraph" w:styleId="1">
    <w:name w:val="heading 1"/>
    <w:basedOn w:val="a"/>
    <w:next w:val="a"/>
    <w:qFormat/>
    <w:pPr>
      <w:keepNext/>
      <w:spacing w:line="240" w:lineRule="auto"/>
      <w:ind w:firstLine="0"/>
      <w:outlineLvl w:val="0"/>
    </w:pPr>
    <w:rPr>
      <w:rFonts w:eastAsia="文鼎中粗隸"/>
      <w:b/>
      <w:bCs/>
      <w:kern w:val="52"/>
      <w:sz w:val="36"/>
      <w:szCs w:val="20"/>
    </w:rPr>
  </w:style>
  <w:style w:type="paragraph" w:styleId="2">
    <w:name w:val="heading 2"/>
    <w:basedOn w:val="a"/>
    <w:next w:val="a0"/>
    <w:qFormat/>
    <w:pPr>
      <w:keepNext/>
      <w:spacing w:line="720" w:lineRule="auto"/>
      <w:ind w:firstLine="0"/>
      <w:outlineLvl w:val="1"/>
    </w:pPr>
    <w:rPr>
      <w:rFonts w:ascii="Arial" w:hAnsi="Arial"/>
      <w:b/>
      <w:spacing w:val="0"/>
      <w:sz w:val="32"/>
    </w:rPr>
  </w:style>
  <w:style w:type="paragraph" w:styleId="3">
    <w:name w:val="heading 3"/>
    <w:basedOn w:val="a"/>
    <w:next w:val="a0"/>
    <w:qFormat/>
    <w:pPr>
      <w:keepNext/>
      <w:spacing w:line="240" w:lineRule="auto"/>
      <w:outlineLvl w:val="2"/>
    </w:pPr>
    <w:rPr>
      <w:rFonts w:ascii="Arial" w:eastAsia="文鼎中楷" w:hAnsi="Arial"/>
      <w:sz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40"/>
      <w:szCs w:val="40"/>
    </w:rPr>
  </w:style>
  <w:style w:type="paragraph" w:styleId="5">
    <w:name w:val="heading 5"/>
    <w:basedOn w:val="a"/>
    <w:next w:val="a"/>
    <w:qFormat/>
    <w:pPr>
      <w:keepNext/>
      <w:spacing w:before="0" w:after="0" w:line="240" w:lineRule="auto"/>
      <w:ind w:firstLine="0"/>
      <w:jc w:val="center"/>
      <w:outlineLvl w:val="4"/>
    </w:pPr>
    <w:rPr>
      <w:b/>
      <w:bCs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aliases w:val="內文-正"/>
    <w:basedOn w:val="a"/>
    <w:link w:val="a4"/>
    <w:pPr>
      <w:ind w:left="480"/>
    </w:p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議題"/>
    <w:basedOn w:val="a"/>
    <w:pPr>
      <w:spacing w:beforeLines="50" w:before="180"/>
      <w:ind w:firstLine="0"/>
      <w:outlineLvl w:val="0"/>
    </w:pPr>
    <w:rPr>
      <w:rFonts w:eastAsia="文鼎中粗隸" w:cs="Arial"/>
      <w:bCs/>
      <w:sz w:val="4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9">
    <w:name w:val="與談人"/>
    <w:basedOn w:val="1"/>
    <w:pPr>
      <w:spacing w:before="0"/>
    </w:pPr>
    <w:rPr>
      <w:rFonts w:ascii="文鼎ＰＯＰ－２" w:eastAsia="文鼎ＰＯＰ－２"/>
      <w:b w:val="0"/>
      <w:bCs w:val="0"/>
      <w:spacing w:val="10"/>
      <w:sz w:val="28"/>
    </w:rPr>
  </w:style>
  <w:style w:type="paragraph" w:customStyle="1" w:styleId="aa">
    <w:name w:val="題目"/>
    <w:basedOn w:val="a"/>
    <w:pPr>
      <w:snapToGrid w:val="0"/>
      <w:spacing w:beforeLines="70" w:before="252" w:afterLines="50" w:after="180" w:line="240" w:lineRule="auto"/>
      <w:ind w:firstLine="0"/>
      <w:jc w:val="center"/>
    </w:pPr>
    <w:rPr>
      <w:b/>
      <w:bCs/>
      <w:w w:val="120"/>
      <w:sz w:val="52"/>
      <w:szCs w:val="20"/>
    </w:rPr>
  </w:style>
  <w:style w:type="paragraph" w:customStyle="1" w:styleId="ab">
    <w:name w:val="（一）"/>
    <w:basedOn w:val="a"/>
    <w:pPr>
      <w:snapToGrid w:val="0"/>
      <w:spacing w:beforeLines="50" w:before="180" w:line="520" w:lineRule="exact"/>
      <w:ind w:left="984" w:hangingChars="300" w:hanging="984"/>
    </w:pPr>
    <w:rPr>
      <w:sz w:val="32"/>
      <w:szCs w:val="20"/>
    </w:rPr>
  </w:style>
  <w:style w:type="paragraph" w:customStyle="1" w:styleId="10">
    <w:name w:val="1."/>
    <w:basedOn w:val="a"/>
    <w:pPr>
      <w:snapToGrid w:val="0"/>
      <w:spacing w:beforeLines="50" w:before="180"/>
      <w:ind w:leftChars="200" w:left="682" w:hangingChars="75" w:hanging="186"/>
    </w:pPr>
    <w:rPr>
      <w:szCs w:val="20"/>
    </w:rPr>
  </w:style>
  <w:style w:type="paragraph" w:customStyle="1" w:styleId="11">
    <w:name w:val="(1)"/>
    <w:basedOn w:val="10"/>
    <w:pPr>
      <w:ind w:leftChars="300" w:left="930"/>
    </w:pPr>
  </w:style>
  <w:style w:type="paragraph" w:styleId="ac">
    <w:name w:val="Body Text Indent"/>
    <w:basedOn w:val="a"/>
    <w:rPr>
      <w:rFonts w:eastAsia="新細明體"/>
      <w:spacing w:val="0"/>
      <w:sz w:val="24"/>
    </w:rPr>
  </w:style>
  <w:style w:type="character" w:styleId="ad">
    <w:name w:val="page number"/>
    <w:basedOn w:val="a1"/>
  </w:style>
  <w:style w:type="paragraph" w:styleId="ae">
    <w:name w:val="Salutation"/>
    <w:basedOn w:val="a"/>
    <w:next w:val="a"/>
  </w:style>
  <w:style w:type="paragraph" w:styleId="af">
    <w:name w:val="Closing"/>
    <w:basedOn w:val="a"/>
    <w:next w:val="a"/>
    <w:pPr>
      <w:ind w:left="4320"/>
    </w:pPr>
  </w:style>
  <w:style w:type="character" w:styleId="af0">
    <w:name w:val="Hyperlink"/>
    <w:rPr>
      <w:color w:val="0000FF"/>
      <w:u w:val="single"/>
    </w:rPr>
  </w:style>
  <w:style w:type="paragraph" w:styleId="af1">
    <w:name w:val="Date"/>
    <w:basedOn w:val="a"/>
    <w:next w:val="a"/>
    <w:pPr>
      <w:adjustRightInd w:val="0"/>
      <w:spacing w:before="0" w:after="0" w:line="360" w:lineRule="atLeast"/>
      <w:ind w:firstLine="0"/>
      <w:jc w:val="right"/>
      <w:textAlignment w:val="baseline"/>
    </w:pPr>
    <w:rPr>
      <w:spacing w:val="0"/>
      <w:kern w:val="0"/>
      <w:sz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rFonts w:ascii="新細明體" w:eastAsia="新細明體" w:hAnsi="Arial Unicode MS" w:cs="文鼎ＰＯＰ－２" w:hint="eastAsia"/>
      <w:spacing w:val="0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rFonts w:eastAsia="Arial Unicode MS"/>
      <w:spacing w:val="0"/>
      <w:kern w:val="0"/>
      <w:sz w:val="18"/>
      <w:szCs w:val="18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rFonts w:ascii="文鼎中楷" w:eastAsia="文鼎中楷" w:hAnsi="Arial Unicode MS" w:cs="文鼎ＰＯＰ－２" w:hint="eastAsia"/>
      <w:spacing w:val="0"/>
      <w:kern w:val="0"/>
      <w:sz w:val="18"/>
      <w:szCs w:val="18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rFonts w:eastAsia="Arial Unicode MS"/>
      <w:spacing w:val="0"/>
      <w:kern w:val="0"/>
      <w:sz w:val="20"/>
      <w:szCs w:val="20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rFonts w:ascii="文鼎中楷" w:eastAsia="文鼎中楷" w:hAnsi="Arial Unicode MS" w:cs="文鼎ＰＯＰ－２" w:hint="eastAsia"/>
      <w:spacing w:val="0"/>
      <w:kern w:val="0"/>
      <w:sz w:val="20"/>
      <w:szCs w:val="20"/>
    </w:rPr>
  </w:style>
  <w:style w:type="paragraph" w:customStyle="1" w:styleId="font10">
    <w:name w:val="font10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rFonts w:eastAsia="Arial Unicode MS"/>
      <w:b/>
      <w:bCs/>
      <w:spacing w:val="0"/>
      <w:kern w:val="0"/>
      <w:sz w:val="20"/>
      <w:szCs w:val="20"/>
    </w:rPr>
  </w:style>
  <w:style w:type="paragraph" w:customStyle="1" w:styleId="font11">
    <w:name w:val="font11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rFonts w:ascii="文鼎中楷" w:eastAsia="文鼎中楷" w:hAnsi="Arial Unicode MS" w:cs="文鼎ＰＯＰ－２" w:hint="eastAsia"/>
      <w:b/>
      <w:bCs/>
      <w:spacing w:val="0"/>
      <w:kern w:val="0"/>
      <w:sz w:val="20"/>
      <w:szCs w:val="20"/>
    </w:rPr>
  </w:style>
  <w:style w:type="paragraph" w:customStyle="1" w:styleId="xl24">
    <w:name w:val="xl24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文鼎ＰＯＰ－２"/>
      <w:spacing w:val="0"/>
      <w:kern w:val="0"/>
      <w:sz w:val="18"/>
      <w:szCs w:val="18"/>
    </w:rPr>
  </w:style>
  <w:style w:type="paragraph" w:customStyle="1" w:styleId="xl25">
    <w:name w:val="xl25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26">
    <w:name w:val="xl26"/>
    <w:basedOn w:val="a"/>
    <w:pPr>
      <w:widowControl/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27">
    <w:name w:val="xl27"/>
    <w:basedOn w:val="a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28">
    <w:name w:val="xl28"/>
    <w:basedOn w:val="a"/>
    <w:pPr>
      <w:widowControl/>
      <w:pBdr>
        <w:top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29">
    <w:name w:val="xl29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30">
    <w:name w:val="xl30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31">
    <w:name w:val="xl31"/>
    <w:basedOn w:val="a"/>
    <w:pPr>
      <w:widowControl/>
      <w:pBdr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32">
    <w:name w:val="xl32"/>
    <w:basedOn w:val="a"/>
    <w:pPr>
      <w:widowControl/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33">
    <w:name w:val="xl33"/>
    <w:basedOn w:val="a"/>
    <w:pPr>
      <w:widowControl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34">
    <w:name w:val="xl34"/>
    <w:basedOn w:val="a"/>
    <w:pPr>
      <w:widowControl/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35">
    <w:name w:val="xl35"/>
    <w:basedOn w:val="a"/>
    <w:pPr>
      <w:widowControl/>
      <w:pBdr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b/>
      <w:bCs/>
      <w:spacing w:val="0"/>
      <w:kern w:val="0"/>
      <w:sz w:val="20"/>
      <w:szCs w:val="20"/>
    </w:rPr>
  </w:style>
  <w:style w:type="paragraph" w:customStyle="1" w:styleId="xl36">
    <w:name w:val="xl36"/>
    <w:basedOn w:val="a"/>
    <w:pPr>
      <w:widowControl/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37">
    <w:name w:val="xl37"/>
    <w:basedOn w:val="a"/>
    <w:pPr>
      <w:widowControl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38">
    <w:name w:val="xl38"/>
    <w:basedOn w:val="a"/>
    <w:pPr>
      <w:widowControl/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39">
    <w:name w:val="xl39"/>
    <w:basedOn w:val="a"/>
    <w:pPr>
      <w:widowControl/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40">
    <w:name w:val="xl40"/>
    <w:basedOn w:val="a"/>
    <w:pPr>
      <w:widowControl/>
      <w:pBdr>
        <w:lef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41">
    <w:name w:val="xl41"/>
    <w:basedOn w:val="a"/>
    <w:pPr>
      <w:widowControl/>
      <w:pBdr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b/>
      <w:bCs/>
      <w:spacing w:val="0"/>
      <w:kern w:val="0"/>
      <w:sz w:val="20"/>
      <w:szCs w:val="20"/>
    </w:rPr>
  </w:style>
  <w:style w:type="paragraph" w:customStyle="1" w:styleId="xl42">
    <w:name w:val="xl42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43">
    <w:name w:val="xl43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44">
    <w:name w:val="xl44"/>
    <w:basedOn w:val="a"/>
    <w:pPr>
      <w:widowControl/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45">
    <w:name w:val="xl45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46">
    <w:name w:val="xl46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47">
    <w:name w:val="xl47"/>
    <w:basedOn w:val="a"/>
    <w:pPr>
      <w:widowControl/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48">
    <w:name w:val="xl48"/>
    <w:basedOn w:val="a"/>
    <w:pPr>
      <w:widowControl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49">
    <w:name w:val="xl49"/>
    <w:basedOn w:val="a"/>
    <w:pPr>
      <w:widowControl/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50">
    <w:name w:val="xl50"/>
    <w:basedOn w:val="a"/>
    <w:pPr>
      <w:widowControl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51">
    <w:name w:val="xl51"/>
    <w:basedOn w:val="a"/>
    <w:pPr>
      <w:widowControl/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52">
    <w:name w:val="xl52"/>
    <w:basedOn w:val="a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53">
    <w:name w:val="xl53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54">
    <w:name w:val="xl54"/>
    <w:basedOn w:val="a"/>
    <w:pPr>
      <w:widowControl/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55">
    <w:name w:val="xl55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56">
    <w:name w:val="xl56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57">
    <w:name w:val="xl57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文鼎中楷" w:eastAsia="文鼎中楷" w:hAnsi="Arial Unicode MS" w:cs="文鼎ＰＯＰ－２" w:hint="eastAsia"/>
      <w:spacing w:val="0"/>
      <w:kern w:val="0"/>
      <w:sz w:val="20"/>
      <w:szCs w:val="20"/>
    </w:rPr>
  </w:style>
  <w:style w:type="paragraph" w:customStyle="1" w:styleId="xl58">
    <w:name w:val="xl58"/>
    <w:basedOn w:val="a"/>
    <w:pPr>
      <w:widowControl/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文鼎中楷" w:eastAsia="文鼎中楷" w:hAnsi="Arial Unicode MS" w:cs="文鼎ＰＯＰ－２" w:hint="eastAsia"/>
      <w:spacing w:val="0"/>
      <w:kern w:val="0"/>
      <w:sz w:val="20"/>
      <w:szCs w:val="20"/>
    </w:rPr>
  </w:style>
  <w:style w:type="paragraph" w:customStyle="1" w:styleId="xl59">
    <w:name w:val="xl59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文鼎中楷" w:eastAsia="文鼎中楷" w:hAnsi="Arial Unicode MS" w:cs="文鼎ＰＯＰ－２" w:hint="eastAsia"/>
      <w:spacing w:val="0"/>
      <w:kern w:val="0"/>
      <w:sz w:val="20"/>
      <w:szCs w:val="20"/>
    </w:rPr>
  </w:style>
  <w:style w:type="paragraph" w:customStyle="1" w:styleId="xl60">
    <w:name w:val="xl60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文鼎中楷" w:eastAsia="文鼎中楷" w:hAnsi="Arial Unicode MS" w:cs="文鼎ＰＯＰ－２" w:hint="eastAsia"/>
      <w:spacing w:val="0"/>
      <w:kern w:val="0"/>
      <w:sz w:val="20"/>
      <w:szCs w:val="20"/>
    </w:rPr>
  </w:style>
  <w:style w:type="paragraph" w:customStyle="1" w:styleId="xl61">
    <w:name w:val="xl61"/>
    <w:basedOn w:val="a"/>
    <w:pPr>
      <w:widowControl/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 Unicode MS" w:eastAsia="Arial Unicode MS" w:hAnsi="Arial Unicode MS" w:cs="文鼎ＰＯＰ－２"/>
      <w:spacing w:val="0"/>
      <w:kern w:val="0"/>
      <w:sz w:val="20"/>
      <w:szCs w:val="20"/>
    </w:rPr>
  </w:style>
  <w:style w:type="paragraph" w:customStyle="1" w:styleId="xl62">
    <w:name w:val="xl62"/>
    <w:basedOn w:val="a"/>
    <w:pPr>
      <w:widowControl/>
      <w:spacing w:before="100" w:beforeAutospacing="1" w:after="100" w:afterAutospacing="1" w:line="240" w:lineRule="auto"/>
      <w:ind w:firstLine="0"/>
      <w:jc w:val="center"/>
    </w:pPr>
    <w:rPr>
      <w:rFonts w:ascii="文鼎中楷" w:eastAsia="文鼎中楷" w:hAnsi="Arial Unicode MS" w:cs="文鼎ＰＯＰ－２" w:hint="eastAsia"/>
      <w:b/>
      <w:bCs/>
      <w:spacing w:val="0"/>
      <w:kern w:val="0"/>
      <w:sz w:val="40"/>
      <w:szCs w:val="40"/>
    </w:rPr>
  </w:style>
  <w:style w:type="paragraph" w:customStyle="1" w:styleId="xl63">
    <w:name w:val="xl63"/>
    <w:basedOn w:val="a"/>
    <w:pPr>
      <w:widowControl/>
      <w:spacing w:before="100" w:beforeAutospacing="1" w:after="100" w:afterAutospacing="1" w:line="240" w:lineRule="auto"/>
      <w:ind w:firstLine="0"/>
      <w:jc w:val="center"/>
    </w:pPr>
    <w:rPr>
      <w:rFonts w:ascii="Arial Unicode MS" w:eastAsia="Arial Unicode MS" w:hAnsi="Arial Unicode MS" w:cs="文鼎ＰＯＰ－２"/>
      <w:b/>
      <w:bCs/>
      <w:spacing w:val="0"/>
      <w:kern w:val="0"/>
      <w:sz w:val="40"/>
      <w:szCs w:val="40"/>
    </w:rPr>
  </w:style>
  <w:style w:type="paragraph" w:customStyle="1" w:styleId="xl64">
    <w:name w:val="xl64"/>
    <w:basedOn w:val="a"/>
    <w:pPr>
      <w:widowControl/>
      <w:spacing w:before="100" w:beforeAutospacing="1" w:after="100" w:afterAutospacing="1" w:line="240" w:lineRule="auto"/>
      <w:ind w:firstLine="0"/>
      <w:jc w:val="center"/>
    </w:pPr>
    <w:rPr>
      <w:rFonts w:ascii="文鼎中楷" w:eastAsia="文鼎中楷" w:hAnsi="Arial Unicode MS" w:cs="文鼎ＰＯＰ－２" w:hint="eastAsia"/>
      <w:b/>
      <w:bCs/>
      <w:spacing w:val="0"/>
      <w:kern w:val="0"/>
      <w:sz w:val="40"/>
      <w:szCs w:val="40"/>
    </w:rPr>
  </w:style>
  <w:style w:type="paragraph" w:customStyle="1" w:styleId="xl65">
    <w:name w:val="xl65"/>
    <w:basedOn w:val="a"/>
    <w:pPr>
      <w:widowControl/>
      <w:spacing w:before="100" w:beforeAutospacing="1" w:after="100" w:afterAutospacing="1" w:line="240" w:lineRule="auto"/>
      <w:ind w:firstLine="0"/>
      <w:jc w:val="center"/>
    </w:pPr>
    <w:rPr>
      <w:rFonts w:ascii="Arial Unicode MS" w:eastAsia="Arial Unicode MS" w:hAnsi="Arial Unicode MS" w:cs="文鼎ＰＯＰ－２"/>
      <w:b/>
      <w:bCs/>
      <w:spacing w:val="0"/>
      <w:kern w:val="0"/>
      <w:sz w:val="40"/>
      <w:szCs w:val="40"/>
    </w:rPr>
  </w:style>
  <w:style w:type="paragraph" w:customStyle="1" w:styleId="xl22">
    <w:name w:val="xl22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Century"/>
      <w:spacing w:val="0"/>
      <w:kern w:val="0"/>
      <w:sz w:val="20"/>
      <w:szCs w:val="20"/>
    </w:rPr>
  </w:style>
  <w:style w:type="paragraph" w:customStyle="1" w:styleId="xl23">
    <w:name w:val="xl23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rFonts w:ascii="文鼎中楷" w:eastAsia="文鼎中楷" w:hAnsi="Arial Unicode MS" w:cs="Century" w:hint="eastAsia"/>
      <w:spacing w:val="0"/>
      <w:kern w:val="0"/>
      <w:sz w:val="18"/>
      <w:szCs w:val="18"/>
    </w:rPr>
  </w:style>
  <w:style w:type="paragraph" w:styleId="af2">
    <w:name w:val="Balloon Text"/>
    <w:basedOn w:val="a"/>
    <w:semiHidden/>
    <w:rsid w:val="00A81734"/>
    <w:rPr>
      <w:rFonts w:ascii="Arial" w:eastAsia="新細明體" w:hAnsi="Arial"/>
      <w:sz w:val="18"/>
      <w:szCs w:val="18"/>
    </w:rPr>
  </w:style>
  <w:style w:type="paragraph" w:customStyle="1" w:styleId="12">
    <w:name w:val="內文1"/>
    <w:rsid w:val="007F2A5B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a4">
    <w:name w:val="內文縮排 字元"/>
    <w:aliases w:val="內文-正 字元"/>
    <w:link w:val="a0"/>
    <w:rsid w:val="00B11162"/>
    <w:rPr>
      <w:rFonts w:eastAsia="標楷體"/>
      <w:spacing w:val="4"/>
      <w:kern w:val="2"/>
      <w:sz w:val="26"/>
      <w:szCs w:val="24"/>
      <w:lang w:val="en-US" w:eastAsia="zh-TW" w:bidi="ar-SA"/>
    </w:rPr>
  </w:style>
  <w:style w:type="character" w:customStyle="1" w:styleId="af3">
    <w:name w:val="字元 字元"/>
    <w:rsid w:val="00F4011E"/>
    <w:rPr>
      <w:rFonts w:eastAsia="標楷體"/>
      <w:spacing w:val="4"/>
      <w:kern w:val="2"/>
      <w:sz w:val="26"/>
      <w:szCs w:val="24"/>
      <w:lang w:val="en-US" w:eastAsia="zh-TW" w:bidi="ar-SA"/>
    </w:rPr>
  </w:style>
  <w:style w:type="character" w:customStyle="1" w:styleId="af4">
    <w:name w:val="字元"/>
    <w:rsid w:val="001D5905"/>
    <w:rPr>
      <w:rFonts w:eastAsia="標楷體"/>
      <w:spacing w:val="4"/>
      <w:kern w:val="2"/>
      <w:sz w:val="26"/>
      <w:szCs w:val="24"/>
      <w:lang w:val="en-US" w:eastAsia="zh-TW" w:bidi="ar-SA"/>
    </w:rPr>
  </w:style>
  <w:style w:type="paragraph" w:styleId="af5">
    <w:name w:val="footnote text"/>
    <w:basedOn w:val="a"/>
    <w:autoRedefine/>
    <w:semiHidden/>
    <w:rsid w:val="007A06C9"/>
    <w:pPr>
      <w:tabs>
        <w:tab w:val="left" w:pos="5235"/>
        <w:tab w:val="left" w:pos="5880"/>
      </w:tabs>
      <w:adjustRightInd w:val="0"/>
      <w:snapToGrid w:val="0"/>
      <w:spacing w:before="0" w:after="0" w:line="0" w:lineRule="atLeast"/>
      <w:ind w:leftChars="172" w:left="536" w:hanging="75"/>
      <w:textAlignment w:val="baseline"/>
    </w:pPr>
    <w:rPr>
      <w:rFonts w:eastAsia="新細明體"/>
      <w:spacing w:val="10"/>
      <w:kern w:val="0"/>
      <w:sz w:val="20"/>
      <w:szCs w:val="20"/>
    </w:rPr>
  </w:style>
  <w:style w:type="character" w:styleId="af6">
    <w:name w:val="footnote reference"/>
    <w:semiHidden/>
    <w:rsid w:val="001D5905"/>
    <w:rPr>
      <w:vertAlign w:val="superscript"/>
    </w:rPr>
  </w:style>
  <w:style w:type="paragraph" w:styleId="af7">
    <w:name w:val="List Paragraph"/>
    <w:basedOn w:val="a"/>
    <w:uiPriority w:val="99"/>
    <w:qFormat/>
    <w:rsid w:val="00513765"/>
    <w:pPr>
      <w:widowControl/>
      <w:spacing w:before="0" w:after="0" w:line="240" w:lineRule="auto"/>
      <w:ind w:leftChars="200" w:left="480" w:firstLine="0"/>
      <w:jc w:val="left"/>
    </w:pPr>
    <w:rPr>
      <w:rFonts w:ascii="新細明體" w:eastAsia="新細明體" w:hAnsi="新細明體" w:cs="新細明體"/>
      <w:spacing w:val="0"/>
      <w:kern w:val="0"/>
      <w:sz w:val="24"/>
    </w:rPr>
  </w:style>
  <w:style w:type="character" w:customStyle="1" w:styleId="a6">
    <w:name w:val="頁首 字元"/>
    <w:link w:val="a5"/>
    <w:uiPriority w:val="99"/>
    <w:locked/>
    <w:rsid w:val="00016446"/>
    <w:rPr>
      <w:rFonts w:eastAsia="標楷體"/>
      <w:spacing w:val="4"/>
      <w:kern w:val="2"/>
    </w:rPr>
  </w:style>
  <w:style w:type="paragraph" w:customStyle="1" w:styleId="JEB">
    <w:name w:val="JEB內文"/>
    <w:basedOn w:val="a"/>
    <w:link w:val="JEB0"/>
    <w:rsid w:val="00E005CC"/>
    <w:pPr>
      <w:adjustRightInd w:val="0"/>
      <w:snapToGrid w:val="0"/>
      <w:spacing w:beforeLines="50" w:before="0" w:afterLines="50" w:after="0" w:line="440" w:lineRule="atLeast"/>
      <w:ind w:firstLineChars="200" w:firstLine="200"/>
    </w:pPr>
    <w:rPr>
      <w:rFonts w:eastAsia="新細明體"/>
      <w:color w:val="000000"/>
      <w:spacing w:val="0"/>
      <w:kern w:val="0"/>
      <w:sz w:val="24"/>
      <w:lang w:val="x-none" w:eastAsia="x-none"/>
    </w:rPr>
  </w:style>
  <w:style w:type="character" w:customStyle="1" w:styleId="JEB0">
    <w:name w:val="JEB內文 字元"/>
    <w:link w:val="JEB"/>
    <w:rsid w:val="00E005CC"/>
    <w:rPr>
      <w:color w:val="000000"/>
      <w:sz w:val="24"/>
      <w:szCs w:val="24"/>
    </w:rPr>
  </w:style>
  <w:style w:type="paragraph" w:customStyle="1" w:styleId="af8">
    <w:name w:val="表次"/>
    <w:basedOn w:val="a"/>
    <w:link w:val="af9"/>
    <w:rsid w:val="00E005CC"/>
    <w:pPr>
      <w:adjustRightInd w:val="0"/>
      <w:snapToGrid w:val="0"/>
      <w:spacing w:beforeLines="50" w:before="0" w:afterLines="50" w:after="0" w:line="380" w:lineRule="exact"/>
      <w:ind w:firstLine="0"/>
      <w:jc w:val="center"/>
    </w:pPr>
    <w:rPr>
      <w:rFonts w:eastAsia="新細明體"/>
      <w:b/>
      <w:bCs/>
      <w:color w:val="000000"/>
      <w:spacing w:val="0"/>
      <w:kern w:val="0"/>
      <w:sz w:val="24"/>
      <w:lang w:val="x-none" w:eastAsia="x-none"/>
    </w:rPr>
  </w:style>
  <w:style w:type="character" w:customStyle="1" w:styleId="af9">
    <w:name w:val="表次 字元"/>
    <w:link w:val="af8"/>
    <w:rsid w:val="00E005CC"/>
    <w:rPr>
      <w:b/>
      <w:bCs/>
      <w:color w:val="000000"/>
      <w:sz w:val="24"/>
      <w:szCs w:val="24"/>
    </w:rPr>
  </w:style>
  <w:style w:type="character" w:customStyle="1" w:styleId="style91">
    <w:name w:val="style91"/>
    <w:basedOn w:val="a1"/>
    <w:rsid w:val="00F441AE"/>
  </w:style>
  <w:style w:type="paragraph" w:styleId="Web">
    <w:name w:val="Normal (Web)"/>
    <w:basedOn w:val="a"/>
    <w:uiPriority w:val="99"/>
    <w:rsid w:val="00FE38F6"/>
    <w:pPr>
      <w:widowControl/>
      <w:spacing w:before="100" w:beforeAutospacing="1" w:after="100" w:afterAutospacing="1" w:line="240" w:lineRule="auto"/>
      <w:ind w:firstLine="0"/>
      <w:jc w:val="left"/>
    </w:pPr>
    <w:rPr>
      <w:rFonts w:ascii="新細明體" w:eastAsia="新細明體" w:hAnsi="新細明體" w:cs="新細明體"/>
      <w:color w:val="000000"/>
      <w:spacing w:val="0"/>
      <w:kern w:val="0"/>
      <w:sz w:val="24"/>
    </w:rPr>
  </w:style>
  <w:style w:type="table" w:styleId="afa">
    <w:name w:val="Table Grid"/>
    <w:basedOn w:val="a2"/>
    <w:uiPriority w:val="59"/>
    <w:rsid w:val="00C831FD"/>
    <w:rPr>
      <w:rFonts w:ascii="Calibri" w:eastAsia="Times New Roman" w:hAnsi="Calibr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樣式1"/>
    <w:basedOn w:val="a"/>
    <w:qFormat/>
    <w:rsid w:val="00DC7DC5"/>
    <w:pPr>
      <w:adjustRightInd w:val="0"/>
      <w:snapToGrid w:val="0"/>
      <w:spacing w:before="0" w:after="0"/>
      <w:ind w:leftChars="158" w:left="424" w:rightChars="-70" w:right="-188" w:hanging="1"/>
    </w:pPr>
    <w:rPr>
      <w:rFonts w:eastAsia="新細明體"/>
      <w:spacing w:val="0"/>
      <w:kern w:val="0"/>
      <w:szCs w:val="26"/>
    </w:rPr>
  </w:style>
  <w:style w:type="paragraph" w:customStyle="1" w:styleId="new">
    <w:name w:val="new"/>
    <w:basedOn w:val="a"/>
    <w:qFormat/>
    <w:rsid w:val="00DC7DC5"/>
    <w:pPr>
      <w:adjustRightInd w:val="0"/>
      <w:snapToGrid w:val="0"/>
      <w:spacing w:before="0" w:after="0"/>
      <w:ind w:leftChars="158" w:left="424" w:rightChars="-70" w:right="-188" w:hanging="1"/>
    </w:pPr>
    <w:rPr>
      <w:rFonts w:eastAsia="新細明體"/>
      <w:spacing w:val="0"/>
      <w:kern w:val="0"/>
      <w:szCs w:val="26"/>
    </w:rPr>
  </w:style>
  <w:style w:type="paragraph" w:customStyle="1" w:styleId="14">
    <w:name w:val="標題1"/>
    <w:basedOn w:val="a"/>
    <w:qFormat/>
    <w:rsid w:val="00DC7DC5"/>
    <w:pPr>
      <w:adjustRightInd w:val="0"/>
      <w:snapToGrid w:val="0"/>
      <w:spacing w:beforeLines="50" w:before="180" w:afterLines="50" w:after="180"/>
      <w:ind w:rightChars="-70" w:right="-188" w:firstLine="0"/>
    </w:pPr>
    <w:rPr>
      <w:rFonts w:eastAsia="新細明體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6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6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8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3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1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65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90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0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9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10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28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header" Target="header5.xml"/><Relationship Id="rId30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E952A-1DF0-4F9E-8161-65E50431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0</Pages>
  <Words>5086</Words>
  <Characters>1391</Characters>
  <Application>Microsoft Office Word</Application>
  <DocSecurity>0</DocSecurity>
  <Lines>11</Lines>
  <Paragraphs>12</Paragraphs>
  <ScaleCrop>false</ScaleCrop>
  <Company>cier</Company>
  <LinksUpToDate>false</LinksUpToDate>
  <CharactersWithSpaces>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題三　我國產業發展的策略與願景</dc:title>
  <dc:creator>pc103a</dc:creator>
  <cp:lastModifiedBy>aurelia</cp:lastModifiedBy>
  <cp:revision>21</cp:revision>
  <cp:lastPrinted>2015-05-29T07:19:00Z</cp:lastPrinted>
  <dcterms:created xsi:type="dcterms:W3CDTF">2015-05-27T09:39:00Z</dcterms:created>
  <dcterms:modified xsi:type="dcterms:W3CDTF">2015-05-29T07:59:00Z</dcterms:modified>
</cp:coreProperties>
</file>